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1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53777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81AC4F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603A6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0CDF20" w14:textId="7354AF7D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5416A">
        <w:rPr>
          <w:b/>
          <w:sz w:val="28"/>
          <w:szCs w:val="28"/>
        </w:rPr>
        <w:t>информационной безопасности</w:t>
      </w:r>
    </w:p>
    <w:p w14:paraId="39D8C995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CBA35B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AC80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DCF7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1191F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F18D3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82F02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43482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834E1E8" w14:textId="1A3B5383" w:rsidR="00905D49" w:rsidRPr="00F13814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AC7305">
        <w:rPr>
          <w:b/>
          <w:sz w:val="28"/>
          <w:szCs w:val="28"/>
        </w:rPr>
        <w:t>5</w:t>
      </w:r>
    </w:p>
    <w:p w14:paraId="0FCB48EA" w14:textId="3714394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426B8C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04B9055D" w14:textId="205BD228" w:rsidR="00A34642" w:rsidRPr="00F24C3B" w:rsidRDefault="00905D49" w:rsidP="00905D49">
      <w:pPr>
        <w:spacing w:line="360" w:lineRule="auto"/>
        <w:jc w:val="center"/>
        <w:rPr>
          <w:b/>
          <w:bCs/>
          <w:sz w:val="28"/>
          <w:szCs w:val="28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F24C3B">
        <w:rPr>
          <w:b/>
          <w:bCs/>
          <w:sz w:val="28"/>
          <w:szCs w:val="28"/>
        </w:rPr>
        <w:t xml:space="preserve">Исследование шифров </w:t>
      </w:r>
      <w:r w:rsidR="00F33E46">
        <w:rPr>
          <w:b/>
          <w:bCs/>
          <w:sz w:val="28"/>
          <w:szCs w:val="28"/>
          <w:lang w:val="en-US"/>
        </w:rPr>
        <w:t>AES</w:t>
      </w:r>
      <w:r w:rsidR="00F24C3B" w:rsidRPr="00F24C3B">
        <w:rPr>
          <w:b/>
          <w:bCs/>
          <w:sz w:val="28"/>
          <w:szCs w:val="28"/>
        </w:rPr>
        <w:t xml:space="preserve">, </w:t>
      </w:r>
      <w:r w:rsidR="00F33E46">
        <w:rPr>
          <w:b/>
          <w:bCs/>
          <w:sz w:val="28"/>
          <w:szCs w:val="28"/>
        </w:rPr>
        <w:t>Кузнечик</w:t>
      </w:r>
    </w:p>
    <w:p w14:paraId="490F77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7319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B6BD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8A9270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720B8BE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5C13A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06A1A0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E8AEAA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176234A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349B0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D6BBC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5A48B69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59F7D1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4E843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5CF3C49" w14:textId="3EC68BED" w:rsidR="00A14520" w:rsidRPr="0015494C" w:rsidRDefault="00426B8C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яннико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A03E39">
              <w:rPr>
                <w:sz w:val="28"/>
                <w:szCs w:val="28"/>
              </w:rPr>
              <w:t>.</w:t>
            </w:r>
          </w:p>
        </w:tc>
      </w:tr>
    </w:tbl>
    <w:p w14:paraId="3291217C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4BE64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12C29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BFD47A" w14:textId="3B32AA75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426B8C">
        <w:rPr>
          <w:bCs/>
          <w:sz w:val="28"/>
          <w:szCs w:val="28"/>
        </w:rPr>
        <w:t>3</w:t>
      </w:r>
    </w:p>
    <w:p w14:paraId="6B4719F2" w14:textId="77777777" w:rsidR="00B27337" w:rsidRPr="007E0379" w:rsidRDefault="007C1173" w:rsidP="00230FB8">
      <w:pPr>
        <w:pStyle w:val="Times142"/>
        <w:spacing w:line="360" w:lineRule="auto"/>
        <w:rPr>
          <w:b/>
          <w:bCs/>
        </w:rPr>
      </w:pPr>
      <w:r>
        <w:br w:type="page"/>
      </w:r>
      <w:r w:rsidR="00B27337" w:rsidRPr="007E0379">
        <w:rPr>
          <w:b/>
          <w:bCs/>
        </w:rPr>
        <w:lastRenderedPageBreak/>
        <w:t>Цель работы.</w:t>
      </w:r>
    </w:p>
    <w:p w14:paraId="1506A8D6" w14:textId="3D8FC217" w:rsidR="00F64447" w:rsidRPr="00F64447" w:rsidRDefault="00A200A1" w:rsidP="00230FB8">
      <w:pPr>
        <w:pStyle w:val="Times142"/>
        <w:spacing w:line="360" w:lineRule="auto"/>
      </w:pPr>
      <w:r w:rsidRPr="00A200A1">
        <w:t>Цель работы:</w:t>
      </w:r>
      <w:r w:rsidR="00F64447">
        <w:t xml:space="preserve"> исследовать шифры </w:t>
      </w:r>
      <w:r w:rsidR="00DB7F3A">
        <w:rPr>
          <w:lang w:val="en-US"/>
        </w:rPr>
        <w:t>AES</w:t>
      </w:r>
      <w:r w:rsidR="00DB7F3A">
        <w:t xml:space="preserve"> и Кузнечик; </w:t>
      </w:r>
      <w:r w:rsidR="00F64447">
        <w:t xml:space="preserve">получить практические навыки работы с ними, с использованием приложений </w:t>
      </w:r>
      <w:proofErr w:type="spellStart"/>
      <w:r w:rsidR="00F64447">
        <w:rPr>
          <w:lang w:val="en-US"/>
        </w:rPr>
        <w:t>Cryptool</w:t>
      </w:r>
      <w:proofErr w:type="spellEnd"/>
      <w:r w:rsidR="00F64447" w:rsidRPr="00F64447">
        <w:t xml:space="preserve"> </w:t>
      </w:r>
      <w:r w:rsidR="00F64447">
        <w:t>1/2</w:t>
      </w:r>
      <w:r w:rsidR="00F64447" w:rsidRPr="00F64447">
        <w:t xml:space="preserve"> </w:t>
      </w:r>
      <w:r w:rsidR="00F64447">
        <w:t>и Литорея.</w:t>
      </w:r>
    </w:p>
    <w:p w14:paraId="38299980" w14:textId="77777777" w:rsidR="00A200A1" w:rsidRDefault="00A200A1" w:rsidP="00230FB8">
      <w:pPr>
        <w:pStyle w:val="Times142"/>
        <w:spacing w:line="360" w:lineRule="auto"/>
      </w:pPr>
    </w:p>
    <w:p w14:paraId="4A97D138" w14:textId="77777777" w:rsidR="000D74E2" w:rsidRPr="007E0379" w:rsidRDefault="000D74E2" w:rsidP="00230FB8">
      <w:pPr>
        <w:pStyle w:val="Times142"/>
        <w:spacing w:line="360" w:lineRule="auto"/>
        <w:rPr>
          <w:b/>
          <w:bCs/>
        </w:rPr>
      </w:pPr>
      <w:r w:rsidRPr="007E0379">
        <w:rPr>
          <w:b/>
          <w:bCs/>
        </w:rPr>
        <w:t>Порядок выполнения работы.</w:t>
      </w:r>
    </w:p>
    <w:p w14:paraId="6C18696E" w14:textId="37D05424" w:rsidR="000F5431" w:rsidRDefault="000F5431" w:rsidP="00230FB8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0F5431">
        <w:rPr>
          <w:sz w:val="28"/>
        </w:rPr>
        <w:t xml:space="preserve"> Изучить преобразования AES по шаблонной схеме AES </w:t>
      </w:r>
      <w:proofErr w:type="spellStart"/>
      <w:r w:rsidRPr="000F5431">
        <w:rPr>
          <w:sz w:val="28"/>
        </w:rPr>
        <w:t>Visualisation</w:t>
      </w:r>
      <w:proofErr w:type="spellEnd"/>
      <w:r w:rsidRPr="000F5431">
        <w:rPr>
          <w:sz w:val="28"/>
        </w:rPr>
        <w:t xml:space="preserve"> из </w:t>
      </w:r>
      <w:proofErr w:type="spellStart"/>
      <w:r w:rsidRPr="000F5431">
        <w:rPr>
          <w:sz w:val="28"/>
        </w:rPr>
        <w:t>CrypTool</w:t>
      </w:r>
      <w:proofErr w:type="spellEnd"/>
      <w:r w:rsidRPr="000F5431">
        <w:rPr>
          <w:sz w:val="28"/>
        </w:rPr>
        <w:t xml:space="preserve"> 2 c учетом рекомендаций Методического пособия </w:t>
      </w:r>
    </w:p>
    <w:p w14:paraId="440188CD" w14:textId="4E38AA0A" w:rsidR="000F5431" w:rsidRDefault="000F5431" w:rsidP="00230FB8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0F5431">
        <w:rPr>
          <w:sz w:val="28"/>
        </w:rPr>
        <w:t xml:space="preserve">Провести исследование криптостойкости AES   с учетом рекомендаций Методического пособия </w:t>
      </w:r>
    </w:p>
    <w:p w14:paraId="7F0BC956" w14:textId="276EA184" w:rsidR="000F5431" w:rsidRDefault="000F5431" w:rsidP="00230FB8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0F5431">
        <w:rPr>
          <w:sz w:val="28"/>
        </w:rPr>
        <w:t>Изучить действия нарушителя при атаке предсказанием дополнения на шифр   в режиме CBC с учетом рекомендаций Методического пособия</w:t>
      </w:r>
    </w:p>
    <w:p w14:paraId="4FDC79C6" w14:textId="221B39D4" w:rsidR="000F5431" w:rsidRDefault="000F5431" w:rsidP="00230FB8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0F5431">
        <w:rPr>
          <w:sz w:val="28"/>
        </w:rPr>
        <w:t>Изучить алгоритм развертывания ключа шифра Кузнечик с помощью приложения ЛИТОРЕЯ.  В качестве секретного ключа выбрать использованный в п. 1</w:t>
      </w:r>
      <w:r w:rsidR="000E05BB" w:rsidRPr="000E05BB">
        <w:rPr>
          <w:sz w:val="28"/>
        </w:rPr>
        <w:t>.</w:t>
      </w:r>
      <w:r w:rsidRPr="000F5431">
        <w:rPr>
          <w:sz w:val="28"/>
        </w:rPr>
        <w:t xml:space="preserve"> В качестве материала для итерационного ключа выбрать константу N+2, где N - последняя цифра в номере студенческого билета.</w:t>
      </w:r>
    </w:p>
    <w:p w14:paraId="438F7BC7" w14:textId="37FF33D8" w:rsidR="00F855AC" w:rsidRPr="000F5431" w:rsidRDefault="000F5431" w:rsidP="00230FB8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0F5431">
        <w:rPr>
          <w:sz w:val="28"/>
        </w:rPr>
        <w:t>Изучить раундовые преобразования шифра Кузнечик с помощью приложения ЛИТОРЕЯ.  В качестве блока данных и секретного ключа выбрать использованные в п. 1. а в качестве эталонного раунда - раунд с номером N+2, где N - последняя цифра в номере студенческого</w:t>
      </w:r>
      <w:r w:rsidR="000E05BB" w:rsidRPr="000E05BB">
        <w:rPr>
          <w:sz w:val="28"/>
        </w:rPr>
        <w:t xml:space="preserve"> </w:t>
      </w:r>
      <w:r w:rsidRPr="000F5431">
        <w:rPr>
          <w:sz w:val="28"/>
        </w:rPr>
        <w:t>билета.</w:t>
      </w:r>
    </w:p>
    <w:p w14:paraId="519A1129" w14:textId="77777777" w:rsidR="00C30446" w:rsidRDefault="00C30446" w:rsidP="00230FB8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7D417C02" w14:textId="1325ECAC" w:rsidR="00E702FE" w:rsidRPr="00A67901" w:rsidRDefault="006C2947" w:rsidP="00230FB8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 w:rsidRPr="00F64447">
        <w:rPr>
          <w:b/>
          <w:sz w:val="28"/>
          <w:szCs w:val="28"/>
        </w:rPr>
        <w:t>Выполнение работы</w:t>
      </w:r>
      <w:r w:rsidR="00B27337" w:rsidRPr="00F64447">
        <w:rPr>
          <w:b/>
          <w:sz w:val="28"/>
          <w:szCs w:val="28"/>
        </w:rPr>
        <w:t>.</w:t>
      </w:r>
    </w:p>
    <w:p w14:paraId="73789182" w14:textId="5B053CC8" w:rsidR="00A67901" w:rsidRDefault="0092436E" w:rsidP="00230FB8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ифр </w:t>
      </w:r>
      <w:r w:rsidR="00D13F96">
        <w:rPr>
          <w:b/>
          <w:bCs/>
          <w:sz w:val="28"/>
          <w:szCs w:val="28"/>
          <w:lang w:val="en-US"/>
        </w:rPr>
        <w:t>AES</w:t>
      </w:r>
    </w:p>
    <w:p w14:paraId="3D371832" w14:textId="21A0047F" w:rsidR="00A67901" w:rsidRDefault="00A67901" w:rsidP="00230FB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67901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шифруемого сообщения была выбрана последовательность байт, соответствующая строке </w:t>
      </w:r>
      <w:r w:rsidRPr="00A67901">
        <w:rPr>
          <w:sz w:val="28"/>
          <w:szCs w:val="28"/>
        </w:rPr>
        <w:t>“</w:t>
      </w:r>
      <w:proofErr w:type="spellStart"/>
      <w:r w:rsidRPr="00A67901">
        <w:rPr>
          <w:i/>
          <w:iCs/>
          <w:sz w:val="28"/>
          <w:szCs w:val="28"/>
        </w:rPr>
        <w:t>bolkunov_vlad</w:t>
      </w:r>
      <w:proofErr w:type="spellEnd"/>
      <w:r w:rsidRPr="00A67901">
        <w:rPr>
          <w:sz w:val="28"/>
          <w:szCs w:val="28"/>
        </w:rPr>
        <w:t xml:space="preserve">”: </w:t>
      </w:r>
    </w:p>
    <w:p w14:paraId="72F99906" w14:textId="410E903E" w:rsidR="00A67901" w:rsidRDefault="00A67901" w:rsidP="00230FB8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A67901">
        <w:rPr>
          <w:b/>
          <w:bCs/>
          <w:i/>
          <w:iCs/>
          <w:sz w:val="28"/>
          <w:szCs w:val="28"/>
          <w:lang w:val="en-US"/>
        </w:rPr>
        <w:t>M</w:t>
      </w:r>
      <w:r w:rsidRPr="00A67901">
        <w:rPr>
          <w:b/>
          <w:bCs/>
          <w:i/>
          <w:iCs/>
          <w:sz w:val="28"/>
          <w:szCs w:val="28"/>
        </w:rPr>
        <w:t xml:space="preserve"> = 62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F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C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B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75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E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F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76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5</w:t>
      </w:r>
      <w:r w:rsidRPr="00A67901">
        <w:rPr>
          <w:b/>
          <w:bCs/>
          <w:i/>
          <w:iCs/>
          <w:sz w:val="28"/>
          <w:szCs w:val="28"/>
          <w:lang w:val="en-US"/>
        </w:rPr>
        <w:t>F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76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C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1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4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00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00</w:t>
      </w:r>
      <w:r w:rsidR="00024DFE" w:rsidRPr="005C4E58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00</w:t>
      </w:r>
    </w:p>
    <w:p w14:paraId="078EEBF5" w14:textId="3457456D" w:rsidR="00A67901" w:rsidRPr="00A67901" w:rsidRDefault="00A67901" w:rsidP="00230FB8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В качестве же ключа шифрования была выбрана последовательность</w:t>
      </w:r>
    </w:p>
    <w:p w14:paraId="130F47C8" w14:textId="70D51BF2" w:rsidR="00A67901" w:rsidRDefault="00A67901" w:rsidP="00230FB8">
      <w:pPr>
        <w:spacing w:line="360" w:lineRule="auto"/>
        <w:jc w:val="both"/>
        <w:rPr>
          <w:sz w:val="28"/>
          <w:szCs w:val="28"/>
        </w:rPr>
      </w:pPr>
      <w:r w:rsidRPr="00E452EE">
        <w:rPr>
          <w:b/>
          <w:bCs/>
          <w:i/>
          <w:iCs/>
          <w:sz w:val="28"/>
          <w:szCs w:val="28"/>
          <w:lang w:val="en-US"/>
        </w:rPr>
        <w:t>K</w:t>
      </w:r>
      <w:r w:rsidRPr="00E452EE">
        <w:rPr>
          <w:b/>
          <w:bCs/>
          <w:i/>
          <w:iCs/>
          <w:sz w:val="28"/>
          <w:szCs w:val="28"/>
        </w:rPr>
        <w:t xml:space="preserve"> = </w:t>
      </w:r>
      <w:r w:rsidRPr="00A67901">
        <w:rPr>
          <w:b/>
          <w:bCs/>
          <w:i/>
          <w:iCs/>
          <w:sz w:val="28"/>
          <w:szCs w:val="28"/>
        </w:rPr>
        <w:t>30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33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30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33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30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34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5</w:t>
      </w:r>
      <w:r w:rsidRPr="00A67901">
        <w:rPr>
          <w:b/>
          <w:bCs/>
          <w:i/>
          <w:iCs/>
          <w:sz w:val="28"/>
          <w:szCs w:val="28"/>
          <w:lang w:val="en-US"/>
        </w:rPr>
        <w:t>F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F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C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5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7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</w:t>
      </w:r>
      <w:r w:rsidRPr="00A67901">
        <w:rPr>
          <w:b/>
          <w:bCs/>
          <w:i/>
          <w:iCs/>
          <w:sz w:val="28"/>
          <w:szCs w:val="28"/>
          <w:lang w:val="en-US"/>
        </w:rPr>
        <w:t>F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76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9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3</w:t>
      </w:r>
      <w:r w:rsidR="00024DFE" w:rsidRPr="00024DFE">
        <w:rPr>
          <w:b/>
          <w:bCs/>
          <w:i/>
          <w:iCs/>
          <w:sz w:val="28"/>
          <w:szCs w:val="28"/>
        </w:rPr>
        <w:t xml:space="preserve"> </w:t>
      </w:r>
      <w:r w:rsidRPr="00A67901">
        <w:rPr>
          <w:b/>
          <w:bCs/>
          <w:i/>
          <w:iCs/>
          <w:sz w:val="28"/>
          <w:szCs w:val="28"/>
        </w:rPr>
        <w:t>68</w:t>
      </w:r>
      <w:r w:rsidRPr="00544431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тветствует строке </w:t>
      </w:r>
      <w:r w:rsidRPr="00A67901">
        <w:rPr>
          <w:sz w:val="28"/>
          <w:szCs w:val="28"/>
        </w:rPr>
        <w:t>“030304_</w:t>
      </w:r>
      <w:proofErr w:type="spellStart"/>
      <w:r>
        <w:rPr>
          <w:sz w:val="28"/>
          <w:szCs w:val="28"/>
          <w:lang w:val="en-US"/>
        </w:rPr>
        <w:t>olegovich</w:t>
      </w:r>
      <w:proofErr w:type="spellEnd"/>
      <w:r w:rsidRPr="00A67901">
        <w:rPr>
          <w:sz w:val="28"/>
          <w:szCs w:val="28"/>
        </w:rPr>
        <w:t>”</w:t>
      </w:r>
    </w:p>
    <w:p w14:paraId="3A9E04F5" w14:textId="77777777" w:rsidR="00DD2B39" w:rsidRDefault="00DD2B39" w:rsidP="00230FB8">
      <w:pPr>
        <w:spacing w:line="360" w:lineRule="auto"/>
        <w:jc w:val="both"/>
        <w:rPr>
          <w:sz w:val="28"/>
          <w:szCs w:val="28"/>
        </w:rPr>
      </w:pPr>
    </w:p>
    <w:p w14:paraId="4926BBBF" w14:textId="03DF01C4" w:rsidR="00A70DC0" w:rsidRPr="00A70DC0" w:rsidRDefault="00A70DC0" w:rsidP="00230FB8">
      <w:pPr>
        <w:pStyle w:val="af2"/>
        <w:numPr>
          <w:ilvl w:val="1"/>
          <w:numId w:val="3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учные вычисления</w:t>
      </w:r>
    </w:p>
    <w:p w14:paraId="2FDCC2C7" w14:textId="42797914" w:rsidR="00753DBA" w:rsidRDefault="00C422D2" w:rsidP="00230FB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генерации ключа первого раунда</w:t>
      </w:r>
      <w:r w:rsidR="00465291">
        <w:rPr>
          <w:sz w:val="28"/>
          <w:szCs w:val="28"/>
        </w:rPr>
        <w:t xml:space="preserve"> и выполнения первого раунда шифрования</w:t>
      </w:r>
      <w:r>
        <w:rPr>
          <w:sz w:val="28"/>
          <w:szCs w:val="28"/>
        </w:rPr>
        <w:t xml:space="preserve"> была написана программа на языке </w:t>
      </w:r>
      <w:r>
        <w:rPr>
          <w:sz w:val="28"/>
          <w:szCs w:val="28"/>
          <w:lang w:val="en-US"/>
        </w:rPr>
        <w:t>Python</w:t>
      </w:r>
      <w:r w:rsidRPr="00C422D2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с использованием библиотеки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, полная версия программы</w:t>
      </w:r>
      <w:r w:rsidR="0069223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приложении А.</w:t>
      </w:r>
    </w:p>
    <w:p w14:paraId="432BCFF4" w14:textId="02D593F8" w:rsidR="00B31257" w:rsidRDefault="00B31257" w:rsidP="00230FB8">
      <w:pPr>
        <w:spacing w:line="360" w:lineRule="auto"/>
        <w:jc w:val="both"/>
        <w:rPr>
          <w:sz w:val="28"/>
          <w:szCs w:val="28"/>
        </w:rPr>
      </w:pPr>
    </w:p>
    <w:p w14:paraId="75A77955" w14:textId="74567C2D" w:rsidR="00B31257" w:rsidRPr="00900EFB" w:rsidRDefault="00F92D49" w:rsidP="00230FB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31257" w:rsidRPr="00900EFB">
        <w:rPr>
          <w:b/>
          <w:bCs/>
          <w:sz w:val="28"/>
          <w:szCs w:val="28"/>
        </w:rPr>
        <w:t>1.1.</w:t>
      </w:r>
      <w:r w:rsidR="004C1521">
        <w:rPr>
          <w:b/>
          <w:bCs/>
          <w:sz w:val="28"/>
          <w:szCs w:val="28"/>
          <w:lang w:val="en-US"/>
        </w:rPr>
        <w:t>1</w:t>
      </w:r>
      <w:r w:rsidR="00A70DC0">
        <w:rPr>
          <w:b/>
          <w:bCs/>
          <w:sz w:val="28"/>
          <w:szCs w:val="28"/>
        </w:rPr>
        <w:t>.</w:t>
      </w:r>
      <w:r w:rsidR="00B31257" w:rsidRPr="00900EFB">
        <w:rPr>
          <w:b/>
          <w:bCs/>
          <w:sz w:val="28"/>
          <w:szCs w:val="28"/>
        </w:rPr>
        <w:t xml:space="preserve"> Раунд расширения ключа</w:t>
      </w:r>
    </w:p>
    <w:p w14:paraId="569A39C7" w14:textId="055A2FFA" w:rsidR="00B31257" w:rsidRDefault="00B31257" w:rsidP="00230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листинге 1 представлен фрагмент расширения ключа первого раунда.</w:t>
      </w:r>
    </w:p>
    <w:p w14:paraId="0C7660FB" w14:textId="77777777" w:rsidR="00753DBA" w:rsidRPr="00692234" w:rsidRDefault="00753DBA" w:rsidP="00753DBA">
      <w:pPr>
        <w:rPr>
          <w:sz w:val="28"/>
          <w:szCs w:val="28"/>
        </w:rPr>
      </w:pPr>
    </w:p>
    <w:p w14:paraId="2AA4B55B" w14:textId="637567A6" w:rsidR="00923F87" w:rsidRPr="00503503" w:rsidRDefault="00923F87" w:rsidP="00923F87">
      <w:pPr>
        <w:spacing w:line="276" w:lineRule="auto"/>
      </w:pPr>
      <w:r w:rsidRPr="00923F87">
        <w:t>Листинг</w:t>
      </w:r>
      <w:r w:rsidRPr="00503503">
        <w:t xml:space="preserve"> 1. </w:t>
      </w:r>
      <w:r w:rsidRPr="00923F87">
        <w:t>Формирование ключа первого раунда</w:t>
      </w:r>
    </w:p>
    <w:p w14:paraId="01A4EB95" w14:textId="5C6E67DA" w:rsidR="00692234" w:rsidRPr="00C45C4B" w:rsidRDefault="00465291" w:rsidP="00692234">
      <w:pPr>
        <w:pStyle w:val="HTML1"/>
        <w:shd w:val="clear" w:color="auto" w:fill="E7E6E6" w:themeFill="background2"/>
        <w:rPr>
          <w:color w:val="080808"/>
          <w:sz w:val="24"/>
          <w:szCs w:val="24"/>
        </w:rPr>
      </w:pPr>
      <w:r w:rsidRPr="00C45C4B">
        <w:rPr>
          <w:i/>
          <w:iCs/>
          <w:color w:val="8C8C8C"/>
          <w:sz w:val="24"/>
          <w:szCs w:val="24"/>
        </w:rPr>
        <w:t># Берём последнюю 'колонку' (в нашем случае строка)</w:t>
      </w:r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  <w:lang w:val="en-US"/>
        </w:rPr>
        <w:t>t</w:t>
      </w:r>
      <w:r w:rsidRPr="00C45C4B">
        <w:rPr>
          <w:color w:val="080808"/>
          <w:sz w:val="24"/>
          <w:szCs w:val="24"/>
        </w:rPr>
        <w:t xml:space="preserve"> = </w:t>
      </w:r>
      <w:r w:rsidRPr="00C45C4B">
        <w:rPr>
          <w:color w:val="080808"/>
          <w:sz w:val="24"/>
          <w:szCs w:val="24"/>
          <w:lang w:val="en-US"/>
        </w:rPr>
        <w:t>K</w:t>
      </w:r>
      <w:r w:rsidRPr="00C45C4B">
        <w:rPr>
          <w:color w:val="080808"/>
          <w:sz w:val="24"/>
          <w:szCs w:val="24"/>
        </w:rPr>
        <w:t>[-</w:t>
      </w:r>
      <w:r w:rsidRPr="00C45C4B">
        <w:rPr>
          <w:color w:val="1750EB"/>
          <w:sz w:val="24"/>
          <w:szCs w:val="24"/>
        </w:rPr>
        <w:t>1</w:t>
      </w:r>
      <w:proofErr w:type="gramStart"/>
      <w:r w:rsidRPr="00C45C4B">
        <w:rPr>
          <w:color w:val="080808"/>
          <w:sz w:val="24"/>
          <w:szCs w:val="24"/>
        </w:rPr>
        <w:t>]</w:t>
      </w:r>
      <w:r w:rsidR="00740E9D" w:rsidRPr="00C45C4B">
        <w:rPr>
          <w:color w:val="080808"/>
          <w:sz w:val="24"/>
          <w:szCs w:val="24"/>
        </w:rPr>
        <w:t>.</w:t>
      </w:r>
      <w:r w:rsidR="00740E9D" w:rsidRPr="00C45C4B">
        <w:rPr>
          <w:color w:val="080808"/>
          <w:sz w:val="24"/>
          <w:szCs w:val="24"/>
          <w:lang w:val="en-US"/>
        </w:rPr>
        <w:t>copy</w:t>
      </w:r>
      <w:proofErr w:type="gramEnd"/>
      <w:r w:rsidR="00740E9D" w:rsidRPr="00C45C4B">
        <w:rPr>
          <w:color w:val="080808"/>
          <w:sz w:val="24"/>
          <w:szCs w:val="24"/>
        </w:rPr>
        <w:t>()</w:t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># Сдвигаем циклически элементы (первый в конец)</w:t>
      </w:r>
      <w:r w:rsidRPr="00C45C4B">
        <w:rPr>
          <w:i/>
          <w:iCs/>
          <w:color w:val="8C8C8C"/>
          <w:sz w:val="24"/>
          <w:szCs w:val="24"/>
        </w:rPr>
        <w:br/>
      </w:r>
      <w:r w:rsidR="00692234" w:rsidRPr="00C45C4B">
        <w:rPr>
          <w:color w:val="080808"/>
          <w:sz w:val="24"/>
          <w:szCs w:val="24"/>
          <w:lang w:val="en-US"/>
        </w:rPr>
        <w:t>t</w:t>
      </w:r>
      <w:r w:rsidR="00692234" w:rsidRPr="00C45C4B">
        <w:rPr>
          <w:color w:val="080808"/>
          <w:sz w:val="24"/>
          <w:szCs w:val="24"/>
        </w:rPr>
        <w:t xml:space="preserve"> = </w:t>
      </w:r>
      <w:r w:rsidR="00692234" w:rsidRPr="00C45C4B">
        <w:rPr>
          <w:color w:val="080808"/>
          <w:sz w:val="24"/>
          <w:szCs w:val="24"/>
          <w:lang w:val="en-US"/>
        </w:rPr>
        <w:t>np</w:t>
      </w:r>
      <w:r w:rsidR="00692234" w:rsidRPr="00C45C4B">
        <w:rPr>
          <w:color w:val="080808"/>
          <w:sz w:val="24"/>
          <w:szCs w:val="24"/>
        </w:rPr>
        <w:t>.</w:t>
      </w:r>
      <w:r w:rsidR="00685C4F" w:rsidRPr="00C45C4B">
        <w:rPr>
          <w:color w:val="080808"/>
          <w:sz w:val="24"/>
          <w:szCs w:val="24"/>
          <w:lang w:val="en-US"/>
        </w:rPr>
        <w:t>roll</w:t>
      </w:r>
      <w:r w:rsidR="00692234" w:rsidRPr="00C45C4B">
        <w:rPr>
          <w:color w:val="080808"/>
          <w:sz w:val="24"/>
          <w:szCs w:val="24"/>
        </w:rPr>
        <w:t>(</w:t>
      </w:r>
      <w:r w:rsidR="00685C4F" w:rsidRPr="00C45C4B">
        <w:rPr>
          <w:color w:val="080808"/>
          <w:sz w:val="24"/>
          <w:szCs w:val="24"/>
          <w:lang w:val="en-US"/>
        </w:rPr>
        <w:t>t</w:t>
      </w:r>
      <w:r w:rsidR="00692234" w:rsidRPr="00C45C4B">
        <w:rPr>
          <w:color w:val="080808"/>
          <w:sz w:val="24"/>
          <w:szCs w:val="24"/>
        </w:rPr>
        <w:t xml:space="preserve">, </w:t>
      </w:r>
      <w:r w:rsidR="00685C4F" w:rsidRPr="00C45C4B">
        <w:rPr>
          <w:color w:val="080808"/>
          <w:sz w:val="24"/>
          <w:szCs w:val="24"/>
        </w:rPr>
        <w:t>-1</w:t>
      </w:r>
      <w:r w:rsidR="00692234" w:rsidRPr="00C45C4B">
        <w:rPr>
          <w:color w:val="080808"/>
          <w:sz w:val="24"/>
          <w:szCs w:val="24"/>
        </w:rPr>
        <w:t>)</w:t>
      </w:r>
    </w:p>
    <w:p w14:paraId="0B210622" w14:textId="77777777" w:rsidR="00D73613" w:rsidRPr="00C45C4B" w:rsidRDefault="00465291" w:rsidP="00465291">
      <w:pPr>
        <w:pStyle w:val="HTML1"/>
        <w:shd w:val="clear" w:color="auto" w:fill="E7E6E6" w:themeFill="background2"/>
        <w:rPr>
          <w:color w:val="080808"/>
          <w:sz w:val="24"/>
          <w:szCs w:val="24"/>
          <w:lang w:val="en-US"/>
        </w:rPr>
      </w:pPr>
      <w:r w:rsidRPr="00C45C4B">
        <w:rPr>
          <w:i/>
          <w:iCs/>
          <w:color w:val="8C8C8C"/>
          <w:sz w:val="24"/>
          <w:szCs w:val="24"/>
        </w:rPr>
        <w:t xml:space="preserve"># </w:t>
      </w:r>
      <w:proofErr w:type="spellStart"/>
      <w:r w:rsidRPr="00C45C4B">
        <w:rPr>
          <w:i/>
          <w:iCs/>
          <w:color w:val="8C8C8C"/>
          <w:sz w:val="24"/>
          <w:szCs w:val="24"/>
        </w:rPr>
        <w:t>Примеянем</w:t>
      </w:r>
      <w:proofErr w:type="spellEnd"/>
      <w:r w:rsidRPr="00C45C4B">
        <w:rPr>
          <w:i/>
          <w:iCs/>
          <w:color w:val="8C8C8C"/>
          <w:sz w:val="24"/>
          <w:szCs w:val="24"/>
        </w:rPr>
        <w:t xml:space="preserve"> </w:t>
      </w:r>
      <w:proofErr w:type="spellStart"/>
      <w:r w:rsidRPr="00C45C4B">
        <w:rPr>
          <w:i/>
          <w:iCs/>
          <w:color w:val="8C8C8C"/>
          <w:sz w:val="24"/>
          <w:szCs w:val="24"/>
          <w:lang w:val="en-US"/>
        </w:rPr>
        <w:t>SubByte</w:t>
      </w:r>
      <w:proofErr w:type="spellEnd"/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  <w:lang w:val="en-US"/>
        </w:rPr>
        <w:t>t</w:t>
      </w:r>
      <w:r w:rsidRPr="00C45C4B">
        <w:rPr>
          <w:color w:val="080808"/>
          <w:sz w:val="24"/>
          <w:szCs w:val="24"/>
        </w:rPr>
        <w:t xml:space="preserve"> = </w:t>
      </w:r>
      <w:r w:rsidRPr="00C45C4B">
        <w:rPr>
          <w:color w:val="080808"/>
          <w:sz w:val="24"/>
          <w:szCs w:val="24"/>
          <w:lang w:val="en-US"/>
        </w:rPr>
        <w:t>np</w:t>
      </w:r>
      <w:r w:rsidRPr="00C45C4B">
        <w:rPr>
          <w:color w:val="080808"/>
          <w:sz w:val="24"/>
          <w:szCs w:val="24"/>
        </w:rPr>
        <w:t>.</w:t>
      </w:r>
      <w:r w:rsidRPr="00C45C4B">
        <w:rPr>
          <w:color w:val="080808"/>
          <w:sz w:val="24"/>
          <w:szCs w:val="24"/>
          <w:lang w:val="en-US"/>
        </w:rPr>
        <w:t>array</w:t>
      </w:r>
      <w:r w:rsidRPr="00C45C4B">
        <w:rPr>
          <w:color w:val="080808"/>
          <w:sz w:val="24"/>
          <w:szCs w:val="24"/>
        </w:rPr>
        <w:t>(</w:t>
      </w:r>
      <w:r w:rsidRPr="00C45C4B">
        <w:rPr>
          <w:color w:val="000080"/>
          <w:sz w:val="24"/>
          <w:szCs w:val="24"/>
          <w:lang w:val="en-US"/>
        </w:rPr>
        <w:t>list</w:t>
      </w:r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</w:rPr>
        <w:br/>
        <w:t xml:space="preserve">    </w:t>
      </w:r>
      <w:r w:rsidRPr="00C45C4B">
        <w:rPr>
          <w:color w:val="000080"/>
          <w:sz w:val="24"/>
          <w:szCs w:val="24"/>
          <w:lang w:val="en-US"/>
        </w:rPr>
        <w:t>map</w:t>
      </w:r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</w:rPr>
        <w:br/>
        <w:t xml:space="preserve">        </w:t>
      </w:r>
      <w:r w:rsidRPr="00C45C4B">
        <w:rPr>
          <w:color w:val="0033B3"/>
          <w:sz w:val="24"/>
          <w:szCs w:val="24"/>
          <w:lang w:val="en-US"/>
        </w:rPr>
        <w:t>lambda</w:t>
      </w:r>
      <w:r w:rsidRPr="00C45C4B">
        <w:rPr>
          <w:color w:val="0033B3"/>
          <w:sz w:val="24"/>
          <w:szCs w:val="24"/>
        </w:rPr>
        <w:t xml:space="preserve"> </w:t>
      </w:r>
      <w:r w:rsidRPr="00C45C4B">
        <w:rPr>
          <w:color w:val="080808"/>
          <w:sz w:val="24"/>
          <w:szCs w:val="24"/>
          <w:lang w:val="en-US"/>
        </w:rPr>
        <w:t>x</w:t>
      </w:r>
      <w:r w:rsidRPr="00C45C4B">
        <w:rPr>
          <w:color w:val="080808"/>
          <w:sz w:val="24"/>
          <w:szCs w:val="24"/>
        </w:rPr>
        <w:t xml:space="preserve">: </w:t>
      </w:r>
      <w:proofErr w:type="spellStart"/>
      <w:r w:rsidRPr="00C45C4B">
        <w:rPr>
          <w:color w:val="080808"/>
          <w:sz w:val="24"/>
          <w:szCs w:val="24"/>
          <w:lang w:val="en-US"/>
        </w:rPr>
        <w:t>Sbox</w:t>
      </w:r>
      <w:proofErr w:type="spellEnd"/>
      <w:r w:rsidRPr="00C45C4B">
        <w:rPr>
          <w:color w:val="080808"/>
          <w:sz w:val="24"/>
          <w:szCs w:val="24"/>
        </w:rPr>
        <w:t>[</w:t>
      </w:r>
      <w:r w:rsidRPr="00C45C4B">
        <w:rPr>
          <w:color w:val="080808"/>
          <w:sz w:val="24"/>
          <w:szCs w:val="24"/>
          <w:lang w:val="en-US"/>
        </w:rPr>
        <w:t>x</w:t>
      </w:r>
      <w:r w:rsidRPr="00C45C4B">
        <w:rPr>
          <w:color w:val="080808"/>
          <w:sz w:val="24"/>
          <w:szCs w:val="24"/>
        </w:rPr>
        <w:t xml:space="preserve"> &gt;&gt; </w:t>
      </w:r>
      <w:r w:rsidRPr="00C45C4B">
        <w:rPr>
          <w:color w:val="1750EB"/>
          <w:sz w:val="24"/>
          <w:szCs w:val="24"/>
        </w:rPr>
        <w:t>4</w:t>
      </w:r>
      <w:r w:rsidRPr="00C45C4B">
        <w:rPr>
          <w:color w:val="080808"/>
          <w:sz w:val="24"/>
          <w:szCs w:val="24"/>
        </w:rPr>
        <w:t>][</w:t>
      </w:r>
      <w:r w:rsidRPr="00C45C4B">
        <w:rPr>
          <w:color w:val="080808"/>
          <w:sz w:val="24"/>
          <w:szCs w:val="24"/>
          <w:lang w:val="en-US"/>
        </w:rPr>
        <w:t>x</w:t>
      </w:r>
      <w:r w:rsidRPr="00C45C4B">
        <w:rPr>
          <w:color w:val="080808"/>
          <w:sz w:val="24"/>
          <w:szCs w:val="24"/>
        </w:rPr>
        <w:t xml:space="preserve"> &amp; 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1750EB"/>
          <w:sz w:val="24"/>
          <w:szCs w:val="24"/>
          <w:lang w:val="en-US"/>
        </w:rPr>
        <w:t>x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1750EB"/>
          <w:sz w:val="24"/>
          <w:szCs w:val="24"/>
          <w:lang w:val="en-US"/>
        </w:rPr>
        <w:t>f</w:t>
      </w:r>
      <w:r w:rsidRPr="00C45C4B">
        <w:rPr>
          <w:color w:val="080808"/>
          <w:sz w:val="24"/>
          <w:szCs w:val="24"/>
        </w:rPr>
        <w:t>],</w:t>
      </w:r>
      <w:r w:rsidRPr="00C45C4B">
        <w:rPr>
          <w:color w:val="080808"/>
          <w:sz w:val="24"/>
          <w:szCs w:val="24"/>
        </w:rPr>
        <w:br/>
        <w:t xml:space="preserve">        </w:t>
      </w:r>
      <w:r w:rsidRPr="00C45C4B">
        <w:rPr>
          <w:color w:val="080808"/>
          <w:sz w:val="24"/>
          <w:szCs w:val="24"/>
          <w:lang w:val="en-US"/>
        </w:rPr>
        <w:t>t</w:t>
      </w:r>
      <w:r w:rsidRPr="00C45C4B">
        <w:rPr>
          <w:color w:val="080808"/>
          <w:sz w:val="24"/>
          <w:szCs w:val="24"/>
        </w:rPr>
        <w:br/>
        <w:t xml:space="preserve">    )</w:t>
      </w:r>
      <w:r w:rsidRPr="00C45C4B">
        <w:rPr>
          <w:color w:val="080808"/>
          <w:sz w:val="24"/>
          <w:szCs w:val="24"/>
        </w:rPr>
        <w:br/>
        <w:t>))</w:t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 xml:space="preserve"># Применяем </w:t>
      </w:r>
      <w:proofErr w:type="spellStart"/>
      <w:r w:rsidRPr="00C45C4B">
        <w:rPr>
          <w:i/>
          <w:iCs/>
          <w:color w:val="8C8C8C"/>
          <w:sz w:val="24"/>
          <w:szCs w:val="24"/>
          <w:lang w:val="en-US"/>
        </w:rPr>
        <w:t>xor</w:t>
      </w:r>
      <w:proofErr w:type="spellEnd"/>
      <w:r w:rsidRPr="00C45C4B">
        <w:rPr>
          <w:i/>
          <w:iCs/>
          <w:color w:val="8C8C8C"/>
          <w:sz w:val="24"/>
          <w:szCs w:val="24"/>
        </w:rPr>
        <w:t xml:space="preserve"> с константой раунда</w:t>
      </w:r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  <w:lang w:val="en-US"/>
        </w:rPr>
        <w:t>t</w:t>
      </w:r>
      <w:r w:rsidRPr="00C45C4B">
        <w:rPr>
          <w:color w:val="080808"/>
          <w:sz w:val="24"/>
          <w:szCs w:val="24"/>
        </w:rPr>
        <w:t xml:space="preserve"> = </w:t>
      </w:r>
      <w:r w:rsidRPr="00C45C4B">
        <w:rPr>
          <w:color w:val="080808"/>
          <w:sz w:val="24"/>
          <w:szCs w:val="24"/>
          <w:lang w:val="en-US"/>
        </w:rPr>
        <w:t>t</w:t>
      </w:r>
      <w:r w:rsidRPr="00C45C4B">
        <w:rPr>
          <w:color w:val="080808"/>
          <w:sz w:val="24"/>
          <w:szCs w:val="24"/>
        </w:rPr>
        <w:t xml:space="preserve"> ^ </w:t>
      </w:r>
      <w:r w:rsidRPr="00C45C4B">
        <w:rPr>
          <w:color w:val="080808"/>
          <w:sz w:val="24"/>
          <w:szCs w:val="24"/>
          <w:lang w:val="en-US"/>
        </w:rPr>
        <w:t>np</w:t>
      </w:r>
      <w:r w:rsidRPr="00C45C4B">
        <w:rPr>
          <w:color w:val="080808"/>
          <w:sz w:val="24"/>
          <w:szCs w:val="24"/>
        </w:rPr>
        <w:t>.</w:t>
      </w:r>
      <w:r w:rsidRPr="00C45C4B">
        <w:rPr>
          <w:color w:val="080808"/>
          <w:sz w:val="24"/>
          <w:szCs w:val="24"/>
          <w:lang w:val="en-US"/>
        </w:rPr>
        <w:t>array</w:t>
      </w:r>
      <w:r w:rsidRPr="00C45C4B">
        <w:rPr>
          <w:color w:val="080808"/>
          <w:sz w:val="24"/>
          <w:szCs w:val="24"/>
        </w:rPr>
        <w:t>([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1750EB"/>
          <w:sz w:val="24"/>
          <w:szCs w:val="24"/>
          <w:lang w:val="en-US"/>
        </w:rPr>
        <w:t>x</w:t>
      </w:r>
      <w:r w:rsidRPr="00C45C4B">
        <w:rPr>
          <w:color w:val="1750EB"/>
          <w:sz w:val="24"/>
          <w:szCs w:val="24"/>
        </w:rPr>
        <w:t>01</w:t>
      </w:r>
      <w:r w:rsidRPr="00C45C4B">
        <w:rPr>
          <w:color w:val="080808"/>
          <w:sz w:val="24"/>
          <w:szCs w:val="24"/>
        </w:rPr>
        <w:t xml:space="preserve">, 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1750EB"/>
          <w:sz w:val="24"/>
          <w:szCs w:val="24"/>
          <w:lang w:val="en-US"/>
        </w:rPr>
        <w:t>x</w:t>
      </w:r>
      <w:r w:rsidRPr="00C45C4B">
        <w:rPr>
          <w:color w:val="1750EB"/>
          <w:sz w:val="24"/>
          <w:szCs w:val="24"/>
        </w:rPr>
        <w:t>00</w:t>
      </w:r>
      <w:r w:rsidRPr="00C45C4B">
        <w:rPr>
          <w:color w:val="080808"/>
          <w:sz w:val="24"/>
          <w:szCs w:val="24"/>
        </w:rPr>
        <w:t xml:space="preserve">, 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1750EB"/>
          <w:sz w:val="24"/>
          <w:szCs w:val="24"/>
          <w:lang w:val="en-US"/>
        </w:rPr>
        <w:t>x</w:t>
      </w:r>
      <w:r w:rsidRPr="00C45C4B">
        <w:rPr>
          <w:color w:val="1750EB"/>
          <w:sz w:val="24"/>
          <w:szCs w:val="24"/>
        </w:rPr>
        <w:t>00</w:t>
      </w:r>
      <w:r w:rsidRPr="00C45C4B">
        <w:rPr>
          <w:color w:val="080808"/>
          <w:sz w:val="24"/>
          <w:szCs w:val="24"/>
        </w:rPr>
        <w:t xml:space="preserve">, 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1750EB"/>
          <w:sz w:val="24"/>
          <w:szCs w:val="24"/>
          <w:lang w:val="en-US"/>
        </w:rPr>
        <w:t>x</w:t>
      </w:r>
      <w:r w:rsidRPr="00C45C4B">
        <w:rPr>
          <w:color w:val="1750EB"/>
          <w:sz w:val="24"/>
          <w:szCs w:val="24"/>
        </w:rPr>
        <w:t>00</w:t>
      </w:r>
      <w:r w:rsidRPr="00C45C4B">
        <w:rPr>
          <w:color w:val="080808"/>
          <w:sz w:val="24"/>
          <w:szCs w:val="24"/>
        </w:rPr>
        <w:t>])</w:t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 xml:space="preserve"># Формируем раундовый ключ (t4 </w:t>
      </w:r>
      <w:proofErr w:type="spellStart"/>
      <w:r w:rsidRPr="00C45C4B">
        <w:rPr>
          <w:i/>
          <w:iCs/>
          <w:color w:val="8C8C8C"/>
          <w:sz w:val="24"/>
          <w:szCs w:val="24"/>
        </w:rPr>
        <w:t>xor</w:t>
      </w:r>
      <w:proofErr w:type="spellEnd"/>
      <w:r w:rsidRPr="00C45C4B">
        <w:rPr>
          <w:i/>
          <w:iCs/>
          <w:color w:val="8C8C8C"/>
          <w:sz w:val="24"/>
          <w:szCs w:val="24"/>
        </w:rPr>
        <w:t xml:space="preserve"> W0 </w:t>
      </w:r>
      <w:proofErr w:type="spellStart"/>
      <w:r w:rsidRPr="00C45C4B">
        <w:rPr>
          <w:i/>
          <w:iCs/>
          <w:color w:val="8C8C8C"/>
          <w:sz w:val="24"/>
          <w:szCs w:val="24"/>
        </w:rPr>
        <w:t>xor</w:t>
      </w:r>
      <w:proofErr w:type="spellEnd"/>
      <w:r w:rsidRPr="00C45C4B">
        <w:rPr>
          <w:i/>
          <w:iCs/>
          <w:color w:val="8C8C8C"/>
          <w:sz w:val="24"/>
          <w:szCs w:val="24"/>
        </w:rPr>
        <w:t xml:space="preserve"> W1 ...)</w:t>
      </w:r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  <w:lang w:val="en-US"/>
        </w:rPr>
        <w:t>K1 = []</w:t>
      </w:r>
      <w:r w:rsidRPr="00C45C4B">
        <w:rPr>
          <w:color w:val="080808"/>
          <w:sz w:val="24"/>
          <w:szCs w:val="24"/>
          <w:lang w:val="en-US"/>
        </w:rPr>
        <w:br/>
      </w:r>
      <w:r w:rsidRPr="00C45C4B">
        <w:rPr>
          <w:color w:val="0033B3"/>
          <w:sz w:val="24"/>
          <w:szCs w:val="24"/>
          <w:lang w:val="en-US"/>
        </w:rPr>
        <w:t xml:space="preserve">for </w:t>
      </w:r>
      <w:r w:rsidRPr="00C45C4B">
        <w:rPr>
          <w:color w:val="080808"/>
          <w:sz w:val="24"/>
          <w:szCs w:val="24"/>
          <w:lang w:val="en-US"/>
        </w:rPr>
        <w:t xml:space="preserve">col </w:t>
      </w:r>
      <w:r w:rsidRPr="00C45C4B">
        <w:rPr>
          <w:color w:val="0033B3"/>
          <w:sz w:val="24"/>
          <w:szCs w:val="24"/>
          <w:lang w:val="en-US"/>
        </w:rPr>
        <w:t xml:space="preserve">in </w:t>
      </w:r>
      <w:r w:rsidRPr="00C45C4B">
        <w:rPr>
          <w:color w:val="080808"/>
          <w:sz w:val="24"/>
          <w:szCs w:val="24"/>
          <w:lang w:val="en-US"/>
        </w:rPr>
        <w:t>K:</w:t>
      </w:r>
      <w:r w:rsidRPr="00C45C4B">
        <w:rPr>
          <w:color w:val="080808"/>
          <w:sz w:val="24"/>
          <w:szCs w:val="24"/>
          <w:lang w:val="en-US"/>
        </w:rPr>
        <w:br/>
        <w:t xml:space="preserve">    t = col ^ t</w:t>
      </w:r>
      <w:r w:rsidRPr="00C45C4B">
        <w:rPr>
          <w:color w:val="080808"/>
          <w:sz w:val="24"/>
          <w:szCs w:val="24"/>
          <w:lang w:val="en-US"/>
        </w:rPr>
        <w:br/>
        <w:t xml:space="preserve">    K1.append(t)</w:t>
      </w:r>
    </w:p>
    <w:p w14:paraId="6FE618AC" w14:textId="46AD8DAD" w:rsidR="00465291" w:rsidRPr="005C4E58" w:rsidRDefault="00465291" w:rsidP="00465291">
      <w:pPr>
        <w:pStyle w:val="HTML1"/>
        <w:shd w:val="clear" w:color="auto" w:fill="E7E6E6" w:themeFill="background2"/>
        <w:rPr>
          <w:color w:val="080808"/>
        </w:rPr>
      </w:pPr>
      <w:r w:rsidRPr="00C45C4B">
        <w:rPr>
          <w:color w:val="080808"/>
          <w:sz w:val="24"/>
          <w:szCs w:val="24"/>
          <w:lang w:val="en-US"/>
        </w:rPr>
        <w:br/>
      </w:r>
      <w:r w:rsidRPr="00C45C4B">
        <w:rPr>
          <w:i/>
          <w:iCs/>
          <w:color w:val="8C8C8C"/>
          <w:sz w:val="24"/>
          <w:szCs w:val="24"/>
        </w:rPr>
        <w:t xml:space="preserve"># Преобразуем к матрице </w:t>
      </w:r>
      <w:proofErr w:type="spellStart"/>
      <w:r w:rsidRPr="00C45C4B">
        <w:rPr>
          <w:i/>
          <w:iCs/>
          <w:color w:val="8C8C8C"/>
          <w:sz w:val="24"/>
          <w:szCs w:val="24"/>
          <w:lang w:val="en-US"/>
        </w:rPr>
        <w:t>numpy</w:t>
      </w:r>
      <w:proofErr w:type="spellEnd"/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  <w:lang w:val="en-US"/>
        </w:rPr>
        <w:t>K</w:t>
      </w:r>
      <w:r w:rsidRPr="00C45C4B">
        <w:rPr>
          <w:color w:val="080808"/>
          <w:sz w:val="24"/>
          <w:szCs w:val="24"/>
        </w:rPr>
        <w:t xml:space="preserve">1 = </w:t>
      </w:r>
      <w:proofErr w:type="gramStart"/>
      <w:r w:rsidRPr="00C45C4B">
        <w:rPr>
          <w:color w:val="080808"/>
          <w:sz w:val="24"/>
          <w:szCs w:val="24"/>
          <w:lang w:val="en-US"/>
        </w:rPr>
        <w:t>np</w:t>
      </w:r>
      <w:r w:rsidRPr="00C45C4B">
        <w:rPr>
          <w:color w:val="080808"/>
          <w:sz w:val="24"/>
          <w:szCs w:val="24"/>
        </w:rPr>
        <w:t>.</w:t>
      </w:r>
      <w:r w:rsidRPr="00C45C4B">
        <w:rPr>
          <w:color w:val="080808"/>
          <w:sz w:val="24"/>
          <w:szCs w:val="24"/>
          <w:lang w:val="en-US"/>
        </w:rPr>
        <w:t>array</w:t>
      </w:r>
      <w:proofErr w:type="gramEnd"/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  <w:lang w:val="en-US"/>
        </w:rPr>
        <w:t>K</w:t>
      </w:r>
      <w:r w:rsidRPr="00C45C4B">
        <w:rPr>
          <w:color w:val="080808"/>
          <w:sz w:val="24"/>
          <w:szCs w:val="24"/>
        </w:rPr>
        <w:t>1)</w:t>
      </w:r>
      <w:r w:rsidRPr="005C4E58">
        <w:rPr>
          <w:color w:val="080808"/>
        </w:rPr>
        <w:br/>
      </w:r>
    </w:p>
    <w:p w14:paraId="184AA8CB" w14:textId="77777777" w:rsidR="00993D29" w:rsidRPr="005C4E58" w:rsidRDefault="00993D29" w:rsidP="00A67901">
      <w:pPr>
        <w:spacing w:line="360" w:lineRule="auto"/>
        <w:rPr>
          <w:sz w:val="28"/>
          <w:szCs w:val="28"/>
        </w:rPr>
      </w:pPr>
    </w:p>
    <w:p w14:paraId="2976E243" w14:textId="4DCA770A" w:rsidR="00993D29" w:rsidRDefault="00993D29" w:rsidP="00230FB8">
      <w:pPr>
        <w:spacing w:line="360" w:lineRule="auto"/>
        <w:jc w:val="both"/>
        <w:rPr>
          <w:sz w:val="28"/>
          <w:szCs w:val="28"/>
        </w:rPr>
      </w:pPr>
      <w:r w:rsidRPr="005C4E58">
        <w:rPr>
          <w:sz w:val="28"/>
          <w:szCs w:val="28"/>
        </w:rPr>
        <w:tab/>
      </w:r>
      <w:r w:rsidR="00923F87">
        <w:rPr>
          <w:sz w:val="28"/>
          <w:szCs w:val="28"/>
        </w:rPr>
        <w:t>В результате выполнения данного фрагмента получились следующие выходные данные</w:t>
      </w:r>
      <w:r w:rsidR="00B31257">
        <w:rPr>
          <w:sz w:val="28"/>
          <w:szCs w:val="28"/>
        </w:rPr>
        <w:t xml:space="preserve"> (листинг 2)</w:t>
      </w:r>
      <w:r w:rsidR="00923F87">
        <w:rPr>
          <w:sz w:val="28"/>
          <w:szCs w:val="28"/>
        </w:rPr>
        <w:t>:</w:t>
      </w:r>
    </w:p>
    <w:p w14:paraId="6B7B4B37" w14:textId="77777777" w:rsidR="00993D29" w:rsidRDefault="00993D29" w:rsidP="00C66382">
      <w:pPr>
        <w:rPr>
          <w:sz w:val="28"/>
          <w:szCs w:val="28"/>
        </w:rPr>
      </w:pPr>
    </w:p>
    <w:p w14:paraId="6E6836D0" w14:textId="772D334E" w:rsidR="00993D29" w:rsidRDefault="00993D29" w:rsidP="00993D29">
      <w:pPr>
        <w:spacing w:line="276" w:lineRule="auto"/>
      </w:pPr>
      <w:r w:rsidRPr="00923F87">
        <w:t>Листинг</w:t>
      </w:r>
      <w:r w:rsidRPr="00993D29">
        <w:t xml:space="preserve"> </w:t>
      </w:r>
      <w:r>
        <w:t>2</w:t>
      </w:r>
      <w:r w:rsidRPr="00993D29">
        <w:t xml:space="preserve">. </w:t>
      </w:r>
      <w:r w:rsidR="00BA5235">
        <w:t>Результат генерации ключа</w:t>
      </w:r>
    </w:p>
    <w:p w14:paraId="67A14198" w14:textId="02F4757C" w:rsidR="00965F3E" w:rsidRPr="00C45C4B" w:rsidRDefault="00965F3E" w:rsidP="00993D29">
      <w:pPr>
        <w:shd w:val="clear" w:color="auto" w:fill="E7E6E6" w:themeFill="background2"/>
        <w:spacing w:line="276" w:lineRule="auto"/>
        <w:rPr>
          <w:rFonts w:ascii="Courier New" w:hAnsi="Courier New" w:cs="Courier New"/>
          <w:color w:val="080808"/>
        </w:rPr>
      </w:pPr>
      <w:r w:rsidRPr="00C45C4B">
        <w:rPr>
          <w:rFonts w:ascii="Courier New" w:hAnsi="Courier New" w:cs="Courier New"/>
          <w:color w:val="080808"/>
        </w:rPr>
        <w:t>---Генерация ключа---</w:t>
      </w:r>
    </w:p>
    <w:p w14:paraId="774BBBCF" w14:textId="77777777" w:rsidR="00965F3E" w:rsidRPr="00C45C4B" w:rsidRDefault="00965F3E" w:rsidP="00993D29">
      <w:pPr>
        <w:shd w:val="clear" w:color="auto" w:fill="E7E6E6" w:themeFill="background2"/>
        <w:spacing w:line="276" w:lineRule="auto"/>
        <w:rPr>
          <w:rFonts w:ascii="Courier New" w:hAnsi="Courier New" w:cs="Courier New"/>
          <w:color w:val="080808"/>
        </w:rPr>
      </w:pPr>
    </w:p>
    <w:p w14:paraId="1AEED60A" w14:textId="2245B79A" w:rsidR="00923F87" w:rsidRPr="00C45C4B" w:rsidRDefault="00C422D2" w:rsidP="00993D29">
      <w:pPr>
        <w:shd w:val="clear" w:color="auto" w:fill="E7E6E6" w:themeFill="background2"/>
        <w:spacing w:line="276" w:lineRule="auto"/>
        <w:rPr>
          <w:rFonts w:ascii="Courier New" w:hAnsi="Courier New" w:cs="Courier New"/>
          <w:color w:val="080808"/>
        </w:rPr>
      </w:pPr>
      <w:r w:rsidRPr="00C45C4B">
        <w:rPr>
          <w:rFonts w:ascii="Courier New" w:hAnsi="Courier New" w:cs="Courier New"/>
          <w:color w:val="080808"/>
        </w:rPr>
        <w:t xml:space="preserve">Последние </w:t>
      </w:r>
      <w:r w:rsidRPr="00C45C4B">
        <w:rPr>
          <w:rFonts w:ascii="Courier New" w:hAnsi="Courier New" w:cs="Courier New"/>
          <w:color w:val="1750EB"/>
        </w:rPr>
        <w:t xml:space="preserve">4 </w:t>
      </w:r>
      <w:r w:rsidRPr="00C45C4B">
        <w:rPr>
          <w:rFonts w:ascii="Courier New" w:hAnsi="Courier New" w:cs="Courier New"/>
          <w:color w:val="080808"/>
        </w:rPr>
        <w:t xml:space="preserve">байта ключа (t4): </w:t>
      </w:r>
      <w:r w:rsidRPr="00C45C4B">
        <w:rPr>
          <w:rFonts w:ascii="Courier New" w:hAnsi="Courier New" w:cs="Courier New"/>
          <w:color w:val="000000"/>
        </w:rPr>
        <w:t>[0x76 0x69 0x63 0x68]</w:t>
      </w:r>
      <w:r w:rsidRPr="00C45C4B">
        <w:rPr>
          <w:rFonts w:ascii="Courier New" w:hAnsi="Courier New" w:cs="Courier New"/>
          <w:color w:val="000000"/>
        </w:rPr>
        <w:br/>
      </w:r>
      <w:r w:rsidRPr="00C45C4B">
        <w:rPr>
          <w:rFonts w:ascii="Courier New" w:hAnsi="Courier New" w:cs="Courier New"/>
          <w:color w:val="080808"/>
        </w:rPr>
        <w:t xml:space="preserve">t4 после </w:t>
      </w:r>
      <w:proofErr w:type="spellStart"/>
      <w:r w:rsidRPr="00C45C4B">
        <w:rPr>
          <w:rFonts w:ascii="Courier New" w:hAnsi="Courier New" w:cs="Courier New"/>
          <w:color w:val="080808"/>
        </w:rPr>
        <w:t>RotWord</w:t>
      </w:r>
      <w:proofErr w:type="spellEnd"/>
      <w:r w:rsidRPr="00C45C4B">
        <w:rPr>
          <w:rFonts w:ascii="Courier New" w:hAnsi="Courier New" w:cs="Courier New"/>
          <w:color w:val="080808"/>
        </w:rPr>
        <w:t xml:space="preserve">: </w:t>
      </w:r>
      <w:r w:rsidRPr="00C45C4B">
        <w:rPr>
          <w:rFonts w:ascii="Courier New" w:hAnsi="Courier New" w:cs="Courier New"/>
          <w:color w:val="000000"/>
        </w:rPr>
        <w:t>[0x69 0x63 0x68 0x76]</w:t>
      </w:r>
      <w:r w:rsidRPr="00C45C4B">
        <w:rPr>
          <w:rFonts w:ascii="Courier New" w:hAnsi="Courier New" w:cs="Courier New"/>
          <w:color w:val="000000"/>
        </w:rPr>
        <w:br/>
      </w:r>
      <w:r w:rsidRPr="00C45C4B">
        <w:rPr>
          <w:rFonts w:ascii="Courier New" w:hAnsi="Courier New" w:cs="Courier New"/>
          <w:color w:val="080808"/>
        </w:rPr>
        <w:t xml:space="preserve">t4 после </w:t>
      </w:r>
      <w:proofErr w:type="spellStart"/>
      <w:r w:rsidRPr="00C45C4B">
        <w:rPr>
          <w:rFonts w:ascii="Courier New" w:hAnsi="Courier New" w:cs="Courier New"/>
          <w:color w:val="080808"/>
        </w:rPr>
        <w:t>SubWord</w:t>
      </w:r>
      <w:proofErr w:type="spellEnd"/>
      <w:r w:rsidRPr="00C45C4B">
        <w:rPr>
          <w:rFonts w:ascii="Courier New" w:hAnsi="Courier New" w:cs="Courier New"/>
          <w:color w:val="080808"/>
        </w:rPr>
        <w:t xml:space="preserve">: </w:t>
      </w:r>
      <w:r w:rsidRPr="00C45C4B">
        <w:rPr>
          <w:rFonts w:ascii="Courier New" w:hAnsi="Courier New" w:cs="Courier New"/>
          <w:color w:val="000000"/>
        </w:rPr>
        <w:t>[0xf9 0xfb 0x45 0x38]</w:t>
      </w:r>
      <w:r w:rsidRPr="00C45C4B">
        <w:rPr>
          <w:rFonts w:ascii="Courier New" w:hAnsi="Courier New" w:cs="Courier New"/>
          <w:color w:val="000000"/>
        </w:rPr>
        <w:br/>
      </w:r>
      <w:r w:rsidRPr="00C45C4B">
        <w:rPr>
          <w:rFonts w:ascii="Courier New" w:hAnsi="Courier New" w:cs="Courier New"/>
          <w:color w:val="080808"/>
        </w:rPr>
        <w:t xml:space="preserve">t4 после </w:t>
      </w:r>
      <w:proofErr w:type="spellStart"/>
      <w:r w:rsidRPr="00C45C4B">
        <w:rPr>
          <w:rFonts w:ascii="Courier New" w:hAnsi="Courier New" w:cs="Courier New"/>
          <w:color w:val="080808"/>
        </w:rPr>
        <w:t>Rcon</w:t>
      </w:r>
      <w:proofErr w:type="spellEnd"/>
      <w:r w:rsidRPr="00C45C4B">
        <w:rPr>
          <w:rFonts w:ascii="Courier New" w:hAnsi="Courier New" w:cs="Courier New"/>
          <w:color w:val="080808"/>
        </w:rPr>
        <w:t>(</w:t>
      </w:r>
      <w:r w:rsidRPr="00C45C4B">
        <w:rPr>
          <w:rFonts w:ascii="Courier New" w:hAnsi="Courier New" w:cs="Courier New"/>
          <w:color w:val="1750EB"/>
        </w:rPr>
        <w:t>1</w:t>
      </w:r>
      <w:r w:rsidRPr="00C45C4B">
        <w:rPr>
          <w:rFonts w:ascii="Courier New" w:hAnsi="Courier New" w:cs="Courier New"/>
          <w:color w:val="080808"/>
        </w:rPr>
        <w:t xml:space="preserve">): </w:t>
      </w:r>
      <w:r w:rsidRPr="00C45C4B">
        <w:rPr>
          <w:rFonts w:ascii="Courier New" w:hAnsi="Courier New" w:cs="Courier New"/>
          <w:color w:val="000000"/>
        </w:rPr>
        <w:t>[0xf8 0xfb 0x45 0x38]</w:t>
      </w:r>
      <w:r w:rsidRPr="00C45C4B">
        <w:rPr>
          <w:rFonts w:ascii="Courier New" w:hAnsi="Courier New" w:cs="Courier New"/>
          <w:color w:val="000000"/>
        </w:rPr>
        <w:br/>
      </w:r>
      <w:r w:rsidRPr="00C45C4B">
        <w:rPr>
          <w:rFonts w:ascii="Courier New" w:hAnsi="Courier New" w:cs="Courier New"/>
          <w:color w:val="080808"/>
        </w:rPr>
        <w:t>Итоговая матрица состояний ключа в первом раунде:</w:t>
      </w:r>
      <w:r w:rsidRPr="00C45C4B">
        <w:rPr>
          <w:rFonts w:ascii="Courier New" w:hAnsi="Courier New" w:cs="Courier New"/>
          <w:color w:val="080808"/>
        </w:rPr>
        <w:br/>
      </w:r>
      <w:r w:rsidRPr="00C45C4B">
        <w:rPr>
          <w:rFonts w:ascii="Courier New" w:hAnsi="Courier New" w:cs="Courier New"/>
          <w:color w:val="080808"/>
        </w:rPr>
        <w:lastRenderedPageBreak/>
        <w:t>[[</w:t>
      </w:r>
      <w:r w:rsidRPr="00C45C4B">
        <w:rPr>
          <w:rFonts w:ascii="Courier New" w:hAnsi="Courier New" w:cs="Courier New"/>
          <w:color w:val="1750EB"/>
        </w:rPr>
        <w:t>0xc8 0xf8 0x94 0xe2</w:t>
      </w:r>
      <w:r w:rsidRPr="00C45C4B">
        <w:rPr>
          <w:rFonts w:ascii="Courier New" w:hAnsi="Courier New" w:cs="Courier New"/>
          <w:color w:val="080808"/>
        </w:rPr>
        <w:t>]</w:t>
      </w:r>
      <w:r w:rsidRPr="00C45C4B">
        <w:rPr>
          <w:rFonts w:ascii="Courier New" w:hAnsi="Courier New" w:cs="Courier New"/>
          <w:color w:val="080808"/>
        </w:rPr>
        <w:br/>
        <w:t xml:space="preserve"> [</w:t>
      </w:r>
      <w:r w:rsidRPr="00C45C4B">
        <w:rPr>
          <w:rFonts w:ascii="Courier New" w:hAnsi="Courier New" w:cs="Courier New"/>
          <w:color w:val="1750EB"/>
        </w:rPr>
        <w:t>0xc8 0xfc 0x99 0xf0</w:t>
      </w:r>
      <w:r w:rsidRPr="00C45C4B">
        <w:rPr>
          <w:rFonts w:ascii="Courier New" w:hAnsi="Courier New" w:cs="Courier New"/>
          <w:color w:val="080808"/>
        </w:rPr>
        <w:t>]</w:t>
      </w:r>
      <w:r w:rsidRPr="00C45C4B">
        <w:rPr>
          <w:rFonts w:ascii="Courier New" w:hAnsi="Courier New" w:cs="Courier New"/>
          <w:color w:val="080808"/>
        </w:rPr>
        <w:br/>
        <w:t xml:space="preserve"> [</w:t>
      </w:r>
      <w:r w:rsidRPr="00C45C4B">
        <w:rPr>
          <w:rFonts w:ascii="Courier New" w:hAnsi="Courier New" w:cs="Courier New"/>
          <w:color w:val="1750EB"/>
        </w:rPr>
        <w:t>0x75 0x2a 0x4d 0x2e</w:t>
      </w:r>
      <w:r w:rsidRPr="00C45C4B">
        <w:rPr>
          <w:rFonts w:ascii="Courier New" w:hAnsi="Courier New" w:cs="Courier New"/>
          <w:color w:val="080808"/>
        </w:rPr>
        <w:t>]</w:t>
      </w:r>
      <w:r w:rsidRPr="00C45C4B">
        <w:rPr>
          <w:rFonts w:ascii="Courier New" w:hAnsi="Courier New" w:cs="Courier New"/>
          <w:color w:val="080808"/>
        </w:rPr>
        <w:br/>
        <w:t xml:space="preserve"> [</w:t>
      </w:r>
      <w:r w:rsidRPr="00C45C4B">
        <w:rPr>
          <w:rFonts w:ascii="Courier New" w:hAnsi="Courier New" w:cs="Courier New"/>
          <w:color w:val="1750EB"/>
        </w:rPr>
        <w:t>0xb 0x64 0xb 0x63</w:t>
      </w:r>
      <w:r w:rsidRPr="00C45C4B">
        <w:rPr>
          <w:rFonts w:ascii="Courier New" w:hAnsi="Courier New" w:cs="Courier New"/>
          <w:color w:val="080808"/>
        </w:rPr>
        <w:t>]]</w:t>
      </w:r>
    </w:p>
    <w:p w14:paraId="00D8A431" w14:textId="38766148" w:rsidR="0074117D" w:rsidRDefault="00024DFE" w:rsidP="00230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EA9D48" w14:textId="193CE98C" w:rsidR="00C422D2" w:rsidRDefault="008160B7" w:rsidP="00230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DFE">
        <w:rPr>
          <w:sz w:val="28"/>
          <w:szCs w:val="28"/>
        </w:rPr>
        <w:t>Итого ключ для первого раунда будет следующим:</w:t>
      </w:r>
    </w:p>
    <w:p w14:paraId="376A756C" w14:textId="5F351086" w:rsidR="00024DFE" w:rsidRPr="00465291" w:rsidRDefault="00024DFE" w:rsidP="00230FB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465291">
        <w:rPr>
          <w:b/>
          <w:bCs/>
          <w:sz w:val="28"/>
          <w:szCs w:val="28"/>
          <w:lang w:val="en-US"/>
        </w:rPr>
        <w:t>K</w:t>
      </w:r>
      <w:r w:rsidRPr="00465291">
        <w:rPr>
          <w:b/>
          <w:bCs/>
          <w:sz w:val="28"/>
          <w:szCs w:val="28"/>
          <w:vertAlign w:val="subscript"/>
          <w:lang w:val="en-US"/>
        </w:rPr>
        <w:t>1</w:t>
      </w:r>
      <w:r w:rsidRPr="00465291">
        <w:rPr>
          <w:b/>
          <w:bCs/>
          <w:sz w:val="28"/>
          <w:szCs w:val="28"/>
          <w:lang w:val="en-US"/>
        </w:rPr>
        <w:t xml:space="preserve"> = C8 </w:t>
      </w:r>
      <w:proofErr w:type="spellStart"/>
      <w:r w:rsidRPr="00465291">
        <w:rPr>
          <w:b/>
          <w:bCs/>
          <w:sz w:val="28"/>
          <w:szCs w:val="28"/>
          <w:lang w:val="en-US"/>
        </w:rPr>
        <w:t>C8</w:t>
      </w:r>
      <w:proofErr w:type="spellEnd"/>
      <w:r w:rsidRPr="00465291">
        <w:rPr>
          <w:b/>
          <w:bCs/>
          <w:sz w:val="28"/>
          <w:szCs w:val="28"/>
          <w:lang w:val="en-US"/>
        </w:rPr>
        <w:t xml:space="preserve"> 75 0B F8 FC 2A 64 94 99 4D 0B E2 F0 2E 63</w:t>
      </w:r>
    </w:p>
    <w:p w14:paraId="02AE26C7" w14:textId="7D15EF5B" w:rsidR="00C422D2" w:rsidRDefault="00465291" w:rsidP="00230FB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4D8C7091" w14:textId="6F1FC555" w:rsidR="00954A8C" w:rsidRPr="005C4E58" w:rsidRDefault="00954A8C" w:rsidP="00230FB8">
      <w:pPr>
        <w:spacing w:line="360" w:lineRule="auto"/>
        <w:jc w:val="both"/>
        <w:rPr>
          <w:b/>
          <w:bCs/>
          <w:sz w:val="28"/>
          <w:szCs w:val="28"/>
        </w:rPr>
      </w:pPr>
      <w:r w:rsidRPr="005C4E58">
        <w:rPr>
          <w:b/>
          <w:bCs/>
          <w:sz w:val="28"/>
          <w:szCs w:val="28"/>
          <w:lang w:val="en-US"/>
        </w:rPr>
        <w:tab/>
      </w:r>
      <w:r w:rsidRPr="00900EFB">
        <w:rPr>
          <w:b/>
          <w:bCs/>
          <w:sz w:val="28"/>
          <w:szCs w:val="28"/>
        </w:rPr>
        <w:t>1.</w:t>
      </w:r>
      <w:r w:rsidR="009F0C18">
        <w:rPr>
          <w:b/>
          <w:bCs/>
          <w:sz w:val="28"/>
          <w:szCs w:val="28"/>
        </w:rPr>
        <w:t>1</w:t>
      </w:r>
      <w:r w:rsidRPr="00900EFB">
        <w:rPr>
          <w:b/>
          <w:bCs/>
          <w:sz w:val="28"/>
          <w:szCs w:val="28"/>
        </w:rPr>
        <w:t>.</w:t>
      </w:r>
      <w:r w:rsidR="009F0C18">
        <w:rPr>
          <w:b/>
          <w:bCs/>
          <w:sz w:val="28"/>
          <w:szCs w:val="28"/>
        </w:rPr>
        <w:t>2</w:t>
      </w:r>
      <w:r w:rsidRPr="00900EFB">
        <w:rPr>
          <w:b/>
          <w:bCs/>
          <w:sz w:val="28"/>
          <w:szCs w:val="28"/>
        </w:rPr>
        <w:t xml:space="preserve"> Раунд шифрования</w:t>
      </w:r>
    </w:p>
    <w:p w14:paraId="659D7B1F" w14:textId="1135F43A" w:rsidR="00465291" w:rsidRDefault="00465291" w:rsidP="00230FB8">
      <w:pPr>
        <w:spacing w:line="360" w:lineRule="auto"/>
        <w:jc w:val="both"/>
        <w:rPr>
          <w:sz w:val="28"/>
          <w:szCs w:val="28"/>
        </w:rPr>
      </w:pPr>
      <w:r w:rsidRPr="005C4E58">
        <w:rPr>
          <w:b/>
          <w:bCs/>
          <w:sz w:val="28"/>
          <w:szCs w:val="28"/>
        </w:rPr>
        <w:tab/>
      </w:r>
      <w:r w:rsidR="00965F3E">
        <w:rPr>
          <w:sz w:val="28"/>
          <w:szCs w:val="28"/>
        </w:rPr>
        <w:t>Проведём шифрование первого раунда с помощью полученного ключа</w:t>
      </w:r>
      <w:r w:rsidR="00B31257">
        <w:rPr>
          <w:sz w:val="28"/>
          <w:szCs w:val="28"/>
        </w:rPr>
        <w:t>, фрагмент программы в котором производится шифрование представлен в листинге 3</w:t>
      </w:r>
      <w:r w:rsidR="00965F3E">
        <w:rPr>
          <w:sz w:val="28"/>
          <w:szCs w:val="28"/>
        </w:rPr>
        <w:t>.</w:t>
      </w:r>
    </w:p>
    <w:p w14:paraId="5DE719DA" w14:textId="77777777" w:rsidR="004F2189" w:rsidRDefault="004F2189" w:rsidP="00A67901">
      <w:pPr>
        <w:spacing w:line="360" w:lineRule="auto"/>
        <w:rPr>
          <w:sz w:val="28"/>
          <w:szCs w:val="28"/>
        </w:rPr>
      </w:pPr>
    </w:p>
    <w:p w14:paraId="3AF2D72F" w14:textId="7C2BB014" w:rsidR="004F2189" w:rsidRDefault="004F2189" w:rsidP="004F2189">
      <w:pPr>
        <w:spacing w:line="276" w:lineRule="auto"/>
      </w:pPr>
      <w:r w:rsidRPr="00923F87">
        <w:t>Листинг</w:t>
      </w:r>
      <w:r w:rsidRPr="00993D29">
        <w:t xml:space="preserve"> </w:t>
      </w:r>
      <w:r w:rsidRPr="004F2189">
        <w:t>3</w:t>
      </w:r>
      <w:r w:rsidRPr="00993D29">
        <w:t xml:space="preserve">. </w:t>
      </w:r>
      <w:r>
        <w:t>Шифрование на первом раунде</w:t>
      </w:r>
    </w:p>
    <w:p w14:paraId="1F7AAC88" w14:textId="5EFAA1C0" w:rsidR="00B31257" w:rsidRPr="00C45C4B" w:rsidRDefault="00B31257" w:rsidP="00B31257">
      <w:pPr>
        <w:pStyle w:val="HTML1"/>
        <w:shd w:val="clear" w:color="auto" w:fill="E7E6E6" w:themeFill="background2"/>
        <w:rPr>
          <w:i/>
          <w:iCs/>
          <w:color w:val="8C8C8C"/>
          <w:sz w:val="24"/>
          <w:szCs w:val="24"/>
        </w:rPr>
      </w:pPr>
      <w:r w:rsidRPr="00C45C4B">
        <w:rPr>
          <w:i/>
          <w:iCs/>
          <w:color w:val="8C8C8C"/>
          <w:sz w:val="24"/>
          <w:szCs w:val="24"/>
        </w:rPr>
        <w:t># Начальный раунд (</w:t>
      </w:r>
      <w:proofErr w:type="spellStart"/>
      <w:r w:rsidRPr="00C45C4B">
        <w:rPr>
          <w:i/>
          <w:iCs/>
          <w:color w:val="8C8C8C"/>
          <w:sz w:val="24"/>
          <w:szCs w:val="24"/>
        </w:rPr>
        <w:t>xor</w:t>
      </w:r>
      <w:proofErr w:type="spellEnd"/>
      <w:r w:rsidRPr="00C45C4B">
        <w:rPr>
          <w:i/>
          <w:iCs/>
          <w:color w:val="8C8C8C"/>
          <w:sz w:val="24"/>
          <w:szCs w:val="24"/>
        </w:rPr>
        <w:t xml:space="preserve"> сообщения с начальным ключом</w:t>
      </w:r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t>E = M ^ K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># Замена S-</w:t>
      </w:r>
      <w:proofErr w:type="spellStart"/>
      <w:r w:rsidRPr="00C45C4B">
        <w:rPr>
          <w:i/>
          <w:iCs/>
          <w:color w:val="8C8C8C"/>
          <w:sz w:val="24"/>
          <w:szCs w:val="24"/>
        </w:rPr>
        <w:t>box</w:t>
      </w:r>
      <w:proofErr w:type="spellEnd"/>
      <w:r w:rsidRPr="00C45C4B">
        <w:rPr>
          <w:i/>
          <w:iCs/>
          <w:color w:val="8C8C8C"/>
          <w:sz w:val="24"/>
          <w:szCs w:val="24"/>
        </w:rPr>
        <w:t xml:space="preserve"> блоками (</w:t>
      </w:r>
      <w:proofErr w:type="spellStart"/>
      <w:r w:rsidRPr="00C45C4B">
        <w:rPr>
          <w:i/>
          <w:iCs/>
          <w:color w:val="8C8C8C"/>
          <w:sz w:val="24"/>
          <w:szCs w:val="24"/>
        </w:rPr>
        <w:t>SubBytes</w:t>
      </w:r>
      <w:proofErr w:type="spellEnd"/>
      <w:r w:rsidRPr="00C45C4B">
        <w:rPr>
          <w:i/>
          <w:iCs/>
          <w:color w:val="8C8C8C"/>
          <w:sz w:val="24"/>
          <w:szCs w:val="24"/>
        </w:rPr>
        <w:t>)</w:t>
      </w:r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t xml:space="preserve">E = </w:t>
      </w:r>
      <w:proofErr w:type="spellStart"/>
      <w:r w:rsidRPr="00C45C4B">
        <w:rPr>
          <w:color w:val="080808"/>
          <w:sz w:val="24"/>
          <w:szCs w:val="24"/>
        </w:rPr>
        <w:t>np.array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00080"/>
          <w:sz w:val="24"/>
          <w:szCs w:val="24"/>
        </w:rPr>
        <w:t>list</w:t>
      </w:r>
      <w:proofErr w:type="spellEnd"/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</w:rPr>
        <w:br/>
        <w:t xml:space="preserve">    </w:t>
      </w:r>
      <w:proofErr w:type="spellStart"/>
      <w:r w:rsidRPr="00C45C4B">
        <w:rPr>
          <w:color w:val="000080"/>
          <w:sz w:val="24"/>
          <w:szCs w:val="24"/>
        </w:rPr>
        <w:t>map</w:t>
      </w:r>
      <w:proofErr w:type="spellEnd"/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</w:rPr>
        <w:br/>
        <w:t xml:space="preserve">        </w:t>
      </w:r>
      <w:proofErr w:type="spellStart"/>
      <w:r w:rsidRPr="00C45C4B">
        <w:rPr>
          <w:color w:val="0033B3"/>
          <w:sz w:val="24"/>
          <w:szCs w:val="24"/>
        </w:rPr>
        <w:t>lambda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proofErr w:type="spellStart"/>
      <w:r w:rsidRPr="00C45C4B">
        <w:rPr>
          <w:color w:val="080808"/>
          <w:sz w:val="24"/>
          <w:szCs w:val="24"/>
        </w:rPr>
        <w:t>col</w:t>
      </w:r>
      <w:proofErr w:type="spellEnd"/>
      <w:r w:rsidRPr="00C45C4B">
        <w:rPr>
          <w:color w:val="080808"/>
          <w:sz w:val="24"/>
          <w:szCs w:val="24"/>
        </w:rPr>
        <w:t xml:space="preserve">: </w:t>
      </w:r>
      <w:proofErr w:type="spellStart"/>
      <w:r w:rsidRPr="00C45C4B">
        <w:rPr>
          <w:color w:val="000080"/>
          <w:sz w:val="24"/>
          <w:szCs w:val="24"/>
        </w:rPr>
        <w:t>list</w:t>
      </w:r>
      <w:proofErr w:type="spellEnd"/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</w:rPr>
        <w:br/>
        <w:t xml:space="preserve">            </w:t>
      </w:r>
      <w:proofErr w:type="spellStart"/>
      <w:r w:rsidRPr="00C45C4B">
        <w:rPr>
          <w:color w:val="000080"/>
          <w:sz w:val="24"/>
          <w:szCs w:val="24"/>
        </w:rPr>
        <w:t>map</w:t>
      </w:r>
      <w:proofErr w:type="spellEnd"/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C45C4B">
        <w:rPr>
          <w:color w:val="0033B3"/>
          <w:sz w:val="24"/>
          <w:szCs w:val="24"/>
        </w:rPr>
        <w:t>lambda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r w:rsidRPr="00C45C4B">
        <w:rPr>
          <w:color w:val="080808"/>
          <w:sz w:val="24"/>
          <w:szCs w:val="24"/>
        </w:rPr>
        <w:t xml:space="preserve">x: </w:t>
      </w:r>
      <w:proofErr w:type="spellStart"/>
      <w:r w:rsidRPr="00C45C4B">
        <w:rPr>
          <w:color w:val="080808"/>
          <w:sz w:val="24"/>
          <w:szCs w:val="24"/>
        </w:rPr>
        <w:t>Sbox</w:t>
      </w:r>
      <w:proofErr w:type="spellEnd"/>
      <w:r w:rsidRPr="00C45C4B">
        <w:rPr>
          <w:color w:val="080808"/>
          <w:sz w:val="24"/>
          <w:szCs w:val="24"/>
        </w:rPr>
        <w:t xml:space="preserve">[x &gt;&gt; </w:t>
      </w:r>
      <w:r w:rsidRPr="00C45C4B">
        <w:rPr>
          <w:color w:val="1750EB"/>
          <w:sz w:val="24"/>
          <w:szCs w:val="24"/>
        </w:rPr>
        <w:t>4</w:t>
      </w:r>
      <w:r w:rsidRPr="00C45C4B">
        <w:rPr>
          <w:color w:val="080808"/>
          <w:sz w:val="24"/>
          <w:szCs w:val="24"/>
        </w:rPr>
        <w:t xml:space="preserve">][x &amp; </w:t>
      </w:r>
      <w:r w:rsidRPr="00C45C4B">
        <w:rPr>
          <w:color w:val="1750EB"/>
          <w:sz w:val="24"/>
          <w:szCs w:val="24"/>
        </w:rPr>
        <w:t>0x0f</w:t>
      </w:r>
      <w:r w:rsidRPr="00C45C4B">
        <w:rPr>
          <w:color w:val="080808"/>
          <w:sz w:val="24"/>
          <w:szCs w:val="24"/>
        </w:rPr>
        <w:t>],</w:t>
      </w:r>
      <w:r w:rsidRPr="00C45C4B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C45C4B">
        <w:rPr>
          <w:color w:val="080808"/>
          <w:sz w:val="24"/>
          <w:szCs w:val="24"/>
        </w:rPr>
        <w:t>col</w:t>
      </w:r>
      <w:proofErr w:type="spellEnd"/>
      <w:r w:rsidRPr="00C45C4B">
        <w:rPr>
          <w:color w:val="080808"/>
          <w:sz w:val="24"/>
          <w:szCs w:val="24"/>
        </w:rPr>
        <w:br/>
        <w:t xml:space="preserve">            )</w:t>
      </w:r>
      <w:r w:rsidRPr="00C45C4B">
        <w:rPr>
          <w:color w:val="080808"/>
          <w:sz w:val="24"/>
          <w:szCs w:val="24"/>
        </w:rPr>
        <w:br/>
        <w:t xml:space="preserve">        ),</w:t>
      </w:r>
      <w:r w:rsidRPr="00C45C4B">
        <w:rPr>
          <w:color w:val="080808"/>
          <w:sz w:val="24"/>
          <w:szCs w:val="24"/>
        </w:rPr>
        <w:br/>
        <w:t xml:space="preserve">        E</w:t>
      </w:r>
      <w:r w:rsidRPr="00C45C4B">
        <w:rPr>
          <w:color w:val="080808"/>
          <w:sz w:val="24"/>
          <w:szCs w:val="24"/>
        </w:rPr>
        <w:br/>
        <w:t xml:space="preserve">    )</w:t>
      </w:r>
      <w:r w:rsidRPr="00C45C4B">
        <w:rPr>
          <w:color w:val="080808"/>
          <w:sz w:val="24"/>
          <w:szCs w:val="24"/>
        </w:rPr>
        <w:br/>
        <w:t>))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># Осуществляем циклический сдвиг строк (т.к. у нас это столбцы выполняем дополнительно транспонирование)</w:t>
      </w:r>
      <w:r w:rsidRPr="00C45C4B">
        <w:rPr>
          <w:i/>
          <w:iCs/>
          <w:color w:val="8C8C8C"/>
          <w:sz w:val="24"/>
          <w:szCs w:val="24"/>
        </w:rPr>
        <w:br/>
      </w:r>
      <w:proofErr w:type="spellStart"/>
      <w:r w:rsidRPr="00C45C4B">
        <w:rPr>
          <w:color w:val="080808"/>
          <w:sz w:val="24"/>
          <w:szCs w:val="24"/>
        </w:rPr>
        <w:t>nE</w:t>
      </w:r>
      <w:proofErr w:type="spellEnd"/>
      <w:r w:rsidRPr="00C45C4B">
        <w:rPr>
          <w:color w:val="080808"/>
          <w:sz w:val="24"/>
          <w:szCs w:val="24"/>
        </w:rPr>
        <w:t xml:space="preserve"> = []</w:t>
      </w:r>
      <w:r w:rsidRPr="00C45C4B">
        <w:rPr>
          <w:color w:val="080808"/>
          <w:sz w:val="24"/>
          <w:szCs w:val="24"/>
        </w:rPr>
        <w:br/>
      </w:r>
      <w:proofErr w:type="spellStart"/>
      <w:r w:rsidRPr="00C45C4B">
        <w:rPr>
          <w:color w:val="0033B3"/>
          <w:sz w:val="24"/>
          <w:szCs w:val="24"/>
        </w:rPr>
        <w:t>for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r w:rsidRPr="00C45C4B">
        <w:rPr>
          <w:color w:val="080808"/>
          <w:sz w:val="24"/>
          <w:szCs w:val="24"/>
        </w:rPr>
        <w:t xml:space="preserve">i </w:t>
      </w:r>
      <w:proofErr w:type="spellStart"/>
      <w:r w:rsidRPr="00C45C4B">
        <w:rPr>
          <w:color w:val="0033B3"/>
          <w:sz w:val="24"/>
          <w:szCs w:val="24"/>
        </w:rPr>
        <w:t>in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proofErr w:type="spellStart"/>
      <w:r w:rsidRPr="00C45C4B">
        <w:rPr>
          <w:color w:val="000080"/>
          <w:sz w:val="24"/>
          <w:szCs w:val="24"/>
        </w:rPr>
        <w:t>range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E.shape</w:t>
      </w:r>
      <w:proofErr w:type="spellEnd"/>
      <w:r w:rsidRPr="00C45C4B">
        <w:rPr>
          <w:color w:val="080808"/>
          <w:sz w:val="24"/>
          <w:szCs w:val="24"/>
        </w:rPr>
        <w:t>[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080808"/>
          <w:sz w:val="24"/>
          <w:szCs w:val="24"/>
        </w:rPr>
        <w:t>]):</w:t>
      </w:r>
      <w:r w:rsidRPr="00C45C4B">
        <w:rPr>
          <w:color w:val="080808"/>
          <w:sz w:val="24"/>
          <w:szCs w:val="24"/>
        </w:rPr>
        <w:br/>
        <w:t xml:space="preserve">    </w:t>
      </w:r>
      <w:proofErr w:type="spellStart"/>
      <w:r w:rsidRPr="00C45C4B">
        <w:rPr>
          <w:color w:val="080808"/>
          <w:sz w:val="24"/>
          <w:szCs w:val="24"/>
        </w:rPr>
        <w:t>nE.append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np.roll</w:t>
      </w:r>
      <w:proofErr w:type="spellEnd"/>
      <w:r w:rsidRPr="00C45C4B">
        <w:rPr>
          <w:color w:val="080808"/>
          <w:sz w:val="24"/>
          <w:szCs w:val="24"/>
        </w:rPr>
        <w:t>(E.T[i], -i))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 xml:space="preserve"># </w:t>
      </w:r>
      <w:proofErr w:type="spellStart"/>
      <w:r w:rsidRPr="00C45C4B">
        <w:rPr>
          <w:i/>
          <w:iCs/>
          <w:color w:val="8C8C8C"/>
          <w:sz w:val="24"/>
          <w:szCs w:val="24"/>
        </w:rPr>
        <w:t>Обновялем</w:t>
      </w:r>
      <w:proofErr w:type="spellEnd"/>
      <w:r w:rsidRPr="00C45C4B">
        <w:rPr>
          <w:i/>
          <w:iCs/>
          <w:color w:val="8C8C8C"/>
          <w:sz w:val="24"/>
          <w:szCs w:val="24"/>
        </w:rPr>
        <w:t xml:space="preserve"> матрицу </w:t>
      </w:r>
      <w:proofErr w:type="spellStart"/>
      <w:r w:rsidRPr="00C45C4B">
        <w:rPr>
          <w:i/>
          <w:iCs/>
          <w:color w:val="8C8C8C"/>
          <w:sz w:val="24"/>
          <w:szCs w:val="24"/>
        </w:rPr>
        <w:t>состояниий</w:t>
      </w:r>
      <w:proofErr w:type="spellEnd"/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t xml:space="preserve">E = </w:t>
      </w:r>
      <w:proofErr w:type="spellStart"/>
      <w:r w:rsidRPr="00C45C4B">
        <w:rPr>
          <w:color w:val="080808"/>
          <w:sz w:val="24"/>
          <w:szCs w:val="24"/>
        </w:rPr>
        <w:t>np.array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nE</w:t>
      </w:r>
      <w:proofErr w:type="spellEnd"/>
      <w:r w:rsidRPr="00C45C4B">
        <w:rPr>
          <w:color w:val="080808"/>
          <w:sz w:val="24"/>
          <w:szCs w:val="24"/>
        </w:rPr>
        <w:t>).T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 xml:space="preserve"># Умножение байт в поле GF(256) </w:t>
      </w:r>
    </w:p>
    <w:p w14:paraId="6FBDEE78" w14:textId="007F5616" w:rsidR="00B31257" w:rsidRPr="00C45C4B" w:rsidRDefault="00B31257" w:rsidP="00B31257">
      <w:pPr>
        <w:pStyle w:val="HTML1"/>
        <w:shd w:val="clear" w:color="auto" w:fill="E7E6E6" w:themeFill="background2"/>
        <w:rPr>
          <w:color w:val="080808"/>
          <w:sz w:val="24"/>
          <w:szCs w:val="24"/>
        </w:rPr>
      </w:pPr>
      <w:r w:rsidRPr="00C45C4B">
        <w:rPr>
          <w:color w:val="0033B3"/>
          <w:sz w:val="24"/>
          <w:szCs w:val="24"/>
          <w:lang w:val="en-US"/>
        </w:rPr>
        <w:t>def</w:t>
      </w:r>
      <w:r w:rsidRPr="00C45C4B">
        <w:rPr>
          <w:color w:val="0033B3"/>
          <w:sz w:val="24"/>
          <w:szCs w:val="24"/>
        </w:rPr>
        <w:t xml:space="preserve"> </w:t>
      </w:r>
      <w:r w:rsidRPr="00C45C4B">
        <w:rPr>
          <w:color w:val="00627A"/>
          <w:sz w:val="24"/>
          <w:szCs w:val="24"/>
          <w:lang w:val="en-US"/>
        </w:rPr>
        <w:t>g</w:t>
      </w:r>
      <w:r w:rsidRPr="00C45C4B">
        <w:rPr>
          <w:color w:val="00627A"/>
          <w:sz w:val="24"/>
          <w:szCs w:val="24"/>
        </w:rPr>
        <w:t>_</w:t>
      </w:r>
      <w:proofErr w:type="spellStart"/>
      <w:r w:rsidRPr="00C45C4B">
        <w:rPr>
          <w:color w:val="00627A"/>
          <w:sz w:val="24"/>
          <w:szCs w:val="24"/>
          <w:lang w:val="en-US"/>
        </w:rPr>
        <w:t>mul</w:t>
      </w:r>
      <w:proofErr w:type="spellEnd"/>
      <w:r w:rsidRPr="00C45C4B">
        <w:rPr>
          <w:color w:val="080808"/>
          <w:sz w:val="24"/>
          <w:szCs w:val="24"/>
        </w:rPr>
        <w:t>(</w:t>
      </w:r>
      <w:r w:rsidRPr="00C45C4B">
        <w:rPr>
          <w:color w:val="080808"/>
          <w:sz w:val="24"/>
          <w:szCs w:val="24"/>
          <w:lang w:val="en-US"/>
        </w:rPr>
        <w:t>a</w:t>
      </w:r>
      <w:r w:rsidRPr="00C45C4B">
        <w:rPr>
          <w:color w:val="080808"/>
          <w:sz w:val="24"/>
          <w:szCs w:val="24"/>
        </w:rPr>
        <w:t xml:space="preserve">, </w:t>
      </w:r>
      <w:r w:rsidRPr="00C45C4B">
        <w:rPr>
          <w:color w:val="080808"/>
          <w:sz w:val="24"/>
          <w:szCs w:val="24"/>
          <w:lang w:val="en-US"/>
        </w:rPr>
        <w:t>b</w:t>
      </w:r>
      <w:r w:rsidRPr="00C45C4B">
        <w:rPr>
          <w:color w:val="080808"/>
          <w:sz w:val="24"/>
          <w:szCs w:val="24"/>
        </w:rPr>
        <w:t>): ...</w:t>
      </w:r>
      <w:r w:rsidR="00A15922" w:rsidRPr="00C45C4B">
        <w:rPr>
          <w:color w:val="080808"/>
          <w:sz w:val="24"/>
          <w:szCs w:val="24"/>
        </w:rPr>
        <w:t xml:space="preserve"> </w:t>
      </w:r>
      <w:r w:rsidR="00A15922" w:rsidRPr="00C45C4B">
        <w:rPr>
          <w:i/>
          <w:iCs/>
          <w:color w:val="8C8C8C"/>
          <w:sz w:val="24"/>
          <w:szCs w:val="24"/>
        </w:rPr>
        <w:t># См. приложение А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># Умножение на матрицу констант</w:t>
      </w:r>
      <w:r w:rsidRPr="00C45C4B">
        <w:rPr>
          <w:i/>
          <w:iCs/>
          <w:color w:val="8C8C8C"/>
          <w:sz w:val="24"/>
          <w:szCs w:val="24"/>
        </w:rPr>
        <w:br/>
      </w:r>
      <w:proofErr w:type="spellStart"/>
      <w:r w:rsidRPr="00C45C4B">
        <w:rPr>
          <w:color w:val="080808"/>
          <w:sz w:val="24"/>
          <w:szCs w:val="24"/>
        </w:rPr>
        <w:t>nE</w:t>
      </w:r>
      <w:proofErr w:type="spellEnd"/>
      <w:r w:rsidRPr="00C45C4B">
        <w:rPr>
          <w:color w:val="080808"/>
          <w:sz w:val="24"/>
          <w:szCs w:val="24"/>
        </w:rPr>
        <w:t xml:space="preserve"> = []</w:t>
      </w:r>
      <w:r w:rsidRPr="00C45C4B">
        <w:rPr>
          <w:color w:val="080808"/>
          <w:sz w:val="24"/>
          <w:szCs w:val="24"/>
        </w:rPr>
        <w:br/>
      </w:r>
      <w:proofErr w:type="spellStart"/>
      <w:r w:rsidRPr="00C45C4B">
        <w:rPr>
          <w:color w:val="0033B3"/>
          <w:sz w:val="24"/>
          <w:szCs w:val="24"/>
        </w:rPr>
        <w:t>for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r w:rsidRPr="00C45C4B">
        <w:rPr>
          <w:color w:val="080808"/>
          <w:sz w:val="24"/>
          <w:szCs w:val="24"/>
        </w:rPr>
        <w:t xml:space="preserve">i </w:t>
      </w:r>
      <w:proofErr w:type="spellStart"/>
      <w:r w:rsidRPr="00C45C4B">
        <w:rPr>
          <w:color w:val="0033B3"/>
          <w:sz w:val="24"/>
          <w:szCs w:val="24"/>
        </w:rPr>
        <w:t>in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proofErr w:type="spellStart"/>
      <w:r w:rsidRPr="00C45C4B">
        <w:rPr>
          <w:color w:val="000080"/>
          <w:sz w:val="24"/>
          <w:szCs w:val="24"/>
        </w:rPr>
        <w:t>range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E.shape</w:t>
      </w:r>
      <w:proofErr w:type="spellEnd"/>
      <w:r w:rsidRPr="00C45C4B">
        <w:rPr>
          <w:color w:val="080808"/>
          <w:sz w:val="24"/>
          <w:szCs w:val="24"/>
        </w:rPr>
        <w:t>[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080808"/>
          <w:sz w:val="24"/>
          <w:szCs w:val="24"/>
        </w:rPr>
        <w:t>]):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lastRenderedPageBreak/>
        <w:t xml:space="preserve">    </w:t>
      </w:r>
      <w:proofErr w:type="spellStart"/>
      <w:r w:rsidRPr="00C45C4B">
        <w:rPr>
          <w:color w:val="080808"/>
          <w:sz w:val="24"/>
          <w:szCs w:val="24"/>
        </w:rPr>
        <w:t>col</w:t>
      </w:r>
      <w:proofErr w:type="spellEnd"/>
      <w:r w:rsidRPr="00C45C4B">
        <w:rPr>
          <w:color w:val="080808"/>
          <w:sz w:val="24"/>
          <w:szCs w:val="24"/>
        </w:rPr>
        <w:t xml:space="preserve"> = []</w:t>
      </w:r>
      <w:r w:rsidRPr="00C45C4B">
        <w:rPr>
          <w:color w:val="080808"/>
          <w:sz w:val="24"/>
          <w:szCs w:val="24"/>
        </w:rPr>
        <w:br/>
        <w:t xml:space="preserve">    </w:t>
      </w:r>
      <w:proofErr w:type="spellStart"/>
      <w:r w:rsidRPr="00C45C4B">
        <w:rPr>
          <w:color w:val="0033B3"/>
          <w:sz w:val="24"/>
          <w:szCs w:val="24"/>
        </w:rPr>
        <w:t>for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r w:rsidRPr="00C45C4B">
        <w:rPr>
          <w:color w:val="080808"/>
          <w:sz w:val="24"/>
          <w:szCs w:val="24"/>
        </w:rPr>
        <w:t xml:space="preserve">j </w:t>
      </w:r>
      <w:proofErr w:type="spellStart"/>
      <w:r w:rsidRPr="00C45C4B">
        <w:rPr>
          <w:color w:val="0033B3"/>
          <w:sz w:val="24"/>
          <w:szCs w:val="24"/>
        </w:rPr>
        <w:t>in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proofErr w:type="spellStart"/>
      <w:r w:rsidRPr="00C45C4B">
        <w:rPr>
          <w:color w:val="000080"/>
          <w:sz w:val="24"/>
          <w:szCs w:val="24"/>
        </w:rPr>
        <w:t>range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C.shape</w:t>
      </w:r>
      <w:proofErr w:type="spellEnd"/>
      <w:r w:rsidRPr="00C45C4B">
        <w:rPr>
          <w:color w:val="080808"/>
          <w:sz w:val="24"/>
          <w:szCs w:val="24"/>
        </w:rPr>
        <w:t>[</w:t>
      </w:r>
      <w:r w:rsidRPr="00C45C4B">
        <w:rPr>
          <w:color w:val="1750EB"/>
          <w:sz w:val="24"/>
          <w:szCs w:val="24"/>
        </w:rPr>
        <w:t>1</w:t>
      </w:r>
      <w:r w:rsidRPr="00C45C4B">
        <w:rPr>
          <w:color w:val="080808"/>
          <w:sz w:val="24"/>
          <w:szCs w:val="24"/>
        </w:rPr>
        <w:t>]):</w:t>
      </w:r>
      <w:r w:rsidRPr="00C45C4B">
        <w:rPr>
          <w:color w:val="080808"/>
          <w:sz w:val="24"/>
          <w:szCs w:val="24"/>
        </w:rPr>
        <w:br/>
        <w:t xml:space="preserve">        p = </w:t>
      </w:r>
      <w:r w:rsidRPr="00C45C4B">
        <w:rPr>
          <w:color w:val="1750EB"/>
          <w:sz w:val="24"/>
          <w:szCs w:val="24"/>
        </w:rPr>
        <w:t>0</w:t>
      </w:r>
      <w:r w:rsidRPr="00C45C4B">
        <w:rPr>
          <w:color w:val="1750EB"/>
          <w:sz w:val="24"/>
          <w:szCs w:val="24"/>
        </w:rPr>
        <w:br/>
        <w:t xml:space="preserve">        </w:t>
      </w:r>
      <w:proofErr w:type="spellStart"/>
      <w:r w:rsidRPr="00C45C4B">
        <w:rPr>
          <w:color w:val="0033B3"/>
          <w:sz w:val="24"/>
          <w:szCs w:val="24"/>
        </w:rPr>
        <w:t>for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r w:rsidRPr="00C45C4B">
        <w:rPr>
          <w:color w:val="080808"/>
          <w:sz w:val="24"/>
          <w:szCs w:val="24"/>
        </w:rPr>
        <w:t xml:space="preserve">k </w:t>
      </w:r>
      <w:proofErr w:type="spellStart"/>
      <w:r w:rsidRPr="00C45C4B">
        <w:rPr>
          <w:color w:val="0033B3"/>
          <w:sz w:val="24"/>
          <w:szCs w:val="24"/>
        </w:rPr>
        <w:t>in</w:t>
      </w:r>
      <w:proofErr w:type="spellEnd"/>
      <w:r w:rsidRPr="00C45C4B">
        <w:rPr>
          <w:color w:val="0033B3"/>
          <w:sz w:val="24"/>
          <w:szCs w:val="24"/>
        </w:rPr>
        <w:t xml:space="preserve"> </w:t>
      </w:r>
      <w:proofErr w:type="spellStart"/>
      <w:r w:rsidRPr="00C45C4B">
        <w:rPr>
          <w:color w:val="000080"/>
          <w:sz w:val="24"/>
          <w:szCs w:val="24"/>
        </w:rPr>
        <w:t>range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E.shape</w:t>
      </w:r>
      <w:proofErr w:type="spellEnd"/>
      <w:r w:rsidRPr="00C45C4B">
        <w:rPr>
          <w:color w:val="080808"/>
          <w:sz w:val="24"/>
          <w:szCs w:val="24"/>
        </w:rPr>
        <w:t>[</w:t>
      </w:r>
      <w:r w:rsidRPr="00C45C4B">
        <w:rPr>
          <w:color w:val="1750EB"/>
          <w:sz w:val="24"/>
          <w:szCs w:val="24"/>
        </w:rPr>
        <w:t>1</w:t>
      </w:r>
      <w:r w:rsidRPr="00C45C4B">
        <w:rPr>
          <w:color w:val="080808"/>
          <w:sz w:val="24"/>
          <w:szCs w:val="24"/>
        </w:rPr>
        <w:t>]):</w:t>
      </w:r>
      <w:r w:rsidRPr="00C45C4B">
        <w:rPr>
          <w:color w:val="080808"/>
          <w:sz w:val="24"/>
          <w:szCs w:val="24"/>
        </w:rPr>
        <w:br/>
        <w:t xml:space="preserve">            p ^= </w:t>
      </w:r>
      <w:proofErr w:type="spellStart"/>
      <w:r w:rsidRPr="00C45C4B">
        <w:rPr>
          <w:color w:val="080808"/>
          <w:sz w:val="24"/>
          <w:szCs w:val="24"/>
        </w:rPr>
        <w:t>g_mul</w:t>
      </w:r>
      <w:proofErr w:type="spellEnd"/>
      <w:r w:rsidRPr="00C45C4B">
        <w:rPr>
          <w:color w:val="080808"/>
          <w:sz w:val="24"/>
          <w:szCs w:val="24"/>
        </w:rPr>
        <w:t>(E[i][k], C[k][j])</w:t>
      </w:r>
      <w:r w:rsidRPr="00C45C4B">
        <w:rPr>
          <w:color w:val="080808"/>
          <w:sz w:val="24"/>
          <w:szCs w:val="24"/>
        </w:rPr>
        <w:br/>
        <w:t xml:space="preserve">        </w:t>
      </w:r>
      <w:proofErr w:type="spellStart"/>
      <w:r w:rsidRPr="00C45C4B">
        <w:rPr>
          <w:color w:val="080808"/>
          <w:sz w:val="24"/>
          <w:szCs w:val="24"/>
        </w:rPr>
        <w:t>col.append</w:t>
      </w:r>
      <w:proofErr w:type="spellEnd"/>
      <w:r w:rsidRPr="00C45C4B">
        <w:rPr>
          <w:color w:val="080808"/>
          <w:sz w:val="24"/>
          <w:szCs w:val="24"/>
        </w:rPr>
        <w:t>(p)</w:t>
      </w:r>
      <w:r w:rsidRPr="00C45C4B">
        <w:rPr>
          <w:color w:val="080808"/>
          <w:sz w:val="24"/>
          <w:szCs w:val="24"/>
        </w:rPr>
        <w:br/>
        <w:t xml:space="preserve">    </w:t>
      </w:r>
      <w:proofErr w:type="spellStart"/>
      <w:r w:rsidRPr="00C45C4B">
        <w:rPr>
          <w:color w:val="080808"/>
          <w:sz w:val="24"/>
          <w:szCs w:val="24"/>
        </w:rPr>
        <w:t>nE.append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np.array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col</w:t>
      </w:r>
      <w:proofErr w:type="spellEnd"/>
      <w:r w:rsidRPr="00C45C4B">
        <w:rPr>
          <w:color w:val="080808"/>
          <w:sz w:val="24"/>
          <w:szCs w:val="24"/>
        </w:rPr>
        <w:t>))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br/>
        <w:t xml:space="preserve">E = </w:t>
      </w:r>
      <w:proofErr w:type="spellStart"/>
      <w:r w:rsidRPr="00C45C4B">
        <w:rPr>
          <w:color w:val="080808"/>
          <w:sz w:val="24"/>
          <w:szCs w:val="24"/>
        </w:rPr>
        <w:t>np.array</w:t>
      </w:r>
      <w:proofErr w:type="spellEnd"/>
      <w:r w:rsidRPr="00C45C4B">
        <w:rPr>
          <w:color w:val="080808"/>
          <w:sz w:val="24"/>
          <w:szCs w:val="24"/>
        </w:rPr>
        <w:t>(</w:t>
      </w:r>
      <w:proofErr w:type="spellStart"/>
      <w:r w:rsidRPr="00C45C4B">
        <w:rPr>
          <w:color w:val="080808"/>
          <w:sz w:val="24"/>
          <w:szCs w:val="24"/>
        </w:rPr>
        <w:t>nE</w:t>
      </w:r>
      <w:proofErr w:type="spellEnd"/>
      <w:r w:rsidRPr="00C45C4B">
        <w:rPr>
          <w:color w:val="080808"/>
          <w:sz w:val="24"/>
          <w:szCs w:val="24"/>
        </w:rPr>
        <w:t>).T</w:t>
      </w:r>
      <w:r w:rsidRPr="00C45C4B">
        <w:rPr>
          <w:color w:val="080808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br/>
      </w:r>
      <w:r w:rsidRPr="00C45C4B">
        <w:rPr>
          <w:i/>
          <w:iCs/>
          <w:color w:val="8C8C8C"/>
          <w:sz w:val="24"/>
          <w:szCs w:val="24"/>
        </w:rPr>
        <w:t># Добавляем раундовый ключ</w:t>
      </w:r>
      <w:r w:rsidRPr="00C45C4B">
        <w:rPr>
          <w:i/>
          <w:iCs/>
          <w:color w:val="8C8C8C"/>
          <w:sz w:val="24"/>
          <w:szCs w:val="24"/>
        </w:rPr>
        <w:br/>
      </w:r>
      <w:r w:rsidRPr="00C45C4B">
        <w:rPr>
          <w:color w:val="080808"/>
          <w:sz w:val="24"/>
          <w:szCs w:val="24"/>
        </w:rPr>
        <w:t>E = E.T ^ K1</w:t>
      </w:r>
      <w:r w:rsidRPr="00C45C4B">
        <w:rPr>
          <w:color w:val="080808"/>
          <w:sz w:val="24"/>
          <w:szCs w:val="24"/>
        </w:rPr>
        <w:br/>
      </w:r>
    </w:p>
    <w:p w14:paraId="7BDD2682" w14:textId="77777777" w:rsidR="0063074E" w:rsidRDefault="00965F3E" w:rsidP="00230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8BD679" w14:textId="2DB58D84" w:rsidR="00965F3E" w:rsidRDefault="008965F1" w:rsidP="00230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F3E">
        <w:rPr>
          <w:sz w:val="28"/>
          <w:szCs w:val="28"/>
        </w:rPr>
        <w:t xml:space="preserve">В результате выполнения </w:t>
      </w:r>
      <w:r w:rsidR="0033339C">
        <w:rPr>
          <w:sz w:val="28"/>
          <w:szCs w:val="28"/>
        </w:rPr>
        <w:t>данно</w:t>
      </w:r>
      <w:r w:rsidR="00DB553C">
        <w:rPr>
          <w:sz w:val="28"/>
          <w:szCs w:val="28"/>
        </w:rPr>
        <w:t>й</w:t>
      </w:r>
      <w:r w:rsidR="00965F3E">
        <w:rPr>
          <w:sz w:val="28"/>
          <w:szCs w:val="28"/>
        </w:rPr>
        <w:t xml:space="preserve"> части программы были получены следующие выходные данные</w:t>
      </w:r>
      <w:r w:rsidR="00DD713F">
        <w:rPr>
          <w:sz w:val="28"/>
          <w:szCs w:val="28"/>
        </w:rPr>
        <w:t xml:space="preserve"> (листинг 4)</w:t>
      </w:r>
      <w:r w:rsidR="00965F3E">
        <w:rPr>
          <w:sz w:val="28"/>
          <w:szCs w:val="28"/>
        </w:rPr>
        <w:t>:</w:t>
      </w:r>
    </w:p>
    <w:p w14:paraId="7C9FA983" w14:textId="77777777" w:rsidR="00DD713F" w:rsidRDefault="00DD713F" w:rsidP="00DD713F">
      <w:pPr>
        <w:spacing w:line="276" w:lineRule="auto"/>
      </w:pPr>
    </w:p>
    <w:p w14:paraId="446CF026" w14:textId="6D125CE3" w:rsidR="00965F3E" w:rsidRPr="00DD713F" w:rsidRDefault="00DD713F" w:rsidP="00DD713F">
      <w:pPr>
        <w:spacing w:line="276" w:lineRule="auto"/>
      </w:pPr>
      <w:r w:rsidRPr="00923F87">
        <w:t>Листинг</w:t>
      </w:r>
      <w:r w:rsidRPr="00993D29">
        <w:t xml:space="preserve"> </w:t>
      </w:r>
      <w:r>
        <w:t>4</w:t>
      </w:r>
      <w:r w:rsidRPr="00993D29">
        <w:t xml:space="preserve">. </w:t>
      </w:r>
      <w:r>
        <w:t>Результаты шифрования на первом раунде</w:t>
      </w:r>
    </w:p>
    <w:p w14:paraId="32B1FD49" w14:textId="0A37D181" w:rsidR="00A70B0B" w:rsidRPr="00E33A2D" w:rsidRDefault="00A70B0B" w:rsidP="00A70B0B">
      <w:pPr>
        <w:pStyle w:val="HTML1"/>
        <w:shd w:val="clear" w:color="auto" w:fill="E7E6E6" w:themeFill="background2"/>
        <w:rPr>
          <w:color w:val="080808"/>
          <w:sz w:val="24"/>
          <w:szCs w:val="24"/>
        </w:rPr>
      </w:pPr>
      <w:r w:rsidRPr="00E33A2D">
        <w:rPr>
          <w:color w:val="080808"/>
          <w:sz w:val="24"/>
          <w:szCs w:val="24"/>
        </w:rPr>
        <w:t>---Шифрование---</w:t>
      </w:r>
      <w:r w:rsidRPr="00E33A2D">
        <w:rPr>
          <w:color w:val="080808"/>
          <w:sz w:val="24"/>
          <w:szCs w:val="24"/>
        </w:rPr>
        <w:br/>
      </w:r>
      <w:r w:rsidRPr="00E33A2D">
        <w:rPr>
          <w:color w:val="080808"/>
          <w:sz w:val="24"/>
          <w:szCs w:val="24"/>
        </w:rPr>
        <w:br/>
        <w:t>Матрица состояний сообщений после начального раунда (</w:t>
      </w:r>
      <w:proofErr w:type="spellStart"/>
      <w:r w:rsidRPr="00E33A2D">
        <w:rPr>
          <w:color w:val="080808"/>
          <w:sz w:val="24"/>
          <w:szCs w:val="24"/>
        </w:rPr>
        <w:t>xor</w:t>
      </w:r>
      <w:proofErr w:type="spellEnd"/>
      <w:r w:rsidRPr="00E33A2D">
        <w:rPr>
          <w:color w:val="080808"/>
          <w:sz w:val="24"/>
          <w:szCs w:val="24"/>
        </w:rPr>
        <w:t xml:space="preserve"> с ключом):</w:t>
      </w:r>
      <w:r w:rsidRPr="00E33A2D">
        <w:rPr>
          <w:color w:val="080808"/>
          <w:sz w:val="24"/>
          <w:szCs w:val="24"/>
        </w:rPr>
        <w:br/>
        <w:t>[[</w:t>
      </w:r>
      <w:r w:rsidRPr="00E33A2D">
        <w:rPr>
          <w:color w:val="1750EB"/>
          <w:sz w:val="24"/>
          <w:szCs w:val="24"/>
        </w:rPr>
        <w:t>0x52 0x45 0x33 0x12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5c 0x5a 0x13 0x69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5c 0x30 0xb 0x63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58 0x19 0xe 0x68</w:t>
      </w:r>
      <w:r w:rsidRPr="00E33A2D">
        <w:rPr>
          <w:color w:val="080808"/>
          <w:sz w:val="24"/>
          <w:szCs w:val="24"/>
        </w:rPr>
        <w:t>]]</w:t>
      </w:r>
      <w:r w:rsidRPr="00E33A2D">
        <w:rPr>
          <w:color w:val="080808"/>
          <w:sz w:val="24"/>
          <w:szCs w:val="24"/>
        </w:rPr>
        <w:br/>
      </w:r>
      <w:r w:rsidRPr="00E33A2D">
        <w:rPr>
          <w:color w:val="080808"/>
          <w:sz w:val="24"/>
          <w:szCs w:val="24"/>
        </w:rPr>
        <w:br/>
        <w:t xml:space="preserve">Матрица состояний после </w:t>
      </w:r>
      <w:proofErr w:type="spellStart"/>
      <w:r w:rsidRPr="00E33A2D">
        <w:rPr>
          <w:color w:val="080808"/>
          <w:sz w:val="24"/>
          <w:szCs w:val="24"/>
        </w:rPr>
        <w:t>SubBytes</w:t>
      </w:r>
      <w:proofErr w:type="spellEnd"/>
      <w:r w:rsidRPr="00E33A2D">
        <w:rPr>
          <w:color w:val="080808"/>
          <w:sz w:val="24"/>
          <w:szCs w:val="24"/>
        </w:rPr>
        <w:t>:</w:t>
      </w:r>
      <w:r w:rsidRPr="00E33A2D">
        <w:rPr>
          <w:color w:val="080808"/>
          <w:sz w:val="24"/>
          <w:szCs w:val="24"/>
        </w:rPr>
        <w:br/>
        <w:t>[[</w:t>
      </w:r>
      <w:r w:rsidRPr="00E33A2D">
        <w:rPr>
          <w:color w:val="1750EB"/>
          <w:sz w:val="24"/>
          <w:szCs w:val="24"/>
        </w:rPr>
        <w:t>0x0 0x6e 0xc3 0xc9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4a 0xbe 0x7d 0xf9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4a 0x4 0x2b 0xfb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6a 0xd4 0xab 0x45</w:t>
      </w:r>
      <w:r w:rsidRPr="00E33A2D">
        <w:rPr>
          <w:color w:val="080808"/>
          <w:sz w:val="24"/>
          <w:szCs w:val="24"/>
        </w:rPr>
        <w:t>]]</w:t>
      </w:r>
      <w:r w:rsidRPr="00E33A2D">
        <w:rPr>
          <w:color w:val="080808"/>
          <w:sz w:val="24"/>
          <w:szCs w:val="24"/>
        </w:rPr>
        <w:br/>
      </w:r>
      <w:r w:rsidRPr="00E33A2D">
        <w:rPr>
          <w:color w:val="080808"/>
          <w:sz w:val="24"/>
          <w:szCs w:val="24"/>
        </w:rPr>
        <w:br/>
        <w:t xml:space="preserve">Матрица состояний после </w:t>
      </w:r>
      <w:proofErr w:type="spellStart"/>
      <w:r w:rsidRPr="00E33A2D">
        <w:rPr>
          <w:color w:val="080808"/>
          <w:sz w:val="24"/>
          <w:szCs w:val="24"/>
        </w:rPr>
        <w:t>ShiftRows</w:t>
      </w:r>
      <w:proofErr w:type="spellEnd"/>
      <w:r w:rsidRPr="00E33A2D">
        <w:rPr>
          <w:color w:val="080808"/>
          <w:sz w:val="24"/>
          <w:szCs w:val="24"/>
        </w:rPr>
        <w:t>:</w:t>
      </w:r>
      <w:r w:rsidRPr="00E33A2D">
        <w:rPr>
          <w:color w:val="080808"/>
          <w:sz w:val="24"/>
          <w:szCs w:val="24"/>
        </w:rPr>
        <w:br/>
        <w:t>[[</w:t>
      </w:r>
      <w:r w:rsidRPr="00E33A2D">
        <w:rPr>
          <w:color w:val="1750EB"/>
          <w:sz w:val="24"/>
          <w:szCs w:val="24"/>
        </w:rPr>
        <w:t>0x0 0x6e 0xc3 0xc9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be 0x7d 0xf9 0x4a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2b 0xfb 0x4a 0x4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45 0x6a 0xd4 0xab</w:t>
      </w:r>
      <w:r w:rsidRPr="00E33A2D">
        <w:rPr>
          <w:color w:val="080808"/>
          <w:sz w:val="24"/>
          <w:szCs w:val="24"/>
        </w:rPr>
        <w:t>]]</w:t>
      </w:r>
      <w:r w:rsidRPr="00E33A2D">
        <w:rPr>
          <w:color w:val="080808"/>
          <w:sz w:val="24"/>
          <w:szCs w:val="24"/>
        </w:rPr>
        <w:br/>
      </w:r>
      <w:r w:rsidRPr="00E33A2D">
        <w:rPr>
          <w:color w:val="080808"/>
          <w:sz w:val="24"/>
          <w:szCs w:val="24"/>
        </w:rPr>
        <w:br/>
        <w:t xml:space="preserve">Матрица состояний после </w:t>
      </w:r>
      <w:proofErr w:type="spellStart"/>
      <w:r w:rsidRPr="00E33A2D">
        <w:rPr>
          <w:color w:val="080808"/>
          <w:sz w:val="24"/>
          <w:szCs w:val="24"/>
        </w:rPr>
        <w:t>MixColumns</w:t>
      </w:r>
      <w:proofErr w:type="spellEnd"/>
      <w:r w:rsidRPr="00E33A2D">
        <w:rPr>
          <w:color w:val="080808"/>
          <w:sz w:val="24"/>
          <w:szCs w:val="24"/>
        </w:rPr>
        <w:t>:</w:t>
      </w:r>
      <w:r w:rsidRPr="00E33A2D">
        <w:rPr>
          <w:color w:val="080808"/>
          <w:sz w:val="24"/>
          <w:szCs w:val="24"/>
        </w:rPr>
        <w:br/>
        <w:t>[[</w:t>
      </w:r>
      <w:r w:rsidRPr="00E33A2D">
        <w:rPr>
          <w:color w:val="1750EB"/>
          <w:sz w:val="24"/>
          <w:szCs w:val="24"/>
        </w:rPr>
        <w:t>0xb7 0x5f 0x27 0x1f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ca 0xe8 0x40 0xe0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13 0x20 0xc9 0x5e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f8 0xfa 0x6d 0x43</w:t>
      </w:r>
      <w:r w:rsidRPr="00E33A2D">
        <w:rPr>
          <w:color w:val="080808"/>
          <w:sz w:val="24"/>
          <w:szCs w:val="24"/>
        </w:rPr>
        <w:t>]]</w:t>
      </w:r>
      <w:r w:rsidRPr="00E33A2D">
        <w:rPr>
          <w:color w:val="080808"/>
          <w:sz w:val="24"/>
          <w:szCs w:val="24"/>
        </w:rPr>
        <w:br/>
      </w:r>
      <w:r w:rsidRPr="00E33A2D">
        <w:rPr>
          <w:color w:val="080808"/>
          <w:sz w:val="24"/>
          <w:szCs w:val="24"/>
        </w:rPr>
        <w:br/>
        <w:t xml:space="preserve">Матрица состояний после </w:t>
      </w:r>
      <w:proofErr w:type="spellStart"/>
      <w:r w:rsidRPr="00E33A2D">
        <w:rPr>
          <w:color w:val="080808"/>
          <w:sz w:val="24"/>
          <w:szCs w:val="24"/>
        </w:rPr>
        <w:t>AddKey</w:t>
      </w:r>
      <w:proofErr w:type="spellEnd"/>
      <w:r w:rsidRPr="00E33A2D">
        <w:rPr>
          <w:color w:val="080808"/>
          <w:sz w:val="24"/>
          <w:szCs w:val="24"/>
        </w:rPr>
        <w:t>:</w:t>
      </w:r>
      <w:r w:rsidRPr="00E33A2D">
        <w:rPr>
          <w:color w:val="080808"/>
          <w:sz w:val="24"/>
          <w:szCs w:val="24"/>
        </w:rPr>
        <w:br/>
        <w:t>[[</w:t>
      </w:r>
      <w:r w:rsidRPr="00E33A2D">
        <w:rPr>
          <w:color w:val="1750EB"/>
          <w:sz w:val="24"/>
          <w:szCs w:val="24"/>
        </w:rPr>
        <w:t>0x7f 0x32 0x87 0x1a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97 0x14 0xb9 0xa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52 0x6a 0x84 0x43</w:t>
      </w:r>
      <w:r w:rsidRPr="00E33A2D">
        <w:rPr>
          <w:color w:val="080808"/>
          <w:sz w:val="24"/>
          <w:szCs w:val="24"/>
        </w:rPr>
        <w:t>]</w:t>
      </w:r>
      <w:r w:rsidRPr="00E33A2D">
        <w:rPr>
          <w:color w:val="080808"/>
          <w:sz w:val="24"/>
          <w:szCs w:val="24"/>
        </w:rPr>
        <w:br/>
        <w:t xml:space="preserve"> [</w:t>
      </w:r>
      <w:r w:rsidRPr="00E33A2D">
        <w:rPr>
          <w:color w:val="1750EB"/>
          <w:sz w:val="24"/>
          <w:szCs w:val="24"/>
        </w:rPr>
        <w:t>0x14 0x84 0x55 0x20</w:t>
      </w:r>
      <w:r w:rsidRPr="00E33A2D">
        <w:rPr>
          <w:color w:val="080808"/>
          <w:sz w:val="24"/>
          <w:szCs w:val="24"/>
        </w:rPr>
        <w:t>]]</w:t>
      </w:r>
    </w:p>
    <w:p w14:paraId="44062E0C" w14:textId="736B3BCB" w:rsidR="00A70B0B" w:rsidRDefault="00AF5C7E" w:rsidP="00230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0B0B">
        <w:rPr>
          <w:sz w:val="28"/>
          <w:szCs w:val="28"/>
        </w:rPr>
        <w:t>Итого в результате выполнения первого раунда получаем следующую последовательность байт:</w:t>
      </w:r>
    </w:p>
    <w:p w14:paraId="3C2154B5" w14:textId="291A443F" w:rsidR="00A70B0B" w:rsidRPr="00465291" w:rsidRDefault="00A70B0B" w:rsidP="00230FB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Pr="00465291">
        <w:rPr>
          <w:b/>
          <w:bCs/>
          <w:sz w:val="28"/>
          <w:szCs w:val="28"/>
          <w:vertAlign w:val="subscript"/>
          <w:lang w:val="en-US"/>
        </w:rPr>
        <w:t>1</w:t>
      </w:r>
      <w:r w:rsidRPr="00465291">
        <w:rPr>
          <w:b/>
          <w:bCs/>
          <w:sz w:val="28"/>
          <w:szCs w:val="28"/>
          <w:lang w:val="en-US"/>
        </w:rPr>
        <w:t xml:space="preserve"> = </w:t>
      </w:r>
      <w:r>
        <w:rPr>
          <w:b/>
          <w:bCs/>
          <w:sz w:val="28"/>
          <w:szCs w:val="28"/>
          <w:lang w:val="en-US"/>
        </w:rPr>
        <w:t>7</w:t>
      </w:r>
      <w:r w:rsidR="00A968A4">
        <w:rPr>
          <w:b/>
          <w:bCs/>
          <w:sz w:val="28"/>
          <w:szCs w:val="28"/>
          <w:lang w:val="en-US"/>
        </w:rPr>
        <w:t>F</w:t>
      </w:r>
      <w:r>
        <w:rPr>
          <w:b/>
          <w:bCs/>
          <w:sz w:val="28"/>
          <w:szCs w:val="28"/>
          <w:lang w:val="en-US"/>
        </w:rPr>
        <w:t xml:space="preserve"> 97 52 14 32 14 6</w:t>
      </w:r>
      <w:r w:rsidR="00A968A4"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n-US"/>
        </w:rPr>
        <w:t xml:space="preserve"> 84 87 </w:t>
      </w:r>
      <w:r w:rsidR="00A968A4"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>9 84 55 1</w:t>
      </w:r>
      <w:r w:rsidR="00595CC1"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n-US"/>
        </w:rPr>
        <w:t xml:space="preserve"> 0</w:t>
      </w:r>
      <w:r w:rsidR="00A968A4"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n-US"/>
        </w:rPr>
        <w:t xml:space="preserve"> 43 20</w:t>
      </w:r>
    </w:p>
    <w:p w14:paraId="7BE894DE" w14:textId="77777777" w:rsidR="00685C4F" w:rsidRPr="005C4E58" w:rsidRDefault="00930301" w:rsidP="00230FB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C4E58">
        <w:rPr>
          <w:b/>
          <w:bCs/>
          <w:sz w:val="28"/>
          <w:szCs w:val="28"/>
          <w:lang w:val="en-US"/>
        </w:rPr>
        <w:tab/>
      </w:r>
    </w:p>
    <w:p w14:paraId="608F599F" w14:textId="283FCAC7" w:rsidR="00A67901" w:rsidRDefault="00900EFB" w:rsidP="00230FB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C4E58">
        <w:rPr>
          <w:b/>
          <w:bCs/>
          <w:sz w:val="28"/>
          <w:szCs w:val="28"/>
          <w:lang w:val="en-US"/>
        </w:rPr>
        <w:tab/>
      </w:r>
      <w:r w:rsidRPr="00900EFB">
        <w:rPr>
          <w:b/>
          <w:bCs/>
          <w:sz w:val="28"/>
          <w:szCs w:val="28"/>
          <w:lang w:val="en-US"/>
        </w:rPr>
        <w:t>1.</w:t>
      </w:r>
      <w:r w:rsidR="00930301" w:rsidRPr="00CC2749">
        <w:rPr>
          <w:b/>
          <w:bCs/>
          <w:sz w:val="28"/>
          <w:szCs w:val="28"/>
          <w:lang w:val="en-US"/>
        </w:rPr>
        <w:t>2</w:t>
      </w:r>
      <w:r w:rsidRPr="00900EFB">
        <w:rPr>
          <w:b/>
          <w:bCs/>
          <w:sz w:val="28"/>
          <w:szCs w:val="28"/>
          <w:lang w:val="en-US"/>
        </w:rPr>
        <w:t xml:space="preserve"> </w:t>
      </w:r>
      <w:r w:rsidRPr="00900EFB">
        <w:rPr>
          <w:b/>
          <w:bCs/>
          <w:sz w:val="28"/>
          <w:szCs w:val="28"/>
        </w:rPr>
        <w:t>Работа</w:t>
      </w:r>
      <w:r w:rsidRPr="00900EFB">
        <w:rPr>
          <w:b/>
          <w:bCs/>
          <w:sz w:val="28"/>
          <w:szCs w:val="28"/>
          <w:lang w:val="en-US"/>
        </w:rPr>
        <w:t xml:space="preserve"> AES Visualizer </w:t>
      </w:r>
      <w:r w:rsidRPr="00900EFB">
        <w:rPr>
          <w:b/>
          <w:bCs/>
          <w:sz w:val="28"/>
          <w:szCs w:val="28"/>
        </w:rPr>
        <w:t>в</w:t>
      </w:r>
      <w:r w:rsidRPr="00900E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00EFB">
        <w:rPr>
          <w:b/>
          <w:bCs/>
          <w:sz w:val="28"/>
          <w:szCs w:val="28"/>
          <w:lang w:val="en-US"/>
        </w:rPr>
        <w:t>CrypTool</w:t>
      </w:r>
      <w:proofErr w:type="spellEnd"/>
      <w:r w:rsidRPr="00900EFB">
        <w:rPr>
          <w:b/>
          <w:bCs/>
          <w:sz w:val="28"/>
          <w:szCs w:val="28"/>
          <w:lang w:val="en-US"/>
        </w:rPr>
        <w:t xml:space="preserve"> 2</w:t>
      </w:r>
    </w:p>
    <w:p w14:paraId="32530C43" w14:textId="5A6A444D" w:rsidR="00236B9A" w:rsidRDefault="00236B9A" w:rsidP="00230FB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оверим работу шифра </w:t>
      </w:r>
      <w:r>
        <w:rPr>
          <w:sz w:val="28"/>
          <w:szCs w:val="28"/>
          <w:lang w:val="en-US"/>
        </w:rPr>
        <w:t>AES</w:t>
      </w:r>
      <w:r w:rsidRPr="00236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хеме </w:t>
      </w:r>
      <w:r>
        <w:rPr>
          <w:sz w:val="28"/>
          <w:szCs w:val="28"/>
          <w:lang w:val="en-US"/>
        </w:rPr>
        <w:t>AES</w:t>
      </w:r>
      <w:r w:rsidRPr="00236B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ize</w:t>
      </w:r>
      <w:r w:rsidRPr="00236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236B9A">
        <w:rPr>
          <w:sz w:val="28"/>
          <w:szCs w:val="28"/>
        </w:rPr>
        <w:t>2.</w:t>
      </w:r>
    </w:p>
    <w:p w14:paraId="35B2037E" w14:textId="2B430133" w:rsidR="00975D5F" w:rsidRDefault="00975D5F" w:rsidP="00230FB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00EFB">
        <w:rPr>
          <w:b/>
          <w:bCs/>
          <w:sz w:val="28"/>
          <w:szCs w:val="28"/>
        </w:rPr>
        <w:t>1.</w:t>
      </w:r>
      <w:r w:rsidR="00124134">
        <w:rPr>
          <w:b/>
          <w:bCs/>
          <w:sz w:val="28"/>
          <w:szCs w:val="28"/>
        </w:rPr>
        <w:t>2</w:t>
      </w:r>
      <w:r w:rsidRPr="00900EF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.</w:t>
      </w:r>
      <w:r w:rsidRPr="00900EFB">
        <w:rPr>
          <w:b/>
          <w:bCs/>
          <w:sz w:val="28"/>
          <w:szCs w:val="28"/>
        </w:rPr>
        <w:t xml:space="preserve"> Раунд расширения ключа</w:t>
      </w:r>
    </w:p>
    <w:p w14:paraId="1028006A" w14:textId="0AF6AB6E" w:rsidR="006312E9" w:rsidRPr="006312E9" w:rsidRDefault="006312E9" w:rsidP="00230FB8">
      <w:pPr>
        <w:spacing w:line="360" w:lineRule="auto"/>
        <w:jc w:val="both"/>
        <w:rPr>
          <w:sz w:val="28"/>
          <w:szCs w:val="28"/>
        </w:rPr>
      </w:pPr>
      <w:r w:rsidRPr="006312E9">
        <w:rPr>
          <w:sz w:val="28"/>
          <w:szCs w:val="28"/>
        </w:rPr>
        <w:tab/>
        <w:t>Схема</w:t>
      </w:r>
      <w:r>
        <w:rPr>
          <w:sz w:val="28"/>
          <w:szCs w:val="28"/>
        </w:rPr>
        <w:t xml:space="preserve"> шифрования </w:t>
      </w:r>
      <w:r>
        <w:rPr>
          <w:sz w:val="28"/>
          <w:szCs w:val="28"/>
          <w:lang w:val="en-US"/>
        </w:rPr>
        <w:t>AES</w:t>
      </w:r>
      <w:r w:rsidRPr="006312E9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унке 1.</w:t>
      </w:r>
    </w:p>
    <w:p w14:paraId="0382D02E" w14:textId="77777777" w:rsidR="00736D1E" w:rsidRDefault="007A43DE" w:rsidP="00163BD7">
      <w:pPr>
        <w:keepNext/>
        <w:spacing w:line="360" w:lineRule="auto"/>
        <w:jc w:val="center"/>
      </w:pPr>
      <w:r w:rsidRPr="007A43DE">
        <w:rPr>
          <w:noProof/>
          <w:sz w:val="28"/>
          <w:szCs w:val="28"/>
        </w:rPr>
        <w:drawing>
          <wp:inline distT="0" distB="0" distL="0" distR="0" wp14:anchorId="0774EF5E" wp14:editId="47C20D13">
            <wp:extent cx="5390707" cy="245988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651" cy="24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8939" w14:textId="4525C316" w:rsidR="00A67901" w:rsidRDefault="00736D1E" w:rsidP="00736D1E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</w:t>
      </w:r>
      <w:r w:rsidR="00586135">
        <w:rPr>
          <w:noProof/>
        </w:rPr>
        <w:fldChar w:fldCharType="end"/>
      </w:r>
      <w:r>
        <w:t xml:space="preserve">: Схема </w:t>
      </w:r>
      <w:r>
        <w:rPr>
          <w:lang w:val="en-US"/>
        </w:rPr>
        <w:t>AES</w:t>
      </w:r>
      <w:r w:rsidRPr="005C4E58">
        <w:t xml:space="preserve"> </w:t>
      </w:r>
      <w:r>
        <w:rPr>
          <w:lang w:val="en-US"/>
        </w:rPr>
        <w:t>Visualizer</w:t>
      </w:r>
    </w:p>
    <w:p w14:paraId="696AF834" w14:textId="3D12E214" w:rsidR="00A67901" w:rsidRDefault="00A67901" w:rsidP="00A67901">
      <w:pPr>
        <w:spacing w:line="360" w:lineRule="auto"/>
        <w:rPr>
          <w:sz w:val="28"/>
          <w:szCs w:val="28"/>
        </w:rPr>
      </w:pPr>
    </w:p>
    <w:p w14:paraId="6E41B14C" w14:textId="4680340E" w:rsidR="00736D1E" w:rsidRPr="00821B84" w:rsidRDefault="00736D1E" w:rsidP="00230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процесс расширения ключа первого раунда. На рисунке 2 изображ</w:t>
      </w:r>
      <w:r w:rsidR="00821B84">
        <w:rPr>
          <w:sz w:val="28"/>
          <w:szCs w:val="28"/>
        </w:rPr>
        <w:t xml:space="preserve">ена процедура </w:t>
      </w:r>
      <w:proofErr w:type="spellStart"/>
      <w:r w:rsidR="00821B84">
        <w:rPr>
          <w:sz w:val="28"/>
          <w:szCs w:val="28"/>
          <w:lang w:val="en-US"/>
        </w:rPr>
        <w:t>RotWord</w:t>
      </w:r>
      <w:proofErr w:type="spellEnd"/>
      <w:r w:rsidR="00821B84" w:rsidRPr="00821B84">
        <w:rPr>
          <w:sz w:val="28"/>
          <w:szCs w:val="28"/>
        </w:rPr>
        <w:t xml:space="preserve">. </w:t>
      </w:r>
      <w:r w:rsidR="00821B84">
        <w:rPr>
          <w:sz w:val="28"/>
          <w:szCs w:val="28"/>
        </w:rPr>
        <w:t xml:space="preserve">На рисунке 3 изображён результат применения процедуры </w:t>
      </w:r>
      <w:proofErr w:type="spellStart"/>
      <w:r w:rsidR="00821B84">
        <w:rPr>
          <w:sz w:val="28"/>
          <w:szCs w:val="28"/>
          <w:lang w:val="en-US"/>
        </w:rPr>
        <w:t>SubWord</w:t>
      </w:r>
      <w:proofErr w:type="spellEnd"/>
      <w:r w:rsidR="00821B84" w:rsidRPr="00821B84">
        <w:rPr>
          <w:sz w:val="28"/>
          <w:szCs w:val="28"/>
        </w:rPr>
        <w:t xml:space="preserve"> – </w:t>
      </w:r>
      <w:r w:rsidR="00821B84">
        <w:rPr>
          <w:sz w:val="28"/>
          <w:szCs w:val="28"/>
        </w:rPr>
        <w:t xml:space="preserve">замена каждого байта процедурой </w:t>
      </w:r>
      <w:proofErr w:type="spellStart"/>
      <w:r w:rsidR="00821B84">
        <w:rPr>
          <w:sz w:val="28"/>
          <w:szCs w:val="28"/>
          <w:lang w:val="en-US"/>
        </w:rPr>
        <w:t>SubByte</w:t>
      </w:r>
      <w:proofErr w:type="spellEnd"/>
      <w:r w:rsidR="00821B84" w:rsidRPr="00821B84">
        <w:rPr>
          <w:sz w:val="28"/>
          <w:szCs w:val="28"/>
        </w:rPr>
        <w:t xml:space="preserve"> </w:t>
      </w:r>
      <w:r w:rsidR="00821B84">
        <w:rPr>
          <w:sz w:val="28"/>
          <w:szCs w:val="28"/>
        </w:rPr>
        <w:t xml:space="preserve">по соответствующей </w:t>
      </w:r>
      <w:r w:rsidR="00821B84">
        <w:rPr>
          <w:sz w:val="28"/>
          <w:szCs w:val="28"/>
          <w:lang w:val="en-US"/>
        </w:rPr>
        <w:t>S</w:t>
      </w:r>
      <w:r w:rsidR="00821B84" w:rsidRPr="00821B84">
        <w:rPr>
          <w:sz w:val="28"/>
          <w:szCs w:val="28"/>
        </w:rPr>
        <w:t>-</w:t>
      </w:r>
      <w:r w:rsidR="00821B84">
        <w:rPr>
          <w:sz w:val="28"/>
          <w:szCs w:val="28"/>
          <w:lang w:val="en-US"/>
        </w:rPr>
        <w:t>Box</w:t>
      </w:r>
      <w:r w:rsidR="00821B84" w:rsidRPr="00821B84">
        <w:rPr>
          <w:sz w:val="28"/>
          <w:szCs w:val="28"/>
        </w:rPr>
        <w:t xml:space="preserve"> </w:t>
      </w:r>
      <w:r w:rsidR="00821B84">
        <w:rPr>
          <w:sz w:val="28"/>
          <w:szCs w:val="28"/>
        </w:rPr>
        <w:t xml:space="preserve">таблице. На рисунке 4 – применение процедуры </w:t>
      </w:r>
      <w:proofErr w:type="spellStart"/>
      <w:r w:rsidR="00821B84">
        <w:rPr>
          <w:sz w:val="28"/>
          <w:szCs w:val="28"/>
          <w:lang w:val="en-US"/>
        </w:rPr>
        <w:t>RCon</w:t>
      </w:r>
      <w:proofErr w:type="spellEnd"/>
      <w:r w:rsidR="00821B84" w:rsidRPr="00821B84">
        <w:rPr>
          <w:sz w:val="28"/>
          <w:szCs w:val="28"/>
        </w:rPr>
        <w:t>(</w:t>
      </w:r>
      <w:proofErr w:type="spellStart"/>
      <w:r w:rsidR="00821B84">
        <w:rPr>
          <w:sz w:val="28"/>
          <w:szCs w:val="28"/>
          <w:lang w:val="en-US"/>
        </w:rPr>
        <w:t>i</w:t>
      </w:r>
      <w:proofErr w:type="spellEnd"/>
      <w:r w:rsidR="00821B84" w:rsidRPr="00821B84">
        <w:rPr>
          <w:sz w:val="28"/>
          <w:szCs w:val="28"/>
        </w:rPr>
        <w:t>)</w:t>
      </w:r>
      <w:r w:rsidR="00821B84">
        <w:rPr>
          <w:sz w:val="28"/>
          <w:szCs w:val="28"/>
        </w:rPr>
        <w:t xml:space="preserve">. Далее на рисунке 5 – формируется ключ для первого раунда путём последовательного применения </w:t>
      </w:r>
      <w:proofErr w:type="spellStart"/>
      <w:r w:rsidR="00821B84"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="00821B84" w:rsidRPr="00821B84">
        <w:rPr>
          <w:i/>
          <w:iCs/>
          <w:sz w:val="28"/>
          <w:szCs w:val="28"/>
        </w:rPr>
        <w:t xml:space="preserve"> </w:t>
      </w:r>
      <w:r w:rsidR="00821B84">
        <w:rPr>
          <w:sz w:val="28"/>
          <w:szCs w:val="28"/>
        </w:rPr>
        <w:t>к полученному столбцу</w:t>
      </w:r>
      <w:r w:rsidR="00664C18">
        <w:rPr>
          <w:sz w:val="28"/>
          <w:szCs w:val="28"/>
        </w:rPr>
        <w:t xml:space="preserve"> столбцов начального ключа</w:t>
      </w:r>
      <w:r w:rsidR="00821B84">
        <w:rPr>
          <w:sz w:val="28"/>
          <w:szCs w:val="28"/>
        </w:rPr>
        <w:t>.</w:t>
      </w:r>
    </w:p>
    <w:p w14:paraId="2D085E55" w14:textId="77777777" w:rsidR="00821B84" w:rsidRPr="00821B84" w:rsidRDefault="00821B84" w:rsidP="00A67901">
      <w:pPr>
        <w:spacing w:line="360" w:lineRule="auto"/>
        <w:rPr>
          <w:sz w:val="28"/>
          <w:szCs w:val="28"/>
        </w:rPr>
      </w:pPr>
    </w:p>
    <w:p w14:paraId="25FE8098" w14:textId="77777777" w:rsidR="003F63E1" w:rsidRDefault="00736D1E" w:rsidP="00B23C9F">
      <w:pPr>
        <w:keepNext/>
        <w:spacing w:line="360" w:lineRule="auto"/>
        <w:jc w:val="center"/>
      </w:pPr>
      <w:r w:rsidRPr="00736D1E">
        <w:rPr>
          <w:noProof/>
          <w:sz w:val="28"/>
          <w:szCs w:val="28"/>
        </w:rPr>
        <w:lastRenderedPageBreak/>
        <w:drawing>
          <wp:inline distT="0" distB="0" distL="0" distR="0" wp14:anchorId="2372D52E" wp14:editId="01B8F93C">
            <wp:extent cx="5056049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834" cy="2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003" w14:textId="27C37C5F" w:rsidR="003F63E1" w:rsidRDefault="003F63E1" w:rsidP="003F63E1">
      <w:pPr>
        <w:pStyle w:val="afc"/>
        <w:jc w:val="center"/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2</w:t>
      </w:r>
      <w:r w:rsidR="00586135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otWord</w:t>
      </w:r>
      <w:proofErr w:type="spellEnd"/>
    </w:p>
    <w:p w14:paraId="3E3BED0A" w14:textId="456A9C64" w:rsidR="00736D1E" w:rsidRDefault="00736D1E" w:rsidP="00A679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FC8A3E" w14:textId="58CB119C" w:rsidR="00736D1E" w:rsidRDefault="00736D1E" w:rsidP="00A67901">
      <w:pPr>
        <w:spacing w:line="360" w:lineRule="auto"/>
        <w:rPr>
          <w:sz w:val="28"/>
          <w:szCs w:val="28"/>
        </w:rPr>
      </w:pPr>
    </w:p>
    <w:p w14:paraId="7867FD6B" w14:textId="77777777" w:rsidR="00B64277" w:rsidRDefault="00736D1E" w:rsidP="00B64277">
      <w:pPr>
        <w:keepNext/>
        <w:spacing w:line="360" w:lineRule="auto"/>
        <w:jc w:val="center"/>
      </w:pPr>
      <w:r w:rsidRPr="00736D1E">
        <w:rPr>
          <w:noProof/>
          <w:sz w:val="28"/>
          <w:szCs w:val="28"/>
        </w:rPr>
        <w:drawing>
          <wp:inline distT="0" distB="0" distL="0" distR="0" wp14:anchorId="05A10BC1" wp14:editId="25120A7E">
            <wp:extent cx="5066365" cy="34956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430" cy="35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736E" w14:textId="1D54ECD1" w:rsidR="00736D1E" w:rsidRDefault="00B64277" w:rsidP="00B64277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3</w:t>
      </w:r>
      <w:r w:rsidR="00586135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ubWord</w:t>
      </w:r>
      <w:proofErr w:type="spellEnd"/>
    </w:p>
    <w:p w14:paraId="003DAAB8" w14:textId="4B3C5FBD" w:rsidR="00736D1E" w:rsidRDefault="00736D1E" w:rsidP="00A67901">
      <w:pPr>
        <w:spacing w:line="360" w:lineRule="auto"/>
        <w:rPr>
          <w:sz w:val="28"/>
          <w:szCs w:val="28"/>
        </w:rPr>
      </w:pPr>
    </w:p>
    <w:p w14:paraId="547D97F9" w14:textId="77777777" w:rsidR="00B64277" w:rsidRDefault="00736D1E" w:rsidP="00B64277">
      <w:pPr>
        <w:keepNext/>
        <w:spacing w:line="360" w:lineRule="auto"/>
        <w:jc w:val="center"/>
      </w:pPr>
      <w:r w:rsidRPr="00736D1E">
        <w:rPr>
          <w:noProof/>
          <w:sz w:val="28"/>
          <w:szCs w:val="28"/>
        </w:rPr>
        <w:lastRenderedPageBreak/>
        <w:drawing>
          <wp:inline distT="0" distB="0" distL="0" distR="0" wp14:anchorId="6D81D9F2" wp14:editId="578EF9B7">
            <wp:extent cx="4617597" cy="343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337" cy="34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C587" w14:textId="5570A4C9" w:rsidR="00736D1E" w:rsidRDefault="00B64277" w:rsidP="00B64277">
      <w:pPr>
        <w:pStyle w:val="afc"/>
        <w:jc w:val="center"/>
        <w:rPr>
          <w:lang w:val="en-US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4</w:t>
      </w:r>
      <w:r w:rsidR="00586135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C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0A10CEB7" w14:textId="77777777" w:rsidR="000A3C25" w:rsidRPr="000A3C25" w:rsidRDefault="000A3C25" w:rsidP="000A3C25">
      <w:pPr>
        <w:rPr>
          <w:lang w:val="en-US"/>
        </w:rPr>
      </w:pPr>
    </w:p>
    <w:p w14:paraId="6881B699" w14:textId="77777777" w:rsidR="00B64277" w:rsidRDefault="00736D1E" w:rsidP="00B64277">
      <w:pPr>
        <w:keepNext/>
        <w:spacing w:line="360" w:lineRule="auto"/>
        <w:jc w:val="center"/>
      </w:pPr>
      <w:r w:rsidRPr="00736D1E">
        <w:rPr>
          <w:noProof/>
          <w:sz w:val="28"/>
          <w:szCs w:val="28"/>
        </w:rPr>
        <w:drawing>
          <wp:inline distT="0" distB="0" distL="0" distR="0" wp14:anchorId="2FF88482" wp14:editId="5D798136">
            <wp:extent cx="4831682" cy="33432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681" cy="33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4210" w14:textId="7EFC53EF" w:rsidR="00736D1E" w:rsidRPr="00736D1E" w:rsidRDefault="00B64277" w:rsidP="00B64277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5</w:t>
      </w:r>
      <w:r w:rsidR="00586135">
        <w:rPr>
          <w:noProof/>
        </w:rPr>
        <w:fldChar w:fldCharType="end"/>
      </w:r>
      <w:r w:rsidRPr="00163BD7">
        <w:t xml:space="preserve">: </w:t>
      </w:r>
      <w:r>
        <w:t>Ключ первого раунда</w:t>
      </w:r>
    </w:p>
    <w:p w14:paraId="279F7C7D" w14:textId="39CB3FDF" w:rsidR="00B64277" w:rsidRDefault="00B64277" w:rsidP="00B64277">
      <w:pPr>
        <w:pStyle w:val="af2"/>
        <w:spacing w:line="360" w:lineRule="auto"/>
        <w:ind w:left="1069"/>
        <w:rPr>
          <w:b/>
          <w:bCs/>
          <w:sz w:val="28"/>
          <w:szCs w:val="28"/>
        </w:rPr>
      </w:pPr>
    </w:p>
    <w:p w14:paraId="455E1EB6" w14:textId="37670248" w:rsidR="00163BD7" w:rsidRPr="00163BD7" w:rsidRDefault="00163BD7" w:rsidP="00163BD7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лся следующий раундовый ключ:</w:t>
      </w:r>
    </w:p>
    <w:p w14:paraId="46335185" w14:textId="2CED318A" w:rsidR="00163BD7" w:rsidRPr="00163BD7" w:rsidRDefault="00163BD7" w:rsidP="00163BD7">
      <w:pPr>
        <w:spacing w:line="360" w:lineRule="auto"/>
        <w:jc w:val="both"/>
        <w:rPr>
          <w:sz w:val="28"/>
          <w:szCs w:val="28"/>
        </w:rPr>
      </w:pPr>
      <w:r w:rsidRPr="00465291">
        <w:rPr>
          <w:b/>
          <w:bCs/>
          <w:sz w:val="28"/>
          <w:szCs w:val="28"/>
          <w:lang w:val="en-US"/>
        </w:rPr>
        <w:t>K</w:t>
      </w:r>
      <w:r w:rsidRPr="00163BD7">
        <w:rPr>
          <w:b/>
          <w:bCs/>
          <w:sz w:val="28"/>
          <w:szCs w:val="28"/>
          <w:vertAlign w:val="subscript"/>
        </w:rPr>
        <w:t>1</w:t>
      </w:r>
      <w:r w:rsidRPr="00163BD7">
        <w:rPr>
          <w:b/>
          <w:bCs/>
          <w:sz w:val="28"/>
          <w:szCs w:val="28"/>
        </w:rPr>
        <w:t xml:space="preserve"> = </w:t>
      </w:r>
      <w:r w:rsidRPr="00465291">
        <w:rPr>
          <w:b/>
          <w:bCs/>
          <w:sz w:val="28"/>
          <w:szCs w:val="28"/>
          <w:lang w:val="en-US"/>
        </w:rPr>
        <w:t>C</w:t>
      </w:r>
      <w:r w:rsidRPr="00163BD7">
        <w:rPr>
          <w:b/>
          <w:bCs/>
          <w:sz w:val="28"/>
          <w:szCs w:val="28"/>
        </w:rPr>
        <w:t xml:space="preserve">8 </w:t>
      </w:r>
      <w:r w:rsidRPr="00465291">
        <w:rPr>
          <w:b/>
          <w:bCs/>
          <w:sz w:val="28"/>
          <w:szCs w:val="28"/>
          <w:lang w:val="en-US"/>
        </w:rPr>
        <w:t>C</w:t>
      </w:r>
      <w:r w:rsidRPr="00163BD7">
        <w:rPr>
          <w:b/>
          <w:bCs/>
          <w:sz w:val="28"/>
          <w:szCs w:val="28"/>
        </w:rPr>
        <w:t>8 75 0</w:t>
      </w:r>
      <w:r w:rsidRPr="00465291">
        <w:rPr>
          <w:b/>
          <w:bCs/>
          <w:sz w:val="28"/>
          <w:szCs w:val="28"/>
          <w:lang w:val="en-US"/>
        </w:rPr>
        <w:t>B</w:t>
      </w:r>
      <w:r w:rsidRPr="00163BD7">
        <w:rPr>
          <w:b/>
          <w:bCs/>
          <w:sz w:val="28"/>
          <w:szCs w:val="28"/>
        </w:rPr>
        <w:t xml:space="preserve"> </w:t>
      </w:r>
      <w:r w:rsidRPr="00465291">
        <w:rPr>
          <w:b/>
          <w:bCs/>
          <w:sz w:val="28"/>
          <w:szCs w:val="28"/>
          <w:lang w:val="en-US"/>
        </w:rPr>
        <w:t>F</w:t>
      </w:r>
      <w:r w:rsidRPr="00163BD7">
        <w:rPr>
          <w:b/>
          <w:bCs/>
          <w:sz w:val="28"/>
          <w:szCs w:val="28"/>
        </w:rPr>
        <w:t xml:space="preserve">8 </w:t>
      </w:r>
      <w:r w:rsidRPr="00465291">
        <w:rPr>
          <w:b/>
          <w:bCs/>
          <w:sz w:val="28"/>
          <w:szCs w:val="28"/>
          <w:lang w:val="en-US"/>
        </w:rPr>
        <w:t>FC</w:t>
      </w:r>
      <w:r w:rsidRPr="00163BD7">
        <w:rPr>
          <w:b/>
          <w:bCs/>
          <w:sz w:val="28"/>
          <w:szCs w:val="28"/>
        </w:rPr>
        <w:t xml:space="preserve"> 2</w:t>
      </w:r>
      <w:r w:rsidRPr="00465291">
        <w:rPr>
          <w:b/>
          <w:bCs/>
          <w:sz w:val="28"/>
          <w:szCs w:val="28"/>
          <w:lang w:val="en-US"/>
        </w:rPr>
        <w:t>A</w:t>
      </w:r>
      <w:r w:rsidRPr="00163BD7">
        <w:rPr>
          <w:b/>
          <w:bCs/>
          <w:sz w:val="28"/>
          <w:szCs w:val="28"/>
        </w:rPr>
        <w:t xml:space="preserve"> 64 94 99 4</w:t>
      </w:r>
      <w:r w:rsidRPr="00465291">
        <w:rPr>
          <w:b/>
          <w:bCs/>
          <w:sz w:val="28"/>
          <w:szCs w:val="28"/>
          <w:lang w:val="en-US"/>
        </w:rPr>
        <w:t>D</w:t>
      </w:r>
      <w:r w:rsidRPr="00163BD7">
        <w:rPr>
          <w:b/>
          <w:bCs/>
          <w:sz w:val="28"/>
          <w:szCs w:val="28"/>
        </w:rPr>
        <w:t xml:space="preserve"> 0</w:t>
      </w:r>
      <w:r w:rsidRPr="00465291">
        <w:rPr>
          <w:b/>
          <w:bCs/>
          <w:sz w:val="28"/>
          <w:szCs w:val="28"/>
          <w:lang w:val="en-US"/>
        </w:rPr>
        <w:t>B</w:t>
      </w:r>
      <w:r w:rsidRPr="00163BD7">
        <w:rPr>
          <w:b/>
          <w:bCs/>
          <w:sz w:val="28"/>
          <w:szCs w:val="28"/>
        </w:rPr>
        <w:t xml:space="preserve"> </w:t>
      </w:r>
      <w:r w:rsidRPr="00465291">
        <w:rPr>
          <w:b/>
          <w:bCs/>
          <w:sz w:val="28"/>
          <w:szCs w:val="28"/>
          <w:lang w:val="en-US"/>
        </w:rPr>
        <w:t>E</w:t>
      </w:r>
      <w:r w:rsidRPr="00163BD7">
        <w:rPr>
          <w:b/>
          <w:bCs/>
          <w:sz w:val="28"/>
          <w:szCs w:val="28"/>
        </w:rPr>
        <w:t xml:space="preserve">2 </w:t>
      </w:r>
      <w:r w:rsidRPr="00465291">
        <w:rPr>
          <w:b/>
          <w:bCs/>
          <w:sz w:val="28"/>
          <w:szCs w:val="28"/>
          <w:lang w:val="en-US"/>
        </w:rPr>
        <w:t>F</w:t>
      </w:r>
      <w:r w:rsidRPr="00163BD7">
        <w:rPr>
          <w:b/>
          <w:bCs/>
          <w:sz w:val="28"/>
          <w:szCs w:val="28"/>
        </w:rPr>
        <w:t>0 2</w:t>
      </w:r>
      <w:r w:rsidRPr="00465291">
        <w:rPr>
          <w:b/>
          <w:bCs/>
          <w:sz w:val="28"/>
          <w:szCs w:val="28"/>
          <w:lang w:val="en-US"/>
        </w:rPr>
        <w:t>E</w:t>
      </w:r>
      <w:r w:rsidRPr="00163BD7">
        <w:rPr>
          <w:b/>
          <w:bCs/>
          <w:sz w:val="28"/>
          <w:szCs w:val="28"/>
        </w:rPr>
        <w:t xml:space="preserve"> 63</w:t>
      </w:r>
      <w:r w:rsidRPr="00163BD7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63BD7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совпадает с произведёнными вычислениями</w:t>
      </w:r>
    </w:p>
    <w:p w14:paraId="7D42093B" w14:textId="0D89C7D8" w:rsidR="00163BD7" w:rsidRDefault="00163BD7" w:rsidP="00163BD7">
      <w:pPr>
        <w:spacing w:line="360" w:lineRule="auto"/>
        <w:rPr>
          <w:b/>
          <w:bCs/>
          <w:sz w:val="28"/>
          <w:szCs w:val="28"/>
        </w:rPr>
      </w:pPr>
      <w:r w:rsidRPr="00163BD7">
        <w:rPr>
          <w:b/>
          <w:bCs/>
          <w:sz w:val="28"/>
          <w:szCs w:val="28"/>
        </w:rPr>
        <w:tab/>
      </w:r>
    </w:p>
    <w:p w14:paraId="79C45825" w14:textId="6386A7B6" w:rsidR="004F107D" w:rsidRDefault="004F107D" w:rsidP="00163BD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900EFB">
        <w:rPr>
          <w:b/>
          <w:bCs/>
          <w:sz w:val="28"/>
          <w:szCs w:val="28"/>
        </w:rPr>
        <w:t>1.</w:t>
      </w:r>
      <w:r w:rsidR="00021498">
        <w:rPr>
          <w:b/>
          <w:bCs/>
          <w:sz w:val="28"/>
          <w:szCs w:val="28"/>
        </w:rPr>
        <w:t>2</w:t>
      </w:r>
      <w:r w:rsidRPr="00900EF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00EFB">
        <w:rPr>
          <w:b/>
          <w:bCs/>
          <w:sz w:val="28"/>
          <w:szCs w:val="28"/>
        </w:rPr>
        <w:t xml:space="preserve"> Раунд шифрования</w:t>
      </w:r>
    </w:p>
    <w:p w14:paraId="310534E5" w14:textId="7C028396" w:rsidR="000531E4" w:rsidRDefault="000531E4" w:rsidP="00163BD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а рисунке 6 показан начальный раунд</w:t>
      </w:r>
      <w:r w:rsidR="00C03E51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исходное сообщение суммируется операцией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0531E4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531E4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м ключом.</w:t>
      </w:r>
    </w:p>
    <w:p w14:paraId="6DDFA18D" w14:textId="77777777" w:rsidR="000531E4" w:rsidRPr="000531E4" w:rsidRDefault="000531E4" w:rsidP="00163BD7">
      <w:pPr>
        <w:spacing w:line="360" w:lineRule="auto"/>
        <w:rPr>
          <w:sz w:val="28"/>
          <w:szCs w:val="28"/>
        </w:rPr>
      </w:pPr>
    </w:p>
    <w:p w14:paraId="59111ED2" w14:textId="77777777" w:rsidR="004F107D" w:rsidRDefault="004F107D" w:rsidP="004F107D">
      <w:pPr>
        <w:keepNext/>
        <w:spacing w:line="360" w:lineRule="auto"/>
        <w:jc w:val="center"/>
      </w:pPr>
      <w:r w:rsidRPr="004F107D">
        <w:rPr>
          <w:noProof/>
          <w:sz w:val="28"/>
          <w:szCs w:val="28"/>
        </w:rPr>
        <w:drawing>
          <wp:inline distT="0" distB="0" distL="0" distR="0" wp14:anchorId="6F33476C" wp14:editId="287090E7">
            <wp:extent cx="3912782" cy="2693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583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6A4F" w14:textId="3F00E599" w:rsidR="004F107D" w:rsidRDefault="004F107D" w:rsidP="004F107D">
      <w:pPr>
        <w:pStyle w:val="afc"/>
        <w:jc w:val="center"/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6</w:t>
      </w:r>
      <w:r w:rsidR="00586135">
        <w:rPr>
          <w:noProof/>
        </w:rPr>
        <w:fldChar w:fldCharType="end"/>
      </w:r>
      <w:r>
        <w:t>: начальный раунд</w:t>
      </w:r>
    </w:p>
    <w:p w14:paraId="73C3E9F2" w14:textId="77777777" w:rsidR="00300E6C" w:rsidRPr="00300E6C" w:rsidRDefault="00300E6C" w:rsidP="00300E6C"/>
    <w:p w14:paraId="52354781" w14:textId="366AF0AD" w:rsidR="00790656" w:rsidRDefault="00790656" w:rsidP="00790656">
      <w:pPr>
        <w:keepNext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рисунке 7 изображено применение блока замены </w:t>
      </w:r>
      <w:proofErr w:type="spellStart"/>
      <w:r>
        <w:rPr>
          <w:sz w:val="28"/>
          <w:szCs w:val="28"/>
          <w:lang w:val="en-US"/>
        </w:rPr>
        <w:t>SubBytes</w:t>
      </w:r>
      <w:proofErr w:type="spellEnd"/>
      <w:r w:rsidRPr="00790656">
        <w:rPr>
          <w:sz w:val="28"/>
          <w:szCs w:val="28"/>
        </w:rPr>
        <w:t>.</w:t>
      </w:r>
    </w:p>
    <w:p w14:paraId="3F9FECDF" w14:textId="77777777" w:rsidR="00790656" w:rsidRPr="00790656" w:rsidRDefault="00790656" w:rsidP="00790656">
      <w:pPr>
        <w:keepNext/>
        <w:spacing w:line="360" w:lineRule="auto"/>
        <w:rPr>
          <w:sz w:val="28"/>
          <w:szCs w:val="28"/>
        </w:rPr>
      </w:pPr>
    </w:p>
    <w:p w14:paraId="7E00A790" w14:textId="5266F0EB" w:rsidR="004F107D" w:rsidRDefault="004F107D" w:rsidP="004F107D">
      <w:pPr>
        <w:keepNext/>
        <w:spacing w:line="360" w:lineRule="auto"/>
        <w:jc w:val="center"/>
      </w:pPr>
      <w:r w:rsidRPr="004F107D">
        <w:rPr>
          <w:noProof/>
          <w:sz w:val="28"/>
          <w:szCs w:val="28"/>
        </w:rPr>
        <w:drawing>
          <wp:inline distT="0" distB="0" distL="0" distR="0" wp14:anchorId="4C6D20B4" wp14:editId="662D1172">
            <wp:extent cx="4210493" cy="294795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831" cy="29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364" w14:textId="1C515484" w:rsidR="004F107D" w:rsidRPr="00163BD7" w:rsidRDefault="004F107D" w:rsidP="004F107D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7</w:t>
      </w:r>
      <w:r w:rsidR="00586135">
        <w:rPr>
          <w:noProof/>
        </w:rPr>
        <w:fldChar w:fldCharType="end"/>
      </w:r>
      <w:r>
        <w:t xml:space="preserve">: применение </w:t>
      </w:r>
      <w:proofErr w:type="spellStart"/>
      <w:r>
        <w:rPr>
          <w:lang w:val="en-US"/>
        </w:rPr>
        <w:t>SubBytes</w:t>
      </w:r>
      <w:proofErr w:type="spellEnd"/>
    </w:p>
    <w:p w14:paraId="03D3CD0A" w14:textId="74FBDEF6" w:rsidR="00B64277" w:rsidRDefault="00B64277" w:rsidP="00B64277">
      <w:pPr>
        <w:pStyle w:val="af2"/>
        <w:spacing w:line="360" w:lineRule="auto"/>
        <w:ind w:left="1069"/>
        <w:rPr>
          <w:sz w:val="28"/>
          <w:szCs w:val="28"/>
        </w:rPr>
      </w:pPr>
    </w:p>
    <w:p w14:paraId="7DA56FDC" w14:textId="121DDC49" w:rsidR="005B7154" w:rsidRDefault="005B7154" w:rsidP="005B7154">
      <w:pPr>
        <w:keepNext/>
        <w:spacing w:line="360" w:lineRule="auto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На рисунке </w:t>
      </w:r>
      <w:r w:rsidRPr="005B7154">
        <w:rPr>
          <w:sz w:val="28"/>
          <w:szCs w:val="28"/>
        </w:rPr>
        <w:t>8</w:t>
      </w:r>
      <w:r>
        <w:rPr>
          <w:sz w:val="28"/>
          <w:szCs w:val="28"/>
        </w:rPr>
        <w:t xml:space="preserve"> изображено применение процедуры сдвига рядов матрицы состояний</w:t>
      </w:r>
      <w:r w:rsidR="00457E2C">
        <w:rPr>
          <w:sz w:val="28"/>
          <w:szCs w:val="28"/>
        </w:rPr>
        <w:t xml:space="preserve"> </w:t>
      </w:r>
      <w:r w:rsidR="00457E2C" w:rsidRPr="00457E2C">
        <w:rPr>
          <w:sz w:val="28"/>
          <w:szCs w:val="28"/>
        </w:rPr>
        <w:t>(</w:t>
      </w:r>
      <w:proofErr w:type="spellStart"/>
      <w:r w:rsidR="00457E2C">
        <w:rPr>
          <w:sz w:val="28"/>
          <w:szCs w:val="28"/>
          <w:lang w:val="en-US"/>
        </w:rPr>
        <w:t>ShiftRow</w:t>
      </w:r>
      <w:proofErr w:type="spellEnd"/>
      <w:r w:rsidR="00457E2C" w:rsidRPr="00457E2C">
        <w:rPr>
          <w:sz w:val="28"/>
          <w:szCs w:val="28"/>
        </w:rPr>
        <w:t>)</w:t>
      </w:r>
      <w:r w:rsidRPr="00790656">
        <w:rPr>
          <w:sz w:val="28"/>
          <w:szCs w:val="28"/>
        </w:rPr>
        <w:t>.</w:t>
      </w:r>
    </w:p>
    <w:p w14:paraId="231197DE" w14:textId="77777777" w:rsidR="005B7154" w:rsidRDefault="005B7154" w:rsidP="00B64277">
      <w:pPr>
        <w:pStyle w:val="af2"/>
        <w:spacing w:line="360" w:lineRule="auto"/>
        <w:ind w:left="1069"/>
        <w:rPr>
          <w:sz w:val="28"/>
          <w:szCs w:val="28"/>
        </w:rPr>
      </w:pPr>
    </w:p>
    <w:p w14:paraId="320CF82D" w14:textId="77777777" w:rsidR="004F107D" w:rsidRDefault="004F107D" w:rsidP="004F107D">
      <w:pPr>
        <w:pStyle w:val="af2"/>
        <w:keepNext/>
        <w:spacing w:line="360" w:lineRule="auto"/>
        <w:ind w:left="0"/>
        <w:jc w:val="center"/>
      </w:pPr>
      <w:r w:rsidRPr="004F107D">
        <w:rPr>
          <w:noProof/>
          <w:sz w:val="28"/>
          <w:szCs w:val="28"/>
        </w:rPr>
        <w:drawing>
          <wp:inline distT="0" distB="0" distL="0" distR="0" wp14:anchorId="6D06595A" wp14:editId="4506C75E">
            <wp:extent cx="4412511" cy="3083447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839" cy="30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03B1" w14:textId="05AD1187" w:rsidR="004F107D" w:rsidRDefault="004F107D" w:rsidP="004F107D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8</w:t>
      </w:r>
      <w:r w:rsidR="00586135">
        <w:rPr>
          <w:noProof/>
        </w:rPr>
        <w:fldChar w:fldCharType="end"/>
      </w:r>
      <w:r w:rsidRPr="00457E2C">
        <w:t xml:space="preserve">: </w:t>
      </w:r>
      <w:r>
        <w:t xml:space="preserve">Применение </w:t>
      </w:r>
      <w:proofErr w:type="spellStart"/>
      <w:r>
        <w:rPr>
          <w:lang w:val="en-US"/>
        </w:rPr>
        <w:t>ShiftRow</w:t>
      </w:r>
      <w:proofErr w:type="spellEnd"/>
    </w:p>
    <w:p w14:paraId="40CB28FB" w14:textId="77777777" w:rsidR="00457E2C" w:rsidRDefault="00457E2C" w:rsidP="004F107D">
      <w:pPr>
        <w:pStyle w:val="af2"/>
        <w:spacing w:line="360" w:lineRule="auto"/>
        <w:ind w:left="1069"/>
        <w:rPr>
          <w:sz w:val="28"/>
          <w:szCs w:val="28"/>
        </w:rPr>
      </w:pPr>
    </w:p>
    <w:p w14:paraId="3DF1123C" w14:textId="562A3F59" w:rsidR="00457E2C" w:rsidRPr="00457E2C" w:rsidRDefault="00457E2C" w:rsidP="00457E2C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9 показана работа преобразования смешивания </w:t>
      </w:r>
      <w:r w:rsidRPr="00457E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ix</w:t>
      </w:r>
      <w:r w:rsidRPr="00457E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umns</w:t>
      </w:r>
      <w:r w:rsidRPr="00457E2C">
        <w:rPr>
          <w:sz w:val="28"/>
          <w:szCs w:val="28"/>
        </w:rPr>
        <w:t>)</w:t>
      </w:r>
    </w:p>
    <w:p w14:paraId="768A363F" w14:textId="77777777" w:rsidR="00457E2C" w:rsidRDefault="00457E2C" w:rsidP="004F107D">
      <w:pPr>
        <w:pStyle w:val="af2"/>
        <w:spacing w:line="360" w:lineRule="auto"/>
        <w:ind w:left="1069"/>
        <w:rPr>
          <w:sz w:val="28"/>
          <w:szCs w:val="28"/>
        </w:rPr>
      </w:pPr>
    </w:p>
    <w:p w14:paraId="56C90433" w14:textId="77777777" w:rsidR="004F107D" w:rsidRDefault="004F107D" w:rsidP="004F107D">
      <w:pPr>
        <w:pStyle w:val="af2"/>
        <w:keepNext/>
        <w:spacing w:line="360" w:lineRule="auto"/>
        <w:ind w:left="0"/>
        <w:jc w:val="center"/>
      </w:pPr>
      <w:r w:rsidRPr="004F107D">
        <w:rPr>
          <w:noProof/>
          <w:sz w:val="28"/>
          <w:szCs w:val="28"/>
        </w:rPr>
        <w:drawing>
          <wp:inline distT="0" distB="0" distL="0" distR="0" wp14:anchorId="2AB08FD2" wp14:editId="203AFE2C">
            <wp:extent cx="4614530" cy="3219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6636" cy="3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8E07" w14:textId="15F8B208" w:rsidR="004F107D" w:rsidRPr="005C4E58" w:rsidRDefault="004F107D" w:rsidP="004F107D">
      <w:pPr>
        <w:pStyle w:val="afc"/>
        <w:jc w:val="center"/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9</w:t>
      </w:r>
      <w:r w:rsidR="00586135">
        <w:rPr>
          <w:noProof/>
        </w:rPr>
        <w:fldChar w:fldCharType="end"/>
      </w:r>
      <w:r>
        <w:t xml:space="preserve">: Применение </w:t>
      </w:r>
      <w:proofErr w:type="spellStart"/>
      <w:r>
        <w:rPr>
          <w:lang w:val="en-US"/>
        </w:rPr>
        <w:t>MixColumns</w:t>
      </w:r>
      <w:proofErr w:type="spellEnd"/>
    </w:p>
    <w:p w14:paraId="7447CFD1" w14:textId="4A53E77C" w:rsidR="004F107D" w:rsidRPr="005C4E58" w:rsidRDefault="004F107D" w:rsidP="004F107D"/>
    <w:p w14:paraId="7B90A78F" w14:textId="77777777" w:rsidR="005205FC" w:rsidRPr="005C4E58" w:rsidRDefault="00656E00" w:rsidP="005205FC">
      <w:pPr>
        <w:keepNext/>
        <w:spacing w:line="360" w:lineRule="auto"/>
      </w:pPr>
      <w:r w:rsidRPr="005C4E58">
        <w:lastRenderedPageBreak/>
        <w:tab/>
      </w:r>
    </w:p>
    <w:p w14:paraId="5DB545D6" w14:textId="5019233D" w:rsidR="005205FC" w:rsidRDefault="005205FC" w:rsidP="005205FC">
      <w:pPr>
        <w:keepNext/>
        <w:spacing w:line="360" w:lineRule="auto"/>
        <w:rPr>
          <w:sz w:val="28"/>
          <w:szCs w:val="28"/>
        </w:rPr>
      </w:pPr>
      <w:r w:rsidRPr="005C4E58">
        <w:tab/>
      </w:r>
      <w:r>
        <w:rPr>
          <w:sz w:val="28"/>
          <w:szCs w:val="28"/>
        </w:rPr>
        <w:t xml:space="preserve">На рисунке </w:t>
      </w:r>
      <w:r w:rsidRPr="005205FC">
        <w:rPr>
          <w:sz w:val="28"/>
          <w:szCs w:val="28"/>
        </w:rPr>
        <w:t>10</w:t>
      </w:r>
      <w:r>
        <w:rPr>
          <w:sz w:val="28"/>
          <w:szCs w:val="28"/>
        </w:rPr>
        <w:t xml:space="preserve"> изображено добавление раундового ключа операцией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5205FC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 матрице состояний</w:t>
      </w:r>
      <w:r w:rsidRPr="00790656">
        <w:rPr>
          <w:sz w:val="28"/>
          <w:szCs w:val="28"/>
        </w:rPr>
        <w:t>.</w:t>
      </w:r>
    </w:p>
    <w:p w14:paraId="0FE46248" w14:textId="0E44F88A" w:rsidR="00656E00" w:rsidRPr="005205FC" w:rsidRDefault="00656E00" w:rsidP="004F107D">
      <w:pPr>
        <w:rPr>
          <w:sz w:val="28"/>
          <w:szCs w:val="28"/>
        </w:rPr>
      </w:pPr>
    </w:p>
    <w:p w14:paraId="24A70ADC" w14:textId="77777777" w:rsidR="00656E00" w:rsidRPr="005205FC" w:rsidRDefault="00656E00" w:rsidP="004F107D"/>
    <w:p w14:paraId="257C73EE" w14:textId="77777777" w:rsidR="004F107D" w:rsidRDefault="004F107D" w:rsidP="004F107D">
      <w:pPr>
        <w:pStyle w:val="af2"/>
        <w:keepNext/>
        <w:spacing w:line="360" w:lineRule="auto"/>
        <w:ind w:left="0"/>
        <w:jc w:val="center"/>
      </w:pPr>
      <w:r w:rsidRPr="004F107D">
        <w:rPr>
          <w:noProof/>
          <w:sz w:val="28"/>
          <w:szCs w:val="28"/>
        </w:rPr>
        <w:drawing>
          <wp:inline distT="0" distB="0" distL="0" distR="0" wp14:anchorId="7F04559F" wp14:editId="489FB875">
            <wp:extent cx="4737897" cy="33835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071" cy="33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F17" w14:textId="03BA0220" w:rsidR="004F107D" w:rsidRPr="00163BD7" w:rsidRDefault="004F107D" w:rsidP="004F107D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0</w:t>
      </w:r>
      <w:r w:rsidR="00586135">
        <w:rPr>
          <w:noProof/>
        </w:rPr>
        <w:fldChar w:fldCharType="end"/>
      </w:r>
      <w:r>
        <w:t xml:space="preserve">: Применение </w:t>
      </w:r>
      <w:proofErr w:type="spellStart"/>
      <w:r>
        <w:rPr>
          <w:lang w:val="en-US"/>
        </w:rPr>
        <w:t>AddKey</w:t>
      </w:r>
      <w:proofErr w:type="spellEnd"/>
    </w:p>
    <w:p w14:paraId="166B6302" w14:textId="39322CEE" w:rsidR="00163BD7" w:rsidRDefault="00163BD7" w:rsidP="00B64277">
      <w:pPr>
        <w:pStyle w:val="af2"/>
        <w:spacing w:line="360" w:lineRule="auto"/>
        <w:ind w:left="1069"/>
        <w:rPr>
          <w:b/>
          <w:bCs/>
          <w:sz w:val="28"/>
          <w:szCs w:val="28"/>
        </w:rPr>
      </w:pPr>
    </w:p>
    <w:p w14:paraId="3F4253FA" w14:textId="77777777" w:rsidR="00103A7D" w:rsidRDefault="00103A7D" w:rsidP="00FF5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в результате выполнения первого раунда</w:t>
      </w:r>
      <w:r w:rsidRPr="00103A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103A7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 следующую последовательность байт:</w:t>
      </w:r>
    </w:p>
    <w:p w14:paraId="0E8C2726" w14:textId="5B6CD601" w:rsidR="00103A7D" w:rsidRPr="00103A7D" w:rsidRDefault="00103A7D" w:rsidP="00FF56F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 w:rsidRPr="00103A7D">
        <w:rPr>
          <w:b/>
          <w:bCs/>
          <w:sz w:val="28"/>
          <w:szCs w:val="28"/>
          <w:vertAlign w:val="subscript"/>
        </w:rPr>
        <w:t>1</w:t>
      </w:r>
      <w:r w:rsidRPr="00103A7D">
        <w:rPr>
          <w:b/>
          <w:bCs/>
          <w:sz w:val="28"/>
          <w:szCs w:val="28"/>
        </w:rPr>
        <w:t xml:space="preserve"> = 7</w:t>
      </w:r>
      <w:r>
        <w:rPr>
          <w:b/>
          <w:bCs/>
          <w:sz w:val="28"/>
          <w:szCs w:val="28"/>
          <w:lang w:val="en-US"/>
        </w:rPr>
        <w:t>F</w:t>
      </w:r>
      <w:r w:rsidRPr="00103A7D">
        <w:rPr>
          <w:b/>
          <w:bCs/>
          <w:sz w:val="28"/>
          <w:szCs w:val="28"/>
        </w:rPr>
        <w:t xml:space="preserve"> 97 52 14 32 14 6</w:t>
      </w:r>
      <w:r>
        <w:rPr>
          <w:b/>
          <w:bCs/>
          <w:sz w:val="28"/>
          <w:szCs w:val="28"/>
          <w:lang w:val="en-US"/>
        </w:rPr>
        <w:t>A</w:t>
      </w:r>
      <w:r w:rsidRPr="00103A7D">
        <w:rPr>
          <w:b/>
          <w:bCs/>
          <w:sz w:val="28"/>
          <w:szCs w:val="28"/>
        </w:rPr>
        <w:t xml:space="preserve"> 84 87 </w:t>
      </w:r>
      <w:r>
        <w:rPr>
          <w:b/>
          <w:bCs/>
          <w:sz w:val="28"/>
          <w:szCs w:val="28"/>
          <w:lang w:val="en-US"/>
        </w:rPr>
        <w:t>B</w:t>
      </w:r>
      <w:r w:rsidRPr="00103A7D">
        <w:rPr>
          <w:b/>
          <w:bCs/>
          <w:sz w:val="28"/>
          <w:szCs w:val="28"/>
        </w:rPr>
        <w:t>9 84 55 1</w:t>
      </w:r>
      <w:r w:rsidR="00595CC1">
        <w:rPr>
          <w:b/>
          <w:bCs/>
          <w:sz w:val="28"/>
          <w:szCs w:val="28"/>
          <w:lang w:val="en-US"/>
        </w:rPr>
        <w:t>A</w:t>
      </w:r>
      <w:r w:rsidRPr="00103A7D">
        <w:rPr>
          <w:b/>
          <w:bCs/>
          <w:sz w:val="28"/>
          <w:szCs w:val="28"/>
        </w:rPr>
        <w:t xml:space="preserve"> 0</w:t>
      </w:r>
      <w:r>
        <w:rPr>
          <w:b/>
          <w:bCs/>
          <w:sz w:val="28"/>
          <w:szCs w:val="28"/>
          <w:lang w:val="en-US"/>
        </w:rPr>
        <w:t>A</w:t>
      </w:r>
      <w:r w:rsidRPr="00103A7D">
        <w:rPr>
          <w:b/>
          <w:bCs/>
          <w:sz w:val="28"/>
          <w:szCs w:val="28"/>
        </w:rPr>
        <w:t xml:space="preserve"> 43 </w:t>
      </w:r>
      <w:proofErr w:type="gramStart"/>
      <w:r w:rsidRPr="00103A7D">
        <w:rPr>
          <w:b/>
          <w:bCs/>
          <w:sz w:val="28"/>
          <w:szCs w:val="28"/>
        </w:rPr>
        <w:t>20 ,</w:t>
      </w:r>
      <w:proofErr w:type="gramEnd"/>
      <w:r w:rsidRPr="00103A7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103A7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соответствует вычисленному ранее значению.</w:t>
      </w:r>
    </w:p>
    <w:p w14:paraId="29C3BBB3" w14:textId="77777777" w:rsidR="00103A7D" w:rsidRPr="00103A7D" w:rsidRDefault="00103A7D" w:rsidP="00FF56FC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6B2FA09A" w14:textId="60614E70" w:rsidR="00F037CD" w:rsidRPr="003332FA" w:rsidRDefault="00807108" w:rsidP="00FF56FC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птостойкость </w:t>
      </w:r>
      <w:r>
        <w:rPr>
          <w:b/>
          <w:bCs/>
          <w:sz w:val="28"/>
          <w:szCs w:val="28"/>
          <w:lang w:val="en-US"/>
        </w:rPr>
        <w:t>AES</w:t>
      </w:r>
    </w:p>
    <w:p w14:paraId="100B0E8F" w14:textId="0895D3EB" w:rsidR="003332FA" w:rsidRPr="00B76A26" w:rsidRDefault="003332FA" w:rsidP="00FF56F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 помощью схемы </w:t>
      </w:r>
      <w:r>
        <w:rPr>
          <w:sz w:val="28"/>
          <w:szCs w:val="28"/>
          <w:lang w:val="en-US"/>
        </w:rPr>
        <w:t>AES</w:t>
      </w:r>
      <w:r w:rsidRPr="003332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eySearcher</w:t>
      </w:r>
      <w:proofErr w:type="spellEnd"/>
      <w:r w:rsidRPr="003332FA">
        <w:rPr>
          <w:sz w:val="28"/>
          <w:szCs w:val="28"/>
        </w:rPr>
        <w:t xml:space="preserve"> </w:t>
      </w:r>
      <w:r>
        <w:rPr>
          <w:sz w:val="28"/>
          <w:szCs w:val="28"/>
        </w:rPr>
        <w:t>(рис. 11) была проведена оценка времени атаки грубой силы для произвольного сообщения для 1, 6 и 12 ядер</w:t>
      </w:r>
      <w:r w:rsidR="004522C8">
        <w:rPr>
          <w:sz w:val="28"/>
          <w:szCs w:val="28"/>
        </w:rPr>
        <w:t xml:space="preserve"> и для разного количества известных байтов ключа</w:t>
      </w:r>
      <w:r>
        <w:rPr>
          <w:sz w:val="28"/>
          <w:szCs w:val="28"/>
        </w:rPr>
        <w:t>.</w:t>
      </w:r>
      <w:r w:rsidR="00B76A26" w:rsidRPr="00B76A26">
        <w:rPr>
          <w:sz w:val="28"/>
          <w:szCs w:val="28"/>
        </w:rPr>
        <w:t xml:space="preserve"> </w:t>
      </w:r>
      <w:r w:rsidR="00B76A26">
        <w:rPr>
          <w:sz w:val="28"/>
          <w:szCs w:val="28"/>
        </w:rPr>
        <w:t>Результаты представлены в таблице 1.</w:t>
      </w:r>
    </w:p>
    <w:p w14:paraId="7D784B1B" w14:textId="0AE63642" w:rsidR="003332FA" w:rsidRDefault="003332FA" w:rsidP="003332FA">
      <w:pPr>
        <w:spacing w:line="360" w:lineRule="auto"/>
        <w:rPr>
          <w:sz w:val="28"/>
          <w:szCs w:val="28"/>
        </w:rPr>
      </w:pPr>
    </w:p>
    <w:p w14:paraId="427F8BB9" w14:textId="77777777" w:rsidR="00BF4F04" w:rsidRDefault="003332FA" w:rsidP="00BF4F04">
      <w:pPr>
        <w:keepNext/>
        <w:spacing w:line="360" w:lineRule="auto"/>
      </w:pPr>
      <w:r w:rsidRPr="003332FA">
        <w:rPr>
          <w:noProof/>
          <w:sz w:val="28"/>
          <w:szCs w:val="28"/>
        </w:rPr>
        <w:lastRenderedPageBreak/>
        <w:drawing>
          <wp:inline distT="0" distB="0" distL="0" distR="0" wp14:anchorId="7A3C3250" wp14:editId="063971D2">
            <wp:extent cx="5794409" cy="3219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186" cy="32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7BC" w14:textId="0BC6974E" w:rsidR="003332FA" w:rsidRPr="003332FA" w:rsidRDefault="00BF4F04" w:rsidP="00BF4F04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1</w:t>
      </w:r>
      <w:r w:rsidR="00586135">
        <w:rPr>
          <w:noProof/>
        </w:rPr>
        <w:fldChar w:fldCharType="end"/>
      </w:r>
      <w:r w:rsidRPr="00B76A26">
        <w:t xml:space="preserve">: </w:t>
      </w:r>
      <w:r>
        <w:t xml:space="preserve">атака грубой силы на </w:t>
      </w:r>
      <w:r>
        <w:rPr>
          <w:lang w:val="en-US"/>
        </w:rPr>
        <w:t>AES</w:t>
      </w:r>
    </w:p>
    <w:p w14:paraId="712B9703" w14:textId="55D5E1E5" w:rsidR="003332FA" w:rsidRDefault="003332FA" w:rsidP="003332F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19F504F" w14:textId="318D2B28" w:rsidR="006D03A5" w:rsidRPr="006D03A5" w:rsidRDefault="006D03A5" w:rsidP="006D03A5">
      <w:pPr>
        <w:spacing w:line="360" w:lineRule="auto"/>
        <w:rPr>
          <w:b/>
          <w:bCs/>
          <w:sz w:val="28"/>
          <w:szCs w:val="28"/>
        </w:rPr>
      </w:pPr>
      <w:r>
        <w:t xml:space="preserve">Таблица </w:t>
      </w:r>
      <w:r w:rsidR="00586135">
        <w:fldChar w:fldCharType="begin"/>
      </w:r>
      <w:r w:rsidR="00586135">
        <w:instrText xml:space="preserve"> SEQ Таблица \* ARABIC </w:instrText>
      </w:r>
      <w:r w:rsidR="00586135">
        <w:fldChar w:fldCharType="separate"/>
      </w:r>
      <w:r w:rsidR="000A040E">
        <w:rPr>
          <w:noProof/>
        </w:rPr>
        <w:t>1</w:t>
      </w:r>
      <w:r w:rsidR="00586135">
        <w:rPr>
          <w:noProof/>
        </w:rPr>
        <w:fldChar w:fldCharType="end"/>
      </w:r>
      <w:r w:rsidRPr="006D03A5">
        <w:t xml:space="preserve">: </w:t>
      </w:r>
      <w:r>
        <w:t xml:space="preserve">атака грубой силы на </w:t>
      </w:r>
      <w:r>
        <w:rPr>
          <w:lang w:val="en-US"/>
        </w:rPr>
        <w:t>A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3951" w14:paraId="3DDAA073" w14:textId="77777777" w:rsidTr="00A93951">
        <w:tc>
          <w:tcPr>
            <w:tcW w:w="2407" w:type="dxa"/>
            <w:vMerge w:val="restart"/>
            <w:vAlign w:val="center"/>
          </w:tcPr>
          <w:p w14:paraId="552858C5" w14:textId="335388E2" w:rsidR="00A93951" w:rsidRPr="00576524" w:rsidRDefault="00A93951" w:rsidP="00A93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вестных байт</w:t>
            </w:r>
          </w:p>
        </w:tc>
        <w:tc>
          <w:tcPr>
            <w:tcW w:w="7221" w:type="dxa"/>
            <w:gridSpan w:val="3"/>
            <w:vAlign w:val="center"/>
          </w:tcPr>
          <w:p w14:paraId="791F3900" w14:textId="33EC3459" w:rsidR="00A93951" w:rsidRPr="00576524" w:rsidRDefault="00A93951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ядер</w:t>
            </w:r>
          </w:p>
        </w:tc>
      </w:tr>
      <w:tr w:rsidR="00A93951" w14:paraId="51DB2FCC" w14:textId="77777777" w:rsidTr="00A93951">
        <w:tc>
          <w:tcPr>
            <w:tcW w:w="2407" w:type="dxa"/>
            <w:vMerge/>
            <w:vAlign w:val="center"/>
          </w:tcPr>
          <w:p w14:paraId="074A218A" w14:textId="17A71F96" w:rsidR="00A93951" w:rsidRDefault="00A93951" w:rsidP="00A939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41F562BB" w14:textId="07AF64E6" w:rsidR="00A93951" w:rsidRDefault="00A93951" w:rsidP="00A939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7DD9713A" w14:textId="6EBE76DC" w:rsidR="00A93951" w:rsidRDefault="00A93951" w:rsidP="00A939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07" w:type="dxa"/>
            <w:vAlign w:val="center"/>
          </w:tcPr>
          <w:p w14:paraId="19D9C159" w14:textId="682C1C25" w:rsidR="00A93951" w:rsidRDefault="00A93951" w:rsidP="00A939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93951" w14:paraId="75604369" w14:textId="77777777" w:rsidTr="00A93951">
        <w:tc>
          <w:tcPr>
            <w:tcW w:w="2407" w:type="dxa"/>
            <w:vAlign w:val="center"/>
          </w:tcPr>
          <w:p w14:paraId="60C5955A" w14:textId="1D0EFA2E" w:rsidR="00A93951" w:rsidRDefault="00A93951" w:rsidP="00A939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07" w:type="dxa"/>
            <w:vAlign w:val="center"/>
          </w:tcPr>
          <w:p w14:paraId="16FF7B49" w14:textId="590F85C3" w:rsidR="00A93951" w:rsidRPr="00A93951" w:rsidRDefault="00A93951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lt; </w:t>
            </w:r>
            <w:r w:rsidRPr="00A93951">
              <w:rPr>
                <w:sz w:val="28"/>
                <w:szCs w:val="28"/>
              </w:rPr>
              <w:t>1 с</w:t>
            </w:r>
            <w:r>
              <w:rPr>
                <w:sz w:val="28"/>
                <w:szCs w:val="28"/>
              </w:rPr>
              <w:t>екунды</w:t>
            </w:r>
          </w:p>
        </w:tc>
        <w:tc>
          <w:tcPr>
            <w:tcW w:w="2407" w:type="dxa"/>
            <w:vAlign w:val="center"/>
          </w:tcPr>
          <w:p w14:paraId="62294DF9" w14:textId="0CFA9906" w:rsidR="00A93951" w:rsidRPr="00A93951" w:rsidRDefault="00A93951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lt; </w:t>
            </w:r>
            <w:r w:rsidRPr="00A93951">
              <w:rPr>
                <w:sz w:val="28"/>
                <w:szCs w:val="28"/>
              </w:rPr>
              <w:t>1 с</w:t>
            </w:r>
            <w:r>
              <w:rPr>
                <w:sz w:val="28"/>
                <w:szCs w:val="28"/>
              </w:rPr>
              <w:t>екунды</w:t>
            </w:r>
          </w:p>
        </w:tc>
        <w:tc>
          <w:tcPr>
            <w:tcW w:w="2407" w:type="dxa"/>
            <w:vAlign w:val="center"/>
          </w:tcPr>
          <w:p w14:paraId="65A13AF9" w14:textId="4FCB65F6" w:rsidR="00A93951" w:rsidRPr="00A93951" w:rsidRDefault="00A93951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lt; </w:t>
            </w:r>
            <w:r w:rsidRPr="00A93951">
              <w:rPr>
                <w:sz w:val="28"/>
                <w:szCs w:val="28"/>
              </w:rPr>
              <w:t>1 с</w:t>
            </w:r>
            <w:r>
              <w:rPr>
                <w:sz w:val="28"/>
                <w:szCs w:val="28"/>
              </w:rPr>
              <w:t>екунды</w:t>
            </w:r>
          </w:p>
        </w:tc>
      </w:tr>
      <w:tr w:rsidR="00A93951" w14:paraId="7D263F7B" w14:textId="77777777" w:rsidTr="00A93951">
        <w:tc>
          <w:tcPr>
            <w:tcW w:w="2407" w:type="dxa"/>
            <w:vAlign w:val="center"/>
          </w:tcPr>
          <w:p w14:paraId="2D4E737A" w14:textId="62A072CD" w:rsidR="00A93951" w:rsidRDefault="00A93951" w:rsidP="00A939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07" w:type="dxa"/>
            <w:vAlign w:val="center"/>
          </w:tcPr>
          <w:p w14:paraId="35B0CAE4" w14:textId="7C393108" w:rsidR="00A93951" w:rsidRPr="00A93951" w:rsidRDefault="00A93951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2407" w:type="dxa"/>
            <w:vAlign w:val="center"/>
          </w:tcPr>
          <w:p w14:paraId="5A644FD0" w14:textId="49E907D3" w:rsidR="00A93951" w:rsidRPr="00A93951" w:rsidRDefault="00A93951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2407" w:type="dxa"/>
            <w:vAlign w:val="center"/>
          </w:tcPr>
          <w:p w14:paraId="5556C73D" w14:textId="14A5E6AE" w:rsidR="00A93951" w:rsidRPr="00A93951" w:rsidRDefault="00A93951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12 минут</w:t>
            </w:r>
          </w:p>
        </w:tc>
      </w:tr>
      <w:tr w:rsidR="00A93951" w14:paraId="1D10378A" w14:textId="77777777" w:rsidTr="00A93951">
        <w:tc>
          <w:tcPr>
            <w:tcW w:w="2407" w:type="dxa"/>
            <w:vAlign w:val="center"/>
          </w:tcPr>
          <w:p w14:paraId="45C6FD1D" w14:textId="4061163D" w:rsidR="00A93951" w:rsidRDefault="00A93951" w:rsidP="00A939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07" w:type="dxa"/>
            <w:vAlign w:val="center"/>
          </w:tcPr>
          <w:p w14:paraId="7DE90ABD" w14:textId="30EAC756" w:rsidR="00A93951" w:rsidRPr="00A93951" w:rsidRDefault="00A93951" w:rsidP="00A93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5000 дней</w:t>
            </w:r>
          </w:p>
        </w:tc>
        <w:tc>
          <w:tcPr>
            <w:tcW w:w="2407" w:type="dxa"/>
            <w:vAlign w:val="center"/>
          </w:tcPr>
          <w:p w14:paraId="704DE041" w14:textId="1B1CF3CB" w:rsidR="00A93951" w:rsidRPr="00A55215" w:rsidRDefault="00A93951" w:rsidP="00A93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1000 дней</w:t>
            </w:r>
          </w:p>
        </w:tc>
        <w:tc>
          <w:tcPr>
            <w:tcW w:w="2407" w:type="dxa"/>
            <w:vAlign w:val="center"/>
          </w:tcPr>
          <w:p w14:paraId="76A11785" w14:textId="1280E8DE" w:rsidR="00A93951" w:rsidRPr="00A55215" w:rsidRDefault="00A55215" w:rsidP="00A93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</w:rPr>
              <w:t xml:space="preserve"> 600 дней</w:t>
            </w:r>
          </w:p>
        </w:tc>
      </w:tr>
    </w:tbl>
    <w:p w14:paraId="76C2FEB9" w14:textId="77777777" w:rsidR="000F5165" w:rsidRDefault="00F866A1" w:rsidP="00F866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97947F" w14:textId="31B2F359" w:rsidR="00F866A1" w:rsidRDefault="000F5165" w:rsidP="00815E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6A1">
        <w:rPr>
          <w:sz w:val="28"/>
          <w:szCs w:val="28"/>
        </w:rPr>
        <w:t xml:space="preserve">Аналогичная оценка проведена для сообщения с известной частью в формате </w:t>
      </w:r>
      <w:r w:rsidR="002E77E2" w:rsidRPr="00003623">
        <w:rPr>
          <w:sz w:val="28"/>
          <w:szCs w:val="28"/>
        </w:rPr>
        <w:t>“</w:t>
      </w:r>
      <w:r w:rsidR="00F866A1" w:rsidRPr="002E77E2">
        <w:rPr>
          <w:b/>
          <w:bCs/>
          <w:i/>
          <w:iCs/>
          <w:sz w:val="28"/>
          <w:szCs w:val="28"/>
          <w:lang w:val="en-US"/>
        </w:rPr>
        <w:t>DEAR</w:t>
      </w:r>
      <w:r w:rsidR="00F866A1" w:rsidRPr="002E77E2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F866A1" w:rsidRPr="002E77E2">
        <w:rPr>
          <w:b/>
          <w:bCs/>
          <w:i/>
          <w:iCs/>
          <w:sz w:val="28"/>
          <w:szCs w:val="28"/>
          <w:lang w:val="en-US"/>
        </w:rPr>
        <w:t>SIRS</w:t>
      </w:r>
      <w:r w:rsidR="00F866A1" w:rsidRPr="002E77E2">
        <w:rPr>
          <w:b/>
          <w:bCs/>
          <w:i/>
          <w:iCs/>
          <w:sz w:val="28"/>
          <w:szCs w:val="28"/>
        </w:rPr>
        <w:t>.*</w:t>
      </w:r>
      <w:proofErr w:type="gramEnd"/>
      <w:r w:rsidR="00F866A1" w:rsidRPr="002E77E2">
        <w:rPr>
          <w:b/>
          <w:bCs/>
          <w:i/>
          <w:iCs/>
          <w:sz w:val="28"/>
          <w:szCs w:val="28"/>
          <w:lang w:val="en-US"/>
        </w:rPr>
        <w:t>THANKS</w:t>
      </w:r>
      <w:r w:rsidR="00F866A1" w:rsidRPr="002E77E2">
        <w:rPr>
          <w:b/>
          <w:bCs/>
          <w:i/>
          <w:iCs/>
          <w:sz w:val="28"/>
          <w:szCs w:val="28"/>
        </w:rPr>
        <w:t>!</w:t>
      </w:r>
      <w:r w:rsidR="002E77E2" w:rsidRPr="002E77E2">
        <w:rPr>
          <w:b/>
          <w:bCs/>
          <w:i/>
          <w:iCs/>
          <w:sz w:val="28"/>
          <w:szCs w:val="28"/>
        </w:rPr>
        <w:t>”</w:t>
      </w:r>
      <w:r w:rsidR="00F866A1">
        <w:rPr>
          <w:sz w:val="28"/>
          <w:szCs w:val="28"/>
        </w:rPr>
        <w:t>. Результаты атаки представлены в таблице 2.</w:t>
      </w:r>
    </w:p>
    <w:p w14:paraId="356F8687" w14:textId="77777777" w:rsidR="0075224D" w:rsidRPr="004B3E18" w:rsidRDefault="0075224D" w:rsidP="00F866A1">
      <w:pPr>
        <w:spacing w:line="360" w:lineRule="auto"/>
        <w:rPr>
          <w:sz w:val="28"/>
          <w:szCs w:val="28"/>
        </w:rPr>
      </w:pPr>
    </w:p>
    <w:p w14:paraId="1EB30C64" w14:textId="5CB5AC15" w:rsidR="00F866A1" w:rsidRPr="00F866A1" w:rsidRDefault="00F866A1" w:rsidP="00F866A1">
      <w:pPr>
        <w:spacing w:line="360" w:lineRule="auto"/>
        <w:rPr>
          <w:b/>
          <w:bCs/>
          <w:sz w:val="28"/>
          <w:szCs w:val="28"/>
        </w:rPr>
      </w:pPr>
      <w:r>
        <w:t xml:space="preserve">Таблица </w:t>
      </w:r>
      <w:r w:rsidRPr="00F866A1">
        <w:t>2</w:t>
      </w:r>
      <w:r w:rsidRPr="006D03A5">
        <w:t xml:space="preserve">: </w:t>
      </w:r>
      <w:r>
        <w:t xml:space="preserve">атака грубой силы на </w:t>
      </w:r>
      <w:r>
        <w:rPr>
          <w:lang w:val="en-US"/>
        </w:rPr>
        <w:t>AES</w:t>
      </w:r>
      <w:r w:rsidRPr="00F866A1">
        <w:t xml:space="preserve"> </w:t>
      </w:r>
      <w:r>
        <w:t>с известной частью сообщ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66A1" w14:paraId="500EA79A" w14:textId="77777777" w:rsidTr="006D6B79">
        <w:tc>
          <w:tcPr>
            <w:tcW w:w="2407" w:type="dxa"/>
            <w:vMerge w:val="restart"/>
            <w:vAlign w:val="center"/>
          </w:tcPr>
          <w:p w14:paraId="55EF0FED" w14:textId="77777777" w:rsidR="00F866A1" w:rsidRPr="00576524" w:rsidRDefault="00F866A1" w:rsidP="006D6B7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вестных байт</w:t>
            </w:r>
          </w:p>
        </w:tc>
        <w:tc>
          <w:tcPr>
            <w:tcW w:w="7221" w:type="dxa"/>
            <w:gridSpan w:val="3"/>
            <w:vAlign w:val="center"/>
          </w:tcPr>
          <w:p w14:paraId="4F42C865" w14:textId="77777777" w:rsidR="00F866A1" w:rsidRPr="00576524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ядер</w:t>
            </w:r>
          </w:p>
        </w:tc>
      </w:tr>
      <w:tr w:rsidR="00F866A1" w14:paraId="308EDE14" w14:textId="77777777" w:rsidTr="006D6B79">
        <w:tc>
          <w:tcPr>
            <w:tcW w:w="2407" w:type="dxa"/>
            <w:vMerge/>
            <w:vAlign w:val="center"/>
          </w:tcPr>
          <w:p w14:paraId="5D40A1C6" w14:textId="77777777" w:rsidR="00F866A1" w:rsidRDefault="00F866A1" w:rsidP="006D6B7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138B192D" w14:textId="77777777" w:rsidR="00F866A1" w:rsidRDefault="00F866A1" w:rsidP="006D6B7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5A518A92" w14:textId="77777777" w:rsidR="00F866A1" w:rsidRDefault="00F866A1" w:rsidP="006D6B7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07" w:type="dxa"/>
            <w:vAlign w:val="center"/>
          </w:tcPr>
          <w:p w14:paraId="053DD7DD" w14:textId="77777777" w:rsidR="00F866A1" w:rsidRDefault="00F866A1" w:rsidP="006D6B7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F866A1" w14:paraId="37119543" w14:textId="77777777" w:rsidTr="006D6B79">
        <w:tc>
          <w:tcPr>
            <w:tcW w:w="2407" w:type="dxa"/>
            <w:vAlign w:val="center"/>
          </w:tcPr>
          <w:p w14:paraId="73EA5FDB" w14:textId="77777777" w:rsidR="00F866A1" w:rsidRDefault="00F866A1" w:rsidP="006D6B7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07" w:type="dxa"/>
            <w:vAlign w:val="center"/>
          </w:tcPr>
          <w:p w14:paraId="016C566A" w14:textId="77777777" w:rsidR="00F866A1" w:rsidRPr="00A93951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lt; </w:t>
            </w:r>
            <w:r w:rsidRPr="00A93951">
              <w:rPr>
                <w:sz w:val="28"/>
                <w:szCs w:val="28"/>
              </w:rPr>
              <w:t>1 с</w:t>
            </w:r>
            <w:r>
              <w:rPr>
                <w:sz w:val="28"/>
                <w:szCs w:val="28"/>
              </w:rPr>
              <w:t>екунды</w:t>
            </w:r>
          </w:p>
        </w:tc>
        <w:tc>
          <w:tcPr>
            <w:tcW w:w="2407" w:type="dxa"/>
            <w:vAlign w:val="center"/>
          </w:tcPr>
          <w:p w14:paraId="343BCBBE" w14:textId="77777777" w:rsidR="00F866A1" w:rsidRPr="00A93951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lt; </w:t>
            </w:r>
            <w:r w:rsidRPr="00A93951">
              <w:rPr>
                <w:sz w:val="28"/>
                <w:szCs w:val="28"/>
              </w:rPr>
              <w:t>1 с</w:t>
            </w:r>
            <w:r>
              <w:rPr>
                <w:sz w:val="28"/>
                <w:szCs w:val="28"/>
              </w:rPr>
              <w:t>екунды</w:t>
            </w:r>
          </w:p>
        </w:tc>
        <w:tc>
          <w:tcPr>
            <w:tcW w:w="2407" w:type="dxa"/>
            <w:vAlign w:val="center"/>
          </w:tcPr>
          <w:p w14:paraId="75040A71" w14:textId="77777777" w:rsidR="00F866A1" w:rsidRPr="00A93951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lt; </w:t>
            </w:r>
            <w:r w:rsidRPr="00A93951">
              <w:rPr>
                <w:sz w:val="28"/>
                <w:szCs w:val="28"/>
              </w:rPr>
              <w:t>1 с</w:t>
            </w:r>
            <w:r>
              <w:rPr>
                <w:sz w:val="28"/>
                <w:szCs w:val="28"/>
              </w:rPr>
              <w:t>екунды</w:t>
            </w:r>
          </w:p>
        </w:tc>
      </w:tr>
      <w:tr w:rsidR="00F866A1" w14:paraId="25C968BB" w14:textId="77777777" w:rsidTr="006D6B79">
        <w:tc>
          <w:tcPr>
            <w:tcW w:w="2407" w:type="dxa"/>
            <w:vAlign w:val="center"/>
          </w:tcPr>
          <w:p w14:paraId="3898057B" w14:textId="77777777" w:rsidR="00F866A1" w:rsidRDefault="00F866A1" w:rsidP="006D6B7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07" w:type="dxa"/>
            <w:vAlign w:val="center"/>
          </w:tcPr>
          <w:p w14:paraId="3B1706DE" w14:textId="20E6C0C6" w:rsidR="00F866A1" w:rsidRPr="00A93951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00362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час </w:t>
            </w:r>
          </w:p>
        </w:tc>
        <w:tc>
          <w:tcPr>
            <w:tcW w:w="2407" w:type="dxa"/>
            <w:vAlign w:val="center"/>
          </w:tcPr>
          <w:p w14:paraId="7D6F3B8D" w14:textId="6E7BE9B3" w:rsidR="00F866A1" w:rsidRPr="00A93951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085E96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407" w:type="dxa"/>
            <w:vAlign w:val="center"/>
          </w:tcPr>
          <w:p w14:paraId="2F4C8650" w14:textId="0ADDC5E3" w:rsidR="00F866A1" w:rsidRPr="00A93951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BD1F4F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минут</w:t>
            </w:r>
          </w:p>
        </w:tc>
      </w:tr>
      <w:tr w:rsidR="00F866A1" w14:paraId="7C555E09" w14:textId="77777777" w:rsidTr="006D6B79">
        <w:tc>
          <w:tcPr>
            <w:tcW w:w="2407" w:type="dxa"/>
            <w:vAlign w:val="center"/>
          </w:tcPr>
          <w:p w14:paraId="3AC39438" w14:textId="77777777" w:rsidR="00F866A1" w:rsidRDefault="00F866A1" w:rsidP="006D6B7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07" w:type="dxa"/>
            <w:vAlign w:val="center"/>
          </w:tcPr>
          <w:p w14:paraId="7C19EA5A" w14:textId="3595FAE8" w:rsidR="00F866A1" w:rsidRPr="00A93951" w:rsidRDefault="00F866A1" w:rsidP="006D6B7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C6456D">
              <w:rPr>
                <w:sz w:val="28"/>
                <w:szCs w:val="28"/>
                <w:lang w:val="en-US"/>
              </w:rPr>
              <w:t>3100</w:t>
            </w:r>
            <w:r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2407" w:type="dxa"/>
            <w:vAlign w:val="center"/>
          </w:tcPr>
          <w:p w14:paraId="09407FE0" w14:textId="25CD883D" w:rsidR="00F866A1" w:rsidRPr="00A55215" w:rsidRDefault="00F866A1" w:rsidP="006D6B7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C1EEF">
              <w:rPr>
                <w:sz w:val="28"/>
                <w:szCs w:val="28"/>
                <w:lang w:val="en-US"/>
              </w:rPr>
              <w:t>650</w:t>
            </w:r>
            <w:r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2407" w:type="dxa"/>
            <w:vAlign w:val="center"/>
          </w:tcPr>
          <w:p w14:paraId="0A766D8D" w14:textId="5EBAA0DB" w:rsidR="00F866A1" w:rsidRPr="00A55215" w:rsidRDefault="00F866A1" w:rsidP="006D6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</w:rPr>
              <w:t xml:space="preserve"> </w:t>
            </w:r>
            <w:r w:rsidR="001C1EEF">
              <w:rPr>
                <w:sz w:val="28"/>
                <w:szCs w:val="28"/>
              </w:rPr>
              <w:t>410</w:t>
            </w:r>
            <w:r>
              <w:rPr>
                <w:sz w:val="28"/>
                <w:szCs w:val="28"/>
              </w:rPr>
              <w:t xml:space="preserve"> дней</w:t>
            </w:r>
          </w:p>
        </w:tc>
      </w:tr>
    </w:tbl>
    <w:p w14:paraId="09BBFECE" w14:textId="77777777" w:rsidR="00815E20" w:rsidRDefault="00815E20" w:rsidP="00815E20">
      <w:pPr>
        <w:pStyle w:val="af2"/>
        <w:spacing w:line="360" w:lineRule="auto"/>
        <w:ind w:left="1069"/>
        <w:rPr>
          <w:b/>
          <w:bCs/>
          <w:sz w:val="28"/>
          <w:szCs w:val="28"/>
        </w:rPr>
      </w:pPr>
    </w:p>
    <w:p w14:paraId="3CC5CD41" w14:textId="428880A4" w:rsidR="00807108" w:rsidRPr="00581537" w:rsidRDefault="00807108" w:rsidP="00807108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така с предсказанием дополнения на </w:t>
      </w:r>
      <w:r>
        <w:rPr>
          <w:b/>
          <w:bCs/>
          <w:sz w:val="28"/>
          <w:szCs w:val="28"/>
          <w:lang w:val="en-US"/>
        </w:rPr>
        <w:t>AES</w:t>
      </w:r>
    </w:p>
    <w:p w14:paraId="7A1EADE8" w14:textId="11E31990" w:rsidR="00581537" w:rsidRDefault="00581537" w:rsidP="0058153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атаки с предсказанием дополнения было выбрано следующее сообщение (рис. 12):</w:t>
      </w:r>
    </w:p>
    <w:p w14:paraId="22A2068D" w14:textId="77777777" w:rsidR="00581537" w:rsidRDefault="00581537" w:rsidP="00581537">
      <w:pPr>
        <w:keepNext/>
        <w:spacing w:line="360" w:lineRule="auto"/>
        <w:jc w:val="center"/>
      </w:pPr>
      <w:r w:rsidRPr="00581537">
        <w:rPr>
          <w:b/>
          <w:bCs/>
          <w:noProof/>
          <w:sz w:val="28"/>
          <w:szCs w:val="28"/>
        </w:rPr>
        <w:drawing>
          <wp:inline distT="0" distB="0" distL="0" distR="0" wp14:anchorId="04317FAB" wp14:editId="79FB826F">
            <wp:extent cx="2267266" cy="2838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7CA" w14:textId="5C881E64" w:rsidR="00581537" w:rsidRDefault="00581537" w:rsidP="00581537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2</w:t>
      </w:r>
      <w:r w:rsidR="00586135">
        <w:rPr>
          <w:noProof/>
        </w:rPr>
        <w:fldChar w:fldCharType="end"/>
      </w:r>
      <w:r>
        <w:t>:</w:t>
      </w:r>
      <w:r>
        <w:rPr>
          <w:noProof/>
        </w:rPr>
        <w:t xml:space="preserve"> исходные данные</w:t>
      </w:r>
    </w:p>
    <w:p w14:paraId="5606C2D8" w14:textId="15108E06" w:rsidR="00581537" w:rsidRDefault="00581537" w:rsidP="00581537">
      <w:pPr>
        <w:spacing w:line="360" w:lineRule="auto"/>
        <w:rPr>
          <w:b/>
          <w:bCs/>
          <w:sz w:val="28"/>
          <w:szCs w:val="28"/>
        </w:rPr>
      </w:pPr>
    </w:p>
    <w:p w14:paraId="37254709" w14:textId="1E1100AD" w:rsidR="00581537" w:rsidRPr="00581537" w:rsidRDefault="00581537" w:rsidP="0058153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о втором блоке (начиная с байтов </w:t>
      </w:r>
      <w:r w:rsidRPr="00581537">
        <w:rPr>
          <w:sz w:val="28"/>
          <w:szCs w:val="28"/>
        </w:rPr>
        <w:t>62 6</w:t>
      </w:r>
      <w:r>
        <w:rPr>
          <w:sz w:val="28"/>
          <w:szCs w:val="28"/>
          <w:lang w:val="en-US"/>
        </w:rPr>
        <w:t>F</w:t>
      </w:r>
      <w:r w:rsidRPr="00581537">
        <w:rPr>
          <w:sz w:val="28"/>
          <w:szCs w:val="28"/>
        </w:rPr>
        <w:t xml:space="preserve"> 6</w:t>
      </w:r>
      <w:r>
        <w:rPr>
          <w:sz w:val="28"/>
          <w:szCs w:val="28"/>
          <w:lang w:val="en-US"/>
        </w:rPr>
        <w:t>C</w:t>
      </w:r>
      <w:r w:rsidRPr="00581537">
        <w:rPr>
          <w:sz w:val="28"/>
          <w:szCs w:val="28"/>
        </w:rPr>
        <w:t xml:space="preserve"> 6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…</w:t>
      </w:r>
      <w:r w:rsidRPr="00581537">
        <w:rPr>
          <w:sz w:val="28"/>
          <w:szCs w:val="28"/>
        </w:rPr>
        <w:t xml:space="preserve">) </w:t>
      </w:r>
      <w:r>
        <w:rPr>
          <w:sz w:val="28"/>
          <w:szCs w:val="28"/>
        </w:rPr>
        <w:t>находится информация</w:t>
      </w:r>
      <w:r w:rsidR="00E32CD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требуется расшифровать.</w:t>
      </w:r>
    </w:p>
    <w:p w14:paraId="6F546E18" w14:textId="560FD40B" w:rsidR="00581537" w:rsidRDefault="00E32CD8" w:rsidP="0058153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а рисунках 13-16 представлены фазы работы атаки.</w:t>
      </w:r>
    </w:p>
    <w:p w14:paraId="384690F3" w14:textId="77777777" w:rsidR="00515212" w:rsidRPr="00E32CD8" w:rsidRDefault="00515212" w:rsidP="00581537">
      <w:pPr>
        <w:spacing w:line="360" w:lineRule="auto"/>
        <w:rPr>
          <w:sz w:val="28"/>
          <w:szCs w:val="28"/>
        </w:rPr>
      </w:pPr>
    </w:p>
    <w:p w14:paraId="7AC2F2B2" w14:textId="77777777" w:rsidR="00E32CD8" w:rsidRDefault="00BE1EF7" w:rsidP="00E32CD8">
      <w:pPr>
        <w:keepNext/>
        <w:spacing w:line="360" w:lineRule="auto"/>
        <w:jc w:val="center"/>
      </w:pPr>
      <w:r w:rsidRPr="00BE1EF7">
        <w:rPr>
          <w:b/>
          <w:bCs/>
          <w:noProof/>
          <w:sz w:val="28"/>
          <w:szCs w:val="28"/>
        </w:rPr>
        <w:drawing>
          <wp:inline distT="0" distB="0" distL="0" distR="0" wp14:anchorId="5955E9D9" wp14:editId="78E48C01">
            <wp:extent cx="6120130" cy="21704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8A4" w14:textId="63B46A5B" w:rsidR="00BE1EF7" w:rsidRDefault="00E32CD8" w:rsidP="00E32CD8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3</w:t>
      </w:r>
      <w:r w:rsidR="00586135">
        <w:rPr>
          <w:noProof/>
        </w:rPr>
        <w:fldChar w:fldCharType="end"/>
      </w:r>
      <w:r>
        <w:rPr>
          <w:lang w:val="en-US"/>
        </w:rPr>
        <w:t xml:space="preserve">: </w:t>
      </w:r>
      <w:r>
        <w:t>отправка исходного сообщения</w:t>
      </w:r>
    </w:p>
    <w:p w14:paraId="66BA62F2" w14:textId="0BC44415" w:rsidR="00BE1EF7" w:rsidRDefault="00BE1EF7" w:rsidP="00581537">
      <w:pPr>
        <w:spacing w:line="360" w:lineRule="auto"/>
        <w:rPr>
          <w:b/>
          <w:bCs/>
          <w:sz w:val="28"/>
          <w:szCs w:val="28"/>
        </w:rPr>
      </w:pPr>
    </w:p>
    <w:p w14:paraId="04263110" w14:textId="77777777" w:rsidR="00E32CD8" w:rsidRDefault="00BE1EF7" w:rsidP="00E32CD8">
      <w:pPr>
        <w:keepNext/>
        <w:spacing w:line="360" w:lineRule="auto"/>
        <w:jc w:val="center"/>
      </w:pPr>
      <w:r w:rsidRPr="00BE1EF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263FB46" wp14:editId="47C8AB2B">
            <wp:extent cx="5781675" cy="201920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5613" cy="20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841E" w14:textId="2943E7D4" w:rsidR="00BE1EF7" w:rsidRDefault="00E32CD8" w:rsidP="00E32CD8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4</w:t>
      </w:r>
      <w:r w:rsidR="00586135">
        <w:rPr>
          <w:noProof/>
        </w:rPr>
        <w:fldChar w:fldCharType="end"/>
      </w:r>
      <w:r>
        <w:t>: дополнение найдено</w:t>
      </w:r>
    </w:p>
    <w:p w14:paraId="5A0EFB1C" w14:textId="756854A0" w:rsidR="00BE1EF7" w:rsidRDefault="00BE1EF7" w:rsidP="00581537">
      <w:pPr>
        <w:spacing w:line="360" w:lineRule="auto"/>
        <w:rPr>
          <w:b/>
          <w:bCs/>
          <w:sz w:val="28"/>
          <w:szCs w:val="28"/>
        </w:rPr>
      </w:pPr>
    </w:p>
    <w:p w14:paraId="05651EF0" w14:textId="77777777" w:rsidR="00E32CD8" w:rsidRDefault="00BE1EF7" w:rsidP="00E32CD8">
      <w:pPr>
        <w:keepNext/>
        <w:spacing w:line="360" w:lineRule="auto"/>
        <w:jc w:val="center"/>
      </w:pPr>
      <w:r w:rsidRPr="00BE1EF7">
        <w:rPr>
          <w:b/>
          <w:bCs/>
          <w:noProof/>
          <w:sz w:val="28"/>
          <w:szCs w:val="28"/>
        </w:rPr>
        <w:drawing>
          <wp:inline distT="0" distB="0" distL="0" distR="0" wp14:anchorId="7CE6CBF5" wp14:editId="3771E328">
            <wp:extent cx="3476625" cy="267943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420" cy="26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8226" w14:textId="035908E2" w:rsidR="00BE1EF7" w:rsidRDefault="00E32CD8" w:rsidP="00E32CD8">
      <w:pPr>
        <w:pStyle w:val="afc"/>
        <w:jc w:val="center"/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5</w:t>
      </w:r>
      <w:r w:rsidR="00586135">
        <w:rPr>
          <w:noProof/>
        </w:rPr>
        <w:fldChar w:fldCharType="end"/>
      </w:r>
      <w:r>
        <w:t>: найдена длина дополнения</w:t>
      </w:r>
    </w:p>
    <w:p w14:paraId="7858F117" w14:textId="77777777" w:rsidR="008660CA" w:rsidRPr="008660CA" w:rsidRDefault="008660CA" w:rsidP="008660CA"/>
    <w:p w14:paraId="50B2E430" w14:textId="77777777" w:rsidR="00E32CD8" w:rsidRDefault="00E32CD8" w:rsidP="00E32CD8">
      <w:pPr>
        <w:keepNext/>
        <w:spacing w:line="360" w:lineRule="auto"/>
        <w:jc w:val="center"/>
      </w:pPr>
      <w:r w:rsidRPr="00E32CD8">
        <w:rPr>
          <w:b/>
          <w:bCs/>
          <w:noProof/>
          <w:sz w:val="28"/>
          <w:szCs w:val="28"/>
        </w:rPr>
        <w:drawing>
          <wp:inline distT="0" distB="0" distL="0" distR="0" wp14:anchorId="28341928" wp14:editId="0DC0B59C">
            <wp:extent cx="3714750" cy="2809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116" cy="28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024" w14:textId="47717D0F" w:rsidR="00E32CD8" w:rsidRDefault="00E32CD8" w:rsidP="00E32CD8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586135">
        <w:fldChar w:fldCharType="begin"/>
      </w:r>
      <w:r w:rsidR="00586135">
        <w:instrText xml:space="preserve"> SEQ Рисунок \* ARABIC </w:instrText>
      </w:r>
      <w:r w:rsidR="00586135">
        <w:fldChar w:fldCharType="separate"/>
      </w:r>
      <w:r w:rsidR="000A040E">
        <w:rPr>
          <w:noProof/>
        </w:rPr>
        <w:t>16</w:t>
      </w:r>
      <w:r w:rsidR="00586135">
        <w:rPr>
          <w:noProof/>
        </w:rPr>
        <w:fldChar w:fldCharType="end"/>
      </w:r>
      <w:r>
        <w:t>: фрагмент сообщения расшифрован</w:t>
      </w:r>
    </w:p>
    <w:p w14:paraId="564D7AAE" w14:textId="4B32E947" w:rsidR="00BE1EF7" w:rsidRDefault="00BE1EF7" w:rsidP="00581537">
      <w:pPr>
        <w:spacing w:line="360" w:lineRule="auto"/>
        <w:rPr>
          <w:b/>
          <w:bCs/>
          <w:sz w:val="28"/>
          <w:szCs w:val="28"/>
        </w:rPr>
      </w:pPr>
    </w:p>
    <w:p w14:paraId="7B2C197D" w14:textId="2EB6A8F8" w:rsidR="00E32CD8" w:rsidRPr="00E32CD8" w:rsidRDefault="00E32CD8" w:rsidP="0026427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Как можно заметить в </w:t>
      </w:r>
      <w:r>
        <w:rPr>
          <w:sz w:val="28"/>
          <w:szCs w:val="28"/>
          <w:lang w:val="en-US"/>
        </w:rPr>
        <w:t>P</w:t>
      </w:r>
      <w:r w:rsidRPr="00E32CD8">
        <w:rPr>
          <w:sz w:val="28"/>
          <w:szCs w:val="28"/>
        </w:rPr>
        <w:t xml:space="preserve">2 </w:t>
      </w:r>
      <w:r>
        <w:rPr>
          <w:sz w:val="28"/>
          <w:szCs w:val="28"/>
        </w:rPr>
        <w:t>находится часть исходного текста, что говорит об успешной атаке.</w:t>
      </w:r>
    </w:p>
    <w:p w14:paraId="145CE169" w14:textId="77777777" w:rsidR="00E32CD8" w:rsidRPr="00581537" w:rsidRDefault="00E32CD8" w:rsidP="00581537">
      <w:pPr>
        <w:spacing w:line="360" w:lineRule="auto"/>
        <w:rPr>
          <w:b/>
          <w:bCs/>
          <w:sz w:val="28"/>
          <w:szCs w:val="28"/>
        </w:rPr>
      </w:pPr>
    </w:p>
    <w:p w14:paraId="74599614" w14:textId="642E872B" w:rsidR="00807108" w:rsidRDefault="00807108" w:rsidP="00807108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ёртывание ключа шифра Кузнечик</w:t>
      </w:r>
    </w:p>
    <w:p w14:paraId="68045CD4" w14:textId="090DDC2A" w:rsidR="005C4E58" w:rsidRDefault="005C4E58" w:rsidP="001A06A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С помощью программы Литорея были проведены итерации развёртывания ключа в шифре Кузнечик.</w:t>
      </w:r>
    </w:p>
    <w:p w14:paraId="73C3E38A" w14:textId="77777777" w:rsidR="00256C00" w:rsidRDefault="00256C00" w:rsidP="001A06AE">
      <w:pPr>
        <w:spacing w:line="360" w:lineRule="auto"/>
        <w:jc w:val="both"/>
        <w:rPr>
          <w:sz w:val="28"/>
          <w:szCs w:val="28"/>
        </w:rPr>
      </w:pPr>
    </w:p>
    <w:p w14:paraId="49FD6611" w14:textId="784135CF" w:rsidR="005C4E58" w:rsidRPr="00DC4CCE" w:rsidRDefault="005C4E58" w:rsidP="001A06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 выбран следующий ключ</w:t>
      </w:r>
      <w:r w:rsidR="00DC4CCE" w:rsidRPr="00DC4CCE">
        <w:rPr>
          <w:sz w:val="28"/>
          <w:szCs w:val="28"/>
        </w:rPr>
        <w:t>:</w:t>
      </w:r>
    </w:p>
    <w:p w14:paraId="05564A43" w14:textId="4682EB7B" w:rsidR="005C4E58" w:rsidRPr="006E65D5" w:rsidRDefault="001A06AE" w:rsidP="001A06A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C4E58" w:rsidRPr="006E65D5">
        <w:rPr>
          <w:b/>
          <w:bCs/>
          <w:sz w:val="28"/>
          <w:szCs w:val="28"/>
          <w:lang w:val="en-US"/>
        </w:rPr>
        <w:t>K =</w:t>
      </w:r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r w:rsidR="005C4E58" w:rsidRPr="006E65D5">
        <w:rPr>
          <w:b/>
          <w:bCs/>
          <w:sz w:val="28"/>
          <w:szCs w:val="28"/>
          <w:lang w:val="en-US"/>
        </w:rPr>
        <w:t>0x30 0x33 0x30 0x33 0x30 0x34 0x5f 0x6f 0x6c 0x65 0x67 0x6f 0x76 0x69</w:t>
      </w:r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r w:rsidR="005C4E58" w:rsidRPr="006E65D5">
        <w:rPr>
          <w:b/>
          <w:bCs/>
          <w:sz w:val="28"/>
          <w:szCs w:val="28"/>
          <w:lang w:val="en-US"/>
        </w:rPr>
        <w:t>0x63 0x68</w:t>
      </w:r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r w:rsidR="005C4E58" w:rsidRPr="006E65D5">
        <w:rPr>
          <w:b/>
          <w:bCs/>
          <w:sz w:val="28"/>
          <w:szCs w:val="28"/>
          <w:lang w:val="en-US"/>
        </w:rPr>
        <w:t xml:space="preserve">0x0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  <w:r w:rsidR="005C4E58" w:rsidRPr="006E65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C4E58" w:rsidRPr="006E65D5">
        <w:rPr>
          <w:b/>
          <w:bCs/>
          <w:sz w:val="28"/>
          <w:szCs w:val="28"/>
          <w:lang w:val="en-US"/>
        </w:rPr>
        <w:t>0x0</w:t>
      </w:r>
      <w:proofErr w:type="spellEnd"/>
    </w:p>
    <w:p w14:paraId="462E198D" w14:textId="5BA3682D" w:rsidR="005C4E58" w:rsidRDefault="005C4E58" w:rsidP="001A06A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72AA2EC3" w14:textId="6BA000F3" w:rsidR="00DC4CCE" w:rsidRPr="00DC4CCE" w:rsidRDefault="00DC4CCE" w:rsidP="001A06A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На рисунках 17 и 18 представлены 1 и 6 итерация развёртывания ключа.</w:t>
      </w:r>
    </w:p>
    <w:p w14:paraId="26E06BCD" w14:textId="5D8A533B" w:rsidR="00DC4CCE" w:rsidRDefault="00DC4CCE" w:rsidP="005C4E58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D549FF" wp14:editId="3F4C3E74">
            <wp:extent cx="5381625" cy="403649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88" cy="40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ab/>
      </w:r>
    </w:p>
    <w:p w14:paraId="29DB7330" w14:textId="4E672328" w:rsidR="00DC4CCE" w:rsidRPr="00DC4CCE" w:rsidRDefault="00DC4CCE" w:rsidP="00DC4CCE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040E">
        <w:rPr>
          <w:noProof/>
        </w:rPr>
        <w:t>17</w:t>
      </w:r>
      <w:r>
        <w:rPr>
          <w:noProof/>
        </w:rPr>
        <w:fldChar w:fldCharType="end"/>
      </w:r>
      <w:r>
        <w:t xml:space="preserve">: </w:t>
      </w:r>
      <w:r>
        <w:t>1</w:t>
      </w:r>
      <w:r w:rsidR="00FE29F9">
        <w:t>-</w:t>
      </w:r>
      <w:r>
        <w:t>ая итерация</w:t>
      </w:r>
      <w:r w:rsidR="00BA27B1">
        <w:t xml:space="preserve"> развёртывания ключа</w:t>
      </w:r>
    </w:p>
    <w:p w14:paraId="6A792BF7" w14:textId="69FB3EF7" w:rsidR="00DC4CCE" w:rsidRPr="00BA27B1" w:rsidRDefault="00DC4CCE" w:rsidP="005C4E58">
      <w:pPr>
        <w:spacing w:line="360" w:lineRule="auto"/>
        <w:rPr>
          <w:b/>
          <w:bCs/>
          <w:sz w:val="28"/>
          <w:szCs w:val="28"/>
        </w:rPr>
      </w:pPr>
    </w:p>
    <w:p w14:paraId="66AB8044" w14:textId="6E80DFB8" w:rsidR="00DC4CCE" w:rsidRDefault="00DC4CCE" w:rsidP="005C4E58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955FD0" wp14:editId="166B2610">
            <wp:extent cx="5191125" cy="38936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41" cy="38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A09F" w14:textId="7389CB93" w:rsidR="00DC4CCE" w:rsidRPr="00DC4CCE" w:rsidRDefault="00DC4CCE" w:rsidP="00142C6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t>18</w:t>
      </w:r>
      <w:r>
        <w:t xml:space="preserve">: </w:t>
      </w:r>
      <w:r>
        <w:t>6</w:t>
      </w:r>
      <w:r w:rsidR="00FE29F9">
        <w:t>-</w:t>
      </w:r>
      <w:r>
        <w:t>ая итерация</w:t>
      </w:r>
      <w:r w:rsidR="00BA27B1">
        <w:t xml:space="preserve"> развёртывания ключа</w:t>
      </w:r>
    </w:p>
    <w:p w14:paraId="61139B11" w14:textId="77777777" w:rsidR="00DC4CCE" w:rsidRPr="00BA27B1" w:rsidRDefault="00DC4CCE" w:rsidP="005C4E58">
      <w:pPr>
        <w:spacing w:line="360" w:lineRule="auto"/>
        <w:rPr>
          <w:b/>
          <w:bCs/>
          <w:sz w:val="28"/>
          <w:szCs w:val="28"/>
        </w:rPr>
      </w:pPr>
    </w:p>
    <w:p w14:paraId="2D2E72EA" w14:textId="2480A0C8" w:rsidR="00DC4CCE" w:rsidRDefault="008C6FA5" w:rsidP="00264277">
      <w:pPr>
        <w:spacing w:line="360" w:lineRule="auto"/>
        <w:jc w:val="both"/>
        <w:rPr>
          <w:sz w:val="28"/>
          <w:szCs w:val="28"/>
        </w:rPr>
      </w:pPr>
      <w:r w:rsidRPr="00BA27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проверки вычислений была написана программа, полная версия которой представлена в приложении Б. В листинге 5 представлен фрагмент вычисления раундовых ключей.</w:t>
      </w:r>
    </w:p>
    <w:p w14:paraId="75A4D2B9" w14:textId="77777777" w:rsidR="00DB706C" w:rsidRDefault="00DB706C" w:rsidP="00264277">
      <w:pPr>
        <w:spacing w:line="360" w:lineRule="auto"/>
        <w:jc w:val="both"/>
        <w:rPr>
          <w:sz w:val="28"/>
          <w:szCs w:val="28"/>
        </w:rPr>
      </w:pPr>
    </w:p>
    <w:p w14:paraId="59315BE0" w14:textId="6B9B0BB9" w:rsidR="00C75106" w:rsidRPr="00C75106" w:rsidRDefault="00C75106" w:rsidP="00C75106">
      <w:pPr>
        <w:spacing w:line="276" w:lineRule="auto"/>
      </w:pPr>
      <w:r w:rsidRPr="00C75106">
        <w:t>Листинг 5. Вычисление раундовых ключей</w:t>
      </w:r>
    </w:p>
    <w:p w14:paraId="4BCFAA51" w14:textId="6E84FAA0" w:rsidR="008C6FA5" w:rsidRPr="008C6FA5" w:rsidRDefault="008C6FA5" w:rsidP="008C6FA5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proofErr w:type="spellStart"/>
      <w:r w:rsidRPr="008C6FA5">
        <w:rPr>
          <w:rFonts w:ascii="Courier New" w:hAnsi="Courier New" w:cs="Courier New"/>
          <w:color w:val="0033B3"/>
        </w:rPr>
        <w:t>for</w:t>
      </w:r>
      <w:proofErr w:type="spellEnd"/>
      <w:r w:rsidRPr="008C6FA5">
        <w:rPr>
          <w:rFonts w:ascii="Courier New" w:hAnsi="Courier New" w:cs="Courier New"/>
          <w:color w:val="0033B3"/>
        </w:rPr>
        <w:t xml:space="preserve"> </w:t>
      </w:r>
      <w:r w:rsidRPr="008C6FA5">
        <w:rPr>
          <w:rFonts w:ascii="Courier New" w:hAnsi="Courier New" w:cs="Courier New"/>
          <w:color w:val="080808"/>
        </w:rPr>
        <w:t xml:space="preserve">i </w:t>
      </w:r>
      <w:proofErr w:type="spellStart"/>
      <w:r w:rsidRPr="008C6FA5">
        <w:rPr>
          <w:rFonts w:ascii="Courier New" w:hAnsi="Courier New" w:cs="Courier New"/>
          <w:color w:val="0033B3"/>
        </w:rPr>
        <w:t>in</w:t>
      </w:r>
      <w:proofErr w:type="spellEnd"/>
      <w:r w:rsidRPr="008C6FA5">
        <w:rPr>
          <w:rFonts w:ascii="Courier New" w:hAnsi="Courier New" w:cs="Courier New"/>
          <w:color w:val="0033B3"/>
        </w:rPr>
        <w:t xml:space="preserve"> </w:t>
      </w:r>
      <w:proofErr w:type="spellStart"/>
      <w:r w:rsidRPr="008C6FA5">
        <w:rPr>
          <w:rFonts w:ascii="Courier New" w:hAnsi="Courier New" w:cs="Courier New"/>
          <w:color w:val="000080"/>
        </w:rPr>
        <w:t>range</w:t>
      </w:r>
      <w:proofErr w:type="spellEnd"/>
      <w:r w:rsidRPr="008C6FA5">
        <w:rPr>
          <w:rFonts w:ascii="Courier New" w:hAnsi="Courier New" w:cs="Courier New"/>
          <w:color w:val="080808"/>
        </w:rPr>
        <w:t>(</w:t>
      </w:r>
      <w:r w:rsidRPr="008C6FA5">
        <w:rPr>
          <w:rFonts w:ascii="Courier New" w:hAnsi="Courier New" w:cs="Courier New"/>
          <w:color w:val="1750EB"/>
        </w:rPr>
        <w:t>4</w:t>
      </w:r>
      <w:r w:rsidRPr="008C6FA5">
        <w:rPr>
          <w:rFonts w:ascii="Courier New" w:hAnsi="Courier New" w:cs="Courier New"/>
          <w:color w:val="080808"/>
        </w:rPr>
        <w:t>):</w:t>
      </w:r>
      <w:r w:rsidRPr="008C6FA5">
        <w:rPr>
          <w:rFonts w:ascii="Courier New" w:hAnsi="Courier New" w:cs="Courier New"/>
          <w:color w:val="080808"/>
        </w:rPr>
        <w:br/>
        <w:t xml:space="preserve">    </w:t>
      </w:r>
      <w:r w:rsidRPr="008C6FA5">
        <w:rPr>
          <w:rFonts w:ascii="Courier New" w:hAnsi="Courier New" w:cs="Courier New"/>
          <w:i/>
          <w:iCs/>
          <w:color w:val="8C8C8C"/>
        </w:rPr>
        <w:t># Берём два последних раундовых ключа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8C6FA5">
        <w:rPr>
          <w:rFonts w:ascii="Courier New" w:hAnsi="Courier New" w:cs="Courier New"/>
          <w:color w:val="080808"/>
        </w:rPr>
        <w:t>k1, k2 = K[-</w:t>
      </w:r>
      <w:r w:rsidRPr="008C6FA5">
        <w:rPr>
          <w:rFonts w:ascii="Courier New" w:hAnsi="Courier New" w:cs="Courier New"/>
          <w:color w:val="1750EB"/>
        </w:rPr>
        <w:t>2</w:t>
      </w:r>
      <w:r w:rsidRPr="008C6FA5">
        <w:rPr>
          <w:rFonts w:ascii="Courier New" w:hAnsi="Courier New" w:cs="Courier New"/>
          <w:color w:val="080808"/>
        </w:rPr>
        <w:t>], K[-</w:t>
      </w:r>
      <w:r w:rsidRPr="008C6FA5">
        <w:rPr>
          <w:rFonts w:ascii="Courier New" w:hAnsi="Courier New" w:cs="Courier New"/>
          <w:color w:val="1750EB"/>
        </w:rPr>
        <w:t>1</w:t>
      </w:r>
      <w:r w:rsidRPr="008C6FA5">
        <w:rPr>
          <w:rFonts w:ascii="Courier New" w:hAnsi="Courier New" w:cs="Courier New"/>
          <w:color w:val="080808"/>
        </w:rPr>
        <w:t>]</w:t>
      </w:r>
      <w:r w:rsidRPr="008C6FA5">
        <w:rPr>
          <w:rFonts w:ascii="Courier New" w:hAnsi="Courier New" w:cs="Courier New"/>
          <w:color w:val="080808"/>
        </w:rPr>
        <w:br/>
      </w:r>
      <w:r w:rsidRPr="008C6FA5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8C6FA5">
        <w:rPr>
          <w:rFonts w:ascii="Courier New" w:hAnsi="Courier New" w:cs="Courier New"/>
          <w:color w:val="0033B3"/>
        </w:rPr>
        <w:t>for</w:t>
      </w:r>
      <w:proofErr w:type="spellEnd"/>
      <w:r w:rsidRPr="008C6FA5">
        <w:rPr>
          <w:rFonts w:ascii="Courier New" w:hAnsi="Courier New" w:cs="Courier New"/>
          <w:color w:val="0033B3"/>
        </w:rPr>
        <w:t xml:space="preserve"> </w:t>
      </w:r>
      <w:r w:rsidRPr="008C6FA5">
        <w:rPr>
          <w:rFonts w:ascii="Courier New" w:hAnsi="Courier New" w:cs="Courier New"/>
          <w:color w:val="080808"/>
        </w:rPr>
        <w:t xml:space="preserve">j </w:t>
      </w:r>
      <w:proofErr w:type="spellStart"/>
      <w:r w:rsidRPr="008C6FA5">
        <w:rPr>
          <w:rFonts w:ascii="Courier New" w:hAnsi="Courier New" w:cs="Courier New"/>
          <w:color w:val="0033B3"/>
        </w:rPr>
        <w:t>in</w:t>
      </w:r>
      <w:proofErr w:type="spellEnd"/>
      <w:r w:rsidRPr="008C6FA5">
        <w:rPr>
          <w:rFonts w:ascii="Courier New" w:hAnsi="Courier New" w:cs="Courier New"/>
          <w:color w:val="0033B3"/>
        </w:rPr>
        <w:t xml:space="preserve"> </w:t>
      </w:r>
      <w:proofErr w:type="spellStart"/>
      <w:r w:rsidRPr="008C6FA5">
        <w:rPr>
          <w:rFonts w:ascii="Courier New" w:hAnsi="Courier New" w:cs="Courier New"/>
          <w:color w:val="000080"/>
        </w:rPr>
        <w:t>range</w:t>
      </w:r>
      <w:proofErr w:type="spellEnd"/>
      <w:r w:rsidRPr="008C6FA5">
        <w:rPr>
          <w:rFonts w:ascii="Courier New" w:hAnsi="Courier New" w:cs="Courier New"/>
          <w:color w:val="080808"/>
        </w:rPr>
        <w:t>(</w:t>
      </w:r>
      <w:r w:rsidRPr="008C6FA5">
        <w:rPr>
          <w:rFonts w:ascii="Courier New" w:hAnsi="Courier New" w:cs="Courier New"/>
          <w:color w:val="1750EB"/>
        </w:rPr>
        <w:t>8</w:t>
      </w:r>
      <w:r w:rsidRPr="008C6FA5">
        <w:rPr>
          <w:rFonts w:ascii="Courier New" w:hAnsi="Courier New" w:cs="Courier New"/>
          <w:color w:val="080808"/>
        </w:rPr>
        <w:t>):</w:t>
      </w:r>
      <w:r w:rsidRPr="008C6FA5">
        <w:rPr>
          <w:rFonts w:ascii="Courier New" w:hAnsi="Courier New" w:cs="Courier New"/>
          <w:color w:val="080808"/>
        </w:rPr>
        <w:br/>
        <w:t xml:space="preserve">        </w:t>
      </w:r>
      <w:r w:rsidRPr="008C6FA5">
        <w:rPr>
          <w:rFonts w:ascii="Courier New" w:hAnsi="Courier New" w:cs="Courier New"/>
          <w:i/>
          <w:iCs/>
          <w:color w:val="8C8C8C"/>
        </w:rPr>
        <w:t># Сохраняем K1 для замены им K2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8C6FA5">
        <w:rPr>
          <w:rFonts w:ascii="Courier New" w:hAnsi="Courier New" w:cs="Courier New"/>
          <w:color w:val="080808"/>
        </w:rPr>
        <w:t>_k1 = k1</w:t>
      </w:r>
      <w:r w:rsidRPr="008C6FA5">
        <w:rPr>
          <w:rFonts w:ascii="Courier New" w:hAnsi="Courier New" w:cs="Courier New"/>
          <w:color w:val="080808"/>
        </w:rPr>
        <w:br/>
        <w:t xml:space="preserve">        </w:t>
      </w:r>
      <w:r w:rsidRPr="008C6FA5">
        <w:rPr>
          <w:rFonts w:ascii="Courier New" w:hAnsi="Courier New" w:cs="Courier New"/>
          <w:i/>
          <w:iCs/>
          <w:color w:val="8C8C8C"/>
        </w:rPr>
        <w:t># Константа итерации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8C6FA5">
        <w:rPr>
          <w:rFonts w:ascii="Courier New" w:hAnsi="Courier New" w:cs="Courier New"/>
          <w:color w:val="080808"/>
        </w:rPr>
        <w:t xml:space="preserve">c = C[i * </w:t>
      </w:r>
      <w:r w:rsidRPr="008C6FA5">
        <w:rPr>
          <w:rFonts w:ascii="Courier New" w:hAnsi="Courier New" w:cs="Courier New"/>
          <w:color w:val="1750EB"/>
        </w:rPr>
        <w:t xml:space="preserve">8 </w:t>
      </w:r>
      <w:r w:rsidRPr="008C6FA5">
        <w:rPr>
          <w:rFonts w:ascii="Courier New" w:hAnsi="Courier New" w:cs="Courier New"/>
          <w:color w:val="080808"/>
        </w:rPr>
        <w:t>+ j]</w:t>
      </w:r>
      <w:r w:rsidRPr="008C6FA5">
        <w:rPr>
          <w:rFonts w:ascii="Courier New" w:hAnsi="Courier New" w:cs="Courier New"/>
          <w:color w:val="080808"/>
        </w:rPr>
        <w:br/>
        <w:t xml:space="preserve">        </w:t>
      </w:r>
      <w:r w:rsidRPr="008C6FA5">
        <w:rPr>
          <w:rFonts w:ascii="Courier New" w:hAnsi="Courier New" w:cs="Courier New"/>
          <w:i/>
          <w:iCs/>
          <w:color w:val="8C8C8C"/>
        </w:rPr>
        <w:t xml:space="preserve"># </w:t>
      </w:r>
      <w:proofErr w:type="spellStart"/>
      <w:r w:rsidRPr="008C6FA5">
        <w:rPr>
          <w:rFonts w:ascii="Courier New" w:hAnsi="Courier New" w:cs="Courier New"/>
          <w:i/>
          <w:iCs/>
          <w:color w:val="8C8C8C"/>
        </w:rPr>
        <w:t>Xor</w:t>
      </w:r>
      <w:proofErr w:type="spellEnd"/>
      <w:r w:rsidRPr="008C6FA5">
        <w:rPr>
          <w:rFonts w:ascii="Courier New" w:hAnsi="Courier New" w:cs="Courier New"/>
          <w:i/>
          <w:iCs/>
          <w:color w:val="8C8C8C"/>
        </w:rPr>
        <w:t xml:space="preserve"> с константой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8C6FA5">
        <w:rPr>
          <w:rFonts w:ascii="Courier New" w:hAnsi="Courier New" w:cs="Courier New"/>
          <w:color w:val="080808"/>
        </w:rPr>
        <w:t>k1 = k1 ^ c</w:t>
      </w:r>
      <w:r w:rsidRPr="008C6FA5">
        <w:rPr>
          <w:rFonts w:ascii="Courier New" w:hAnsi="Courier New" w:cs="Courier New"/>
          <w:color w:val="080808"/>
        </w:rPr>
        <w:br/>
        <w:t xml:space="preserve">        </w:t>
      </w:r>
      <w:r w:rsidRPr="008C6FA5">
        <w:rPr>
          <w:rFonts w:ascii="Courier New" w:hAnsi="Courier New" w:cs="Courier New"/>
          <w:i/>
          <w:iCs/>
          <w:color w:val="8C8C8C"/>
        </w:rPr>
        <w:t># S блок (k1)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8C6FA5">
        <w:rPr>
          <w:rFonts w:ascii="Courier New" w:hAnsi="Courier New" w:cs="Courier New"/>
          <w:color w:val="080808"/>
        </w:rPr>
        <w:t xml:space="preserve">k1 = </w:t>
      </w:r>
      <w:proofErr w:type="spellStart"/>
      <w:r w:rsidRPr="008C6FA5">
        <w:rPr>
          <w:rFonts w:ascii="Courier New" w:hAnsi="Courier New" w:cs="Courier New"/>
          <w:color w:val="080808"/>
        </w:rPr>
        <w:t>np.array</w:t>
      </w:r>
      <w:proofErr w:type="spellEnd"/>
      <w:r w:rsidRPr="008C6FA5">
        <w:rPr>
          <w:rFonts w:ascii="Courier New" w:hAnsi="Courier New" w:cs="Courier New"/>
          <w:color w:val="080808"/>
        </w:rPr>
        <w:t>(</w:t>
      </w:r>
      <w:proofErr w:type="spellStart"/>
      <w:r w:rsidRPr="008C6FA5">
        <w:rPr>
          <w:rFonts w:ascii="Courier New" w:hAnsi="Courier New" w:cs="Courier New"/>
          <w:color w:val="000080"/>
        </w:rPr>
        <w:t>list</w:t>
      </w:r>
      <w:proofErr w:type="spellEnd"/>
      <w:r w:rsidRPr="008C6FA5">
        <w:rPr>
          <w:rFonts w:ascii="Courier New" w:hAnsi="Courier New" w:cs="Courier New"/>
          <w:color w:val="080808"/>
        </w:rPr>
        <w:t>(</w:t>
      </w:r>
      <w:proofErr w:type="spellStart"/>
      <w:r w:rsidRPr="008C6FA5">
        <w:rPr>
          <w:rFonts w:ascii="Courier New" w:hAnsi="Courier New" w:cs="Courier New"/>
          <w:color w:val="000080"/>
        </w:rPr>
        <w:t>map</w:t>
      </w:r>
      <w:proofErr w:type="spellEnd"/>
      <w:r w:rsidRPr="008C6FA5">
        <w:rPr>
          <w:rFonts w:ascii="Courier New" w:hAnsi="Courier New" w:cs="Courier New"/>
          <w:color w:val="080808"/>
        </w:rPr>
        <w:t>(</w:t>
      </w:r>
      <w:proofErr w:type="spellStart"/>
      <w:r w:rsidRPr="008C6FA5">
        <w:rPr>
          <w:rFonts w:ascii="Courier New" w:hAnsi="Courier New" w:cs="Courier New"/>
          <w:color w:val="0033B3"/>
        </w:rPr>
        <w:t>lambda</w:t>
      </w:r>
      <w:proofErr w:type="spellEnd"/>
      <w:r w:rsidRPr="008C6FA5">
        <w:rPr>
          <w:rFonts w:ascii="Courier New" w:hAnsi="Courier New" w:cs="Courier New"/>
          <w:color w:val="0033B3"/>
        </w:rPr>
        <w:t xml:space="preserve"> </w:t>
      </w:r>
      <w:r w:rsidRPr="008C6FA5">
        <w:rPr>
          <w:rFonts w:ascii="Courier New" w:hAnsi="Courier New" w:cs="Courier New"/>
          <w:color w:val="080808"/>
        </w:rPr>
        <w:t xml:space="preserve">x: S[x &gt;&gt; </w:t>
      </w:r>
      <w:r w:rsidRPr="008C6FA5">
        <w:rPr>
          <w:rFonts w:ascii="Courier New" w:hAnsi="Courier New" w:cs="Courier New"/>
          <w:color w:val="1750EB"/>
        </w:rPr>
        <w:t>4</w:t>
      </w:r>
      <w:r w:rsidRPr="008C6FA5">
        <w:rPr>
          <w:rFonts w:ascii="Courier New" w:hAnsi="Courier New" w:cs="Courier New"/>
          <w:color w:val="080808"/>
        </w:rPr>
        <w:t xml:space="preserve">][x &amp; </w:t>
      </w:r>
      <w:r w:rsidRPr="008C6FA5">
        <w:rPr>
          <w:rFonts w:ascii="Courier New" w:hAnsi="Courier New" w:cs="Courier New"/>
          <w:color w:val="1750EB"/>
        </w:rPr>
        <w:t>0x0f</w:t>
      </w:r>
      <w:r w:rsidRPr="008C6FA5">
        <w:rPr>
          <w:rFonts w:ascii="Courier New" w:hAnsi="Courier New" w:cs="Courier New"/>
          <w:color w:val="080808"/>
        </w:rPr>
        <w:t>], k1)))</w:t>
      </w:r>
      <w:r w:rsidRPr="008C6FA5">
        <w:rPr>
          <w:rFonts w:ascii="Courier New" w:hAnsi="Courier New" w:cs="Courier New"/>
          <w:color w:val="080808"/>
        </w:rPr>
        <w:br/>
        <w:t xml:space="preserve">        </w:t>
      </w:r>
      <w:r w:rsidRPr="008C6FA5">
        <w:rPr>
          <w:rFonts w:ascii="Courier New" w:hAnsi="Courier New" w:cs="Courier New"/>
          <w:i/>
          <w:iCs/>
          <w:color w:val="8C8C8C"/>
        </w:rPr>
        <w:t># L блок (k1)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8C6FA5">
        <w:rPr>
          <w:rFonts w:ascii="Courier New" w:hAnsi="Courier New" w:cs="Courier New"/>
          <w:color w:val="080808"/>
        </w:rPr>
        <w:t>k1 = L(k1)</w:t>
      </w:r>
      <w:r w:rsidRPr="008C6FA5">
        <w:rPr>
          <w:rFonts w:ascii="Courier New" w:hAnsi="Courier New" w:cs="Courier New"/>
          <w:color w:val="080808"/>
        </w:rPr>
        <w:br/>
        <w:t xml:space="preserve">        </w:t>
      </w:r>
      <w:r w:rsidRPr="008C6FA5">
        <w:rPr>
          <w:rFonts w:ascii="Courier New" w:hAnsi="Courier New" w:cs="Courier New"/>
          <w:i/>
          <w:iCs/>
          <w:color w:val="8C8C8C"/>
        </w:rPr>
        <w:t xml:space="preserve"># </w:t>
      </w:r>
      <w:proofErr w:type="spellStart"/>
      <w:r w:rsidRPr="008C6FA5">
        <w:rPr>
          <w:rFonts w:ascii="Courier New" w:hAnsi="Courier New" w:cs="Courier New"/>
          <w:i/>
          <w:iCs/>
          <w:color w:val="8C8C8C"/>
        </w:rPr>
        <w:t>Xor</w:t>
      </w:r>
      <w:proofErr w:type="spellEnd"/>
      <w:r w:rsidRPr="008C6FA5">
        <w:rPr>
          <w:rFonts w:ascii="Courier New" w:hAnsi="Courier New" w:cs="Courier New"/>
          <w:i/>
          <w:iCs/>
          <w:color w:val="8C8C8C"/>
        </w:rPr>
        <w:t xml:space="preserve"> k1 и k2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8C6FA5">
        <w:rPr>
          <w:rFonts w:ascii="Courier New" w:hAnsi="Courier New" w:cs="Courier New"/>
          <w:color w:val="080808"/>
        </w:rPr>
        <w:t>k1 = k1 ^ k2</w:t>
      </w:r>
      <w:r w:rsidRPr="008C6FA5">
        <w:rPr>
          <w:rFonts w:ascii="Courier New" w:hAnsi="Courier New" w:cs="Courier New"/>
          <w:color w:val="080808"/>
        </w:rPr>
        <w:br/>
        <w:t xml:space="preserve">        </w:t>
      </w:r>
      <w:r w:rsidRPr="008C6FA5">
        <w:rPr>
          <w:rFonts w:ascii="Courier New" w:hAnsi="Courier New" w:cs="Courier New"/>
          <w:i/>
          <w:iCs/>
          <w:color w:val="8C8C8C"/>
        </w:rPr>
        <w:t># Меняем k2 на k1</w:t>
      </w:r>
      <w:r w:rsidRPr="008C6FA5">
        <w:rPr>
          <w:rFonts w:ascii="Courier New" w:hAnsi="Courier New" w:cs="Courier New"/>
          <w:i/>
          <w:iCs/>
          <w:color w:val="8C8C8C"/>
        </w:rPr>
        <w:br/>
      </w:r>
      <w:r w:rsidRPr="008C6FA5">
        <w:rPr>
          <w:rFonts w:ascii="Courier New" w:hAnsi="Courier New" w:cs="Courier New"/>
          <w:i/>
          <w:iCs/>
          <w:color w:val="8C8C8C"/>
        </w:rPr>
        <w:lastRenderedPageBreak/>
        <w:t xml:space="preserve">        </w:t>
      </w:r>
      <w:r w:rsidRPr="008C6FA5">
        <w:rPr>
          <w:rFonts w:ascii="Courier New" w:hAnsi="Courier New" w:cs="Courier New"/>
          <w:color w:val="080808"/>
        </w:rPr>
        <w:t>k2 = _k1</w:t>
      </w:r>
      <w:r w:rsidRPr="008C6FA5">
        <w:rPr>
          <w:rFonts w:ascii="Courier New" w:hAnsi="Courier New" w:cs="Courier New"/>
          <w:color w:val="080808"/>
        </w:rPr>
        <w:br/>
      </w:r>
      <w:r w:rsidRPr="008C6FA5">
        <w:rPr>
          <w:rFonts w:ascii="Courier New" w:hAnsi="Courier New" w:cs="Courier New"/>
          <w:color w:val="080808"/>
        </w:rPr>
        <w:br/>
        <w:t xml:space="preserve">    </w:t>
      </w:r>
      <w:r w:rsidRPr="008C6FA5">
        <w:rPr>
          <w:rFonts w:ascii="Courier New" w:hAnsi="Courier New" w:cs="Courier New"/>
          <w:i/>
          <w:iCs/>
          <w:color w:val="8C8C8C"/>
        </w:rPr>
        <w:t># Добавляем раундовые ключи</w:t>
      </w:r>
      <w:r w:rsidRPr="008C6FA5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8C6FA5">
        <w:rPr>
          <w:rFonts w:ascii="Courier New" w:hAnsi="Courier New" w:cs="Courier New"/>
          <w:color w:val="080808"/>
        </w:rPr>
        <w:t>K += [k1, k2]</w:t>
      </w:r>
    </w:p>
    <w:p w14:paraId="403642B1" w14:textId="70005352" w:rsidR="008C6FA5" w:rsidRDefault="00C75106" w:rsidP="005C4E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896CCB" w14:textId="1A75E905" w:rsidR="00C75106" w:rsidRDefault="00C75106" w:rsidP="002642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выполнения программы вместе с шифрованием представлены в приложении В. В листинге </w:t>
      </w:r>
      <w:r w:rsidR="001B10C5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результаты вычислений для 1ой и 6 итерации.</w:t>
      </w:r>
    </w:p>
    <w:p w14:paraId="387923FB" w14:textId="77777777" w:rsidR="00CE759B" w:rsidRDefault="00CE759B" w:rsidP="00264277">
      <w:pPr>
        <w:spacing w:line="360" w:lineRule="auto"/>
        <w:jc w:val="both"/>
        <w:rPr>
          <w:sz w:val="28"/>
          <w:szCs w:val="28"/>
        </w:rPr>
      </w:pPr>
    </w:p>
    <w:p w14:paraId="164E7D1F" w14:textId="77018C3E" w:rsidR="001B10C5" w:rsidRPr="00C75106" w:rsidRDefault="001B10C5" w:rsidP="001B10C5">
      <w:pPr>
        <w:spacing w:line="276" w:lineRule="auto"/>
      </w:pPr>
      <w:r w:rsidRPr="00C75106">
        <w:t xml:space="preserve">Листинг </w:t>
      </w:r>
      <w:r>
        <w:t>6</w:t>
      </w:r>
      <w:r w:rsidRPr="00C75106">
        <w:t xml:space="preserve">. </w:t>
      </w:r>
      <w:r>
        <w:t>Результаты итераций</w:t>
      </w:r>
    </w:p>
    <w:p w14:paraId="3F95775A" w14:textId="77777777" w:rsidR="00C75106" w:rsidRPr="001076EE" w:rsidRDefault="00C75106" w:rsidP="00E636EB">
      <w:pPr>
        <w:shd w:val="clear" w:color="auto" w:fill="E7E6E6" w:themeFill="background2"/>
        <w:spacing w:line="276" w:lineRule="auto"/>
      </w:pPr>
      <w:r w:rsidRPr="001076EE">
        <w:t>---Итерация 1---</w:t>
      </w:r>
    </w:p>
    <w:p w14:paraId="6B753D63" w14:textId="51E1614C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tab/>
      </w:r>
      <w:r w:rsidRPr="001076EE">
        <w:rPr>
          <w:lang w:val="en-US"/>
        </w:rPr>
        <w:t>C1 = [0x6e 0xa2 0x76 0x72 0x6c 0x48 0x7a 0xb8 0x5d 0x27 0xbd 0x10 0xdd 0x84 0x94 0x1]</w:t>
      </w:r>
    </w:p>
    <w:p w14:paraId="02FC098C" w14:textId="519B6793" w:rsidR="00C75106" w:rsidRPr="001076EE" w:rsidRDefault="00C75106" w:rsidP="00E636EB">
      <w:pPr>
        <w:shd w:val="clear" w:color="auto" w:fill="E7E6E6" w:themeFill="background2"/>
        <w:spacing w:line="276" w:lineRule="auto"/>
      </w:pPr>
      <w:r w:rsidRPr="001076EE">
        <w:rPr>
          <w:lang w:val="en-US"/>
        </w:rPr>
        <w:tab/>
      </w:r>
      <w:r w:rsidRPr="001076EE">
        <w:t xml:space="preserve">K3 </w:t>
      </w:r>
      <w:proofErr w:type="spellStart"/>
      <w:r w:rsidRPr="001076EE">
        <w:t>xor</w:t>
      </w:r>
      <w:proofErr w:type="spellEnd"/>
      <w:r w:rsidRPr="001076EE">
        <w:t xml:space="preserve"> c = [0x5e 0x91 0x46 0x41 0x5c 0x7c 0x25 0xd7 0x31 0x42 0xda 0x7f 0xab 0xed 0</w:t>
      </w:r>
      <w:proofErr w:type="spellStart"/>
      <w:r w:rsidRPr="001076EE">
        <w:rPr>
          <w:lang w:val="en-US"/>
        </w:rPr>
        <w:t>xf</w:t>
      </w:r>
      <w:proofErr w:type="spellEnd"/>
      <w:r w:rsidRPr="001076EE">
        <w:t>7 0</w:t>
      </w:r>
      <w:r w:rsidRPr="001076EE">
        <w:rPr>
          <w:lang w:val="en-US"/>
        </w:rPr>
        <w:t>x</w:t>
      </w:r>
      <w:r w:rsidRPr="001076EE">
        <w:t>69]</w:t>
      </w:r>
    </w:p>
    <w:p w14:paraId="19EE022F" w14:textId="5EE9FCFD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tab/>
      </w:r>
      <w:r w:rsidRPr="001076EE">
        <w:rPr>
          <w:lang w:val="en-US"/>
        </w:rPr>
        <w:t>S(K3) = [0x5d 0xf 0x48 0x34 0x9c 0xc3 0x5c 0xfe 0x84 0x2c 0xaa 0x57 0x82 0xe5 0xc0 0x91]</w:t>
      </w:r>
    </w:p>
    <w:p w14:paraId="7211FCED" w14:textId="37554FFA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  <w:t>L(K3) = [0x28 0xeb 0x90 0xa8 0x23 0xc3 0x3 0xe1 0x9b 0x13 0x45 0x8d 0xf4 0xed 0x73 0x3c]</w:t>
      </w:r>
    </w:p>
    <w:p w14:paraId="06F49455" w14:textId="0C5F192B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  <w:t xml:space="preserve">K3 </w:t>
      </w:r>
      <w:proofErr w:type="spellStart"/>
      <w:r w:rsidRPr="001076EE">
        <w:rPr>
          <w:lang w:val="en-US"/>
        </w:rPr>
        <w:t>xor</w:t>
      </w:r>
      <w:proofErr w:type="spellEnd"/>
      <w:r w:rsidRPr="001076EE">
        <w:rPr>
          <w:lang w:val="en-US"/>
        </w:rPr>
        <w:t xml:space="preserve"> K4 = [0x28 0xeb 0x90 0xa8 0x23 0xc3 0x3 0xe1 0x9b 0x13 0x45 0x8d 0xf4 0xed 0x73 0x3c]</w:t>
      </w:r>
    </w:p>
    <w:p w14:paraId="635AF07A" w14:textId="1A06A7C6" w:rsidR="00675EA8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  <w:t xml:space="preserve">K3 = [0x28 0xeb 0x90 0xa8 0x23 0xc3 0x3 0xe1 0x9b 0x13 0x45 0x8d 0xf4 0xed 0x73 0x3c]  </w:t>
      </w:r>
    </w:p>
    <w:p w14:paraId="3A05BEFA" w14:textId="32C875D4" w:rsidR="00C75106" w:rsidRPr="001076EE" w:rsidRDefault="00675EA8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</w:r>
      <w:r w:rsidR="00C75106" w:rsidRPr="001076EE">
        <w:rPr>
          <w:lang w:val="en-US"/>
        </w:rPr>
        <w:t>K4 = [0x30 0x33 0x30 0x33 0x30 0x34 0x5f 0x6f 0x6c 0x65 0x67 0x6f 0x76 0x69 0x63 0x68]</w:t>
      </w:r>
    </w:p>
    <w:p w14:paraId="327F6BD8" w14:textId="0E7AD148" w:rsidR="00C75106" w:rsidRPr="001076EE" w:rsidRDefault="00C75106" w:rsidP="00E636EB">
      <w:pPr>
        <w:shd w:val="clear" w:color="auto" w:fill="E7E6E6" w:themeFill="background2"/>
        <w:spacing w:line="276" w:lineRule="auto"/>
      </w:pPr>
      <w:r w:rsidRPr="001076EE">
        <w:rPr>
          <w:lang w:val="en-US"/>
        </w:rPr>
        <w:tab/>
      </w:r>
      <w:r w:rsidRPr="001076EE">
        <w:t>---Конец итерации---</w:t>
      </w:r>
    </w:p>
    <w:p w14:paraId="18BB8097" w14:textId="3AE00C80" w:rsidR="00526825" w:rsidRPr="001076EE" w:rsidRDefault="00526825" w:rsidP="00E636EB">
      <w:pPr>
        <w:shd w:val="clear" w:color="auto" w:fill="E7E6E6" w:themeFill="background2"/>
        <w:spacing w:line="276" w:lineRule="auto"/>
      </w:pPr>
      <w:r w:rsidRPr="001076EE">
        <w:t>…</w:t>
      </w:r>
    </w:p>
    <w:p w14:paraId="7C46A078" w14:textId="77777777" w:rsidR="00C75106" w:rsidRPr="001076EE" w:rsidRDefault="00C75106" w:rsidP="00E636EB">
      <w:pPr>
        <w:shd w:val="clear" w:color="auto" w:fill="E7E6E6" w:themeFill="background2"/>
        <w:spacing w:line="276" w:lineRule="auto"/>
      </w:pPr>
      <w:r w:rsidRPr="001076EE">
        <w:t>---Итерация 6---</w:t>
      </w:r>
    </w:p>
    <w:p w14:paraId="26F18AE5" w14:textId="26FA6131" w:rsidR="00C75106" w:rsidRPr="001076EE" w:rsidRDefault="00C75106" w:rsidP="00E636EB">
      <w:pPr>
        <w:shd w:val="clear" w:color="auto" w:fill="E7E6E6" w:themeFill="background2"/>
        <w:spacing w:line="276" w:lineRule="auto"/>
      </w:pPr>
      <w:r w:rsidRPr="001076EE">
        <w:tab/>
        <w:t>C6 = [0xa7 0x4a 0xf7 0xef 0xab 0x73 0xdf 0x16 0xd 0xd2 0x8 0x60 0x8b 0x9e 0xfe 0</w:t>
      </w:r>
      <w:r w:rsidRPr="001076EE">
        <w:rPr>
          <w:lang w:val="en-US"/>
        </w:rPr>
        <w:t>x</w:t>
      </w:r>
      <w:r w:rsidRPr="001076EE">
        <w:t>6]</w:t>
      </w:r>
    </w:p>
    <w:p w14:paraId="54DB42F4" w14:textId="3CB92CD9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tab/>
      </w:r>
      <w:r w:rsidRPr="001076EE">
        <w:rPr>
          <w:lang w:val="en-US"/>
        </w:rPr>
        <w:t xml:space="preserve">K3 </w:t>
      </w:r>
      <w:proofErr w:type="spellStart"/>
      <w:r w:rsidRPr="001076EE">
        <w:rPr>
          <w:lang w:val="en-US"/>
        </w:rPr>
        <w:t>xor</w:t>
      </w:r>
      <w:proofErr w:type="spellEnd"/>
      <w:r w:rsidRPr="001076EE">
        <w:rPr>
          <w:lang w:val="en-US"/>
        </w:rPr>
        <w:t xml:space="preserve"> c = [0xe7 0x7 0xb2 0x8a 0x63 0xe2 0x4 0x5a 0xc4 0x5e 0xbd 0xa4 0x47 0xb2 0x1c 0xa0]</w:t>
      </w:r>
    </w:p>
    <w:p w14:paraId="0FE07229" w14:textId="5926B34B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  <w:t>S(K3) = [0x5b 0x16 0x46 0xd6 0x29 0x67 0xcf 0x13 0x86 0x5d 0xd5 0x1e 0xab 0x46 0x14 0xa7]</w:t>
      </w:r>
    </w:p>
    <w:p w14:paraId="77587D51" w14:textId="028C3DAC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  <w:t>L(K3) = [0x5b 0xc0 0xa2 0x9e 0x7 0xcd 0x44 0x19 0x80 0x75 0xc1 0xb4 0x7 0x33 0x92 0x63]</w:t>
      </w:r>
    </w:p>
    <w:p w14:paraId="7A08108F" w14:textId="69FF4F25" w:rsidR="00C75106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  <w:t xml:space="preserve">K3 </w:t>
      </w:r>
      <w:proofErr w:type="spellStart"/>
      <w:r w:rsidRPr="001076EE">
        <w:rPr>
          <w:lang w:val="en-US"/>
        </w:rPr>
        <w:t>xor</w:t>
      </w:r>
      <w:proofErr w:type="spellEnd"/>
      <w:r w:rsidRPr="001076EE">
        <w:rPr>
          <w:lang w:val="en-US"/>
        </w:rPr>
        <w:t xml:space="preserve"> K4 = [0x6f 0xf9 0xf1 0xf4 0xe6 0x32 0x8d 0x52 0x61 0x8 0x92 0xc5 0x47 0x41 0x8f 0xc3]</w:t>
      </w:r>
    </w:p>
    <w:p w14:paraId="19F6FEEC" w14:textId="5C28886D" w:rsidR="00675EA8" w:rsidRPr="001076EE" w:rsidRDefault="00C75106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  <w:t>K3 = [0x6f 0xf9 0xf1 0xf4 0xe6 0x32 0x8d 0x52 0x61 0x8 0x92 0xc5 0x47 0x41 0x8f 0xc3</w:t>
      </w:r>
      <w:proofErr w:type="gramStart"/>
      <w:r w:rsidRPr="001076EE">
        <w:rPr>
          <w:lang w:val="en-US"/>
        </w:rPr>
        <w:t>] ;</w:t>
      </w:r>
      <w:proofErr w:type="gramEnd"/>
      <w:r w:rsidRPr="001076EE">
        <w:rPr>
          <w:lang w:val="en-US"/>
        </w:rPr>
        <w:t xml:space="preserve"> </w:t>
      </w:r>
    </w:p>
    <w:p w14:paraId="348510B3" w14:textId="339E54D0" w:rsidR="00C75106" w:rsidRPr="001076EE" w:rsidRDefault="00675EA8" w:rsidP="00E636EB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ab/>
      </w:r>
      <w:r w:rsidR="00C75106" w:rsidRPr="001076EE">
        <w:rPr>
          <w:lang w:val="en-US"/>
        </w:rPr>
        <w:t>K4 = [0x40 0x4d 0x45 0x65 0xc8 0x91 0xdb 0x4c 0xc9 0x8c 0xb5 0xc4 0xcc 0x2c 0xe2 0xa6]</w:t>
      </w:r>
    </w:p>
    <w:p w14:paraId="7C553D39" w14:textId="6FDE851B" w:rsidR="00C75106" w:rsidRPr="001076EE" w:rsidRDefault="00C75106" w:rsidP="00E636EB">
      <w:pPr>
        <w:shd w:val="clear" w:color="auto" w:fill="E7E6E6" w:themeFill="background2"/>
        <w:spacing w:line="276" w:lineRule="auto"/>
      </w:pPr>
      <w:r w:rsidRPr="001076EE">
        <w:rPr>
          <w:lang w:val="en-US"/>
        </w:rPr>
        <w:tab/>
      </w:r>
      <w:r w:rsidRPr="001076EE">
        <w:t>---Конец итерации---</w:t>
      </w:r>
    </w:p>
    <w:p w14:paraId="385E3AD3" w14:textId="3FE66810" w:rsidR="00DC4CCE" w:rsidRDefault="00DC4CCE" w:rsidP="005C4E58">
      <w:pPr>
        <w:spacing w:line="360" w:lineRule="auto"/>
        <w:rPr>
          <w:b/>
          <w:bCs/>
          <w:sz w:val="28"/>
          <w:szCs w:val="28"/>
        </w:rPr>
      </w:pPr>
    </w:p>
    <w:p w14:paraId="0532FA18" w14:textId="30C77944" w:rsidR="00442B49" w:rsidRPr="00442B49" w:rsidRDefault="00442B49" w:rsidP="0026427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>Можно заметить</w:t>
      </w:r>
      <w:r w:rsidR="0058747C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лученные значения в процессе вычисления совпадают</w:t>
      </w:r>
      <w:r w:rsidRPr="00453DE8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со значениями</w:t>
      </w:r>
      <w:r w:rsidR="0058747C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ми в программе Литорея.</w:t>
      </w:r>
    </w:p>
    <w:p w14:paraId="185BFBCA" w14:textId="77777777" w:rsidR="00442B49" w:rsidRPr="008C6FA5" w:rsidRDefault="00442B49" w:rsidP="005C4E58">
      <w:pPr>
        <w:spacing w:line="360" w:lineRule="auto"/>
        <w:rPr>
          <w:b/>
          <w:bCs/>
          <w:sz w:val="28"/>
          <w:szCs w:val="28"/>
        </w:rPr>
      </w:pPr>
    </w:p>
    <w:p w14:paraId="64967C8D" w14:textId="76E5A9AC" w:rsidR="001A06AE" w:rsidRPr="001A06AE" w:rsidRDefault="00807108" w:rsidP="001A06AE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ундовые преобразования шифра Кузнечик</w:t>
      </w:r>
    </w:p>
    <w:p w14:paraId="45E4BB63" w14:textId="75C4C32D" w:rsidR="001A06AE" w:rsidRDefault="001A06AE" w:rsidP="002642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 помощью программы Литорея были проведены итерации развёртывания ключа в шифре Кузнечик.</w:t>
      </w:r>
    </w:p>
    <w:p w14:paraId="16B77B57" w14:textId="77777777" w:rsidR="00902983" w:rsidRDefault="00902983" w:rsidP="00264277">
      <w:pPr>
        <w:spacing w:line="360" w:lineRule="auto"/>
        <w:jc w:val="both"/>
        <w:rPr>
          <w:sz w:val="28"/>
          <w:szCs w:val="28"/>
        </w:rPr>
      </w:pPr>
    </w:p>
    <w:p w14:paraId="72F5AAA4" w14:textId="4C05D489" w:rsidR="001A06AE" w:rsidRPr="00DC4CCE" w:rsidRDefault="001A06AE" w:rsidP="002642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 выбран следующий ключ</w:t>
      </w:r>
      <w:r w:rsidRPr="00DC4CCE">
        <w:rPr>
          <w:sz w:val="28"/>
          <w:szCs w:val="28"/>
        </w:rPr>
        <w:t>:</w:t>
      </w:r>
    </w:p>
    <w:p w14:paraId="55A04213" w14:textId="77777777" w:rsidR="001A06AE" w:rsidRPr="006E65D5" w:rsidRDefault="001A06AE" w:rsidP="00264277">
      <w:pPr>
        <w:spacing w:line="360" w:lineRule="auto"/>
        <w:jc w:val="both"/>
        <w:rPr>
          <w:b/>
          <w:bCs/>
          <w:sz w:val="28"/>
          <w:szCs w:val="28"/>
        </w:rPr>
      </w:pPr>
      <w:r w:rsidRPr="006E65D5">
        <w:rPr>
          <w:b/>
          <w:bCs/>
          <w:sz w:val="28"/>
          <w:szCs w:val="28"/>
          <w:lang w:val="en-US"/>
        </w:rPr>
        <w:t>K</w:t>
      </w:r>
      <w:r w:rsidRPr="006E65D5">
        <w:rPr>
          <w:b/>
          <w:bCs/>
          <w:sz w:val="28"/>
          <w:szCs w:val="28"/>
        </w:rPr>
        <w:t xml:space="preserve"> =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3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33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3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33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3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34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5</w:t>
      </w:r>
      <w:r w:rsidRPr="006E65D5">
        <w:rPr>
          <w:b/>
          <w:bCs/>
          <w:sz w:val="28"/>
          <w:szCs w:val="28"/>
          <w:lang w:val="en-US"/>
        </w:rPr>
        <w:t>f</w:t>
      </w:r>
      <w:r w:rsidRPr="006E65D5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f</w:t>
      </w:r>
      <w:r w:rsidRPr="006E65D5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c</w:t>
      </w:r>
      <w:r w:rsidRPr="006E65D5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5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7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f</w:t>
      </w:r>
      <w:r w:rsidRPr="006E65D5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76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9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3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68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6E65D5">
        <w:rPr>
          <w:b/>
          <w:bCs/>
          <w:sz w:val="28"/>
          <w:szCs w:val="28"/>
        </w:rPr>
        <w:t>0</w:t>
      </w:r>
    </w:p>
    <w:p w14:paraId="1DE21C10" w14:textId="77777777" w:rsidR="00292099" w:rsidRDefault="00902983" w:rsidP="00264277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 блок</w:t>
      </w:r>
      <w:r w:rsidRPr="00902983">
        <w:rPr>
          <w:sz w:val="28"/>
          <w:szCs w:val="28"/>
        </w:rPr>
        <w:t>:</w:t>
      </w:r>
      <w:r w:rsidRPr="006E65D5">
        <w:rPr>
          <w:b/>
          <w:bCs/>
          <w:sz w:val="28"/>
          <w:szCs w:val="28"/>
        </w:rPr>
        <w:t xml:space="preserve"> </w:t>
      </w:r>
    </w:p>
    <w:p w14:paraId="795AF893" w14:textId="2E4B2E12" w:rsidR="00292099" w:rsidRDefault="00902983" w:rsidP="00264277">
      <w:pPr>
        <w:spacing w:line="360" w:lineRule="auto"/>
        <w:jc w:val="both"/>
        <w:rPr>
          <w:b/>
          <w:bCs/>
          <w:sz w:val="28"/>
          <w:szCs w:val="28"/>
        </w:rPr>
      </w:pPr>
      <w:r w:rsidRPr="006E65D5">
        <w:rPr>
          <w:b/>
          <w:bCs/>
          <w:sz w:val="28"/>
          <w:szCs w:val="28"/>
          <w:lang w:val="en-US"/>
        </w:rPr>
        <w:t>M</w:t>
      </w:r>
      <w:r w:rsidRPr="00292099">
        <w:rPr>
          <w:b/>
          <w:bCs/>
          <w:sz w:val="28"/>
          <w:szCs w:val="28"/>
        </w:rPr>
        <w:t xml:space="preserve"> = </w:t>
      </w:r>
      <w:r w:rsidRPr="00292099">
        <w:rPr>
          <w:b/>
          <w:bCs/>
          <w:sz w:val="28"/>
          <w:szCs w:val="28"/>
        </w:rPr>
        <w:t>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2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f</w:t>
      </w:r>
      <w:r w:rsidRPr="00292099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c</w:t>
      </w:r>
      <w:r w:rsidRPr="00292099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b</w:t>
      </w:r>
      <w:r w:rsidRPr="00292099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75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e</w:t>
      </w:r>
      <w:r w:rsidRPr="00292099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f</w:t>
      </w:r>
      <w:r w:rsidRPr="00292099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76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5</w:t>
      </w:r>
      <w:r w:rsidRPr="006E65D5">
        <w:rPr>
          <w:b/>
          <w:bCs/>
          <w:sz w:val="28"/>
          <w:szCs w:val="28"/>
          <w:lang w:val="en-US"/>
        </w:rPr>
        <w:t>f</w:t>
      </w:r>
      <w:r w:rsidRPr="00292099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76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</w:t>
      </w:r>
      <w:r w:rsidRPr="006E65D5">
        <w:rPr>
          <w:b/>
          <w:bCs/>
          <w:sz w:val="28"/>
          <w:szCs w:val="28"/>
          <w:lang w:val="en-US"/>
        </w:rPr>
        <w:t>c</w:t>
      </w:r>
      <w:r w:rsidRPr="00292099">
        <w:rPr>
          <w:b/>
          <w:bCs/>
          <w:sz w:val="28"/>
          <w:szCs w:val="28"/>
        </w:rPr>
        <w:t xml:space="preserve">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1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64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0 0</w:t>
      </w:r>
      <w:r w:rsidRPr="006E65D5">
        <w:rPr>
          <w:b/>
          <w:bCs/>
          <w:sz w:val="28"/>
          <w:szCs w:val="28"/>
          <w:lang w:val="en-US"/>
        </w:rPr>
        <w:t>x</w:t>
      </w:r>
      <w:r w:rsidRPr="00292099">
        <w:rPr>
          <w:b/>
          <w:bCs/>
          <w:sz w:val="28"/>
          <w:szCs w:val="28"/>
        </w:rPr>
        <w:t>0</w:t>
      </w:r>
    </w:p>
    <w:p w14:paraId="0DEDC5AA" w14:textId="6C432EE2" w:rsidR="001A06AE" w:rsidRPr="00292099" w:rsidRDefault="001A06AE" w:rsidP="00264277">
      <w:pPr>
        <w:spacing w:line="360" w:lineRule="auto"/>
        <w:jc w:val="both"/>
        <w:rPr>
          <w:sz w:val="28"/>
          <w:szCs w:val="28"/>
        </w:rPr>
      </w:pPr>
      <w:r w:rsidRPr="00292099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а рисунках 1</w:t>
      </w:r>
      <w:r w:rsidR="00292099" w:rsidRPr="00292099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292099" w:rsidRPr="00292099">
        <w:rPr>
          <w:sz w:val="28"/>
          <w:szCs w:val="28"/>
        </w:rPr>
        <w:t>20</w:t>
      </w:r>
      <w:r>
        <w:rPr>
          <w:sz w:val="28"/>
          <w:szCs w:val="28"/>
        </w:rPr>
        <w:t xml:space="preserve"> представлены </w:t>
      </w:r>
      <w:r w:rsidR="00292099" w:rsidRPr="00292099">
        <w:rPr>
          <w:sz w:val="28"/>
          <w:szCs w:val="28"/>
        </w:rPr>
        <w:t xml:space="preserve">1 </w:t>
      </w:r>
      <w:r w:rsidR="00292099">
        <w:rPr>
          <w:sz w:val="28"/>
          <w:szCs w:val="28"/>
        </w:rPr>
        <w:t>и 6 раунды шифрования.</w:t>
      </w:r>
    </w:p>
    <w:p w14:paraId="70A74BF2" w14:textId="77777777" w:rsidR="00084896" w:rsidRDefault="00084896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51C7CEE1" w14:textId="199ABF60" w:rsidR="00F037CD" w:rsidRDefault="00084896" w:rsidP="0008489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200BB6" wp14:editId="6F89CF4B">
            <wp:extent cx="5648325" cy="42365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45" cy="42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4898" w14:textId="78432156" w:rsidR="00FE29F9" w:rsidRDefault="00FE29F9" w:rsidP="00FE29F9">
      <w:pPr>
        <w:pStyle w:val="afc"/>
        <w:jc w:val="center"/>
      </w:pPr>
      <w:r>
        <w:t>Рисунок 1</w:t>
      </w:r>
      <w:r>
        <w:t>9</w:t>
      </w:r>
      <w:r>
        <w:t xml:space="preserve">: </w:t>
      </w:r>
      <w:r>
        <w:t>1-ый раунд шифрования</w:t>
      </w:r>
    </w:p>
    <w:p w14:paraId="4262CFD0" w14:textId="77777777" w:rsidR="001076EE" w:rsidRPr="001076EE" w:rsidRDefault="001076EE" w:rsidP="001076EE"/>
    <w:p w14:paraId="4A38092E" w14:textId="02939CDF" w:rsidR="00084896" w:rsidRDefault="00084896" w:rsidP="0008489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062437" wp14:editId="7E92D6DF">
            <wp:extent cx="5574914" cy="418147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20" cy="41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DB6D" w14:textId="3046AA09" w:rsidR="00FE29F9" w:rsidRPr="00DC4CCE" w:rsidRDefault="00FE29F9" w:rsidP="00FE29F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t>20</w:t>
      </w:r>
      <w:r>
        <w:t>: 6</w:t>
      </w:r>
      <w:r>
        <w:t>-ой</w:t>
      </w:r>
      <w:r>
        <w:t xml:space="preserve"> </w:t>
      </w:r>
      <w:r>
        <w:t>раунд шифрования</w:t>
      </w:r>
    </w:p>
    <w:p w14:paraId="73133956" w14:textId="77777777" w:rsidR="00353EA3" w:rsidRDefault="001256F7" w:rsidP="00D84E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C5436D" w14:textId="567F3F7E" w:rsidR="001256F7" w:rsidRDefault="00FF3671" w:rsidP="00D84E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256F7">
        <w:rPr>
          <w:sz w:val="28"/>
          <w:szCs w:val="28"/>
        </w:rPr>
        <w:t xml:space="preserve">Для проверки вычислений была написана программа, полная версия которой представлена в приложении Б. В листинге </w:t>
      </w:r>
      <w:r w:rsidR="001256F7">
        <w:rPr>
          <w:sz w:val="28"/>
          <w:szCs w:val="28"/>
        </w:rPr>
        <w:t>7</w:t>
      </w:r>
      <w:r w:rsidR="001256F7">
        <w:rPr>
          <w:sz w:val="28"/>
          <w:szCs w:val="28"/>
        </w:rPr>
        <w:t xml:space="preserve"> представлен фрагмент вычисления </w:t>
      </w:r>
      <w:r w:rsidR="001256F7">
        <w:rPr>
          <w:sz w:val="28"/>
          <w:szCs w:val="28"/>
        </w:rPr>
        <w:t>шифрования блока сообщения</w:t>
      </w:r>
      <w:r w:rsidR="001256F7">
        <w:rPr>
          <w:sz w:val="28"/>
          <w:szCs w:val="28"/>
        </w:rPr>
        <w:t>.</w:t>
      </w:r>
    </w:p>
    <w:p w14:paraId="68DF6441" w14:textId="77777777" w:rsidR="00264277" w:rsidRDefault="00264277" w:rsidP="00264277">
      <w:pPr>
        <w:spacing w:line="360" w:lineRule="auto"/>
        <w:jc w:val="both"/>
        <w:rPr>
          <w:sz w:val="28"/>
          <w:szCs w:val="28"/>
        </w:rPr>
      </w:pPr>
    </w:p>
    <w:p w14:paraId="1FB8A08D" w14:textId="6AC23492" w:rsidR="001256F7" w:rsidRPr="00C75106" w:rsidRDefault="001256F7" w:rsidP="001256F7">
      <w:pPr>
        <w:spacing w:line="276" w:lineRule="auto"/>
      </w:pPr>
      <w:r w:rsidRPr="00C75106">
        <w:t xml:space="preserve">Листинг </w:t>
      </w:r>
      <w:r w:rsidR="001800D0">
        <w:t>7</w:t>
      </w:r>
      <w:r w:rsidRPr="00C75106">
        <w:t>. Вычисление раундовых ключей</w:t>
      </w:r>
    </w:p>
    <w:p w14:paraId="385F9017" w14:textId="452791B4" w:rsidR="001800D0" w:rsidRPr="001076EE" w:rsidRDefault="001800D0" w:rsidP="001800D0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1800D0">
        <w:rPr>
          <w:rFonts w:ascii="Courier New" w:hAnsi="Courier New" w:cs="Courier New"/>
          <w:color w:val="0033B3"/>
          <w:lang w:val="en-US"/>
        </w:rPr>
        <w:t xml:space="preserve">for </w:t>
      </w:r>
      <w:proofErr w:type="spellStart"/>
      <w:r w:rsidRPr="001800D0">
        <w:rPr>
          <w:rFonts w:ascii="Courier New" w:hAnsi="Courier New" w:cs="Courier New"/>
          <w:color w:val="080808"/>
          <w:lang w:val="en-US"/>
        </w:rPr>
        <w:t>i</w:t>
      </w:r>
      <w:proofErr w:type="spellEnd"/>
      <w:r w:rsidRPr="001800D0">
        <w:rPr>
          <w:rFonts w:ascii="Courier New" w:hAnsi="Courier New" w:cs="Courier New"/>
          <w:color w:val="080808"/>
          <w:lang w:val="en-US"/>
        </w:rPr>
        <w:t xml:space="preserve"> </w:t>
      </w:r>
      <w:r w:rsidRPr="001800D0">
        <w:rPr>
          <w:rFonts w:ascii="Courier New" w:hAnsi="Courier New" w:cs="Courier New"/>
          <w:color w:val="0033B3"/>
          <w:lang w:val="en-US"/>
        </w:rPr>
        <w:t xml:space="preserve">in </w:t>
      </w:r>
      <w:proofErr w:type="gramStart"/>
      <w:r w:rsidRPr="001800D0">
        <w:rPr>
          <w:rFonts w:ascii="Courier New" w:hAnsi="Courier New" w:cs="Courier New"/>
          <w:color w:val="000080"/>
          <w:lang w:val="en-US"/>
        </w:rPr>
        <w:t>range</w:t>
      </w:r>
      <w:r w:rsidRPr="001800D0">
        <w:rPr>
          <w:rFonts w:ascii="Courier New" w:hAnsi="Courier New" w:cs="Courier New"/>
          <w:color w:val="080808"/>
          <w:lang w:val="en-US"/>
        </w:rPr>
        <w:t>(</w:t>
      </w:r>
      <w:proofErr w:type="gramEnd"/>
      <w:r w:rsidRPr="001800D0">
        <w:rPr>
          <w:rFonts w:ascii="Courier New" w:hAnsi="Courier New" w:cs="Courier New"/>
          <w:color w:val="1750EB"/>
          <w:lang w:val="en-US"/>
        </w:rPr>
        <w:t>10</w:t>
      </w:r>
      <w:r w:rsidRPr="001800D0">
        <w:rPr>
          <w:rFonts w:ascii="Courier New" w:hAnsi="Courier New" w:cs="Courier New"/>
          <w:color w:val="080808"/>
          <w:lang w:val="en-US"/>
        </w:rPr>
        <w:t>):</w:t>
      </w:r>
      <w:r w:rsidRPr="001800D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proofErr w:type="spellStart"/>
      <w:r w:rsidRPr="001800D0">
        <w:rPr>
          <w:rFonts w:ascii="Courier New" w:hAnsi="Courier New" w:cs="Courier New"/>
          <w:i/>
          <w:iCs/>
          <w:color w:val="8C8C8C"/>
          <w:lang w:val="en-US"/>
        </w:rPr>
        <w:t>Xor</w:t>
      </w:r>
      <w:proofErr w:type="spellEnd"/>
      <w:r w:rsidRPr="001800D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1800D0">
        <w:rPr>
          <w:rFonts w:ascii="Courier New" w:hAnsi="Courier New" w:cs="Courier New"/>
          <w:i/>
          <w:iCs/>
          <w:color w:val="8C8C8C"/>
        </w:rPr>
        <w:t>с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1800D0">
        <w:rPr>
          <w:rFonts w:ascii="Courier New" w:hAnsi="Courier New" w:cs="Courier New"/>
          <w:i/>
          <w:iCs/>
          <w:color w:val="8C8C8C"/>
        </w:rPr>
        <w:t>раундовым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1800D0">
        <w:rPr>
          <w:rFonts w:ascii="Courier New" w:hAnsi="Courier New" w:cs="Courier New"/>
          <w:i/>
          <w:iCs/>
          <w:color w:val="8C8C8C"/>
        </w:rPr>
        <w:t>ключом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</w:t>
      </w:r>
      <w:r w:rsidRPr="001800D0">
        <w:rPr>
          <w:rFonts w:ascii="Courier New" w:hAnsi="Courier New" w:cs="Courier New"/>
          <w:color w:val="080808"/>
          <w:lang w:val="en-US"/>
        </w:rPr>
        <w:t>M = M ^ K[</w:t>
      </w:r>
      <w:proofErr w:type="spellStart"/>
      <w:r w:rsidRPr="001800D0">
        <w:rPr>
          <w:rFonts w:ascii="Courier New" w:hAnsi="Courier New" w:cs="Courier New"/>
          <w:color w:val="080808"/>
          <w:lang w:val="en-US"/>
        </w:rPr>
        <w:t>i</w:t>
      </w:r>
      <w:proofErr w:type="spellEnd"/>
      <w:r w:rsidRPr="001800D0">
        <w:rPr>
          <w:rFonts w:ascii="Courier New" w:hAnsi="Courier New" w:cs="Courier New"/>
          <w:color w:val="080808"/>
          <w:lang w:val="en-US"/>
        </w:rPr>
        <w:t>]</w:t>
      </w:r>
      <w:r w:rsidRPr="001800D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t xml:space="preserve"># S </w:t>
      </w:r>
      <w:r w:rsidRPr="001800D0">
        <w:rPr>
          <w:rFonts w:ascii="Courier New" w:hAnsi="Courier New" w:cs="Courier New"/>
          <w:i/>
          <w:iCs/>
          <w:color w:val="8C8C8C"/>
        </w:rPr>
        <w:t>блок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</w:t>
      </w:r>
      <w:r w:rsidRPr="001800D0">
        <w:rPr>
          <w:rFonts w:ascii="Courier New" w:hAnsi="Courier New" w:cs="Courier New"/>
          <w:color w:val="080808"/>
          <w:lang w:val="en-US"/>
        </w:rPr>
        <w:t xml:space="preserve">M = </w:t>
      </w:r>
      <w:proofErr w:type="spellStart"/>
      <w:r w:rsidRPr="001800D0">
        <w:rPr>
          <w:rFonts w:ascii="Courier New" w:hAnsi="Courier New" w:cs="Courier New"/>
          <w:color w:val="080808"/>
          <w:lang w:val="en-US"/>
        </w:rPr>
        <w:t>np.array</w:t>
      </w:r>
      <w:proofErr w:type="spellEnd"/>
      <w:r w:rsidRPr="001800D0">
        <w:rPr>
          <w:rFonts w:ascii="Courier New" w:hAnsi="Courier New" w:cs="Courier New"/>
          <w:color w:val="080808"/>
          <w:lang w:val="en-US"/>
        </w:rPr>
        <w:t>(</w:t>
      </w:r>
      <w:r w:rsidRPr="001800D0">
        <w:rPr>
          <w:rFonts w:ascii="Courier New" w:hAnsi="Courier New" w:cs="Courier New"/>
          <w:color w:val="000080"/>
          <w:lang w:val="en-US"/>
        </w:rPr>
        <w:t>list</w:t>
      </w:r>
      <w:r w:rsidRPr="001800D0">
        <w:rPr>
          <w:rFonts w:ascii="Courier New" w:hAnsi="Courier New" w:cs="Courier New"/>
          <w:color w:val="080808"/>
          <w:lang w:val="en-US"/>
        </w:rPr>
        <w:t>(</w:t>
      </w:r>
      <w:r w:rsidRPr="001800D0">
        <w:rPr>
          <w:rFonts w:ascii="Courier New" w:hAnsi="Courier New" w:cs="Courier New"/>
          <w:color w:val="000080"/>
          <w:lang w:val="en-US"/>
        </w:rPr>
        <w:t>map</w:t>
      </w:r>
      <w:r w:rsidRPr="001800D0">
        <w:rPr>
          <w:rFonts w:ascii="Courier New" w:hAnsi="Courier New" w:cs="Courier New"/>
          <w:color w:val="080808"/>
          <w:lang w:val="en-US"/>
        </w:rPr>
        <w:t>(</w:t>
      </w:r>
      <w:r w:rsidRPr="001800D0">
        <w:rPr>
          <w:rFonts w:ascii="Courier New" w:hAnsi="Courier New" w:cs="Courier New"/>
          <w:color w:val="0033B3"/>
          <w:lang w:val="en-US"/>
        </w:rPr>
        <w:t xml:space="preserve">lambda </w:t>
      </w:r>
      <w:r w:rsidRPr="001800D0">
        <w:rPr>
          <w:rFonts w:ascii="Courier New" w:hAnsi="Courier New" w:cs="Courier New"/>
          <w:color w:val="080808"/>
          <w:lang w:val="en-US"/>
        </w:rPr>
        <w:t xml:space="preserve">x: S[x &gt;&gt; </w:t>
      </w:r>
      <w:r w:rsidRPr="001800D0">
        <w:rPr>
          <w:rFonts w:ascii="Courier New" w:hAnsi="Courier New" w:cs="Courier New"/>
          <w:color w:val="1750EB"/>
          <w:lang w:val="en-US"/>
        </w:rPr>
        <w:t>4</w:t>
      </w:r>
      <w:r w:rsidRPr="001800D0">
        <w:rPr>
          <w:rFonts w:ascii="Courier New" w:hAnsi="Courier New" w:cs="Courier New"/>
          <w:color w:val="080808"/>
          <w:lang w:val="en-US"/>
        </w:rPr>
        <w:t xml:space="preserve">][x &amp; </w:t>
      </w:r>
      <w:r w:rsidRPr="001800D0">
        <w:rPr>
          <w:rFonts w:ascii="Courier New" w:hAnsi="Courier New" w:cs="Courier New"/>
          <w:color w:val="1750EB"/>
          <w:lang w:val="en-US"/>
        </w:rPr>
        <w:t>0x0f</w:t>
      </w:r>
      <w:r w:rsidRPr="001800D0">
        <w:rPr>
          <w:rFonts w:ascii="Courier New" w:hAnsi="Courier New" w:cs="Courier New"/>
          <w:color w:val="080808"/>
          <w:lang w:val="en-US"/>
        </w:rPr>
        <w:t>], M)))</w:t>
      </w:r>
      <w:r w:rsidRPr="001800D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t xml:space="preserve"># L </w:t>
      </w:r>
      <w:r w:rsidRPr="001800D0">
        <w:rPr>
          <w:rFonts w:ascii="Courier New" w:hAnsi="Courier New" w:cs="Courier New"/>
          <w:i/>
          <w:iCs/>
          <w:color w:val="8C8C8C"/>
        </w:rPr>
        <w:t>блок</w:t>
      </w:r>
      <w:r w:rsidRPr="001800D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</w:t>
      </w:r>
      <w:r w:rsidRPr="001800D0">
        <w:rPr>
          <w:rFonts w:ascii="Courier New" w:hAnsi="Courier New" w:cs="Courier New"/>
          <w:color w:val="080808"/>
          <w:lang w:val="en-US"/>
        </w:rPr>
        <w:t>M = L(M)</w:t>
      </w:r>
      <w:r w:rsidRPr="001800D0">
        <w:rPr>
          <w:rFonts w:ascii="Courier New" w:hAnsi="Courier New" w:cs="Courier New"/>
          <w:color w:val="080808"/>
          <w:lang w:val="en-US"/>
        </w:rPr>
        <w:br/>
      </w:r>
    </w:p>
    <w:p w14:paraId="150B3171" w14:textId="77777777" w:rsidR="001800D0" w:rsidRDefault="001800D0" w:rsidP="001256F7">
      <w:pPr>
        <w:spacing w:line="360" w:lineRule="auto"/>
        <w:rPr>
          <w:sz w:val="28"/>
          <w:szCs w:val="28"/>
          <w:lang w:val="en-US"/>
        </w:rPr>
      </w:pPr>
    </w:p>
    <w:p w14:paraId="20A5BF66" w14:textId="0F5F9C3D" w:rsidR="001256F7" w:rsidRDefault="001256F7" w:rsidP="001256F7">
      <w:pPr>
        <w:spacing w:line="360" w:lineRule="auto"/>
        <w:rPr>
          <w:sz w:val="28"/>
          <w:szCs w:val="28"/>
        </w:rPr>
      </w:pPr>
      <w:r w:rsidRPr="001800D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езультаты выполнения программы вместе с шифрованием представлены в приложении В. В листинге </w:t>
      </w:r>
      <w:r w:rsidR="00A16ED8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результаты вычислений для 1о</w:t>
      </w:r>
      <w:r w:rsidR="00A16ED8">
        <w:rPr>
          <w:sz w:val="28"/>
          <w:szCs w:val="28"/>
        </w:rPr>
        <w:t>го</w:t>
      </w:r>
      <w:r>
        <w:rPr>
          <w:sz w:val="28"/>
          <w:szCs w:val="28"/>
        </w:rPr>
        <w:t xml:space="preserve"> и 6</w:t>
      </w:r>
      <w:r w:rsidR="00A16ED8">
        <w:rPr>
          <w:sz w:val="28"/>
          <w:szCs w:val="28"/>
        </w:rPr>
        <w:t>-го</w:t>
      </w:r>
      <w:r>
        <w:rPr>
          <w:sz w:val="28"/>
          <w:szCs w:val="28"/>
        </w:rPr>
        <w:t xml:space="preserve"> </w:t>
      </w:r>
      <w:r w:rsidR="00A16ED8">
        <w:rPr>
          <w:sz w:val="28"/>
          <w:szCs w:val="28"/>
        </w:rPr>
        <w:t>раунда</w:t>
      </w:r>
      <w:r>
        <w:rPr>
          <w:sz w:val="28"/>
          <w:szCs w:val="28"/>
        </w:rPr>
        <w:t>.</w:t>
      </w:r>
    </w:p>
    <w:p w14:paraId="56713A2C" w14:textId="77777777" w:rsidR="009D46A6" w:rsidRDefault="009D46A6" w:rsidP="001256F7">
      <w:pPr>
        <w:spacing w:line="360" w:lineRule="auto"/>
        <w:rPr>
          <w:sz w:val="28"/>
          <w:szCs w:val="28"/>
        </w:rPr>
      </w:pPr>
    </w:p>
    <w:p w14:paraId="11AC7856" w14:textId="388BC861" w:rsidR="001256F7" w:rsidRDefault="001256F7" w:rsidP="001256F7">
      <w:pPr>
        <w:spacing w:line="276" w:lineRule="auto"/>
      </w:pPr>
      <w:r w:rsidRPr="00C75106">
        <w:lastRenderedPageBreak/>
        <w:t xml:space="preserve">Листинг </w:t>
      </w:r>
      <w:r w:rsidR="00D546C8">
        <w:t>8</w:t>
      </w:r>
      <w:r w:rsidRPr="00C75106">
        <w:t xml:space="preserve">. </w:t>
      </w:r>
      <w:r>
        <w:t xml:space="preserve">Результаты </w:t>
      </w:r>
      <w:r w:rsidR="00D546C8">
        <w:t>раундов</w:t>
      </w:r>
    </w:p>
    <w:p w14:paraId="42E3764B" w14:textId="77777777" w:rsidR="00542072" w:rsidRPr="001076EE" w:rsidRDefault="00542072" w:rsidP="00542072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>---</w:t>
      </w:r>
      <w:r w:rsidRPr="001076EE">
        <w:t>Раунд</w:t>
      </w:r>
      <w:r w:rsidRPr="001076EE">
        <w:rPr>
          <w:lang w:val="en-US"/>
        </w:rPr>
        <w:t xml:space="preserve"> 1---</w:t>
      </w:r>
    </w:p>
    <w:p w14:paraId="03DEB3EF" w14:textId="5A8B8431" w:rsidR="00542072" w:rsidRPr="001076EE" w:rsidRDefault="00542072" w:rsidP="00542072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 xml:space="preserve">M </w:t>
      </w:r>
      <w:proofErr w:type="spellStart"/>
      <w:r w:rsidRPr="001076EE">
        <w:rPr>
          <w:lang w:val="en-US"/>
        </w:rPr>
        <w:t>xor</w:t>
      </w:r>
      <w:proofErr w:type="spellEnd"/>
      <w:r w:rsidRPr="001076EE">
        <w:rPr>
          <w:lang w:val="en-US"/>
        </w:rPr>
        <w:t xml:space="preserve"> K1 = [0x52 0x5c </w:t>
      </w:r>
      <w:proofErr w:type="spellStart"/>
      <w:r w:rsidRPr="001076EE">
        <w:rPr>
          <w:lang w:val="en-US"/>
        </w:rPr>
        <w:t>0x5c</w:t>
      </w:r>
      <w:proofErr w:type="spellEnd"/>
      <w:r w:rsidRPr="001076EE">
        <w:rPr>
          <w:lang w:val="en-US"/>
        </w:rPr>
        <w:t xml:space="preserve"> 0x58 0x45 0x5a 0x30 0x19 0x33 0x13 0xb 0xe 0x12 0x69 0x63 0x68]</w:t>
      </w:r>
    </w:p>
    <w:p w14:paraId="30BC35DC" w14:textId="1BE27ABE" w:rsidR="00542072" w:rsidRPr="001076EE" w:rsidRDefault="00542072" w:rsidP="00542072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 xml:space="preserve">S(M) = [0xe 0x9c </w:t>
      </w:r>
      <w:proofErr w:type="spellStart"/>
      <w:r w:rsidRPr="001076EE">
        <w:rPr>
          <w:lang w:val="en-US"/>
        </w:rPr>
        <w:t>0x9c</w:t>
      </w:r>
      <w:proofErr w:type="spellEnd"/>
      <w:r w:rsidRPr="001076EE">
        <w:rPr>
          <w:lang w:val="en-US"/>
        </w:rPr>
        <w:t xml:space="preserve"> 0xbf 0xc8 0x13 0x5 0x36 0xae 0xdb 0xda 0x4 0xf0 0x91 0x29 0xf3]</w:t>
      </w:r>
    </w:p>
    <w:p w14:paraId="50BF92D6" w14:textId="79729D25" w:rsidR="00542072" w:rsidRPr="001076EE" w:rsidRDefault="00542072" w:rsidP="00542072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>L(M) = [0xac 0xd1 0xd3 0xe7 0xf7 0x5b 0xc5 0x76 0x1c 0xe7 0x93 0xcd 0xa 0x28 0xbc 0x72]</w:t>
      </w:r>
    </w:p>
    <w:p w14:paraId="3D0383A3" w14:textId="354E69FF" w:rsidR="006F15CC" w:rsidRPr="001076EE" w:rsidRDefault="006F15CC" w:rsidP="00542072">
      <w:pPr>
        <w:shd w:val="clear" w:color="auto" w:fill="E7E6E6" w:themeFill="background2"/>
        <w:spacing w:line="276" w:lineRule="auto"/>
      </w:pPr>
      <w:r w:rsidRPr="001076EE">
        <w:t>…</w:t>
      </w:r>
    </w:p>
    <w:p w14:paraId="3188A340" w14:textId="77777777" w:rsidR="00542072" w:rsidRPr="001076EE" w:rsidRDefault="00542072" w:rsidP="00542072">
      <w:pPr>
        <w:shd w:val="clear" w:color="auto" w:fill="E7E6E6" w:themeFill="background2"/>
        <w:spacing w:line="276" w:lineRule="auto"/>
      </w:pPr>
      <w:r w:rsidRPr="001076EE">
        <w:t>---Раунд 6---</w:t>
      </w:r>
    </w:p>
    <w:p w14:paraId="2401C10E" w14:textId="50C041AF" w:rsidR="00542072" w:rsidRPr="001076EE" w:rsidRDefault="00542072" w:rsidP="00542072">
      <w:pPr>
        <w:shd w:val="clear" w:color="auto" w:fill="E7E6E6" w:themeFill="background2"/>
        <w:spacing w:line="276" w:lineRule="auto"/>
      </w:pPr>
      <w:r w:rsidRPr="001076EE">
        <w:t xml:space="preserve">M </w:t>
      </w:r>
      <w:proofErr w:type="spellStart"/>
      <w:r w:rsidRPr="001076EE">
        <w:t>xor</w:t>
      </w:r>
      <w:proofErr w:type="spellEnd"/>
      <w:r w:rsidRPr="001076EE">
        <w:t xml:space="preserve"> K6 = [0x2e 0xcb 0x46 0xb0 0xa2 0xab 0x22 0x42 0x25 0x4 0xe5 0x48 0x20 0x49 0xe0 0</w:t>
      </w:r>
      <w:proofErr w:type="spellStart"/>
      <w:r w:rsidRPr="001076EE">
        <w:rPr>
          <w:lang w:val="en-US"/>
        </w:rPr>
        <w:t>xee</w:t>
      </w:r>
      <w:proofErr w:type="spellEnd"/>
      <w:r w:rsidRPr="001076EE">
        <w:t>]</w:t>
      </w:r>
    </w:p>
    <w:p w14:paraId="31D608EB" w14:textId="1201239F" w:rsidR="00542072" w:rsidRPr="001076EE" w:rsidRDefault="00542072" w:rsidP="00542072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>S(M) = [0x8e 0xe4 0x48 0xad 0x60 0x82 0x65 0x2c 0x5c 0xcf 0x2b 0xf2 0xf9 0x2a 0x20 0x6c]</w:t>
      </w:r>
    </w:p>
    <w:p w14:paraId="6BBC22D3" w14:textId="43B5A7A3" w:rsidR="00542072" w:rsidRPr="001076EE" w:rsidRDefault="00542072" w:rsidP="00542072">
      <w:pPr>
        <w:shd w:val="clear" w:color="auto" w:fill="E7E6E6" w:themeFill="background2"/>
        <w:spacing w:line="276" w:lineRule="auto"/>
        <w:rPr>
          <w:lang w:val="en-US"/>
        </w:rPr>
      </w:pPr>
      <w:r w:rsidRPr="001076EE">
        <w:rPr>
          <w:lang w:val="en-US"/>
        </w:rPr>
        <w:t>L(M) = [0xbf 0x6e 0xdd 0xd7 0xec 0x4a 0xb3 0xc7 0xf7 0x28 0x71 0x31 0x8c 0xa3 0xd7 0x8a]</w:t>
      </w:r>
    </w:p>
    <w:p w14:paraId="73F5D5E0" w14:textId="77777777" w:rsidR="00FE29F9" w:rsidRPr="00AF097B" w:rsidRDefault="00FE29F9" w:rsidP="0008489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B4208FA" w14:textId="02851985" w:rsidR="00F037CD" w:rsidRDefault="00F037CD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4730BDD6" w14:textId="33EF8F44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0857E9FD" w14:textId="2FB850EC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4D05488C" w14:textId="5EBD0264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1411A6E0" w14:textId="043B8C1C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7B7AD281" w14:textId="31EA91E1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0EEB37B0" w14:textId="70C41155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2CD9E523" w14:textId="3E3841E9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0F456B74" w14:textId="7537F284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7E5FA6B0" w14:textId="368AAE24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01476CD4" w14:textId="2C26BB03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64E12C31" w14:textId="2D6951CB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3C73AFD0" w14:textId="3D2C9AF3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734134B1" w14:textId="278F5107" w:rsidR="0095455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40245495" w14:textId="77777777" w:rsidR="0095455B" w:rsidRPr="00AF097B" w:rsidRDefault="0095455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06A95399" w14:textId="28F8D28D" w:rsidR="002B0D2B" w:rsidRPr="00AF097B" w:rsidRDefault="002B0D2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6CB22703" w14:textId="098F9C59" w:rsidR="002B0D2B" w:rsidRPr="00AF097B" w:rsidRDefault="002B0D2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656DB85A" w14:textId="3D465379" w:rsidR="002B0D2B" w:rsidRPr="00AF097B" w:rsidRDefault="002B0D2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788E7EB5" w14:textId="6592FEA3" w:rsidR="002B0D2B" w:rsidRDefault="002B0D2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533FA568" w14:textId="77777777" w:rsidR="00D546C8" w:rsidRPr="00AF097B" w:rsidRDefault="00D546C8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4BBE48E2" w14:textId="77777777" w:rsidR="002B0D2B" w:rsidRPr="00AF097B" w:rsidRDefault="002B0D2B" w:rsidP="0088692D">
      <w:pPr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543F510F" w14:textId="7A0B36CB" w:rsidR="00895790" w:rsidRDefault="00895790" w:rsidP="0088692D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lastRenderedPageBreak/>
        <w:t>Выводы</w:t>
      </w:r>
      <w:r>
        <w:rPr>
          <w:b/>
          <w:bCs/>
          <w:sz w:val="28"/>
          <w:szCs w:val="28"/>
        </w:rPr>
        <w:t>:</w:t>
      </w:r>
    </w:p>
    <w:p w14:paraId="2502BF6C" w14:textId="05D22C86" w:rsidR="00246AB5" w:rsidRDefault="00246AB5" w:rsidP="00455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лабораторной работы были исследованы шифры </w:t>
      </w:r>
      <w:r w:rsidR="0077434D">
        <w:rPr>
          <w:sz w:val="28"/>
          <w:szCs w:val="28"/>
          <w:lang w:val="en-US"/>
        </w:rPr>
        <w:t>AES</w:t>
      </w:r>
      <w:r w:rsidRPr="00246AB5">
        <w:rPr>
          <w:sz w:val="28"/>
          <w:szCs w:val="28"/>
        </w:rPr>
        <w:t xml:space="preserve">, </w:t>
      </w:r>
      <w:r w:rsidR="0077434D">
        <w:rPr>
          <w:sz w:val="28"/>
          <w:szCs w:val="28"/>
        </w:rPr>
        <w:t xml:space="preserve">и </w:t>
      </w:r>
      <w:r w:rsidR="004732A9">
        <w:rPr>
          <w:sz w:val="28"/>
          <w:szCs w:val="28"/>
        </w:rPr>
        <w:t>Кузнечик.</w:t>
      </w:r>
    </w:p>
    <w:p w14:paraId="2F12A8E3" w14:textId="77777777" w:rsidR="00CD3050" w:rsidRDefault="00CD3050" w:rsidP="00455218">
      <w:pPr>
        <w:spacing w:line="360" w:lineRule="auto"/>
        <w:jc w:val="both"/>
        <w:rPr>
          <w:sz w:val="28"/>
          <w:szCs w:val="28"/>
        </w:rPr>
      </w:pPr>
    </w:p>
    <w:p w14:paraId="3AAB79F4" w14:textId="0CEB3DB5" w:rsidR="00246AB5" w:rsidRDefault="0077434D" w:rsidP="00455218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шифра </w:t>
      </w:r>
      <w:r>
        <w:rPr>
          <w:sz w:val="28"/>
          <w:szCs w:val="28"/>
          <w:lang w:val="en-US"/>
        </w:rPr>
        <w:t>AES</w:t>
      </w:r>
      <w:r w:rsidRPr="0077434D">
        <w:rPr>
          <w:sz w:val="28"/>
          <w:szCs w:val="28"/>
        </w:rPr>
        <w:t xml:space="preserve"> </w:t>
      </w:r>
      <w:r>
        <w:rPr>
          <w:sz w:val="28"/>
          <w:szCs w:val="28"/>
        </w:rPr>
        <w:t>были изучены</w:t>
      </w:r>
      <w:r w:rsidR="00246AB5">
        <w:rPr>
          <w:sz w:val="28"/>
          <w:szCs w:val="28"/>
        </w:rPr>
        <w:t xml:space="preserve"> преобразования в среде </w:t>
      </w:r>
      <w:proofErr w:type="spellStart"/>
      <w:r w:rsidR="00246AB5">
        <w:rPr>
          <w:sz w:val="28"/>
          <w:szCs w:val="28"/>
          <w:lang w:val="en-US"/>
        </w:rPr>
        <w:t>CrypTool</w:t>
      </w:r>
      <w:proofErr w:type="spellEnd"/>
      <w:r w:rsidR="00246AB5" w:rsidRPr="00246AB5">
        <w:rPr>
          <w:sz w:val="28"/>
          <w:szCs w:val="28"/>
        </w:rPr>
        <w:t xml:space="preserve"> 2</w:t>
      </w:r>
      <w:r w:rsidR="00246AB5">
        <w:rPr>
          <w:sz w:val="28"/>
          <w:szCs w:val="28"/>
        </w:rPr>
        <w:t>.</w:t>
      </w:r>
    </w:p>
    <w:p w14:paraId="7B8EBC3C" w14:textId="3B598A3A" w:rsidR="00250CE8" w:rsidRDefault="00246AB5" w:rsidP="00865475">
      <w:pPr>
        <w:pStyle w:val="af2"/>
        <w:spacing w:line="360" w:lineRule="auto"/>
        <w:ind w:left="709"/>
        <w:jc w:val="both"/>
        <w:rPr>
          <w:sz w:val="28"/>
          <w:szCs w:val="28"/>
        </w:rPr>
      </w:pPr>
      <w:r w:rsidRPr="00246AB5">
        <w:rPr>
          <w:sz w:val="28"/>
          <w:szCs w:val="28"/>
        </w:rPr>
        <w:t xml:space="preserve">Результаты работы шифра на первом раунде были успешно сопоставлены с </w:t>
      </w:r>
      <w:r w:rsidR="0077434D">
        <w:rPr>
          <w:sz w:val="28"/>
          <w:szCs w:val="28"/>
        </w:rPr>
        <w:t xml:space="preserve">результатами выполнения </w:t>
      </w:r>
      <w:r w:rsidR="007057E9">
        <w:rPr>
          <w:sz w:val="28"/>
          <w:szCs w:val="28"/>
        </w:rPr>
        <w:t xml:space="preserve">разработанной </w:t>
      </w:r>
      <w:r w:rsidR="0077434D">
        <w:rPr>
          <w:sz w:val="28"/>
          <w:szCs w:val="28"/>
        </w:rPr>
        <w:t>программы для раундового преобразования</w:t>
      </w:r>
      <w:r w:rsidR="007057E9">
        <w:rPr>
          <w:sz w:val="28"/>
          <w:szCs w:val="28"/>
        </w:rPr>
        <w:t xml:space="preserve"> шифра </w:t>
      </w:r>
      <w:r w:rsidR="007057E9">
        <w:rPr>
          <w:sz w:val="28"/>
          <w:szCs w:val="28"/>
          <w:lang w:val="en-US"/>
        </w:rPr>
        <w:t>AES</w:t>
      </w:r>
      <w:r w:rsidR="007057E9">
        <w:rPr>
          <w:sz w:val="28"/>
          <w:szCs w:val="28"/>
        </w:rPr>
        <w:t xml:space="preserve"> (приложение А)</w:t>
      </w:r>
      <w:r w:rsidRPr="00246AB5">
        <w:rPr>
          <w:sz w:val="28"/>
          <w:szCs w:val="28"/>
        </w:rPr>
        <w:t>.</w:t>
      </w:r>
      <w:r w:rsidRPr="00246AB5">
        <w:rPr>
          <w:sz w:val="28"/>
          <w:szCs w:val="28"/>
        </w:rPr>
        <w:tab/>
      </w:r>
    </w:p>
    <w:p w14:paraId="7518AE7B" w14:textId="77777777" w:rsidR="007057E9" w:rsidRDefault="007057E9" w:rsidP="00865475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25DFB8D0" w14:textId="77777777" w:rsidR="00446A58" w:rsidRDefault="007057E9" w:rsidP="007057E9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шифра </w:t>
      </w:r>
      <w:r>
        <w:rPr>
          <w:sz w:val="28"/>
          <w:szCs w:val="28"/>
          <w:lang w:val="en-US"/>
        </w:rPr>
        <w:t>AES</w:t>
      </w:r>
      <w:r w:rsidRPr="007057E9">
        <w:rPr>
          <w:sz w:val="28"/>
          <w:szCs w:val="28"/>
        </w:rPr>
        <w:t xml:space="preserve"> </w:t>
      </w:r>
      <w:r>
        <w:rPr>
          <w:sz w:val="28"/>
          <w:szCs w:val="28"/>
        </w:rPr>
        <w:t>был проведён анализ криптостойкости для атаки</w:t>
      </w:r>
      <w:r w:rsidR="00446A58">
        <w:rPr>
          <w:sz w:val="28"/>
          <w:szCs w:val="28"/>
        </w:rPr>
        <w:t xml:space="preserve"> </w:t>
      </w:r>
    </w:p>
    <w:p w14:paraId="03B70893" w14:textId="016D32AD" w:rsidR="007057E9" w:rsidRDefault="00446A58" w:rsidP="007057E9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убой силы</w:t>
      </w:r>
      <w:r w:rsidR="007057E9">
        <w:rPr>
          <w:sz w:val="28"/>
          <w:szCs w:val="28"/>
        </w:rPr>
        <w:t xml:space="preserve"> с </w:t>
      </w:r>
      <w:r w:rsidR="007057E9" w:rsidRPr="007057E9">
        <w:rPr>
          <w:sz w:val="28"/>
          <w:szCs w:val="28"/>
        </w:rPr>
        <w:t>известной частью ключа с разным количеством известных байт и с разным количеством ядер</w:t>
      </w:r>
      <w:r w:rsidR="00186A44">
        <w:rPr>
          <w:sz w:val="28"/>
          <w:szCs w:val="28"/>
        </w:rPr>
        <w:t xml:space="preserve"> в среде </w:t>
      </w:r>
      <w:proofErr w:type="spellStart"/>
      <w:r w:rsidR="00186A44">
        <w:rPr>
          <w:sz w:val="28"/>
          <w:szCs w:val="28"/>
          <w:lang w:val="en-US"/>
        </w:rPr>
        <w:t>CrypTool</w:t>
      </w:r>
      <w:proofErr w:type="spellEnd"/>
      <w:r w:rsidR="00186A44" w:rsidRPr="00186A44">
        <w:rPr>
          <w:sz w:val="28"/>
          <w:szCs w:val="28"/>
        </w:rPr>
        <w:t>2</w:t>
      </w:r>
      <w:r w:rsidR="007057E9" w:rsidRPr="007057E9">
        <w:rPr>
          <w:sz w:val="28"/>
          <w:szCs w:val="28"/>
        </w:rPr>
        <w:t>.</w:t>
      </w:r>
      <w:r>
        <w:rPr>
          <w:sz w:val="28"/>
          <w:szCs w:val="28"/>
        </w:rPr>
        <w:t xml:space="preserve"> Аналогичная атака была проведена с известной частью исходного текста на основе регулярного выражения, что позволило уменьшить время атаки примерно в два раза.</w:t>
      </w:r>
    </w:p>
    <w:p w14:paraId="65EA409F" w14:textId="6F877425" w:rsidR="007057E9" w:rsidRDefault="007057E9" w:rsidP="007057E9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0BD1D273" w14:textId="77777777" w:rsidR="00186A44" w:rsidRDefault="00186A44" w:rsidP="00186A44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шифра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в режиме работы </w:t>
      </w:r>
      <w:r>
        <w:rPr>
          <w:sz w:val="28"/>
          <w:szCs w:val="28"/>
          <w:lang w:val="en-US"/>
        </w:rPr>
        <w:t>CBC</w:t>
      </w:r>
      <w:r w:rsidRPr="007057E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>
        <w:rPr>
          <w:sz w:val="28"/>
          <w:szCs w:val="28"/>
        </w:rPr>
        <w:t xml:space="preserve">а проведена атака с </w:t>
      </w:r>
    </w:p>
    <w:p w14:paraId="69D3FF7E" w14:textId="6F31817C" w:rsidR="00186A44" w:rsidRPr="00186A44" w:rsidRDefault="00186A44" w:rsidP="00186A44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казанием дополнения в </w:t>
      </w:r>
      <w:r w:rsidRPr="00186A44">
        <w:rPr>
          <w:sz w:val="28"/>
          <w:szCs w:val="28"/>
        </w:rPr>
        <w:t xml:space="preserve">среде </w:t>
      </w:r>
      <w:proofErr w:type="spellStart"/>
      <w:r w:rsidRPr="00186A44">
        <w:rPr>
          <w:sz w:val="28"/>
          <w:szCs w:val="28"/>
          <w:lang w:val="en-US"/>
        </w:rPr>
        <w:t>CrypTool</w:t>
      </w:r>
      <w:proofErr w:type="spellEnd"/>
      <w:r w:rsidRPr="00186A44">
        <w:rPr>
          <w:sz w:val="28"/>
          <w:szCs w:val="28"/>
        </w:rPr>
        <w:t>2</w:t>
      </w:r>
      <w:r>
        <w:rPr>
          <w:sz w:val="28"/>
          <w:szCs w:val="28"/>
        </w:rPr>
        <w:t>. Данная атака позволила достаточно быстро расшифровать один из блоков сообщения без знания самого ключа шифрования.</w:t>
      </w:r>
    </w:p>
    <w:p w14:paraId="3A7F9FD6" w14:textId="4BDE192F" w:rsidR="00186A44" w:rsidRDefault="00186A44" w:rsidP="007057E9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6B20E760" w14:textId="77777777" w:rsidR="00186A44" w:rsidRDefault="00186A44" w:rsidP="00186A44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шифра </w:t>
      </w:r>
      <w:r>
        <w:rPr>
          <w:sz w:val="28"/>
          <w:szCs w:val="28"/>
        </w:rPr>
        <w:t xml:space="preserve">Кузнечик были изучены итерации развёртывания ключа в </w:t>
      </w:r>
    </w:p>
    <w:p w14:paraId="4D64F568" w14:textId="03F03824" w:rsidR="00186A44" w:rsidRDefault="00186A44" w:rsidP="00186A44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е Литорея. Результаты развёртывания ключа были успешно сопоставлены с результатами (приложение В) выполнения разработанной программы для шифра кузнечик (приложение Б).</w:t>
      </w:r>
      <w:r w:rsidR="009756F2">
        <w:rPr>
          <w:sz w:val="28"/>
          <w:szCs w:val="28"/>
        </w:rPr>
        <w:t xml:space="preserve"> Аналогичные действия были проведены </w:t>
      </w:r>
      <w:r w:rsidR="000D68B9">
        <w:rPr>
          <w:sz w:val="28"/>
          <w:szCs w:val="28"/>
        </w:rPr>
        <w:t>для</w:t>
      </w:r>
      <w:r w:rsidR="009756F2">
        <w:rPr>
          <w:sz w:val="28"/>
          <w:szCs w:val="28"/>
        </w:rPr>
        <w:t xml:space="preserve"> изучени</w:t>
      </w:r>
      <w:r w:rsidR="000D68B9">
        <w:rPr>
          <w:sz w:val="28"/>
          <w:szCs w:val="28"/>
        </w:rPr>
        <w:t>я</w:t>
      </w:r>
      <w:r w:rsidR="009756F2">
        <w:rPr>
          <w:sz w:val="28"/>
          <w:szCs w:val="28"/>
        </w:rPr>
        <w:t xml:space="preserve"> раундов шифрования. Результаты </w:t>
      </w:r>
      <w:r w:rsidR="000D68B9">
        <w:rPr>
          <w:sz w:val="28"/>
          <w:szCs w:val="28"/>
        </w:rPr>
        <w:t xml:space="preserve">раундов </w:t>
      </w:r>
      <w:r w:rsidR="009756F2">
        <w:rPr>
          <w:sz w:val="28"/>
          <w:szCs w:val="28"/>
        </w:rPr>
        <w:t>шифрования также были успешно сопоставлены с результатами выполнения разработанной программы.</w:t>
      </w:r>
    </w:p>
    <w:p w14:paraId="5546F20A" w14:textId="1DC03DC8" w:rsidR="00186A44" w:rsidRDefault="00186A44" w:rsidP="00186A44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730ED474" w14:textId="6DB845A0" w:rsidR="00186A44" w:rsidRPr="00186A44" w:rsidRDefault="00186A44" w:rsidP="00186A44">
      <w:pPr>
        <w:pStyle w:val="af2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16A155E7" w14:textId="46694C2B" w:rsidR="00792B23" w:rsidRDefault="00792B23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408A8C1B" w14:textId="77C946B3" w:rsidR="00EF1679" w:rsidRPr="00792B23" w:rsidRDefault="00EF1679" w:rsidP="00F639BF">
      <w:pPr>
        <w:pStyle w:val="af2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92B23">
        <w:rPr>
          <w:b/>
          <w:bCs/>
          <w:sz w:val="28"/>
          <w:szCs w:val="28"/>
        </w:rPr>
        <w:lastRenderedPageBreak/>
        <w:t xml:space="preserve">ПРИЛОЖЕНИЕ А. Исходный код программы для шифра </w:t>
      </w:r>
      <w:r w:rsidRPr="00792B23">
        <w:rPr>
          <w:b/>
          <w:bCs/>
          <w:sz w:val="28"/>
          <w:szCs w:val="28"/>
          <w:lang w:val="en-US"/>
        </w:rPr>
        <w:t>AES</w:t>
      </w:r>
    </w:p>
    <w:p w14:paraId="62FB10C7" w14:textId="77777777" w:rsidR="00EF1679" w:rsidRPr="00EF1679" w:rsidRDefault="00EF1679" w:rsidP="00EF1679">
      <w:pPr>
        <w:pStyle w:val="HTML1"/>
        <w:shd w:val="clear" w:color="auto" w:fill="FFFFFF"/>
        <w:spacing w:after="240"/>
        <w:rPr>
          <w:color w:val="080808"/>
          <w:sz w:val="24"/>
          <w:szCs w:val="24"/>
        </w:rPr>
      </w:pPr>
      <w:proofErr w:type="spellStart"/>
      <w:r w:rsidRPr="00EF1679">
        <w:rPr>
          <w:color w:val="0033B3"/>
          <w:sz w:val="24"/>
          <w:szCs w:val="24"/>
        </w:rPr>
        <w:t>import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80808"/>
          <w:sz w:val="24"/>
          <w:szCs w:val="24"/>
        </w:rPr>
        <w:t>numpy</w:t>
      </w:r>
      <w:proofErr w:type="spellEnd"/>
      <w:r w:rsidRPr="00EF1679">
        <w:rPr>
          <w:color w:val="080808"/>
          <w:sz w:val="24"/>
          <w:szCs w:val="24"/>
        </w:rPr>
        <w:t xml:space="preserve"> </w:t>
      </w:r>
      <w:proofErr w:type="spellStart"/>
      <w:r w:rsidRPr="00EF1679">
        <w:rPr>
          <w:color w:val="0033B3"/>
          <w:sz w:val="24"/>
          <w:szCs w:val="24"/>
        </w:rPr>
        <w:t>as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80808"/>
          <w:sz w:val="24"/>
          <w:szCs w:val="24"/>
        </w:rPr>
        <w:t>np</w:t>
      </w:r>
      <w:proofErr w:type="spellEnd"/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80808"/>
          <w:sz w:val="24"/>
          <w:szCs w:val="24"/>
        </w:rPr>
        <w:t>np.set_printoptions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660099"/>
          <w:sz w:val="24"/>
          <w:szCs w:val="24"/>
        </w:rPr>
        <w:t>formatter</w:t>
      </w:r>
      <w:proofErr w:type="spellEnd"/>
      <w:r w:rsidRPr="00EF1679">
        <w:rPr>
          <w:color w:val="080808"/>
          <w:sz w:val="24"/>
          <w:szCs w:val="24"/>
        </w:rPr>
        <w:t>={</w:t>
      </w:r>
      <w:r w:rsidRPr="00EF1679">
        <w:rPr>
          <w:color w:val="067D17"/>
          <w:sz w:val="24"/>
          <w:szCs w:val="24"/>
        </w:rPr>
        <w:t>'</w:t>
      </w:r>
      <w:proofErr w:type="spellStart"/>
      <w:r w:rsidRPr="00EF1679">
        <w:rPr>
          <w:color w:val="067D17"/>
          <w:sz w:val="24"/>
          <w:szCs w:val="24"/>
        </w:rPr>
        <w:t>int</w:t>
      </w:r>
      <w:proofErr w:type="spellEnd"/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 xml:space="preserve">: </w:t>
      </w:r>
      <w:proofErr w:type="spellStart"/>
      <w:r w:rsidRPr="00EF1679">
        <w:rPr>
          <w:color w:val="000080"/>
          <w:sz w:val="24"/>
          <w:szCs w:val="24"/>
        </w:rPr>
        <w:t>hex</w:t>
      </w:r>
      <w:proofErr w:type="spellEnd"/>
      <w:r w:rsidRPr="00EF1679">
        <w:rPr>
          <w:color w:val="080808"/>
          <w:sz w:val="24"/>
          <w:szCs w:val="24"/>
        </w:rPr>
        <w:t>}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Таблица S-Box подстановок</w:t>
      </w:r>
      <w:r w:rsidRPr="00EF1679">
        <w:rPr>
          <w:i/>
          <w:iCs/>
          <w:color w:val="8C8C8C"/>
          <w:sz w:val="24"/>
          <w:szCs w:val="24"/>
        </w:rPr>
        <w:br/>
      </w:r>
      <w:proofErr w:type="spellStart"/>
      <w:r w:rsidRPr="00EF1679">
        <w:rPr>
          <w:color w:val="080808"/>
          <w:sz w:val="24"/>
          <w:szCs w:val="24"/>
        </w:rPr>
        <w:t>Sbox</w:t>
      </w:r>
      <w:proofErr w:type="spellEnd"/>
      <w:r w:rsidRPr="00EF1679">
        <w:rPr>
          <w:color w:val="080808"/>
          <w:sz w:val="24"/>
          <w:szCs w:val="24"/>
        </w:rPr>
        <w:t xml:space="preserve">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[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6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6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c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0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b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5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0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5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0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4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5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f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d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8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5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2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c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3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6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b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e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9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e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8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ba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a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7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e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e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f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c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df</w:t>
      </w:r>
      <w:r w:rsidRPr="00EF1679">
        <w:rPr>
          <w:color w:val="080808"/>
          <w:sz w:val="24"/>
          <w:szCs w:val="24"/>
        </w:rPr>
        <w:t>,</w:t>
      </w:r>
      <w:r w:rsidRPr="00EF1679">
        <w:rPr>
          <w:color w:val="080808"/>
          <w:sz w:val="24"/>
          <w:szCs w:val="24"/>
        </w:rPr>
        <w:br/>
        <w:t xml:space="preserve">    </w:t>
      </w:r>
      <w:r w:rsidRPr="00EF1679">
        <w:rPr>
          <w:color w:val="1750EB"/>
          <w:sz w:val="24"/>
          <w:szCs w:val="24"/>
        </w:rPr>
        <w:t>0x8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a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8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e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8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4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9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2d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bb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16</w:t>
      </w:r>
      <w:r w:rsidRPr="00EF1679">
        <w:rPr>
          <w:color w:val="1750EB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>]).</w:t>
      </w:r>
      <w:proofErr w:type="spellStart"/>
      <w:r w:rsidRPr="00EF1679">
        <w:rPr>
          <w:color w:val="080808"/>
          <w:sz w:val="24"/>
          <w:szCs w:val="24"/>
        </w:rPr>
        <w:t>reshape</w:t>
      </w:r>
      <w:proofErr w:type="spellEnd"/>
      <w:r w:rsidRPr="00EF1679">
        <w:rPr>
          <w:color w:val="080808"/>
          <w:sz w:val="24"/>
          <w:szCs w:val="24"/>
        </w:rPr>
        <w:t>((</w:t>
      </w:r>
      <w:r w:rsidRPr="00EF1679">
        <w:rPr>
          <w:color w:val="1750EB"/>
          <w:sz w:val="24"/>
          <w:szCs w:val="24"/>
        </w:rPr>
        <w:t>1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16</w:t>
      </w:r>
      <w:r w:rsidRPr="00EF1679">
        <w:rPr>
          <w:color w:val="080808"/>
          <w:sz w:val="24"/>
          <w:szCs w:val="24"/>
        </w:rPr>
        <w:t>)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Начальный ключ (для удобства транспонирован)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K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[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0x3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3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0x3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3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5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f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0x6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7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f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0x7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9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8</w:t>
      </w:r>
      <w:r w:rsidRPr="00EF1679">
        <w:rPr>
          <w:color w:val="080808"/>
          <w:sz w:val="24"/>
          <w:szCs w:val="24"/>
        </w:rPr>
        <w:t>]</w:t>
      </w:r>
      <w:r w:rsidRPr="00EF1679">
        <w:rPr>
          <w:color w:val="080808"/>
          <w:sz w:val="24"/>
          <w:szCs w:val="24"/>
        </w:rPr>
        <w:br/>
        <w:t>]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Блок сообщения (для удобства транспонирован)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M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[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0x6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b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lastRenderedPageBreak/>
        <w:t xml:space="preserve">    [</w:t>
      </w:r>
      <w:r w:rsidRPr="00EF1679">
        <w:rPr>
          <w:color w:val="1750EB"/>
          <w:sz w:val="24"/>
          <w:szCs w:val="24"/>
        </w:rPr>
        <w:t>0x75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e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6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0x5f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76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c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61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0x64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0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>]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67D17"/>
          <w:sz w:val="24"/>
          <w:szCs w:val="24"/>
        </w:rPr>
        <w:t>'---Генерация ключа---</w:t>
      </w:r>
      <w:r w:rsidRPr="00EF1679">
        <w:rPr>
          <w:color w:val="0037A6"/>
          <w:sz w:val="24"/>
          <w:szCs w:val="24"/>
        </w:rPr>
        <w:t>\n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Берём последнюю 'колонку' (в нашем случае строка)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>t = K[-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>].</w:t>
      </w:r>
      <w:proofErr w:type="spellStart"/>
      <w:r w:rsidRPr="00EF1679">
        <w:rPr>
          <w:color w:val="080808"/>
          <w:sz w:val="24"/>
          <w:szCs w:val="24"/>
        </w:rPr>
        <w:t>copy</w:t>
      </w:r>
      <w:proofErr w:type="spellEnd"/>
      <w:r w:rsidRPr="00EF1679">
        <w:rPr>
          <w:color w:val="080808"/>
          <w:sz w:val="24"/>
          <w:szCs w:val="24"/>
        </w:rPr>
        <w:t>()</w:t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67D17"/>
          <w:sz w:val="24"/>
          <w:szCs w:val="24"/>
        </w:rPr>
        <w:t>f'Последние</w:t>
      </w:r>
      <w:proofErr w:type="spellEnd"/>
      <w:r w:rsidRPr="00EF1679">
        <w:rPr>
          <w:color w:val="067D17"/>
          <w:sz w:val="24"/>
          <w:szCs w:val="24"/>
        </w:rPr>
        <w:t xml:space="preserve"> 4 байта ключа (t4): </w:t>
      </w:r>
      <w:r w:rsidRPr="00EF1679">
        <w:rPr>
          <w:color w:val="0037A6"/>
          <w:sz w:val="24"/>
          <w:szCs w:val="24"/>
        </w:rPr>
        <w:t>{</w:t>
      </w:r>
      <w:r w:rsidRPr="00EF1679">
        <w:rPr>
          <w:color w:val="080808"/>
          <w:sz w:val="24"/>
          <w:szCs w:val="24"/>
        </w:rPr>
        <w:t>t</w:t>
      </w:r>
      <w:r w:rsidRPr="00EF1679">
        <w:rPr>
          <w:color w:val="0037A6"/>
          <w:sz w:val="24"/>
          <w:szCs w:val="24"/>
        </w:rPr>
        <w:t>}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Сдвигаем циклически элементы (первый в конец)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t = </w:t>
      </w:r>
      <w:proofErr w:type="spellStart"/>
      <w:r w:rsidRPr="00EF1679">
        <w:rPr>
          <w:color w:val="080808"/>
          <w:sz w:val="24"/>
          <w:szCs w:val="24"/>
        </w:rPr>
        <w:t>np.roll</w:t>
      </w:r>
      <w:proofErr w:type="spellEnd"/>
      <w:r w:rsidRPr="00EF1679">
        <w:rPr>
          <w:color w:val="080808"/>
          <w:sz w:val="24"/>
          <w:szCs w:val="24"/>
        </w:rPr>
        <w:t>(t, -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67D17"/>
          <w:sz w:val="24"/>
          <w:szCs w:val="24"/>
        </w:rPr>
        <w:t xml:space="preserve">f't4 после </w:t>
      </w:r>
      <w:proofErr w:type="spellStart"/>
      <w:r w:rsidRPr="00EF1679">
        <w:rPr>
          <w:color w:val="067D17"/>
          <w:sz w:val="24"/>
          <w:szCs w:val="24"/>
        </w:rPr>
        <w:t>RotWord</w:t>
      </w:r>
      <w:proofErr w:type="spellEnd"/>
      <w:r w:rsidRPr="00EF1679">
        <w:rPr>
          <w:color w:val="067D17"/>
          <w:sz w:val="24"/>
          <w:szCs w:val="24"/>
        </w:rPr>
        <w:t xml:space="preserve">: </w:t>
      </w:r>
      <w:r w:rsidRPr="00EF1679">
        <w:rPr>
          <w:color w:val="0037A6"/>
          <w:sz w:val="24"/>
          <w:szCs w:val="24"/>
        </w:rPr>
        <w:t>{</w:t>
      </w:r>
      <w:r w:rsidRPr="00EF1679">
        <w:rPr>
          <w:color w:val="080808"/>
          <w:sz w:val="24"/>
          <w:szCs w:val="24"/>
        </w:rPr>
        <w:t>t</w:t>
      </w:r>
      <w:r w:rsidRPr="00EF1679">
        <w:rPr>
          <w:color w:val="0037A6"/>
          <w:sz w:val="24"/>
          <w:szCs w:val="24"/>
        </w:rPr>
        <w:t>}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 xml:space="preserve"># </w:t>
      </w:r>
      <w:proofErr w:type="spellStart"/>
      <w:r w:rsidRPr="00EF1679">
        <w:rPr>
          <w:i/>
          <w:iCs/>
          <w:color w:val="8C8C8C"/>
          <w:sz w:val="24"/>
          <w:szCs w:val="24"/>
        </w:rPr>
        <w:t>Примеянем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</w:t>
      </w:r>
      <w:proofErr w:type="spellStart"/>
      <w:r w:rsidRPr="00EF1679">
        <w:rPr>
          <w:i/>
          <w:iCs/>
          <w:color w:val="8C8C8C"/>
          <w:sz w:val="24"/>
          <w:szCs w:val="24"/>
        </w:rPr>
        <w:t>SubByte</w:t>
      </w:r>
      <w:proofErr w:type="spellEnd"/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t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00080"/>
          <w:sz w:val="24"/>
          <w:szCs w:val="24"/>
        </w:rPr>
        <w:t>lis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80808"/>
          <w:sz w:val="24"/>
          <w:szCs w:val="24"/>
        </w:rPr>
        <w:br/>
        <w:t xml:space="preserve">    </w:t>
      </w:r>
      <w:proofErr w:type="spellStart"/>
      <w:r w:rsidRPr="00EF1679">
        <w:rPr>
          <w:color w:val="000080"/>
          <w:sz w:val="24"/>
          <w:szCs w:val="24"/>
        </w:rPr>
        <w:t>map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80808"/>
          <w:sz w:val="24"/>
          <w:szCs w:val="24"/>
        </w:rPr>
        <w:br/>
        <w:t xml:space="preserve">        </w:t>
      </w:r>
      <w:proofErr w:type="spellStart"/>
      <w:r w:rsidRPr="00EF1679">
        <w:rPr>
          <w:color w:val="0033B3"/>
          <w:sz w:val="24"/>
          <w:szCs w:val="24"/>
        </w:rPr>
        <w:t>lambda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x: </w:t>
      </w:r>
      <w:proofErr w:type="spellStart"/>
      <w:r w:rsidRPr="00EF1679">
        <w:rPr>
          <w:color w:val="080808"/>
          <w:sz w:val="24"/>
          <w:szCs w:val="24"/>
        </w:rPr>
        <w:t>Sbox</w:t>
      </w:r>
      <w:proofErr w:type="spellEnd"/>
      <w:r w:rsidRPr="00EF1679">
        <w:rPr>
          <w:color w:val="080808"/>
          <w:sz w:val="24"/>
          <w:szCs w:val="24"/>
        </w:rPr>
        <w:t xml:space="preserve">[x &gt;&gt; </w:t>
      </w:r>
      <w:r w:rsidRPr="00EF1679">
        <w:rPr>
          <w:color w:val="1750EB"/>
          <w:sz w:val="24"/>
          <w:szCs w:val="24"/>
        </w:rPr>
        <w:t>4</w:t>
      </w:r>
      <w:r w:rsidRPr="00EF1679">
        <w:rPr>
          <w:color w:val="080808"/>
          <w:sz w:val="24"/>
          <w:szCs w:val="24"/>
        </w:rPr>
        <w:t xml:space="preserve">][x &amp; </w:t>
      </w:r>
      <w:r w:rsidRPr="00EF1679">
        <w:rPr>
          <w:color w:val="1750EB"/>
          <w:sz w:val="24"/>
          <w:szCs w:val="24"/>
        </w:rPr>
        <w:t>0x0f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    t</w:t>
      </w:r>
      <w:r w:rsidRPr="00EF1679">
        <w:rPr>
          <w:color w:val="080808"/>
          <w:sz w:val="24"/>
          <w:szCs w:val="24"/>
        </w:rPr>
        <w:br/>
        <w:t xml:space="preserve">    )</w:t>
      </w:r>
      <w:r w:rsidRPr="00EF1679">
        <w:rPr>
          <w:color w:val="080808"/>
          <w:sz w:val="24"/>
          <w:szCs w:val="24"/>
        </w:rPr>
        <w:br/>
        <w:t>))</w:t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67D17"/>
          <w:sz w:val="24"/>
          <w:szCs w:val="24"/>
        </w:rPr>
        <w:t xml:space="preserve">f't4 после </w:t>
      </w:r>
      <w:proofErr w:type="spellStart"/>
      <w:r w:rsidRPr="00EF1679">
        <w:rPr>
          <w:color w:val="067D17"/>
          <w:sz w:val="24"/>
          <w:szCs w:val="24"/>
        </w:rPr>
        <w:t>SubWord</w:t>
      </w:r>
      <w:proofErr w:type="spellEnd"/>
      <w:r w:rsidRPr="00EF1679">
        <w:rPr>
          <w:color w:val="067D17"/>
          <w:sz w:val="24"/>
          <w:szCs w:val="24"/>
        </w:rPr>
        <w:t xml:space="preserve">: </w:t>
      </w:r>
      <w:r w:rsidRPr="00EF1679">
        <w:rPr>
          <w:color w:val="0037A6"/>
          <w:sz w:val="24"/>
          <w:szCs w:val="24"/>
        </w:rPr>
        <w:t>{</w:t>
      </w:r>
      <w:r w:rsidRPr="00EF1679">
        <w:rPr>
          <w:color w:val="080808"/>
          <w:sz w:val="24"/>
          <w:szCs w:val="24"/>
        </w:rPr>
        <w:t>t</w:t>
      </w:r>
      <w:r w:rsidRPr="00EF1679">
        <w:rPr>
          <w:color w:val="0037A6"/>
          <w:sz w:val="24"/>
          <w:szCs w:val="24"/>
        </w:rPr>
        <w:t>}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 xml:space="preserve"># Применяем </w:t>
      </w:r>
      <w:proofErr w:type="spellStart"/>
      <w:r w:rsidRPr="00EF1679">
        <w:rPr>
          <w:i/>
          <w:iCs/>
          <w:color w:val="8C8C8C"/>
          <w:sz w:val="24"/>
          <w:szCs w:val="24"/>
        </w:rPr>
        <w:t>xor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с константой раунда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t = t ^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[</w:t>
      </w:r>
      <w:r w:rsidRPr="00EF1679">
        <w:rPr>
          <w:color w:val="1750EB"/>
          <w:sz w:val="24"/>
          <w:szCs w:val="24"/>
        </w:rPr>
        <w:t>0x0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0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0x00</w:t>
      </w:r>
      <w:r w:rsidRPr="00EF1679">
        <w:rPr>
          <w:color w:val="080808"/>
          <w:sz w:val="24"/>
          <w:szCs w:val="24"/>
        </w:rPr>
        <w:t>])</w:t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67D17"/>
          <w:sz w:val="24"/>
          <w:szCs w:val="24"/>
        </w:rPr>
        <w:t xml:space="preserve">f't4 после </w:t>
      </w:r>
      <w:proofErr w:type="spellStart"/>
      <w:r w:rsidRPr="00EF1679">
        <w:rPr>
          <w:color w:val="067D17"/>
          <w:sz w:val="24"/>
          <w:szCs w:val="24"/>
        </w:rPr>
        <w:t>Rcon</w:t>
      </w:r>
      <w:proofErr w:type="spellEnd"/>
      <w:r w:rsidRPr="00EF1679">
        <w:rPr>
          <w:color w:val="067D17"/>
          <w:sz w:val="24"/>
          <w:szCs w:val="24"/>
        </w:rPr>
        <w:t xml:space="preserve">(1): </w:t>
      </w:r>
      <w:r w:rsidRPr="00EF1679">
        <w:rPr>
          <w:color w:val="0037A6"/>
          <w:sz w:val="24"/>
          <w:szCs w:val="24"/>
        </w:rPr>
        <w:t>{</w:t>
      </w:r>
      <w:r w:rsidRPr="00EF1679">
        <w:rPr>
          <w:color w:val="080808"/>
          <w:sz w:val="24"/>
          <w:szCs w:val="24"/>
        </w:rPr>
        <w:t>t</w:t>
      </w:r>
      <w:r w:rsidRPr="00EF1679">
        <w:rPr>
          <w:color w:val="0037A6"/>
          <w:sz w:val="24"/>
          <w:szCs w:val="24"/>
        </w:rPr>
        <w:t>}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 xml:space="preserve"># Формируем раундовый ключ (t4 </w:t>
      </w:r>
      <w:proofErr w:type="spellStart"/>
      <w:r w:rsidRPr="00EF1679">
        <w:rPr>
          <w:i/>
          <w:iCs/>
          <w:color w:val="8C8C8C"/>
          <w:sz w:val="24"/>
          <w:szCs w:val="24"/>
        </w:rPr>
        <w:t>xor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W0 </w:t>
      </w:r>
      <w:proofErr w:type="spellStart"/>
      <w:r w:rsidRPr="00EF1679">
        <w:rPr>
          <w:i/>
          <w:iCs/>
          <w:color w:val="8C8C8C"/>
          <w:sz w:val="24"/>
          <w:szCs w:val="24"/>
        </w:rPr>
        <w:t>xor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W1 ...)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>K1 = []</w:t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33B3"/>
          <w:sz w:val="24"/>
          <w:szCs w:val="24"/>
        </w:rPr>
        <w:t>for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80808"/>
          <w:sz w:val="24"/>
          <w:szCs w:val="24"/>
        </w:rPr>
        <w:t>col</w:t>
      </w:r>
      <w:proofErr w:type="spellEnd"/>
      <w:r w:rsidRPr="00EF1679">
        <w:rPr>
          <w:color w:val="080808"/>
          <w:sz w:val="24"/>
          <w:szCs w:val="24"/>
        </w:rPr>
        <w:t xml:space="preserve"> </w:t>
      </w:r>
      <w:proofErr w:type="spellStart"/>
      <w:r w:rsidRPr="00EF1679">
        <w:rPr>
          <w:color w:val="0033B3"/>
          <w:sz w:val="24"/>
          <w:szCs w:val="24"/>
        </w:rPr>
        <w:t>in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>K:</w:t>
      </w:r>
      <w:r w:rsidRPr="00EF1679">
        <w:rPr>
          <w:color w:val="080808"/>
          <w:sz w:val="24"/>
          <w:szCs w:val="24"/>
        </w:rPr>
        <w:br/>
        <w:t xml:space="preserve">    t = </w:t>
      </w:r>
      <w:proofErr w:type="spellStart"/>
      <w:r w:rsidRPr="00EF1679">
        <w:rPr>
          <w:color w:val="080808"/>
          <w:sz w:val="24"/>
          <w:szCs w:val="24"/>
        </w:rPr>
        <w:t>col</w:t>
      </w:r>
      <w:proofErr w:type="spellEnd"/>
      <w:r w:rsidRPr="00EF1679">
        <w:rPr>
          <w:color w:val="080808"/>
          <w:sz w:val="24"/>
          <w:szCs w:val="24"/>
        </w:rPr>
        <w:t xml:space="preserve"> ^ t</w:t>
      </w:r>
      <w:r w:rsidRPr="00EF1679">
        <w:rPr>
          <w:color w:val="080808"/>
          <w:sz w:val="24"/>
          <w:szCs w:val="24"/>
        </w:rPr>
        <w:br/>
        <w:t xml:space="preserve">    K1.append(t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 xml:space="preserve"># Преобразуем к матрице </w:t>
      </w:r>
      <w:proofErr w:type="spellStart"/>
      <w:r w:rsidRPr="00EF1679">
        <w:rPr>
          <w:i/>
          <w:iCs/>
          <w:color w:val="8C8C8C"/>
          <w:sz w:val="24"/>
          <w:szCs w:val="24"/>
        </w:rPr>
        <w:t>numpy</w:t>
      </w:r>
      <w:proofErr w:type="spellEnd"/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K1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K1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 xml:space="preserve"># Выводим матрицу состояний. Здесь и далее вывод матриц осуществляется в обратно </w:t>
      </w:r>
      <w:proofErr w:type="spellStart"/>
      <w:r w:rsidRPr="00EF1679">
        <w:rPr>
          <w:i/>
          <w:iCs/>
          <w:color w:val="8C8C8C"/>
          <w:sz w:val="24"/>
          <w:szCs w:val="24"/>
        </w:rPr>
        <w:t>транспонироваванном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виде (как в </w:t>
      </w:r>
      <w:proofErr w:type="spellStart"/>
      <w:r w:rsidRPr="00EF1679">
        <w:rPr>
          <w:i/>
          <w:iCs/>
          <w:color w:val="8C8C8C"/>
          <w:sz w:val="24"/>
          <w:szCs w:val="24"/>
        </w:rPr>
        <w:t>CrypTool</w:t>
      </w:r>
      <w:proofErr w:type="spellEnd"/>
      <w:r w:rsidRPr="00EF1679">
        <w:rPr>
          <w:i/>
          <w:iCs/>
          <w:color w:val="8C8C8C"/>
          <w:sz w:val="24"/>
          <w:szCs w:val="24"/>
        </w:rPr>
        <w:t>)</w:t>
      </w:r>
      <w:r w:rsidRPr="00EF1679">
        <w:rPr>
          <w:i/>
          <w:iCs/>
          <w:color w:val="8C8C8C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67D17"/>
          <w:sz w:val="24"/>
          <w:szCs w:val="24"/>
        </w:rPr>
        <w:t>f'Итоговая</w:t>
      </w:r>
      <w:proofErr w:type="spellEnd"/>
      <w:r w:rsidRPr="00EF1679">
        <w:rPr>
          <w:color w:val="067D17"/>
          <w:sz w:val="24"/>
          <w:szCs w:val="24"/>
        </w:rPr>
        <w:t xml:space="preserve"> матрица состояний ключа в первом раунде:</w:t>
      </w:r>
      <w:r w:rsidRPr="00EF1679">
        <w:rPr>
          <w:color w:val="0037A6"/>
          <w:sz w:val="24"/>
          <w:szCs w:val="24"/>
        </w:rPr>
        <w:t>\n{</w:t>
      </w:r>
      <w:r w:rsidRPr="00EF1679">
        <w:rPr>
          <w:color w:val="080808"/>
          <w:sz w:val="24"/>
          <w:szCs w:val="24"/>
        </w:rPr>
        <w:t>K1.T</w:t>
      </w:r>
      <w:r w:rsidRPr="00EF1679">
        <w:rPr>
          <w:color w:val="0037A6"/>
          <w:sz w:val="24"/>
          <w:szCs w:val="24"/>
        </w:rPr>
        <w:t>}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037A6"/>
          <w:sz w:val="24"/>
          <w:szCs w:val="24"/>
        </w:rPr>
        <w:t>\n</w:t>
      </w:r>
      <w:r w:rsidRPr="00EF1679">
        <w:rPr>
          <w:color w:val="067D17"/>
          <w:sz w:val="24"/>
          <w:szCs w:val="24"/>
        </w:rPr>
        <w:t>---Шифрование---</w:t>
      </w:r>
      <w:r w:rsidRPr="00EF1679">
        <w:rPr>
          <w:color w:val="0037A6"/>
          <w:sz w:val="24"/>
          <w:szCs w:val="24"/>
        </w:rPr>
        <w:t>\n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Начальный раунд (</w:t>
      </w:r>
      <w:proofErr w:type="spellStart"/>
      <w:r w:rsidRPr="00EF1679">
        <w:rPr>
          <w:i/>
          <w:iCs/>
          <w:color w:val="8C8C8C"/>
          <w:sz w:val="24"/>
          <w:szCs w:val="24"/>
        </w:rPr>
        <w:t>xor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сообщения с начальным ключом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>E = M ^ K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67D17"/>
          <w:sz w:val="24"/>
          <w:szCs w:val="24"/>
        </w:rPr>
        <w:t>f'Матрица</w:t>
      </w:r>
      <w:proofErr w:type="spellEnd"/>
      <w:r w:rsidRPr="00EF1679">
        <w:rPr>
          <w:color w:val="067D17"/>
          <w:sz w:val="24"/>
          <w:szCs w:val="24"/>
        </w:rPr>
        <w:t xml:space="preserve"> состояний сообщений после начального раунда (</w:t>
      </w:r>
      <w:proofErr w:type="spellStart"/>
      <w:r w:rsidRPr="00EF1679">
        <w:rPr>
          <w:color w:val="067D17"/>
          <w:sz w:val="24"/>
          <w:szCs w:val="24"/>
        </w:rPr>
        <w:t>xor</w:t>
      </w:r>
      <w:proofErr w:type="spellEnd"/>
      <w:r w:rsidRPr="00EF1679">
        <w:rPr>
          <w:color w:val="067D17"/>
          <w:sz w:val="24"/>
          <w:szCs w:val="24"/>
        </w:rPr>
        <w:t xml:space="preserve"> с ключом):</w:t>
      </w:r>
      <w:r w:rsidRPr="00EF1679">
        <w:rPr>
          <w:color w:val="0037A6"/>
          <w:sz w:val="24"/>
          <w:szCs w:val="24"/>
        </w:rPr>
        <w:t>\n{</w:t>
      </w:r>
      <w:r w:rsidRPr="00EF1679">
        <w:rPr>
          <w:color w:val="080808"/>
          <w:sz w:val="24"/>
          <w:szCs w:val="24"/>
        </w:rPr>
        <w:t>E.T</w:t>
      </w:r>
      <w:r w:rsidRPr="00EF1679">
        <w:rPr>
          <w:color w:val="0037A6"/>
          <w:sz w:val="24"/>
          <w:szCs w:val="24"/>
        </w:rPr>
        <w:t>}\n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Замена S-</w:t>
      </w:r>
      <w:proofErr w:type="spellStart"/>
      <w:r w:rsidRPr="00EF1679">
        <w:rPr>
          <w:i/>
          <w:iCs/>
          <w:color w:val="8C8C8C"/>
          <w:sz w:val="24"/>
          <w:szCs w:val="24"/>
        </w:rPr>
        <w:t>box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блоками (</w:t>
      </w:r>
      <w:proofErr w:type="spellStart"/>
      <w:r w:rsidRPr="00EF1679">
        <w:rPr>
          <w:i/>
          <w:iCs/>
          <w:color w:val="8C8C8C"/>
          <w:sz w:val="24"/>
          <w:szCs w:val="24"/>
        </w:rPr>
        <w:t>SubBytes</w:t>
      </w:r>
      <w:proofErr w:type="spellEnd"/>
      <w:r w:rsidRPr="00EF1679">
        <w:rPr>
          <w:i/>
          <w:iCs/>
          <w:color w:val="8C8C8C"/>
          <w:sz w:val="24"/>
          <w:szCs w:val="24"/>
        </w:rPr>
        <w:t>)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E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00080"/>
          <w:sz w:val="24"/>
          <w:szCs w:val="24"/>
        </w:rPr>
        <w:t>lis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80808"/>
          <w:sz w:val="24"/>
          <w:szCs w:val="24"/>
        </w:rPr>
        <w:br/>
        <w:t xml:space="preserve">    </w:t>
      </w:r>
      <w:proofErr w:type="spellStart"/>
      <w:r w:rsidRPr="00EF1679">
        <w:rPr>
          <w:color w:val="000080"/>
          <w:sz w:val="24"/>
          <w:szCs w:val="24"/>
        </w:rPr>
        <w:t>map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lastRenderedPageBreak/>
        <w:t xml:space="preserve">        </w:t>
      </w:r>
      <w:proofErr w:type="spellStart"/>
      <w:r w:rsidRPr="00EF1679">
        <w:rPr>
          <w:color w:val="0033B3"/>
          <w:sz w:val="24"/>
          <w:szCs w:val="24"/>
        </w:rPr>
        <w:t>lambda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80808"/>
          <w:sz w:val="24"/>
          <w:szCs w:val="24"/>
        </w:rPr>
        <w:t>col</w:t>
      </w:r>
      <w:proofErr w:type="spellEnd"/>
      <w:r w:rsidRPr="00EF1679">
        <w:rPr>
          <w:color w:val="080808"/>
          <w:sz w:val="24"/>
          <w:szCs w:val="24"/>
        </w:rPr>
        <w:t xml:space="preserve">: </w:t>
      </w:r>
      <w:proofErr w:type="spellStart"/>
      <w:r w:rsidRPr="00EF1679">
        <w:rPr>
          <w:color w:val="000080"/>
          <w:sz w:val="24"/>
          <w:szCs w:val="24"/>
        </w:rPr>
        <w:t>list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80808"/>
          <w:sz w:val="24"/>
          <w:szCs w:val="24"/>
        </w:rPr>
        <w:br/>
        <w:t xml:space="preserve">            </w:t>
      </w:r>
      <w:proofErr w:type="spellStart"/>
      <w:r w:rsidRPr="00EF1679">
        <w:rPr>
          <w:color w:val="000080"/>
          <w:sz w:val="24"/>
          <w:szCs w:val="24"/>
        </w:rPr>
        <w:t>map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EF1679">
        <w:rPr>
          <w:color w:val="0033B3"/>
          <w:sz w:val="24"/>
          <w:szCs w:val="24"/>
        </w:rPr>
        <w:t>lambda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x: </w:t>
      </w:r>
      <w:proofErr w:type="spellStart"/>
      <w:r w:rsidRPr="00EF1679">
        <w:rPr>
          <w:color w:val="080808"/>
          <w:sz w:val="24"/>
          <w:szCs w:val="24"/>
        </w:rPr>
        <w:t>Sbox</w:t>
      </w:r>
      <w:proofErr w:type="spellEnd"/>
      <w:r w:rsidRPr="00EF1679">
        <w:rPr>
          <w:color w:val="080808"/>
          <w:sz w:val="24"/>
          <w:szCs w:val="24"/>
        </w:rPr>
        <w:t xml:space="preserve">[x &gt;&gt; </w:t>
      </w:r>
      <w:r w:rsidRPr="00EF1679">
        <w:rPr>
          <w:color w:val="1750EB"/>
          <w:sz w:val="24"/>
          <w:szCs w:val="24"/>
        </w:rPr>
        <w:t>4</w:t>
      </w:r>
      <w:r w:rsidRPr="00EF1679">
        <w:rPr>
          <w:color w:val="080808"/>
          <w:sz w:val="24"/>
          <w:szCs w:val="24"/>
        </w:rPr>
        <w:t xml:space="preserve">][x &amp; </w:t>
      </w:r>
      <w:r w:rsidRPr="00EF1679">
        <w:rPr>
          <w:color w:val="1750EB"/>
          <w:sz w:val="24"/>
          <w:szCs w:val="24"/>
        </w:rPr>
        <w:t>0x0f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EF1679">
        <w:rPr>
          <w:color w:val="080808"/>
          <w:sz w:val="24"/>
          <w:szCs w:val="24"/>
        </w:rPr>
        <w:t>col</w:t>
      </w:r>
      <w:proofErr w:type="spellEnd"/>
      <w:r w:rsidRPr="00EF1679">
        <w:rPr>
          <w:color w:val="080808"/>
          <w:sz w:val="24"/>
          <w:szCs w:val="24"/>
        </w:rPr>
        <w:br/>
        <w:t xml:space="preserve">            )</w:t>
      </w:r>
      <w:r w:rsidRPr="00EF1679">
        <w:rPr>
          <w:color w:val="080808"/>
          <w:sz w:val="24"/>
          <w:szCs w:val="24"/>
        </w:rPr>
        <w:br/>
        <w:t xml:space="preserve">        ),</w:t>
      </w:r>
      <w:r w:rsidRPr="00EF1679">
        <w:rPr>
          <w:color w:val="080808"/>
          <w:sz w:val="24"/>
          <w:szCs w:val="24"/>
        </w:rPr>
        <w:br/>
        <w:t xml:space="preserve">        E</w:t>
      </w:r>
      <w:r w:rsidRPr="00EF1679">
        <w:rPr>
          <w:color w:val="080808"/>
          <w:sz w:val="24"/>
          <w:szCs w:val="24"/>
        </w:rPr>
        <w:br/>
        <w:t xml:space="preserve">    )</w:t>
      </w:r>
      <w:r w:rsidRPr="00EF1679">
        <w:rPr>
          <w:color w:val="080808"/>
          <w:sz w:val="24"/>
          <w:szCs w:val="24"/>
        </w:rPr>
        <w:br/>
        <w:t>)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67D17"/>
          <w:sz w:val="24"/>
          <w:szCs w:val="24"/>
        </w:rPr>
        <w:t>f'Матрица</w:t>
      </w:r>
      <w:proofErr w:type="spellEnd"/>
      <w:r w:rsidRPr="00EF1679">
        <w:rPr>
          <w:color w:val="067D17"/>
          <w:sz w:val="24"/>
          <w:szCs w:val="24"/>
        </w:rPr>
        <w:t xml:space="preserve"> состояний после </w:t>
      </w:r>
      <w:proofErr w:type="spellStart"/>
      <w:r w:rsidRPr="00EF1679">
        <w:rPr>
          <w:color w:val="067D17"/>
          <w:sz w:val="24"/>
          <w:szCs w:val="24"/>
        </w:rPr>
        <w:t>SubBytes</w:t>
      </w:r>
      <w:proofErr w:type="spellEnd"/>
      <w:r w:rsidRPr="00EF1679">
        <w:rPr>
          <w:color w:val="067D17"/>
          <w:sz w:val="24"/>
          <w:szCs w:val="24"/>
        </w:rPr>
        <w:t>:</w:t>
      </w:r>
      <w:r w:rsidRPr="00EF1679">
        <w:rPr>
          <w:color w:val="0037A6"/>
          <w:sz w:val="24"/>
          <w:szCs w:val="24"/>
        </w:rPr>
        <w:t>\n{</w:t>
      </w:r>
      <w:r w:rsidRPr="00EF1679">
        <w:rPr>
          <w:color w:val="080808"/>
          <w:sz w:val="24"/>
          <w:szCs w:val="24"/>
        </w:rPr>
        <w:t>E.T</w:t>
      </w:r>
      <w:r w:rsidRPr="00EF1679">
        <w:rPr>
          <w:color w:val="0037A6"/>
          <w:sz w:val="24"/>
          <w:szCs w:val="24"/>
        </w:rPr>
        <w:t>}\n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Осуществляем циклический сдвиг строк (т.к. у нас это столбцы выполняем дополнительно транспонирование)</w:t>
      </w:r>
      <w:r w:rsidRPr="00EF1679">
        <w:rPr>
          <w:i/>
          <w:iCs/>
          <w:color w:val="8C8C8C"/>
          <w:sz w:val="24"/>
          <w:szCs w:val="24"/>
        </w:rPr>
        <w:br/>
      </w:r>
      <w:proofErr w:type="spellStart"/>
      <w:r w:rsidRPr="00EF1679">
        <w:rPr>
          <w:color w:val="080808"/>
          <w:sz w:val="24"/>
          <w:szCs w:val="24"/>
        </w:rPr>
        <w:t>nE</w:t>
      </w:r>
      <w:proofErr w:type="spellEnd"/>
      <w:r w:rsidRPr="00EF1679">
        <w:rPr>
          <w:color w:val="080808"/>
          <w:sz w:val="24"/>
          <w:szCs w:val="24"/>
        </w:rPr>
        <w:t xml:space="preserve"> = []</w:t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33B3"/>
          <w:sz w:val="24"/>
          <w:szCs w:val="24"/>
        </w:rPr>
        <w:t>for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i </w:t>
      </w:r>
      <w:proofErr w:type="spellStart"/>
      <w:r w:rsidRPr="00EF1679">
        <w:rPr>
          <w:color w:val="0033B3"/>
          <w:sz w:val="24"/>
          <w:szCs w:val="24"/>
        </w:rPr>
        <w:t>in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00080"/>
          <w:sz w:val="24"/>
          <w:szCs w:val="24"/>
        </w:rPr>
        <w:t>range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E.shape</w:t>
      </w:r>
      <w:proofErr w:type="spellEnd"/>
      <w:r w:rsidRPr="00EF1679">
        <w:rPr>
          <w:color w:val="080808"/>
          <w:sz w:val="24"/>
          <w:szCs w:val="24"/>
        </w:rPr>
        <w:t>[</w:t>
      </w:r>
      <w:r w:rsidRPr="00EF1679">
        <w:rPr>
          <w:color w:val="1750EB"/>
          <w:sz w:val="24"/>
          <w:szCs w:val="24"/>
        </w:rPr>
        <w:t>0</w:t>
      </w:r>
      <w:r w:rsidRPr="00EF1679">
        <w:rPr>
          <w:color w:val="080808"/>
          <w:sz w:val="24"/>
          <w:szCs w:val="24"/>
        </w:rPr>
        <w:t>]):</w:t>
      </w:r>
      <w:r w:rsidRPr="00EF1679">
        <w:rPr>
          <w:color w:val="080808"/>
          <w:sz w:val="24"/>
          <w:szCs w:val="24"/>
        </w:rPr>
        <w:br/>
        <w:t xml:space="preserve">    </w:t>
      </w:r>
      <w:proofErr w:type="spellStart"/>
      <w:r w:rsidRPr="00EF1679">
        <w:rPr>
          <w:color w:val="080808"/>
          <w:sz w:val="24"/>
          <w:szCs w:val="24"/>
        </w:rPr>
        <w:t>nE.append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np.roll</w:t>
      </w:r>
      <w:proofErr w:type="spellEnd"/>
      <w:r w:rsidRPr="00EF1679">
        <w:rPr>
          <w:color w:val="080808"/>
          <w:sz w:val="24"/>
          <w:szCs w:val="24"/>
        </w:rPr>
        <w:t>(E.T[i], -i)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 xml:space="preserve"># </w:t>
      </w:r>
      <w:proofErr w:type="spellStart"/>
      <w:r w:rsidRPr="00EF1679">
        <w:rPr>
          <w:i/>
          <w:iCs/>
          <w:color w:val="8C8C8C"/>
          <w:sz w:val="24"/>
          <w:szCs w:val="24"/>
        </w:rPr>
        <w:t>Обновялем</w:t>
      </w:r>
      <w:proofErr w:type="spellEnd"/>
      <w:r w:rsidRPr="00EF1679">
        <w:rPr>
          <w:i/>
          <w:iCs/>
          <w:color w:val="8C8C8C"/>
          <w:sz w:val="24"/>
          <w:szCs w:val="24"/>
        </w:rPr>
        <w:t xml:space="preserve"> матрицу </w:t>
      </w:r>
      <w:proofErr w:type="spellStart"/>
      <w:r w:rsidRPr="00EF1679">
        <w:rPr>
          <w:i/>
          <w:iCs/>
          <w:color w:val="8C8C8C"/>
          <w:sz w:val="24"/>
          <w:szCs w:val="24"/>
        </w:rPr>
        <w:t>состояниий</w:t>
      </w:r>
      <w:proofErr w:type="spellEnd"/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E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nE</w:t>
      </w:r>
      <w:proofErr w:type="spellEnd"/>
      <w:r w:rsidRPr="00EF1679">
        <w:rPr>
          <w:color w:val="080808"/>
          <w:sz w:val="24"/>
          <w:szCs w:val="24"/>
        </w:rPr>
        <w:t>).T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67D17"/>
          <w:sz w:val="24"/>
          <w:szCs w:val="24"/>
        </w:rPr>
        <w:t>f'Матрица</w:t>
      </w:r>
      <w:proofErr w:type="spellEnd"/>
      <w:r w:rsidRPr="00EF1679">
        <w:rPr>
          <w:color w:val="067D17"/>
          <w:sz w:val="24"/>
          <w:szCs w:val="24"/>
        </w:rPr>
        <w:t xml:space="preserve"> состояний после </w:t>
      </w:r>
      <w:proofErr w:type="spellStart"/>
      <w:r w:rsidRPr="00EF1679">
        <w:rPr>
          <w:color w:val="067D17"/>
          <w:sz w:val="24"/>
          <w:szCs w:val="24"/>
        </w:rPr>
        <w:t>ShiftRows</w:t>
      </w:r>
      <w:proofErr w:type="spellEnd"/>
      <w:r w:rsidRPr="00EF1679">
        <w:rPr>
          <w:color w:val="067D17"/>
          <w:sz w:val="24"/>
          <w:szCs w:val="24"/>
        </w:rPr>
        <w:t>:</w:t>
      </w:r>
      <w:r w:rsidRPr="00EF1679">
        <w:rPr>
          <w:color w:val="0037A6"/>
          <w:sz w:val="24"/>
          <w:szCs w:val="24"/>
        </w:rPr>
        <w:t>\n{</w:t>
      </w:r>
      <w:r w:rsidRPr="00EF1679">
        <w:rPr>
          <w:color w:val="080808"/>
          <w:sz w:val="24"/>
          <w:szCs w:val="24"/>
        </w:rPr>
        <w:t>E.T</w:t>
      </w:r>
      <w:r w:rsidRPr="00EF1679">
        <w:rPr>
          <w:color w:val="0037A6"/>
          <w:sz w:val="24"/>
          <w:szCs w:val="24"/>
        </w:rPr>
        <w:t>}\n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Умножение байт в поле GF(256) https://en.wikipedia.org/wiki/Rijndael_MixColumns</w:t>
      </w:r>
      <w:r w:rsidRPr="00EF1679">
        <w:rPr>
          <w:i/>
          <w:iCs/>
          <w:color w:val="8C8C8C"/>
          <w:sz w:val="24"/>
          <w:szCs w:val="24"/>
        </w:rPr>
        <w:br/>
      </w:r>
      <w:proofErr w:type="spellStart"/>
      <w:r w:rsidRPr="00EF1679">
        <w:rPr>
          <w:color w:val="0033B3"/>
          <w:sz w:val="24"/>
          <w:szCs w:val="24"/>
        </w:rPr>
        <w:t>def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0627A"/>
          <w:sz w:val="24"/>
          <w:szCs w:val="24"/>
        </w:rPr>
        <w:t>g_mul</w:t>
      </w:r>
      <w:proofErr w:type="spellEnd"/>
      <w:r w:rsidRPr="00EF1679">
        <w:rPr>
          <w:color w:val="080808"/>
          <w:sz w:val="24"/>
          <w:szCs w:val="24"/>
        </w:rPr>
        <w:t>(a, b):</w:t>
      </w:r>
      <w:r w:rsidRPr="00EF1679">
        <w:rPr>
          <w:color w:val="080808"/>
          <w:sz w:val="24"/>
          <w:szCs w:val="24"/>
        </w:rPr>
        <w:br/>
        <w:t xml:space="preserve">    p = </w:t>
      </w:r>
      <w:r w:rsidRPr="00EF1679">
        <w:rPr>
          <w:color w:val="1750EB"/>
          <w:sz w:val="24"/>
          <w:szCs w:val="24"/>
        </w:rPr>
        <w:t>0</w:t>
      </w:r>
      <w:r w:rsidRPr="00EF1679">
        <w:rPr>
          <w:color w:val="1750EB"/>
          <w:sz w:val="24"/>
          <w:szCs w:val="24"/>
        </w:rPr>
        <w:br/>
        <w:t xml:space="preserve">    </w:t>
      </w:r>
      <w:proofErr w:type="spellStart"/>
      <w:r w:rsidRPr="00EF1679">
        <w:rPr>
          <w:color w:val="0033B3"/>
          <w:sz w:val="24"/>
          <w:szCs w:val="24"/>
        </w:rPr>
        <w:t>for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c </w:t>
      </w:r>
      <w:proofErr w:type="spellStart"/>
      <w:r w:rsidRPr="00EF1679">
        <w:rPr>
          <w:color w:val="0033B3"/>
          <w:sz w:val="24"/>
          <w:szCs w:val="24"/>
        </w:rPr>
        <w:t>in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00080"/>
          <w:sz w:val="24"/>
          <w:szCs w:val="24"/>
        </w:rPr>
        <w:t>range</w:t>
      </w:r>
      <w:proofErr w:type="spellEnd"/>
      <w:r w:rsidRPr="00EF1679">
        <w:rPr>
          <w:color w:val="080808"/>
          <w:sz w:val="24"/>
          <w:szCs w:val="24"/>
        </w:rPr>
        <w:t>(</w:t>
      </w:r>
      <w:r w:rsidRPr="00EF1679">
        <w:rPr>
          <w:color w:val="1750EB"/>
          <w:sz w:val="24"/>
          <w:szCs w:val="24"/>
        </w:rPr>
        <w:t>8</w:t>
      </w:r>
      <w:r w:rsidRPr="00EF1679">
        <w:rPr>
          <w:color w:val="080808"/>
          <w:sz w:val="24"/>
          <w:szCs w:val="24"/>
        </w:rPr>
        <w:t>):</w:t>
      </w:r>
      <w:r w:rsidRPr="00EF1679">
        <w:rPr>
          <w:color w:val="080808"/>
          <w:sz w:val="24"/>
          <w:szCs w:val="24"/>
        </w:rPr>
        <w:br/>
        <w:t xml:space="preserve">        </w:t>
      </w:r>
      <w:proofErr w:type="spellStart"/>
      <w:r w:rsidRPr="00EF1679">
        <w:rPr>
          <w:color w:val="0033B3"/>
          <w:sz w:val="24"/>
          <w:szCs w:val="24"/>
        </w:rPr>
        <w:t>if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(b &amp;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) != </w:t>
      </w:r>
      <w:r w:rsidRPr="00EF1679">
        <w:rPr>
          <w:color w:val="1750EB"/>
          <w:sz w:val="24"/>
          <w:szCs w:val="24"/>
        </w:rPr>
        <w:t>0</w:t>
      </w:r>
      <w:r w:rsidRPr="00EF1679">
        <w:rPr>
          <w:color w:val="080808"/>
          <w:sz w:val="24"/>
          <w:szCs w:val="24"/>
        </w:rPr>
        <w:t>:</w:t>
      </w:r>
      <w:r w:rsidRPr="00EF1679">
        <w:rPr>
          <w:color w:val="080808"/>
          <w:sz w:val="24"/>
          <w:szCs w:val="24"/>
        </w:rPr>
        <w:br/>
        <w:t xml:space="preserve">            p ^= a</w:t>
      </w:r>
      <w:r w:rsidRPr="00EF1679">
        <w:rPr>
          <w:color w:val="080808"/>
          <w:sz w:val="24"/>
          <w:szCs w:val="24"/>
        </w:rPr>
        <w:br/>
        <w:t xml:space="preserve">        </w:t>
      </w:r>
      <w:proofErr w:type="spellStart"/>
      <w:r w:rsidRPr="00EF1679">
        <w:rPr>
          <w:color w:val="080808"/>
          <w:sz w:val="24"/>
          <w:szCs w:val="24"/>
        </w:rPr>
        <w:t>hi_bit_set</w:t>
      </w:r>
      <w:proofErr w:type="spellEnd"/>
      <w:r w:rsidRPr="00EF1679">
        <w:rPr>
          <w:color w:val="080808"/>
          <w:sz w:val="24"/>
          <w:szCs w:val="24"/>
        </w:rPr>
        <w:t xml:space="preserve"> = (a &amp; </w:t>
      </w:r>
      <w:r w:rsidRPr="00EF1679">
        <w:rPr>
          <w:color w:val="1750EB"/>
          <w:sz w:val="24"/>
          <w:szCs w:val="24"/>
        </w:rPr>
        <w:t>0x80</w:t>
      </w:r>
      <w:r w:rsidRPr="00EF1679">
        <w:rPr>
          <w:color w:val="080808"/>
          <w:sz w:val="24"/>
          <w:szCs w:val="24"/>
        </w:rPr>
        <w:t xml:space="preserve">) != </w:t>
      </w:r>
      <w:r w:rsidRPr="00EF1679">
        <w:rPr>
          <w:color w:val="1750EB"/>
          <w:sz w:val="24"/>
          <w:szCs w:val="24"/>
        </w:rPr>
        <w:t>0</w:t>
      </w:r>
      <w:r w:rsidRPr="00EF1679">
        <w:rPr>
          <w:color w:val="1750EB"/>
          <w:sz w:val="24"/>
          <w:szCs w:val="24"/>
        </w:rPr>
        <w:br/>
        <w:t xml:space="preserve">        </w:t>
      </w:r>
      <w:r w:rsidRPr="00EF1679">
        <w:rPr>
          <w:color w:val="080808"/>
          <w:sz w:val="24"/>
          <w:szCs w:val="24"/>
        </w:rPr>
        <w:t xml:space="preserve">a = (a &lt;&lt;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) &amp; </w:t>
      </w:r>
      <w:r w:rsidRPr="00EF1679">
        <w:rPr>
          <w:color w:val="1750EB"/>
          <w:sz w:val="24"/>
          <w:szCs w:val="24"/>
        </w:rPr>
        <w:t>0xFF</w:t>
      </w:r>
      <w:r w:rsidRPr="00EF1679">
        <w:rPr>
          <w:color w:val="1750EB"/>
          <w:sz w:val="24"/>
          <w:szCs w:val="24"/>
        </w:rPr>
        <w:br/>
        <w:t xml:space="preserve">        </w:t>
      </w:r>
      <w:proofErr w:type="spellStart"/>
      <w:r w:rsidRPr="00EF1679">
        <w:rPr>
          <w:color w:val="0033B3"/>
          <w:sz w:val="24"/>
          <w:szCs w:val="24"/>
        </w:rPr>
        <w:t>if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80808"/>
          <w:sz w:val="24"/>
          <w:szCs w:val="24"/>
        </w:rPr>
        <w:t>hi_bit_set</w:t>
      </w:r>
      <w:proofErr w:type="spellEnd"/>
      <w:r w:rsidRPr="00EF1679">
        <w:rPr>
          <w:color w:val="080808"/>
          <w:sz w:val="24"/>
          <w:szCs w:val="24"/>
        </w:rPr>
        <w:t>:</w:t>
      </w:r>
      <w:r w:rsidRPr="00EF1679">
        <w:rPr>
          <w:color w:val="080808"/>
          <w:sz w:val="24"/>
          <w:szCs w:val="24"/>
        </w:rPr>
        <w:br/>
        <w:t xml:space="preserve">            a ^= </w:t>
      </w:r>
      <w:r w:rsidRPr="00EF1679">
        <w:rPr>
          <w:color w:val="1750EB"/>
          <w:sz w:val="24"/>
          <w:szCs w:val="24"/>
        </w:rPr>
        <w:t>0x1B</w:t>
      </w:r>
      <w:r w:rsidRPr="00EF1679">
        <w:rPr>
          <w:color w:val="1750EB"/>
          <w:sz w:val="24"/>
          <w:szCs w:val="24"/>
        </w:rPr>
        <w:br/>
        <w:t xml:space="preserve">        </w:t>
      </w:r>
      <w:r w:rsidRPr="00EF1679">
        <w:rPr>
          <w:color w:val="080808"/>
          <w:sz w:val="24"/>
          <w:szCs w:val="24"/>
        </w:rPr>
        <w:t xml:space="preserve">b &gt;&gt;=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1750EB"/>
          <w:sz w:val="24"/>
          <w:szCs w:val="24"/>
        </w:rPr>
        <w:br/>
      </w:r>
      <w:r w:rsidRPr="00EF1679">
        <w:rPr>
          <w:color w:val="1750EB"/>
          <w:sz w:val="24"/>
          <w:szCs w:val="24"/>
        </w:rPr>
        <w:br/>
        <w:t xml:space="preserve">    </w:t>
      </w:r>
      <w:proofErr w:type="spellStart"/>
      <w:r w:rsidRPr="00EF1679">
        <w:rPr>
          <w:color w:val="0033B3"/>
          <w:sz w:val="24"/>
          <w:szCs w:val="24"/>
        </w:rPr>
        <w:t>return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>p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Матрица констант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 xml:space="preserve">C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[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3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2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 xml:space="preserve">    [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3</w:t>
      </w:r>
      <w:r w:rsidRPr="00EF1679">
        <w:rPr>
          <w:color w:val="080808"/>
          <w:sz w:val="24"/>
          <w:szCs w:val="24"/>
        </w:rPr>
        <w:t xml:space="preserve">, </w:t>
      </w:r>
      <w:r w:rsidRPr="00EF1679">
        <w:rPr>
          <w:color w:val="1750EB"/>
          <w:sz w:val="24"/>
          <w:szCs w:val="24"/>
        </w:rPr>
        <w:t>2</w:t>
      </w:r>
      <w:r w:rsidRPr="00EF1679">
        <w:rPr>
          <w:color w:val="080808"/>
          <w:sz w:val="24"/>
          <w:szCs w:val="24"/>
        </w:rPr>
        <w:t>],</w:t>
      </w:r>
      <w:r w:rsidRPr="00EF1679">
        <w:rPr>
          <w:color w:val="080808"/>
          <w:sz w:val="24"/>
          <w:szCs w:val="24"/>
        </w:rPr>
        <w:br/>
        <w:t>]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Умножение на матрицу констант</w:t>
      </w:r>
      <w:r w:rsidRPr="00EF1679">
        <w:rPr>
          <w:i/>
          <w:iCs/>
          <w:color w:val="8C8C8C"/>
          <w:sz w:val="24"/>
          <w:szCs w:val="24"/>
        </w:rPr>
        <w:br/>
      </w:r>
      <w:proofErr w:type="spellStart"/>
      <w:r w:rsidRPr="00EF1679">
        <w:rPr>
          <w:color w:val="080808"/>
          <w:sz w:val="24"/>
          <w:szCs w:val="24"/>
        </w:rPr>
        <w:t>nE</w:t>
      </w:r>
      <w:proofErr w:type="spellEnd"/>
      <w:r w:rsidRPr="00EF1679">
        <w:rPr>
          <w:color w:val="080808"/>
          <w:sz w:val="24"/>
          <w:szCs w:val="24"/>
        </w:rPr>
        <w:t xml:space="preserve"> = []</w:t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33B3"/>
          <w:sz w:val="24"/>
          <w:szCs w:val="24"/>
        </w:rPr>
        <w:t>for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i </w:t>
      </w:r>
      <w:proofErr w:type="spellStart"/>
      <w:r w:rsidRPr="00EF1679">
        <w:rPr>
          <w:color w:val="0033B3"/>
          <w:sz w:val="24"/>
          <w:szCs w:val="24"/>
        </w:rPr>
        <w:t>in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00080"/>
          <w:sz w:val="24"/>
          <w:szCs w:val="24"/>
        </w:rPr>
        <w:t>range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E.shape</w:t>
      </w:r>
      <w:proofErr w:type="spellEnd"/>
      <w:r w:rsidRPr="00EF1679">
        <w:rPr>
          <w:color w:val="080808"/>
          <w:sz w:val="24"/>
          <w:szCs w:val="24"/>
        </w:rPr>
        <w:t>[</w:t>
      </w:r>
      <w:r w:rsidRPr="00EF1679">
        <w:rPr>
          <w:color w:val="1750EB"/>
          <w:sz w:val="24"/>
          <w:szCs w:val="24"/>
        </w:rPr>
        <w:t>0</w:t>
      </w:r>
      <w:r w:rsidRPr="00EF1679">
        <w:rPr>
          <w:color w:val="080808"/>
          <w:sz w:val="24"/>
          <w:szCs w:val="24"/>
        </w:rPr>
        <w:t>]):</w:t>
      </w:r>
      <w:r w:rsidRPr="00EF1679">
        <w:rPr>
          <w:color w:val="080808"/>
          <w:sz w:val="24"/>
          <w:szCs w:val="24"/>
        </w:rPr>
        <w:br/>
        <w:t xml:space="preserve">    </w:t>
      </w:r>
      <w:proofErr w:type="spellStart"/>
      <w:r w:rsidRPr="00EF1679">
        <w:rPr>
          <w:color w:val="080808"/>
          <w:sz w:val="24"/>
          <w:szCs w:val="24"/>
        </w:rPr>
        <w:t>col</w:t>
      </w:r>
      <w:proofErr w:type="spellEnd"/>
      <w:r w:rsidRPr="00EF1679">
        <w:rPr>
          <w:color w:val="080808"/>
          <w:sz w:val="24"/>
          <w:szCs w:val="24"/>
        </w:rPr>
        <w:t xml:space="preserve"> = []</w:t>
      </w:r>
      <w:r w:rsidRPr="00EF1679">
        <w:rPr>
          <w:color w:val="080808"/>
          <w:sz w:val="24"/>
          <w:szCs w:val="24"/>
        </w:rPr>
        <w:br/>
        <w:t xml:space="preserve">    </w:t>
      </w:r>
      <w:proofErr w:type="spellStart"/>
      <w:r w:rsidRPr="00EF1679">
        <w:rPr>
          <w:color w:val="0033B3"/>
          <w:sz w:val="24"/>
          <w:szCs w:val="24"/>
        </w:rPr>
        <w:t>for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j </w:t>
      </w:r>
      <w:proofErr w:type="spellStart"/>
      <w:r w:rsidRPr="00EF1679">
        <w:rPr>
          <w:color w:val="0033B3"/>
          <w:sz w:val="24"/>
          <w:szCs w:val="24"/>
        </w:rPr>
        <w:t>in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00080"/>
          <w:sz w:val="24"/>
          <w:szCs w:val="24"/>
        </w:rPr>
        <w:t>range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C.shape</w:t>
      </w:r>
      <w:proofErr w:type="spellEnd"/>
      <w:r w:rsidRPr="00EF1679">
        <w:rPr>
          <w:color w:val="080808"/>
          <w:sz w:val="24"/>
          <w:szCs w:val="24"/>
        </w:rPr>
        <w:t>[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>]):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lastRenderedPageBreak/>
        <w:t xml:space="preserve">        p = </w:t>
      </w:r>
      <w:r w:rsidRPr="00EF1679">
        <w:rPr>
          <w:color w:val="1750EB"/>
          <w:sz w:val="24"/>
          <w:szCs w:val="24"/>
        </w:rPr>
        <w:t>0</w:t>
      </w:r>
      <w:r w:rsidRPr="00EF1679">
        <w:rPr>
          <w:color w:val="1750EB"/>
          <w:sz w:val="24"/>
          <w:szCs w:val="24"/>
        </w:rPr>
        <w:br/>
        <w:t xml:space="preserve">        </w:t>
      </w:r>
      <w:proofErr w:type="spellStart"/>
      <w:r w:rsidRPr="00EF1679">
        <w:rPr>
          <w:color w:val="0033B3"/>
          <w:sz w:val="24"/>
          <w:szCs w:val="24"/>
        </w:rPr>
        <w:t>for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r w:rsidRPr="00EF1679">
        <w:rPr>
          <w:color w:val="080808"/>
          <w:sz w:val="24"/>
          <w:szCs w:val="24"/>
        </w:rPr>
        <w:t xml:space="preserve">k </w:t>
      </w:r>
      <w:proofErr w:type="spellStart"/>
      <w:r w:rsidRPr="00EF1679">
        <w:rPr>
          <w:color w:val="0033B3"/>
          <w:sz w:val="24"/>
          <w:szCs w:val="24"/>
        </w:rPr>
        <w:t>in</w:t>
      </w:r>
      <w:proofErr w:type="spellEnd"/>
      <w:r w:rsidRPr="00EF1679">
        <w:rPr>
          <w:color w:val="0033B3"/>
          <w:sz w:val="24"/>
          <w:szCs w:val="24"/>
        </w:rPr>
        <w:t xml:space="preserve"> </w:t>
      </w:r>
      <w:proofErr w:type="spellStart"/>
      <w:r w:rsidRPr="00EF1679">
        <w:rPr>
          <w:color w:val="000080"/>
          <w:sz w:val="24"/>
          <w:szCs w:val="24"/>
        </w:rPr>
        <w:t>range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E.shape</w:t>
      </w:r>
      <w:proofErr w:type="spellEnd"/>
      <w:r w:rsidRPr="00EF1679">
        <w:rPr>
          <w:color w:val="080808"/>
          <w:sz w:val="24"/>
          <w:szCs w:val="24"/>
        </w:rPr>
        <w:t>[</w:t>
      </w:r>
      <w:r w:rsidRPr="00EF1679">
        <w:rPr>
          <w:color w:val="1750EB"/>
          <w:sz w:val="24"/>
          <w:szCs w:val="24"/>
        </w:rPr>
        <w:t>1</w:t>
      </w:r>
      <w:r w:rsidRPr="00EF1679">
        <w:rPr>
          <w:color w:val="080808"/>
          <w:sz w:val="24"/>
          <w:szCs w:val="24"/>
        </w:rPr>
        <w:t>]):</w:t>
      </w:r>
      <w:r w:rsidRPr="00EF1679">
        <w:rPr>
          <w:color w:val="080808"/>
          <w:sz w:val="24"/>
          <w:szCs w:val="24"/>
        </w:rPr>
        <w:br/>
        <w:t xml:space="preserve">            p ^= </w:t>
      </w:r>
      <w:proofErr w:type="spellStart"/>
      <w:r w:rsidRPr="00EF1679">
        <w:rPr>
          <w:color w:val="080808"/>
          <w:sz w:val="24"/>
          <w:szCs w:val="24"/>
        </w:rPr>
        <w:t>g_mul</w:t>
      </w:r>
      <w:proofErr w:type="spellEnd"/>
      <w:r w:rsidRPr="00EF1679">
        <w:rPr>
          <w:color w:val="080808"/>
          <w:sz w:val="24"/>
          <w:szCs w:val="24"/>
        </w:rPr>
        <w:t>(E[i][k], C[k][j])</w:t>
      </w:r>
      <w:r w:rsidRPr="00EF1679">
        <w:rPr>
          <w:color w:val="080808"/>
          <w:sz w:val="24"/>
          <w:szCs w:val="24"/>
        </w:rPr>
        <w:br/>
        <w:t xml:space="preserve">        </w:t>
      </w:r>
      <w:proofErr w:type="spellStart"/>
      <w:r w:rsidRPr="00EF1679">
        <w:rPr>
          <w:color w:val="080808"/>
          <w:sz w:val="24"/>
          <w:szCs w:val="24"/>
        </w:rPr>
        <w:t>col.append</w:t>
      </w:r>
      <w:proofErr w:type="spellEnd"/>
      <w:r w:rsidRPr="00EF1679">
        <w:rPr>
          <w:color w:val="080808"/>
          <w:sz w:val="24"/>
          <w:szCs w:val="24"/>
        </w:rPr>
        <w:t>(p)</w:t>
      </w:r>
      <w:r w:rsidRPr="00EF1679">
        <w:rPr>
          <w:color w:val="080808"/>
          <w:sz w:val="24"/>
          <w:szCs w:val="24"/>
        </w:rPr>
        <w:br/>
        <w:t xml:space="preserve">    </w:t>
      </w:r>
      <w:proofErr w:type="spellStart"/>
      <w:r w:rsidRPr="00EF1679">
        <w:rPr>
          <w:color w:val="080808"/>
          <w:sz w:val="24"/>
          <w:szCs w:val="24"/>
        </w:rPr>
        <w:t>nE.append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col</w:t>
      </w:r>
      <w:proofErr w:type="spellEnd"/>
      <w:r w:rsidRPr="00EF1679">
        <w:rPr>
          <w:color w:val="080808"/>
          <w:sz w:val="24"/>
          <w:szCs w:val="24"/>
        </w:rPr>
        <w:t>)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  <w:t xml:space="preserve">E = </w:t>
      </w:r>
      <w:proofErr w:type="spellStart"/>
      <w:r w:rsidRPr="00EF1679">
        <w:rPr>
          <w:color w:val="080808"/>
          <w:sz w:val="24"/>
          <w:szCs w:val="24"/>
        </w:rPr>
        <w:t>np.array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80808"/>
          <w:sz w:val="24"/>
          <w:szCs w:val="24"/>
        </w:rPr>
        <w:t>nE</w:t>
      </w:r>
      <w:proofErr w:type="spellEnd"/>
      <w:r w:rsidRPr="00EF1679">
        <w:rPr>
          <w:color w:val="080808"/>
          <w:sz w:val="24"/>
          <w:szCs w:val="24"/>
        </w:rPr>
        <w:t>).T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67D17"/>
          <w:sz w:val="24"/>
          <w:szCs w:val="24"/>
        </w:rPr>
        <w:t>f'Матрица</w:t>
      </w:r>
      <w:proofErr w:type="spellEnd"/>
      <w:r w:rsidRPr="00EF1679">
        <w:rPr>
          <w:color w:val="067D17"/>
          <w:sz w:val="24"/>
          <w:szCs w:val="24"/>
        </w:rPr>
        <w:t xml:space="preserve"> состояний после </w:t>
      </w:r>
      <w:proofErr w:type="spellStart"/>
      <w:r w:rsidRPr="00EF1679">
        <w:rPr>
          <w:color w:val="067D17"/>
          <w:sz w:val="24"/>
          <w:szCs w:val="24"/>
        </w:rPr>
        <w:t>MixColumns</w:t>
      </w:r>
      <w:proofErr w:type="spellEnd"/>
      <w:r w:rsidRPr="00EF1679">
        <w:rPr>
          <w:color w:val="067D17"/>
          <w:sz w:val="24"/>
          <w:szCs w:val="24"/>
        </w:rPr>
        <w:t>:</w:t>
      </w:r>
      <w:r w:rsidRPr="00EF1679">
        <w:rPr>
          <w:color w:val="0037A6"/>
          <w:sz w:val="24"/>
          <w:szCs w:val="24"/>
        </w:rPr>
        <w:t>\n{</w:t>
      </w:r>
      <w:r w:rsidRPr="00EF1679">
        <w:rPr>
          <w:color w:val="080808"/>
          <w:sz w:val="24"/>
          <w:szCs w:val="24"/>
        </w:rPr>
        <w:t>E.T</w:t>
      </w:r>
      <w:r w:rsidRPr="00EF1679">
        <w:rPr>
          <w:color w:val="0037A6"/>
          <w:sz w:val="24"/>
          <w:szCs w:val="24"/>
        </w:rPr>
        <w:t>}\n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r w:rsidRPr="00EF1679">
        <w:rPr>
          <w:i/>
          <w:iCs/>
          <w:color w:val="8C8C8C"/>
          <w:sz w:val="24"/>
          <w:szCs w:val="24"/>
        </w:rPr>
        <w:t># Добавляем раундовый ключ</w:t>
      </w:r>
      <w:r w:rsidRPr="00EF1679">
        <w:rPr>
          <w:i/>
          <w:iCs/>
          <w:color w:val="8C8C8C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t>E = E.T ^ K1</w:t>
      </w:r>
      <w:r w:rsidRPr="00EF1679">
        <w:rPr>
          <w:color w:val="080808"/>
          <w:sz w:val="24"/>
          <w:szCs w:val="24"/>
        </w:rPr>
        <w:br/>
      </w:r>
      <w:r w:rsidRPr="00EF1679">
        <w:rPr>
          <w:color w:val="080808"/>
          <w:sz w:val="24"/>
          <w:szCs w:val="24"/>
        </w:rPr>
        <w:br/>
      </w:r>
      <w:proofErr w:type="spellStart"/>
      <w:r w:rsidRPr="00EF1679">
        <w:rPr>
          <w:color w:val="000080"/>
          <w:sz w:val="24"/>
          <w:szCs w:val="24"/>
        </w:rPr>
        <w:t>print</w:t>
      </w:r>
      <w:proofErr w:type="spellEnd"/>
      <w:r w:rsidRPr="00EF1679">
        <w:rPr>
          <w:color w:val="080808"/>
          <w:sz w:val="24"/>
          <w:szCs w:val="24"/>
        </w:rPr>
        <w:t>(</w:t>
      </w:r>
      <w:proofErr w:type="spellStart"/>
      <w:r w:rsidRPr="00EF1679">
        <w:rPr>
          <w:color w:val="067D17"/>
          <w:sz w:val="24"/>
          <w:szCs w:val="24"/>
        </w:rPr>
        <w:t>f'Матрица</w:t>
      </w:r>
      <w:proofErr w:type="spellEnd"/>
      <w:r w:rsidRPr="00EF1679">
        <w:rPr>
          <w:color w:val="067D17"/>
          <w:sz w:val="24"/>
          <w:szCs w:val="24"/>
        </w:rPr>
        <w:t xml:space="preserve"> состояний после </w:t>
      </w:r>
      <w:proofErr w:type="spellStart"/>
      <w:r w:rsidRPr="00EF1679">
        <w:rPr>
          <w:color w:val="067D17"/>
          <w:sz w:val="24"/>
          <w:szCs w:val="24"/>
        </w:rPr>
        <w:t>AddKey</w:t>
      </w:r>
      <w:proofErr w:type="spellEnd"/>
      <w:r w:rsidRPr="00EF1679">
        <w:rPr>
          <w:color w:val="067D17"/>
          <w:sz w:val="24"/>
          <w:szCs w:val="24"/>
        </w:rPr>
        <w:t>:</w:t>
      </w:r>
      <w:r w:rsidRPr="00EF1679">
        <w:rPr>
          <w:color w:val="0037A6"/>
          <w:sz w:val="24"/>
          <w:szCs w:val="24"/>
        </w:rPr>
        <w:t>\n{</w:t>
      </w:r>
      <w:r w:rsidRPr="00EF1679">
        <w:rPr>
          <w:color w:val="080808"/>
          <w:sz w:val="24"/>
          <w:szCs w:val="24"/>
        </w:rPr>
        <w:t>E.T</w:t>
      </w:r>
      <w:r w:rsidRPr="00EF1679">
        <w:rPr>
          <w:color w:val="0037A6"/>
          <w:sz w:val="24"/>
          <w:szCs w:val="24"/>
        </w:rPr>
        <w:t>}</w:t>
      </w:r>
      <w:r w:rsidRPr="00EF1679">
        <w:rPr>
          <w:color w:val="067D17"/>
          <w:sz w:val="24"/>
          <w:szCs w:val="24"/>
        </w:rPr>
        <w:t>'</w:t>
      </w:r>
      <w:r w:rsidRPr="00EF1679">
        <w:rPr>
          <w:color w:val="080808"/>
          <w:sz w:val="24"/>
          <w:szCs w:val="24"/>
        </w:rPr>
        <w:t>)</w:t>
      </w:r>
    </w:p>
    <w:p w14:paraId="324B94E5" w14:textId="77777777" w:rsidR="00EF1679" w:rsidRPr="00EF1679" w:rsidRDefault="00EF1679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5CA2DC7E" w14:textId="77777777" w:rsidR="00EF1679" w:rsidRDefault="00EF1679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4F996B6F" w14:textId="4BBB6F9E" w:rsidR="001C1A6D" w:rsidRDefault="001C1A6D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70B5E89F" w14:textId="77777777" w:rsidR="001C1A6D" w:rsidRPr="00246AB5" w:rsidRDefault="001C1A6D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417FB35E" w14:textId="4B7028C8" w:rsidR="00246AB5" w:rsidRDefault="00246AB5" w:rsidP="00246A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95FE4" w14:textId="77777777" w:rsidR="00246AB5" w:rsidRPr="00246AB5" w:rsidRDefault="00246AB5" w:rsidP="00246AB5">
      <w:pPr>
        <w:spacing w:line="360" w:lineRule="auto"/>
        <w:rPr>
          <w:sz w:val="28"/>
          <w:szCs w:val="28"/>
        </w:rPr>
      </w:pPr>
    </w:p>
    <w:p w14:paraId="1097DEAF" w14:textId="2D469E24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092D9842" w14:textId="3B3B9090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725AC3E" w14:textId="7B4DAEBF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6E35C8B3" w14:textId="206169D9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5426762F" w14:textId="6290C66F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67197699" w14:textId="56E7C976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152893B4" w14:textId="50B72014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1C56883E" w14:textId="3EB5785B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52D71FFC" w14:textId="21F2FA17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0170FB48" w14:textId="6664B21A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40116B16" w14:textId="7745EF8C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5103D5C7" w14:textId="1B2D2051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2D3D81EB" w14:textId="2BADDA95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47A7412C" w14:textId="767C13EA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1114FD89" w14:textId="6D4F1841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0B956FB" w14:textId="79507132" w:rsidR="00792B23" w:rsidRDefault="00792B23" w:rsidP="00F639BF">
      <w:pPr>
        <w:pStyle w:val="af2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92B23">
        <w:rPr>
          <w:b/>
          <w:bCs/>
          <w:sz w:val="28"/>
          <w:szCs w:val="28"/>
        </w:rPr>
        <w:lastRenderedPageBreak/>
        <w:t xml:space="preserve">ПРИЛОЖЕНИЕ </w:t>
      </w:r>
      <w:r w:rsidR="00F639BF">
        <w:rPr>
          <w:b/>
          <w:bCs/>
          <w:sz w:val="28"/>
          <w:szCs w:val="28"/>
        </w:rPr>
        <w:t>Б</w:t>
      </w:r>
      <w:r w:rsidRPr="00792B23">
        <w:rPr>
          <w:b/>
          <w:bCs/>
          <w:sz w:val="28"/>
          <w:szCs w:val="28"/>
        </w:rPr>
        <w:t xml:space="preserve">. Исходный код программы для шифра </w:t>
      </w:r>
      <w:r>
        <w:rPr>
          <w:b/>
          <w:bCs/>
          <w:sz w:val="28"/>
          <w:szCs w:val="28"/>
        </w:rPr>
        <w:t>Кузнечик</w:t>
      </w:r>
    </w:p>
    <w:p w14:paraId="2FDFA85B" w14:textId="77777777" w:rsidR="00F639BF" w:rsidRPr="00F639BF" w:rsidRDefault="007F0FB4" w:rsidP="00F639BF">
      <w:pPr>
        <w:pStyle w:val="HTML1"/>
        <w:shd w:val="clear" w:color="auto" w:fill="FFFFFF"/>
        <w:rPr>
          <w:color w:val="080808"/>
          <w:sz w:val="24"/>
          <w:szCs w:val="24"/>
          <w:lang w:val="en-US"/>
        </w:rPr>
      </w:pPr>
      <w:r w:rsidRPr="007F0FB4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7F0FB4">
        <w:rPr>
          <w:color w:val="080808"/>
          <w:sz w:val="24"/>
          <w:szCs w:val="24"/>
          <w:lang w:val="en-US"/>
        </w:rPr>
        <w:t>numpy</w:t>
      </w:r>
      <w:proofErr w:type="spellEnd"/>
      <w:r w:rsidRPr="007F0FB4">
        <w:rPr>
          <w:color w:val="080808"/>
          <w:sz w:val="24"/>
          <w:szCs w:val="24"/>
          <w:lang w:val="en-US"/>
        </w:rPr>
        <w:t xml:space="preserve"> </w:t>
      </w:r>
      <w:r w:rsidRPr="007F0FB4">
        <w:rPr>
          <w:color w:val="0033B3"/>
          <w:sz w:val="24"/>
          <w:szCs w:val="24"/>
          <w:lang w:val="en-US"/>
        </w:rPr>
        <w:t xml:space="preserve">as </w:t>
      </w:r>
      <w:r w:rsidRPr="007F0FB4">
        <w:rPr>
          <w:color w:val="080808"/>
          <w:sz w:val="24"/>
          <w:szCs w:val="24"/>
          <w:lang w:val="en-US"/>
        </w:rPr>
        <w:t>np</w:t>
      </w:r>
      <w:r w:rsidRPr="007F0FB4">
        <w:rPr>
          <w:color w:val="080808"/>
          <w:sz w:val="24"/>
          <w:szCs w:val="24"/>
          <w:lang w:val="en-US"/>
        </w:rPr>
        <w:br/>
      </w:r>
      <w:r w:rsidRPr="007F0FB4">
        <w:rPr>
          <w:color w:val="080808"/>
          <w:sz w:val="24"/>
          <w:szCs w:val="24"/>
          <w:lang w:val="en-US"/>
        </w:rPr>
        <w:br/>
      </w:r>
      <w:proofErr w:type="spellStart"/>
      <w:r w:rsidR="00F639BF" w:rsidRPr="00F639BF">
        <w:rPr>
          <w:color w:val="080808"/>
          <w:sz w:val="24"/>
          <w:szCs w:val="24"/>
          <w:lang w:val="en-US"/>
        </w:rPr>
        <w:t>np.set_</w:t>
      </w:r>
      <w:proofErr w:type="gramStart"/>
      <w:r w:rsidR="00F639BF" w:rsidRPr="00F639BF">
        <w:rPr>
          <w:color w:val="080808"/>
          <w:sz w:val="24"/>
          <w:szCs w:val="24"/>
          <w:lang w:val="en-US"/>
        </w:rPr>
        <w:t>printoptions</w:t>
      </w:r>
      <w:proofErr w:type="spellEnd"/>
      <w:r w:rsidR="00F639BF" w:rsidRPr="00F639BF">
        <w:rPr>
          <w:color w:val="080808"/>
          <w:sz w:val="24"/>
          <w:szCs w:val="24"/>
          <w:lang w:val="en-US"/>
        </w:rPr>
        <w:t>(</w:t>
      </w:r>
      <w:proofErr w:type="gramEnd"/>
      <w:r w:rsidR="00F639BF" w:rsidRPr="00F639BF">
        <w:rPr>
          <w:color w:val="660099"/>
          <w:sz w:val="24"/>
          <w:szCs w:val="24"/>
          <w:lang w:val="en-US"/>
        </w:rPr>
        <w:t>formatter</w:t>
      </w:r>
      <w:r w:rsidR="00F639BF" w:rsidRPr="00F639BF">
        <w:rPr>
          <w:color w:val="080808"/>
          <w:sz w:val="24"/>
          <w:szCs w:val="24"/>
          <w:lang w:val="en-US"/>
        </w:rPr>
        <w:t>={</w:t>
      </w:r>
      <w:r w:rsidR="00F639BF" w:rsidRPr="00F639BF">
        <w:rPr>
          <w:color w:val="067D17"/>
          <w:sz w:val="24"/>
          <w:szCs w:val="24"/>
          <w:lang w:val="en-US"/>
        </w:rPr>
        <w:t>'int'</w:t>
      </w:r>
      <w:r w:rsidR="00F639BF" w:rsidRPr="00F639BF">
        <w:rPr>
          <w:color w:val="080808"/>
          <w:sz w:val="24"/>
          <w:szCs w:val="24"/>
          <w:lang w:val="en-US"/>
        </w:rPr>
        <w:t xml:space="preserve">: </w:t>
      </w:r>
      <w:r w:rsidR="00F639BF" w:rsidRPr="00F639BF">
        <w:rPr>
          <w:color w:val="000080"/>
          <w:sz w:val="24"/>
          <w:szCs w:val="24"/>
          <w:lang w:val="en-US"/>
        </w:rPr>
        <w:t>hex</w:t>
      </w:r>
      <w:r w:rsidR="00F639BF" w:rsidRPr="00F639BF">
        <w:rPr>
          <w:color w:val="080808"/>
          <w:sz w:val="24"/>
          <w:szCs w:val="24"/>
          <w:lang w:val="en-US"/>
        </w:rPr>
        <w:t xml:space="preserve">}, </w:t>
      </w:r>
      <w:proofErr w:type="spellStart"/>
      <w:r w:rsidR="00F639BF" w:rsidRPr="00F639BF">
        <w:rPr>
          <w:color w:val="660099"/>
          <w:sz w:val="24"/>
          <w:szCs w:val="24"/>
          <w:lang w:val="en-US"/>
        </w:rPr>
        <w:t>edgeitems</w:t>
      </w:r>
      <w:proofErr w:type="spellEnd"/>
      <w:r w:rsidR="00F639BF" w:rsidRPr="00F639BF">
        <w:rPr>
          <w:color w:val="080808"/>
          <w:sz w:val="24"/>
          <w:szCs w:val="24"/>
          <w:lang w:val="en-US"/>
        </w:rPr>
        <w:t>=</w:t>
      </w:r>
      <w:r w:rsidR="00F639BF" w:rsidRPr="00F639BF">
        <w:rPr>
          <w:color w:val="1750EB"/>
          <w:sz w:val="24"/>
          <w:szCs w:val="24"/>
          <w:lang w:val="en-US"/>
        </w:rPr>
        <w:t>30</w:t>
      </w:r>
      <w:r w:rsidR="00F639BF" w:rsidRPr="00F639BF">
        <w:rPr>
          <w:color w:val="080808"/>
          <w:sz w:val="24"/>
          <w:szCs w:val="24"/>
          <w:lang w:val="en-US"/>
        </w:rPr>
        <w:t xml:space="preserve">, </w:t>
      </w:r>
      <w:r w:rsidR="00F639BF" w:rsidRPr="00F639BF">
        <w:rPr>
          <w:color w:val="660099"/>
          <w:sz w:val="24"/>
          <w:szCs w:val="24"/>
          <w:lang w:val="en-US"/>
        </w:rPr>
        <w:t>linewidth</w:t>
      </w:r>
      <w:r w:rsidR="00F639BF" w:rsidRPr="00F639BF">
        <w:rPr>
          <w:color w:val="080808"/>
          <w:sz w:val="24"/>
          <w:szCs w:val="24"/>
          <w:lang w:val="en-US"/>
        </w:rPr>
        <w:t>=</w:t>
      </w:r>
      <w:r w:rsidR="00F639BF" w:rsidRPr="00F639BF">
        <w:rPr>
          <w:color w:val="1750EB"/>
          <w:sz w:val="24"/>
          <w:szCs w:val="24"/>
          <w:lang w:val="en-US"/>
        </w:rPr>
        <w:t>100000</w:t>
      </w:r>
      <w:r w:rsidR="00F639BF" w:rsidRPr="00F639BF">
        <w:rPr>
          <w:color w:val="080808"/>
          <w:sz w:val="24"/>
          <w:szCs w:val="24"/>
          <w:lang w:val="en-US"/>
        </w:rPr>
        <w:t>)</w:t>
      </w:r>
    </w:p>
    <w:p w14:paraId="12952866" w14:textId="0450D02E" w:rsidR="007F0FB4" w:rsidRPr="007F0FB4" w:rsidRDefault="007F0FB4" w:rsidP="00F6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F0FB4">
        <w:rPr>
          <w:rFonts w:ascii="Courier New" w:hAnsi="Courier New" w:cs="Courier New"/>
          <w:color w:val="080808"/>
          <w:lang w:val="en-US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Блок замены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r w:rsidRPr="007F0FB4">
        <w:rPr>
          <w:rFonts w:ascii="Courier New" w:hAnsi="Courier New" w:cs="Courier New"/>
          <w:color w:val="080808"/>
        </w:rPr>
        <w:t xml:space="preserve">S = 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[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F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D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E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1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F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F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0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F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E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C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B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7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1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1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3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7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D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3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E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A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A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1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A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B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0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9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E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1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A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8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1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2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D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9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2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2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5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E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F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D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A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C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4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B6</w:t>
      </w:r>
      <w:r w:rsidRPr="007F0FB4">
        <w:rPr>
          <w:rFonts w:ascii="Courier New" w:hAnsi="Courier New" w:cs="Courier New"/>
          <w:color w:val="1750EB"/>
        </w:rPr>
        <w:br/>
      </w:r>
      <w:r w:rsidRPr="007F0FB4">
        <w:rPr>
          <w:rFonts w:ascii="Courier New" w:hAnsi="Courier New" w:cs="Courier New"/>
          <w:color w:val="080808"/>
        </w:rPr>
        <w:t>]).</w:t>
      </w:r>
      <w:proofErr w:type="spellStart"/>
      <w:r w:rsidRPr="007F0FB4">
        <w:rPr>
          <w:rFonts w:ascii="Courier New" w:hAnsi="Courier New" w:cs="Courier New"/>
          <w:color w:val="080808"/>
        </w:rPr>
        <w:t>reshape</w:t>
      </w:r>
      <w:proofErr w:type="spellEnd"/>
      <w:r w:rsidRPr="007F0FB4">
        <w:rPr>
          <w:rFonts w:ascii="Courier New" w:hAnsi="Courier New" w:cs="Courier New"/>
          <w:color w:val="080808"/>
        </w:rPr>
        <w:t>((</w:t>
      </w:r>
      <w:r w:rsidRPr="007F0FB4">
        <w:rPr>
          <w:rFonts w:ascii="Courier New" w:hAnsi="Courier New" w:cs="Courier New"/>
          <w:color w:val="1750EB"/>
        </w:rPr>
        <w:t>1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6</w:t>
      </w:r>
      <w:r w:rsidRPr="007F0FB4">
        <w:rPr>
          <w:rFonts w:ascii="Courier New" w:hAnsi="Courier New" w:cs="Courier New"/>
          <w:color w:val="080808"/>
        </w:rPr>
        <w:t>)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Вектор для L преобразования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proofErr w:type="spellStart"/>
      <w:r w:rsidRPr="007F0FB4">
        <w:rPr>
          <w:rFonts w:ascii="Courier New" w:hAnsi="Courier New" w:cs="Courier New"/>
          <w:color w:val="080808"/>
        </w:rPr>
        <w:t>l_vec</w:t>
      </w:r>
      <w:proofErr w:type="spellEnd"/>
      <w:r w:rsidRPr="007F0FB4">
        <w:rPr>
          <w:rFonts w:ascii="Courier New" w:hAnsi="Courier New" w:cs="Courier New"/>
          <w:color w:val="080808"/>
        </w:rPr>
        <w:t xml:space="preserve"> = 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[</w:t>
      </w:r>
      <w:r w:rsidRPr="007F0FB4">
        <w:rPr>
          <w:rFonts w:ascii="Courier New" w:hAnsi="Courier New" w:cs="Courier New"/>
          <w:color w:val="1750EB"/>
        </w:rPr>
        <w:t>14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3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3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9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9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25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9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9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3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3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48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>]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Умножение по модулю многочлена x^8 + x^7 + x^6 + x + 1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proofErr w:type="spellStart"/>
      <w:r w:rsidRPr="007F0FB4">
        <w:rPr>
          <w:rFonts w:ascii="Courier New" w:hAnsi="Courier New" w:cs="Courier New"/>
          <w:color w:val="0033B3"/>
        </w:rPr>
        <w:t>def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627A"/>
        </w:rPr>
        <w:t>g_mul</w:t>
      </w:r>
      <w:proofErr w:type="spellEnd"/>
      <w:r w:rsidRPr="007F0FB4">
        <w:rPr>
          <w:rFonts w:ascii="Courier New" w:hAnsi="Courier New" w:cs="Courier New"/>
          <w:color w:val="080808"/>
        </w:rPr>
        <w:t>(a, b):</w:t>
      </w:r>
      <w:r w:rsidRPr="007F0FB4">
        <w:rPr>
          <w:rFonts w:ascii="Courier New" w:hAnsi="Courier New" w:cs="Courier New"/>
          <w:color w:val="080808"/>
        </w:rPr>
        <w:br/>
        <w:t xml:space="preserve">    r = </w:t>
      </w:r>
      <w:r w:rsidRPr="007F0FB4">
        <w:rPr>
          <w:rFonts w:ascii="Courier New" w:hAnsi="Courier New" w:cs="Courier New"/>
          <w:color w:val="1750EB"/>
        </w:rPr>
        <w:t>0</w:t>
      </w:r>
      <w:r w:rsidRPr="007F0FB4">
        <w:rPr>
          <w:rFonts w:ascii="Courier New" w:hAnsi="Courier New" w:cs="Courier New"/>
          <w:color w:val="1750EB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33B3"/>
        </w:rPr>
        <w:t>while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>a: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33B3"/>
        </w:rPr>
        <w:t>if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a &amp;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>: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lastRenderedPageBreak/>
        <w:t xml:space="preserve">            r ^= b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33B3"/>
        </w:rPr>
        <w:t>if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b &amp; </w:t>
      </w:r>
      <w:r w:rsidRPr="007F0FB4">
        <w:rPr>
          <w:rFonts w:ascii="Courier New" w:hAnsi="Courier New" w:cs="Courier New"/>
          <w:color w:val="1750EB"/>
        </w:rPr>
        <w:t>0x80</w:t>
      </w:r>
      <w:r w:rsidRPr="007F0FB4">
        <w:rPr>
          <w:rFonts w:ascii="Courier New" w:hAnsi="Courier New" w:cs="Courier New"/>
          <w:color w:val="080808"/>
        </w:rPr>
        <w:t>:</w:t>
      </w:r>
      <w:r w:rsidRPr="007F0FB4">
        <w:rPr>
          <w:rFonts w:ascii="Courier New" w:hAnsi="Courier New" w:cs="Courier New"/>
          <w:color w:val="080808"/>
        </w:rPr>
        <w:br/>
        <w:t xml:space="preserve">            b = (b &lt;&lt;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 xml:space="preserve">) ^ </w:t>
      </w:r>
      <w:r w:rsidRPr="007F0FB4">
        <w:rPr>
          <w:rFonts w:ascii="Courier New" w:hAnsi="Courier New" w:cs="Courier New"/>
          <w:color w:val="1750EB"/>
        </w:rPr>
        <w:t>0x1C3</w:t>
      </w:r>
      <w:r w:rsidRPr="007F0FB4">
        <w:rPr>
          <w:rFonts w:ascii="Courier New" w:hAnsi="Courier New" w:cs="Courier New"/>
          <w:color w:val="1750EB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33B3"/>
        </w:rPr>
        <w:t>else</w:t>
      </w:r>
      <w:proofErr w:type="spellEnd"/>
      <w:r w:rsidRPr="007F0FB4">
        <w:rPr>
          <w:rFonts w:ascii="Courier New" w:hAnsi="Courier New" w:cs="Courier New"/>
          <w:color w:val="080808"/>
        </w:rPr>
        <w:t>:</w:t>
      </w:r>
      <w:r w:rsidRPr="007F0FB4">
        <w:rPr>
          <w:rFonts w:ascii="Courier New" w:hAnsi="Courier New" w:cs="Courier New"/>
          <w:color w:val="080808"/>
        </w:rPr>
        <w:br/>
        <w:t xml:space="preserve">            b &lt;&lt;=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1750EB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 xml:space="preserve">a &gt;&gt;=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1750EB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33B3"/>
        </w:rPr>
        <w:t>retur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>r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L преобразование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proofErr w:type="spellStart"/>
      <w:r w:rsidRPr="007F0FB4">
        <w:rPr>
          <w:rFonts w:ascii="Courier New" w:hAnsi="Courier New" w:cs="Courier New"/>
          <w:color w:val="0033B3"/>
        </w:rPr>
        <w:t>def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0627A"/>
        </w:rPr>
        <w:t>L</w:t>
      </w:r>
      <w:r w:rsidRPr="007F0FB4">
        <w:rPr>
          <w:rFonts w:ascii="Courier New" w:hAnsi="Courier New" w:cs="Courier New"/>
          <w:color w:val="080808"/>
        </w:rPr>
        <w:t xml:space="preserve">(_b: </w:t>
      </w:r>
      <w:proofErr w:type="spellStart"/>
      <w:r w:rsidRPr="007F0FB4">
        <w:rPr>
          <w:rFonts w:ascii="Courier New" w:hAnsi="Courier New" w:cs="Courier New"/>
          <w:color w:val="000000"/>
        </w:rPr>
        <w:t>np.ndarray</w:t>
      </w:r>
      <w:proofErr w:type="spellEnd"/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b = _</w:t>
      </w:r>
      <w:proofErr w:type="spellStart"/>
      <w:r w:rsidRPr="007F0FB4">
        <w:rPr>
          <w:rFonts w:ascii="Courier New" w:hAnsi="Courier New" w:cs="Courier New"/>
          <w:color w:val="080808"/>
        </w:rPr>
        <w:t>b.copy</w:t>
      </w:r>
      <w:proofErr w:type="spellEnd"/>
      <w:r w:rsidRPr="007F0FB4">
        <w:rPr>
          <w:rFonts w:ascii="Courier New" w:hAnsi="Courier New" w:cs="Courier New"/>
          <w:color w:val="080808"/>
        </w:rPr>
        <w:t>(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33B3"/>
        </w:rPr>
        <w:t>for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i </w:t>
      </w:r>
      <w:proofErr w:type="spellStart"/>
      <w:r w:rsidRPr="007F0FB4">
        <w:rPr>
          <w:rFonts w:ascii="Courier New" w:hAnsi="Courier New" w:cs="Courier New"/>
          <w:color w:val="0033B3"/>
        </w:rPr>
        <w:t>i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0080"/>
        </w:rPr>
        <w:t>range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1750EB"/>
        </w:rPr>
        <w:t>16</w:t>
      </w:r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    p = </w:t>
      </w:r>
      <w:r w:rsidRPr="007F0FB4">
        <w:rPr>
          <w:rFonts w:ascii="Courier New" w:hAnsi="Courier New" w:cs="Courier New"/>
          <w:color w:val="1750EB"/>
        </w:rPr>
        <w:t>0</w:t>
      </w:r>
      <w:r w:rsidRPr="007F0FB4">
        <w:rPr>
          <w:rFonts w:ascii="Courier New" w:hAnsi="Courier New" w:cs="Courier New"/>
          <w:color w:val="1750EB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 xml:space="preserve"># Суммируем произведения байт на </w:t>
      </w:r>
      <w:proofErr w:type="spellStart"/>
      <w:r w:rsidRPr="007F0FB4">
        <w:rPr>
          <w:rFonts w:ascii="Courier New" w:hAnsi="Courier New" w:cs="Courier New"/>
          <w:i/>
          <w:iCs/>
          <w:color w:val="8C8C8C"/>
        </w:rPr>
        <w:t>l_vec</w:t>
      </w:r>
      <w:proofErr w:type="spellEnd"/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33B3"/>
        </w:rPr>
        <w:t>for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(x, y) </w:t>
      </w:r>
      <w:proofErr w:type="spellStart"/>
      <w:r w:rsidRPr="007F0FB4">
        <w:rPr>
          <w:rFonts w:ascii="Courier New" w:hAnsi="Courier New" w:cs="Courier New"/>
          <w:color w:val="0033B3"/>
        </w:rPr>
        <w:t>i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0080"/>
        </w:rPr>
        <w:t>zip</w:t>
      </w:r>
      <w:proofErr w:type="spellEnd"/>
      <w:r w:rsidRPr="007F0FB4">
        <w:rPr>
          <w:rFonts w:ascii="Courier New" w:hAnsi="Courier New" w:cs="Courier New"/>
          <w:color w:val="080808"/>
        </w:rPr>
        <w:t xml:space="preserve">(b, </w:t>
      </w:r>
      <w:proofErr w:type="spellStart"/>
      <w:r w:rsidRPr="007F0FB4">
        <w:rPr>
          <w:rFonts w:ascii="Courier New" w:hAnsi="Courier New" w:cs="Courier New"/>
          <w:color w:val="080808"/>
        </w:rPr>
        <w:t>l_vec</w:t>
      </w:r>
      <w:proofErr w:type="spellEnd"/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        p ^= </w:t>
      </w:r>
      <w:proofErr w:type="spellStart"/>
      <w:r w:rsidRPr="007F0FB4">
        <w:rPr>
          <w:rFonts w:ascii="Courier New" w:hAnsi="Courier New" w:cs="Courier New"/>
          <w:color w:val="080808"/>
        </w:rPr>
        <w:t>g_mul</w:t>
      </w:r>
      <w:proofErr w:type="spellEnd"/>
      <w:r w:rsidRPr="007F0FB4">
        <w:rPr>
          <w:rFonts w:ascii="Courier New" w:hAnsi="Courier New" w:cs="Courier New"/>
          <w:color w:val="080808"/>
        </w:rPr>
        <w:t>(x, y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># Сдвигаем байты к младшему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 xml:space="preserve">b = </w:t>
      </w:r>
      <w:proofErr w:type="spellStart"/>
      <w:r w:rsidRPr="007F0FB4">
        <w:rPr>
          <w:rFonts w:ascii="Courier New" w:hAnsi="Courier New" w:cs="Courier New"/>
          <w:color w:val="080808"/>
        </w:rPr>
        <w:t>np.roll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80808"/>
        </w:rPr>
        <w:t>b.copy</w:t>
      </w:r>
      <w:proofErr w:type="spellEnd"/>
      <w:r w:rsidRPr="007F0FB4">
        <w:rPr>
          <w:rFonts w:ascii="Courier New" w:hAnsi="Courier New" w:cs="Courier New"/>
          <w:color w:val="080808"/>
        </w:rPr>
        <w:t xml:space="preserve">(),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># Записываем в старший байт полученную сумму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>b[</w:t>
      </w:r>
      <w:r w:rsidRPr="007F0FB4">
        <w:rPr>
          <w:rFonts w:ascii="Courier New" w:hAnsi="Courier New" w:cs="Courier New"/>
          <w:color w:val="1750EB"/>
        </w:rPr>
        <w:t>0</w:t>
      </w:r>
      <w:r w:rsidRPr="007F0FB4">
        <w:rPr>
          <w:rFonts w:ascii="Courier New" w:hAnsi="Courier New" w:cs="Courier New"/>
          <w:color w:val="080808"/>
        </w:rPr>
        <w:t>] = p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33B3"/>
        </w:rPr>
        <w:t>retur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>b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Генерируем константы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r w:rsidRPr="007F0FB4">
        <w:rPr>
          <w:rFonts w:ascii="Courier New" w:hAnsi="Courier New" w:cs="Courier New"/>
          <w:color w:val="080808"/>
        </w:rPr>
        <w:t>C = []</w:t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33B3"/>
        </w:rPr>
        <w:t>for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i </w:t>
      </w:r>
      <w:proofErr w:type="spellStart"/>
      <w:r w:rsidRPr="007F0FB4">
        <w:rPr>
          <w:rFonts w:ascii="Courier New" w:hAnsi="Courier New" w:cs="Courier New"/>
          <w:color w:val="0033B3"/>
        </w:rPr>
        <w:t>i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0080"/>
        </w:rPr>
        <w:t>range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1750EB"/>
        </w:rPr>
        <w:t>32</w:t>
      </w:r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80808"/>
        </w:rPr>
        <w:t>C.append</w:t>
      </w:r>
      <w:proofErr w:type="spellEnd"/>
      <w:r w:rsidRPr="007F0FB4">
        <w:rPr>
          <w:rFonts w:ascii="Courier New" w:hAnsi="Courier New" w:cs="Courier New"/>
          <w:color w:val="080808"/>
        </w:rPr>
        <w:t>(L(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[</w:t>
      </w:r>
      <w:r w:rsidRPr="007F0FB4">
        <w:rPr>
          <w:rFonts w:ascii="Courier New" w:hAnsi="Courier New" w:cs="Courier New"/>
          <w:color w:val="1750EB"/>
        </w:rPr>
        <w:t>0</w:t>
      </w:r>
      <w:r w:rsidRPr="007F0FB4">
        <w:rPr>
          <w:rFonts w:ascii="Courier New" w:hAnsi="Courier New" w:cs="Courier New"/>
          <w:color w:val="080808"/>
        </w:rPr>
        <w:t xml:space="preserve">] * </w:t>
      </w:r>
      <w:r w:rsidRPr="007F0FB4">
        <w:rPr>
          <w:rFonts w:ascii="Courier New" w:hAnsi="Courier New" w:cs="Courier New"/>
          <w:color w:val="1750EB"/>
        </w:rPr>
        <w:t xml:space="preserve">15 </w:t>
      </w:r>
      <w:r w:rsidRPr="007F0FB4">
        <w:rPr>
          <w:rFonts w:ascii="Courier New" w:hAnsi="Courier New" w:cs="Courier New"/>
          <w:color w:val="080808"/>
        </w:rPr>
        <w:t xml:space="preserve">+ [i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>]))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Две части ключа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r w:rsidRPr="007F0FB4">
        <w:rPr>
          <w:rFonts w:ascii="Courier New" w:hAnsi="Courier New" w:cs="Courier New"/>
          <w:color w:val="080808"/>
        </w:rPr>
        <w:t xml:space="preserve">K1 = 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[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3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3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5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f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6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7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9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3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8</w:t>
      </w:r>
      <w:r w:rsidRPr="007F0FB4">
        <w:rPr>
          <w:rFonts w:ascii="Courier New" w:hAnsi="Courier New" w:cs="Courier New"/>
          <w:color w:val="1750EB"/>
        </w:rPr>
        <w:br/>
      </w:r>
      <w:r w:rsidRPr="007F0FB4">
        <w:rPr>
          <w:rFonts w:ascii="Courier New" w:hAnsi="Courier New" w:cs="Courier New"/>
          <w:color w:val="080808"/>
        </w:rPr>
        <w:t>])</w:t>
      </w:r>
      <w:r w:rsidRPr="007F0FB4">
        <w:rPr>
          <w:rFonts w:ascii="Courier New" w:hAnsi="Courier New" w:cs="Courier New"/>
          <w:color w:val="080808"/>
        </w:rPr>
        <w:br/>
        <w:t xml:space="preserve">K2 = 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[</w:t>
      </w:r>
      <w:r w:rsidRPr="007F0FB4">
        <w:rPr>
          <w:rFonts w:ascii="Courier New" w:hAnsi="Courier New" w:cs="Courier New"/>
          <w:color w:val="1750EB"/>
        </w:rPr>
        <w:t>0x00</w:t>
      </w:r>
      <w:r w:rsidRPr="007F0FB4">
        <w:rPr>
          <w:rFonts w:ascii="Courier New" w:hAnsi="Courier New" w:cs="Courier New"/>
          <w:color w:val="080808"/>
        </w:rPr>
        <w:t xml:space="preserve">] * </w:t>
      </w:r>
      <w:r w:rsidRPr="007F0FB4">
        <w:rPr>
          <w:rFonts w:ascii="Courier New" w:hAnsi="Courier New" w:cs="Courier New"/>
          <w:color w:val="1750EB"/>
        </w:rPr>
        <w:t>16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Массив раундовых ключей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r w:rsidRPr="007F0FB4">
        <w:rPr>
          <w:rFonts w:ascii="Courier New" w:hAnsi="Courier New" w:cs="Courier New"/>
          <w:color w:val="080808"/>
        </w:rPr>
        <w:t>K = [K1, K2]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33B3"/>
        </w:rPr>
        <w:t>for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i </w:t>
      </w:r>
      <w:proofErr w:type="spellStart"/>
      <w:r w:rsidRPr="007F0FB4">
        <w:rPr>
          <w:rFonts w:ascii="Courier New" w:hAnsi="Courier New" w:cs="Courier New"/>
          <w:color w:val="0033B3"/>
        </w:rPr>
        <w:t>i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0080"/>
        </w:rPr>
        <w:t>range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1750EB"/>
        </w:rPr>
        <w:t>4</w:t>
      </w:r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i/>
          <w:iCs/>
          <w:color w:val="8C8C8C"/>
        </w:rPr>
        <w:t># Номера текущих ключей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 xml:space="preserve">ki1 = </w:t>
      </w:r>
      <w:r w:rsidRPr="007F0FB4">
        <w:rPr>
          <w:rFonts w:ascii="Courier New" w:hAnsi="Courier New" w:cs="Courier New"/>
          <w:color w:val="1750EB"/>
        </w:rPr>
        <w:t xml:space="preserve">3 </w:t>
      </w:r>
      <w:r w:rsidRPr="007F0FB4">
        <w:rPr>
          <w:rFonts w:ascii="Courier New" w:hAnsi="Courier New" w:cs="Courier New"/>
          <w:color w:val="080808"/>
        </w:rPr>
        <w:t xml:space="preserve">+ i * </w:t>
      </w:r>
      <w:r w:rsidRPr="007F0FB4">
        <w:rPr>
          <w:rFonts w:ascii="Courier New" w:hAnsi="Courier New" w:cs="Courier New"/>
          <w:color w:val="1750EB"/>
        </w:rPr>
        <w:t>2</w:t>
      </w:r>
      <w:r w:rsidRPr="007F0FB4">
        <w:rPr>
          <w:rFonts w:ascii="Courier New" w:hAnsi="Courier New" w:cs="Courier New"/>
          <w:color w:val="1750EB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 xml:space="preserve">ki2 = </w:t>
      </w:r>
      <w:r w:rsidRPr="007F0FB4">
        <w:rPr>
          <w:rFonts w:ascii="Courier New" w:hAnsi="Courier New" w:cs="Courier New"/>
          <w:color w:val="1750EB"/>
        </w:rPr>
        <w:t xml:space="preserve">4 </w:t>
      </w:r>
      <w:r w:rsidRPr="007F0FB4">
        <w:rPr>
          <w:rFonts w:ascii="Courier New" w:hAnsi="Courier New" w:cs="Courier New"/>
          <w:color w:val="080808"/>
        </w:rPr>
        <w:t xml:space="preserve">+ i * </w:t>
      </w:r>
      <w:r w:rsidRPr="007F0FB4">
        <w:rPr>
          <w:rFonts w:ascii="Courier New" w:hAnsi="Courier New" w:cs="Courier New"/>
          <w:color w:val="1750EB"/>
        </w:rPr>
        <w:t>2</w:t>
      </w:r>
      <w:r w:rsidRPr="007F0FB4">
        <w:rPr>
          <w:rFonts w:ascii="Courier New" w:hAnsi="Courier New" w:cs="Courier New"/>
          <w:color w:val="1750EB"/>
        </w:rPr>
        <w:br/>
      </w:r>
      <w:r w:rsidRPr="007F0FB4">
        <w:rPr>
          <w:rFonts w:ascii="Courier New" w:hAnsi="Courier New" w:cs="Courier New"/>
          <w:color w:val="1750EB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 xml:space="preserve">f'---Генерация ключей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,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---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i/>
          <w:iCs/>
          <w:color w:val="8C8C8C"/>
        </w:rPr>
        <w:t># Берём два последних раундовых ключа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>k1, k2 = K[-</w:t>
      </w:r>
      <w:r w:rsidRPr="007F0FB4">
        <w:rPr>
          <w:rFonts w:ascii="Courier New" w:hAnsi="Courier New" w:cs="Courier New"/>
          <w:color w:val="1750EB"/>
        </w:rPr>
        <w:t>2</w:t>
      </w:r>
      <w:r w:rsidRPr="007F0FB4">
        <w:rPr>
          <w:rFonts w:ascii="Courier New" w:hAnsi="Courier New" w:cs="Courier New"/>
          <w:color w:val="080808"/>
        </w:rPr>
        <w:t>], K[-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>]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ki1 - </w:t>
      </w:r>
      <w:r w:rsidRPr="007F0FB4">
        <w:rPr>
          <w:rFonts w:ascii="Courier New" w:hAnsi="Courier New" w:cs="Courier New"/>
          <w:color w:val="1750EB"/>
        </w:rPr>
        <w:t>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lastRenderedPageBreak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ki2 - </w:t>
      </w:r>
      <w:r w:rsidRPr="007F0FB4">
        <w:rPr>
          <w:rFonts w:ascii="Courier New" w:hAnsi="Courier New" w:cs="Courier New"/>
          <w:color w:val="1750EB"/>
        </w:rPr>
        <w:t>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2</w:t>
      </w:r>
      <w:r w:rsidRPr="007F0FB4">
        <w:rPr>
          <w:rFonts w:ascii="Courier New" w:hAnsi="Courier New" w:cs="Courier New"/>
          <w:color w:val="0037A6"/>
        </w:rPr>
        <w:t>}\n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33B3"/>
        </w:rPr>
        <w:t>for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j </w:t>
      </w:r>
      <w:proofErr w:type="spellStart"/>
      <w:r w:rsidRPr="007F0FB4">
        <w:rPr>
          <w:rFonts w:ascii="Courier New" w:hAnsi="Courier New" w:cs="Courier New"/>
          <w:color w:val="0033B3"/>
        </w:rPr>
        <w:t>i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0080"/>
        </w:rPr>
        <w:t>range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1750EB"/>
        </w:rPr>
        <w:t>8</w:t>
      </w:r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># Сохраняем K1 для замены им K2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>_k1 = k1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f'</w:t>
      </w:r>
      <w:r w:rsidRPr="007F0FB4">
        <w:rPr>
          <w:rFonts w:ascii="Courier New" w:hAnsi="Courier New" w:cs="Courier New"/>
          <w:color w:val="0037A6"/>
        </w:rPr>
        <w:t>\t</w:t>
      </w:r>
      <w:r w:rsidRPr="007F0FB4">
        <w:rPr>
          <w:rFonts w:ascii="Courier New" w:hAnsi="Courier New" w:cs="Courier New"/>
          <w:color w:val="067D17"/>
        </w:rPr>
        <w:t xml:space="preserve">---Итерация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j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---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># Константа итерации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 xml:space="preserve">c = C[i * </w:t>
      </w:r>
      <w:r w:rsidRPr="007F0FB4">
        <w:rPr>
          <w:rFonts w:ascii="Courier New" w:hAnsi="Courier New" w:cs="Courier New"/>
          <w:color w:val="1750EB"/>
        </w:rPr>
        <w:t xml:space="preserve">8 </w:t>
      </w:r>
      <w:r w:rsidRPr="007F0FB4">
        <w:rPr>
          <w:rFonts w:ascii="Courier New" w:hAnsi="Courier New" w:cs="Courier New"/>
          <w:color w:val="080808"/>
        </w:rPr>
        <w:t>+ j]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f'</w:t>
      </w:r>
      <w:r w:rsidRPr="007F0FB4">
        <w:rPr>
          <w:rFonts w:ascii="Courier New" w:hAnsi="Courier New" w:cs="Courier New"/>
          <w:color w:val="0037A6"/>
        </w:rPr>
        <w:t>\</w:t>
      </w:r>
      <w:proofErr w:type="spellStart"/>
      <w:r w:rsidRPr="007F0FB4">
        <w:rPr>
          <w:rFonts w:ascii="Courier New" w:hAnsi="Courier New" w:cs="Courier New"/>
          <w:color w:val="0037A6"/>
        </w:rPr>
        <w:t>t</w:t>
      </w:r>
      <w:r w:rsidRPr="007F0FB4">
        <w:rPr>
          <w:rFonts w:ascii="Courier New" w:hAnsi="Courier New" w:cs="Courier New"/>
          <w:color w:val="067D17"/>
        </w:rPr>
        <w:t>C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i * </w:t>
      </w:r>
      <w:r w:rsidRPr="007F0FB4">
        <w:rPr>
          <w:rFonts w:ascii="Courier New" w:hAnsi="Courier New" w:cs="Courier New"/>
          <w:color w:val="1750EB"/>
        </w:rPr>
        <w:t xml:space="preserve">8 </w:t>
      </w:r>
      <w:r w:rsidRPr="007F0FB4">
        <w:rPr>
          <w:rFonts w:ascii="Courier New" w:hAnsi="Courier New" w:cs="Courier New"/>
          <w:color w:val="080808"/>
        </w:rPr>
        <w:t xml:space="preserve">+ j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c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 xml:space="preserve"># </w:t>
      </w:r>
      <w:proofErr w:type="spellStart"/>
      <w:r w:rsidRPr="007F0FB4">
        <w:rPr>
          <w:rFonts w:ascii="Courier New" w:hAnsi="Courier New" w:cs="Courier New"/>
          <w:i/>
          <w:iCs/>
          <w:color w:val="8C8C8C"/>
        </w:rPr>
        <w:t>Xor</w:t>
      </w:r>
      <w:proofErr w:type="spellEnd"/>
      <w:r w:rsidRPr="007F0FB4">
        <w:rPr>
          <w:rFonts w:ascii="Courier New" w:hAnsi="Courier New" w:cs="Courier New"/>
          <w:i/>
          <w:iCs/>
          <w:color w:val="8C8C8C"/>
        </w:rPr>
        <w:t xml:space="preserve"> с константой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>k1 = k1 ^ c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f'</w:t>
      </w:r>
      <w:r w:rsidRPr="007F0FB4">
        <w:rPr>
          <w:rFonts w:ascii="Courier New" w:hAnsi="Courier New" w:cs="Courier New"/>
          <w:color w:val="0037A6"/>
        </w:rPr>
        <w:t>\</w:t>
      </w:r>
      <w:proofErr w:type="spellStart"/>
      <w:r w:rsidRPr="007F0FB4">
        <w:rPr>
          <w:rFonts w:ascii="Courier New" w:hAnsi="Courier New" w:cs="Courier New"/>
          <w:color w:val="0037A6"/>
        </w:rPr>
        <w:t>t</w:t>
      </w:r>
      <w:r w:rsidRPr="007F0FB4">
        <w:rPr>
          <w:rFonts w:ascii="Courier New" w:hAnsi="Courier New" w:cs="Courier New"/>
          <w:color w:val="067D17"/>
        </w:rPr>
        <w:t>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</w:t>
      </w:r>
      <w:proofErr w:type="spellStart"/>
      <w:r w:rsidRPr="007F0FB4">
        <w:rPr>
          <w:rFonts w:ascii="Courier New" w:hAnsi="Courier New" w:cs="Courier New"/>
          <w:color w:val="067D17"/>
        </w:rPr>
        <w:t>xor</w:t>
      </w:r>
      <w:proofErr w:type="spellEnd"/>
      <w:r w:rsidRPr="007F0FB4">
        <w:rPr>
          <w:rFonts w:ascii="Courier New" w:hAnsi="Courier New" w:cs="Courier New"/>
          <w:color w:val="067D17"/>
        </w:rPr>
        <w:t xml:space="preserve"> c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># S блок (k1)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 xml:space="preserve">k1 = 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00080"/>
        </w:rPr>
        <w:t>lis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00080"/>
        </w:rPr>
        <w:t>map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033B3"/>
        </w:rPr>
        <w:t>lambda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x: S[x &gt;&gt; </w:t>
      </w:r>
      <w:r w:rsidRPr="007F0FB4">
        <w:rPr>
          <w:rFonts w:ascii="Courier New" w:hAnsi="Courier New" w:cs="Courier New"/>
          <w:color w:val="1750EB"/>
        </w:rPr>
        <w:t>4</w:t>
      </w:r>
      <w:r w:rsidRPr="007F0FB4">
        <w:rPr>
          <w:rFonts w:ascii="Courier New" w:hAnsi="Courier New" w:cs="Courier New"/>
          <w:color w:val="080808"/>
        </w:rPr>
        <w:t xml:space="preserve">][x &amp; </w:t>
      </w:r>
      <w:r w:rsidRPr="007F0FB4">
        <w:rPr>
          <w:rFonts w:ascii="Courier New" w:hAnsi="Courier New" w:cs="Courier New"/>
          <w:color w:val="1750EB"/>
        </w:rPr>
        <w:t>0x0f</w:t>
      </w:r>
      <w:r w:rsidRPr="007F0FB4">
        <w:rPr>
          <w:rFonts w:ascii="Courier New" w:hAnsi="Courier New" w:cs="Courier New"/>
          <w:color w:val="080808"/>
        </w:rPr>
        <w:t>], k1)))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f'</w:t>
      </w:r>
      <w:r w:rsidRPr="007F0FB4">
        <w:rPr>
          <w:rFonts w:ascii="Courier New" w:hAnsi="Courier New" w:cs="Courier New"/>
          <w:color w:val="0037A6"/>
        </w:rPr>
        <w:t>\</w:t>
      </w:r>
      <w:proofErr w:type="spellStart"/>
      <w:r w:rsidRPr="007F0FB4">
        <w:rPr>
          <w:rFonts w:ascii="Courier New" w:hAnsi="Courier New" w:cs="Courier New"/>
          <w:color w:val="0037A6"/>
        </w:rPr>
        <w:t>t</w:t>
      </w:r>
      <w:r w:rsidRPr="007F0FB4">
        <w:rPr>
          <w:rFonts w:ascii="Courier New" w:hAnsi="Courier New" w:cs="Courier New"/>
          <w:color w:val="067D17"/>
        </w:rPr>
        <w:t>S</w:t>
      </w:r>
      <w:proofErr w:type="spellEnd"/>
      <w:r w:rsidRPr="007F0FB4">
        <w:rPr>
          <w:rFonts w:ascii="Courier New" w:hAnsi="Courier New" w:cs="Courier New"/>
          <w:color w:val="067D17"/>
        </w:rPr>
        <w:t>(K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)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># L блок (k1)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>k1 = L(k1)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f'</w:t>
      </w:r>
      <w:r w:rsidRPr="007F0FB4">
        <w:rPr>
          <w:rFonts w:ascii="Courier New" w:hAnsi="Courier New" w:cs="Courier New"/>
          <w:color w:val="0037A6"/>
        </w:rPr>
        <w:t>\</w:t>
      </w:r>
      <w:proofErr w:type="spellStart"/>
      <w:r w:rsidRPr="007F0FB4">
        <w:rPr>
          <w:rFonts w:ascii="Courier New" w:hAnsi="Courier New" w:cs="Courier New"/>
          <w:color w:val="0037A6"/>
        </w:rPr>
        <w:t>t</w:t>
      </w:r>
      <w:r w:rsidRPr="007F0FB4">
        <w:rPr>
          <w:rFonts w:ascii="Courier New" w:hAnsi="Courier New" w:cs="Courier New"/>
          <w:color w:val="067D17"/>
        </w:rPr>
        <w:t>L</w:t>
      </w:r>
      <w:proofErr w:type="spellEnd"/>
      <w:r w:rsidRPr="007F0FB4">
        <w:rPr>
          <w:rFonts w:ascii="Courier New" w:hAnsi="Courier New" w:cs="Courier New"/>
          <w:color w:val="067D17"/>
        </w:rPr>
        <w:t>(K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)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 xml:space="preserve"># </w:t>
      </w:r>
      <w:proofErr w:type="spellStart"/>
      <w:r w:rsidRPr="007F0FB4">
        <w:rPr>
          <w:rFonts w:ascii="Courier New" w:hAnsi="Courier New" w:cs="Courier New"/>
          <w:i/>
          <w:iCs/>
          <w:color w:val="8C8C8C"/>
        </w:rPr>
        <w:t>Xor</w:t>
      </w:r>
      <w:proofErr w:type="spellEnd"/>
      <w:r w:rsidRPr="007F0FB4">
        <w:rPr>
          <w:rFonts w:ascii="Courier New" w:hAnsi="Courier New" w:cs="Courier New"/>
          <w:i/>
          <w:iCs/>
          <w:color w:val="8C8C8C"/>
        </w:rPr>
        <w:t xml:space="preserve"> k1 и k2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>k1 = k1 ^ k2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f'</w:t>
      </w:r>
      <w:r w:rsidRPr="007F0FB4">
        <w:rPr>
          <w:rFonts w:ascii="Courier New" w:hAnsi="Courier New" w:cs="Courier New"/>
          <w:color w:val="0037A6"/>
        </w:rPr>
        <w:t>\</w:t>
      </w:r>
      <w:proofErr w:type="spellStart"/>
      <w:r w:rsidRPr="007F0FB4">
        <w:rPr>
          <w:rFonts w:ascii="Courier New" w:hAnsi="Courier New" w:cs="Courier New"/>
          <w:color w:val="0037A6"/>
        </w:rPr>
        <w:t>t</w:t>
      </w:r>
      <w:r w:rsidRPr="007F0FB4">
        <w:rPr>
          <w:rFonts w:ascii="Courier New" w:hAnsi="Courier New" w:cs="Courier New"/>
          <w:color w:val="067D17"/>
        </w:rPr>
        <w:t>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</w:t>
      </w:r>
      <w:proofErr w:type="spellStart"/>
      <w:r w:rsidRPr="007F0FB4">
        <w:rPr>
          <w:rFonts w:ascii="Courier New" w:hAnsi="Courier New" w:cs="Courier New"/>
          <w:color w:val="067D17"/>
        </w:rPr>
        <w:t>xor</w:t>
      </w:r>
      <w:proofErr w:type="spellEnd"/>
      <w:r w:rsidRPr="007F0FB4">
        <w:rPr>
          <w:rFonts w:ascii="Courier New" w:hAnsi="Courier New" w:cs="Courier New"/>
          <w:color w:val="067D17"/>
        </w:rPr>
        <w:t xml:space="preserve"> K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r w:rsidRPr="007F0FB4">
        <w:rPr>
          <w:rFonts w:ascii="Courier New" w:hAnsi="Courier New" w:cs="Courier New"/>
          <w:i/>
          <w:iCs/>
          <w:color w:val="8C8C8C"/>
        </w:rPr>
        <w:t># Меняем k2 на k1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7F0FB4">
        <w:rPr>
          <w:rFonts w:ascii="Courier New" w:hAnsi="Courier New" w:cs="Courier New"/>
          <w:color w:val="080808"/>
        </w:rPr>
        <w:t>k2 = _k1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f'</w:t>
      </w:r>
      <w:r w:rsidRPr="007F0FB4">
        <w:rPr>
          <w:rFonts w:ascii="Courier New" w:hAnsi="Courier New" w:cs="Courier New"/>
          <w:color w:val="0037A6"/>
        </w:rPr>
        <w:t>\</w:t>
      </w:r>
      <w:proofErr w:type="spellStart"/>
      <w:r w:rsidRPr="007F0FB4">
        <w:rPr>
          <w:rFonts w:ascii="Courier New" w:hAnsi="Courier New" w:cs="Courier New"/>
          <w:color w:val="0037A6"/>
        </w:rPr>
        <w:t>t</w:t>
      </w:r>
      <w:r w:rsidRPr="007F0FB4">
        <w:rPr>
          <w:rFonts w:ascii="Courier New" w:hAnsi="Courier New" w:cs="Courier New"/>
          <w:color w:val="067D17"/>
        </w:rPr>
        <w:t>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; K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i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037A6"/>
        </w:rPr>
        <w:t>\t</w:t>
      </w:r>
      <w:r w:rsidRPr="007F0FB4">
        <w:rPr>
          <w:rFonts w:ascii="Courier New" w:hAnsi="Courier New" w:cs="Courier New"/>
          <w:color w:val="067D17"/>
        </w:rPr>
        <w:t>---Конец итерации---</w:t>
      </w:r>
      <w:r w:rsidRPr="007F0FB4">
        <w:rPr>
          <w:rFonts w:ascii="Courier New" w:hAnsi="Courier New" w:cs="Courier New"/>
          <w:color w:val="0037A6"/>
        </w:rPr>
        <w:t>\n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(i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 xml:space="preserve">) * </w:t>
      </w:r>
      <w:r w:rsidRPr="007F0FB4">
        <w:rPr>
          <w:rFonts w:ascii="Courier New" w:hAnsi="Courier New" w:cs="Courier New"/>
          <w:color w:val="1750EB"/>
        </w:rPr>
        <w:t>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(i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 xml:space="preserve">) * </w:t>
      </w:r>
      <w:r w:rsidRPr="007F0FB4">
        <w:rPr>
          <w:rFonts w:ascii="Courier New" w:hAnsi="Courier New" w:cs="Courier New"/>
          <w:color w:val="1750EB"/>
        </w:rPr>
        <w:t xml:space="preserve">2 </w:t>
      </w:r>
      <w:r w:rsidRPr="007F0FB4">
        <w:rPr>
          <w:rFonts w:ascii="Courier New" w:hAnsi="Courier New" w:cs="Courier New"/>
          <w:color w:val="080808"/>
        </w:rPr>
        <w:t xml:space="preserve">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'---Конец раунда---</w:t>
      </w:r>
      <w:r w:rsidRPr="007F0FB4">
        <w:rPr>
          <w:rFonts w:ascii="Courier New" w:hAnsi="Courier New" w:cs="Courier New"/>
          <w:color w:val="0037A6"/>
        </w:rPr>
        <w:t>\n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i/>
          <w:iCs/>
          <w:color w:val="8C8C8C"/>
        </w:rPr>
        <w:t># Добавляем раундовые ключи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>K += [k1, k2]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037A6"/>
        </w:rPr>
        <w:t>\</w:t>
      </w:r>
      <w:proofErr w:type="spellStart"/>
      <w:r w:rsidRPr="007F0FB4">
        <w:rPr>
          <w:rFonts w:ascii="Courier New" w:hAnsi="Courier New" w:cs="Courier New"/>
          <w:color w:val="0037A6"/>
        </w:rPr>
        <w:t>n</w:t>
      </w:r>
      <w:r w:rsidRPr="007F0FB4">
        <w:rPr>
          <w:rFonts w:ascii="Courier New" w:hAnsi="Courier New" w:cs="Courier New"/>
          <w:color w:val="067D17"/>
        </w:rPr>
        <w:t>Раундовые</w:t>
      </w:r>
      <w:proofErr w:type="spellEnd"/>
      <w:r w:rsidRPr="007F0FB4">
        <w:rPr>
          <w:rFonts w:ascii="Courier New" w:hAnsi="Courier New" w:cs="Courier New"/>
          <w:color w:val="067D17"/>
        </w:rPr>
        <w:t xml:space="preserve"> ключи: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33B3"/>
        </w:rPr>
        <w:t>for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i </w:t>
      </w:r>
      <w:proofErr w:type="spellStart"/>
      <w:r w:rsidRPr="007F0FB4">
        <w:rPr>
          <w:rFonts w:ascii="Courier New" w:hAnsi="Courier New" w:cs="Courier New"/>
          <w:color w:val="0033B3"/>
        </w:rPr>
        <w:t>i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0080"/>
        </w:rPr>
        <w:t>range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1750EB"/>
        </w:rPr>
        <w:t>5</w:t>
      </w:r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67D17"/>
        </w:rPr>
        <w:t>f'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1750EB"/>
        </w:rPr>
        <w:t xml:space="preserve">2 </w:t>
      </w:r>
      <w:r w:rsidRPr="007F0FB4">
        <w:rPr>
          <w:rFonts w:ascii="Courier New" w:hAnsi="Courier New" w:cs="Courier New"/>
          <w:color w:val="080808"/>
        </w:rPr>
        <w:t xml:space="preserve">* i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[</w:t>
      </w:r>
      <w:r w:rsidRPr="007F0FB4">
        <w:rPr>
          <w:rFonts w:ascii="Courier New" w:hAnsi="Courier New" w:cs="Courier New"/>
          <w:color w:val="1750EB"/>
        </w:rPr>
        <w:t xml:space="preserve">2 </w:t>
      </w:r>
      <w:r w:rsidRPr="007F0FB4">
        <w:rPr>
          <w:rFonts w:ascii="Courier New" w:hAnsi="Courier New" w:cs="Courier New"/>
          <w:color w:val="080808"/>
        </w:rPr>
        <w:t>* i]</w:t>
      </w:r>
      <w:r w:rsidRPr="007F0FB4">
        <w:rPr>
          <w:rFonts w:ascii="Courier New" w:hAnsi="Courier New" w:cs="Courier New"/>
          <w:color w:val="0037A6"/>
        </w:rPr>
        <w:t>} \n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67D17"/>
        </w:rPr>
        <w:br/>
        <w:t xml:space="preserve">        </w:t>
      </w:r>
      <w:proofErr w:type="spellStart"/>
      <w:r w:rsidRPr="007F0FB4">
        <w:rPr>
          <w:rFonts w:ascii="Courier New" w:hAnsi="Courier New" w:cs="Courier New"/>
          <w:color w:val="067D17"/>
        </w:rPr>
        <w:t>f'K</w:t>
      </w:r>
      <w:proofErr w:type="spellEnd"/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1750EB"/>
        </w:rPr>
        <w:t xml:space="preserve">2 </w:t>
      </w:r>
      <w:r w:rsidRPr="007F0FB4">
        <w:rPr>
          <w:rFonts w:ascii="Courier New" w:hAnsi="Courier New" w:cs="Courier New"/>
          <w:color w:val="080808"/>
        </w:rPr>
        <w:t xml:space="preserve">* i + </w:t>
      </w:r>
      <w:r w:rsidRPr="007F0FB4">
        <w:rPr>
          <w:rFonts w:ascii="Courier New" w:hAnsi="Courier New" w:cs="Courier New"/>
          <w:color w:val="1750EB"/>
        </w:rPr>
        <w:t>2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K[</w:t>
      </w:r>
      <w:r w:rsidRPr="007F0FB4">
        <w:rPr>
          <w:rFonts w:ascii="Courier New" w:hAnsi="Courier New" w:cs="Courier New"/>
          <w:color w:val="1750EB"/>
        </w:rPr>
        <w:t xml:space="preserve">2 </w:t>
      </w:r>
      <w:r w:rsidRPr="007F0FB4">
        <w:rPr>
          <w:rFonts w:ascii="Courier New" w:hAnsi="Courier New" w:cs="Courier New"/>
          <w:color w:val="080808"/>
        </w:rPr>
        <w:t xml:space="preserve">* i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80808"/>
        </w:rPr>
        <w:t>]</w:t>
      </w:r>
      <w:r w:rsidRPr="007F0FB4">
        <w:rPr>
          <w:rFonts w:ascii="Courier New" w:hAnsi="Courier New" w:cs="Courier New"/>
          <w:color w:val="0037A6"/>
        </w:rPr>
        <w:t>} \n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67D17"/>
        </w:rPr>
        <w:br/>
        <w:t xml:space="preserve">        f'---'</w:t>
      </w:r>
      <w:r w:rsidRPr="007F0FB4">
        <w:rPr>
          <w:rFonts w:ascii="Courier New" w:hAnsi="Courier New" w:cs="Courier New"/>
          <w:color w:val="067D17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037A6"/>
        </w:rPr>
        <w:t>\n</w:t>
      </w:r>
      <w:r w:rsidRPr="007F0FB4">
        <w:rPr>
          <w:rFonts w:ascii="Courier New" w:hAnsi="Courier New" w:cs="Courier New"/>
          <w:color w:val="067D17"/>
        </w:rPr>
        <w:t>---Шифрование---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i/>
          <w:iCs/>
          <w:color w:val="8C8C8C"/>
        </w:rPr>
        <w:t># Блок данных</w:t>
      </w:r>
      <w:r w:rsidRPr="007F0FB4">
        <w:rPr>
          <w:rFonts w:ascii="Courier New" w:hAnsi="Courier New" w:cs="Courier New"/>
          <w:i/>
          <w:iCs/>
          <w:color w:val="8C8C8C"/>
        </w:rPr>
        <w:br/>
      </w:r>
      <w:r w:rsidRPr="007F0FB4">
        <w:rPr>
          <w:rFonts w:ascii="Courier New" w:hAnsi="Courier New" w:cs="Courier New"/>
          <w:color w:val="080808"/>
        </w:rPr>
        <w:t xml:space="preserve">M = 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[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lastRenderedPageBreak/>
        <w:t xml:space="preserve">    </w:t>
      </w:r>
      <w:r w:rsidRPr="007F0FB4">
        <w:rPr>
          <w:rFonts w:ascii="Courier New" w:hAnsi="Courier New" w:cs="Courier New"/>
          <w:color w:val="1750EB"/>
        </w:rPr>
        <w:t>0x62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b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5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e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6</w:t>
      </w:r>
      <w:r w:rsidRPr="007F0FB4">
        <w:rPr>
          <w:rFonts w:ascii="Courier New" w:hAnsi="Courier New" w:cs="Courier New"/>
          <w:color w:val="080808"/>
        </w:rPr>
        <w:t>,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color w:val="1750EB"/>
        </w:rPr>
        <w:t>0x5f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76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c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1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64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0</w:t>
      </w:r>
      <w:r w:rsidRPr="007F0FB4">
        <w:rPr>
          <w:rFonts w:ascii="Courier New" w:hAnsi="Courier New" w:cs="Courier New"/>
          <w:color w:val="080808"/>
        </w:rPr>
        <w:t xml:space="preserve">, </w:t>
      </w:r>
      <w:r w:rsidRPr="007F0FB4">
        <w:rPr>
          <w:rFonts w:ascii="Courier New" w:hAnsi="Courier New" w:cs="Courier New"/>
          <w:color w:val="1750EB"/>
        </w:rPr>
        <w:t>0x00</w:t>
      </w:r>
      <w:r w:rsidRPr="007F0FB4">
        <w:rPr>
          <w:rFonts w:ascii="Courier New" w:hAnsi="Courier New" w:cs="Courier New"/>
          <w:color w:val="1750EB"/>
        </w:rPr>
        <w:br/>
      </w:r>
      <w:r w:rsidRPr="007F0FB4">
        <w:rPr>
          <w:rFonts w:ascii="Courier New" w:hAnsi="Courier New" w:cs="Courier New"/>
          <w:color w:val="080808"/>
        </w:rPr>
        <w:t>]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M</w:t>
      </w:r>
      <w:proofErr w:type="spellEnd"/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M</w:t>
      </w:r>
      <w:r w:rsidRPr="007F0FB4">
        <w:rPr>
          <w:rFonts w:ascii="Courier New" w:hAnsi="Courier New" w:cs="Courier New"/>
          <w:color w:val="0037A6"/>
        </w:rPr>
        <w:t>}\n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33B3"/>
        </w:rPr>
        <w:t>for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i </w:t>
      </w:r>
      <w:proofErr w:type="spellStart"/>
      <w:r w:rsidRPr="007F0FB4">
        <w:rPr>
          <w:rFonts w:ascii="Courier New" w:hAnsi="Courier New" w:cs="Courier New"/>
          <w:color w:val="0033B3"/>
        </w:rPr>
        <w:t>in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proofErr w:type="spellStart"/>
      <w:r w:rsidRPr="007F0FB4">
        <w:rPr>
          <w:rFonts w:ascii="Courier New" w:hAnsi="Courier New" w:cs="Courier New"/>
          <w:color w:val="000080"/>
        </w:rPr>
        <w:t>range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1750EB"/>
        </w:rPr>
        <w:t>10</w:t>
      </w:r>
      <w:r w:rsidRPr="007F0FB4">
        <w:rPr>
          <w:rFonts w:ascii="Courier New" w:hAnsi="Courier New" w:cs="Courier New"/>
          <w:color w:val="080808"/>
        </w:rPr>
        <w:t>):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r w:rsidRPr="007F0FB4">
        <w:rPr>
          <w:rFonts w:ascii="Courier New" w:hAnsi="Courier New" w:cs="Courier New"/>
          <w:color w:val="067D17"/>
        </w:rPr>
        <w:t xml:space="preserve">f'---Раунд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i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---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i/>
          <w:iCs/>
          <w:color w:val="8C8C8C"/>
        </w:rPr>
        <w:t xml:space="preserve"># </w:t>
      </w:r>
      <w:proofErr w:type="spellStart"/>
      <w:r w:rsidRPr="007F0FB4">
        <w:rPr>
          <w:rFonts w:ascii="Courier New" w:hAnsi="Courier New" w:cs="Courier New"/>
          <w:i/>
          <w:iCs/>
          <w:color w:val="8C8C8C"/>
        </w:rPr>
        <w:t>Xor</w:t>
      </w:r>
      <w:proofErr w:type="spellEnd"/>
      <w:r w:rsidRPr="007F0FB4">
        <w:rPr>
          <w:rFonts w:ascii="Courier New" w:hAnsi="Courier New" w:cs="Courier New"/>
          <w:i/>
          <w:iCs/>
          <w:color w:val="8C8C8C"/>
        </w:rPr>
        <w:t xml:space="preserve"> с раундовым ключом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>M = M ^ K[i]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M</w:t>
      </w:r>
      <w:proofErr w:type="spellEnd"/>
      <w:r w:rsidRPr="007F0FB4">
        <w:rPr>
          <w:rFonts w:ascii="Courier New" w:hAnsi="Courier New" w:cs="Courier New"/>
          <w:color w:val="067D17"/>
        </w:rPr>
        <w:t xml:space="preserve"> </w:t>
      </w:r>
      <w:proofErr w:type="spellStart"/>
      <w:r w:rsidRPr="007F0FB4">
        <w:rPr>
          <w:rFonts w:ascii="Courier New" w:hAnsi="Courier New" w:cs="Courier New"/>
          <w:color w:val="067D17"/>
        </w:rPr>
        <w:t>xor</w:t>
      </w:r>
      <w:proofErr w:type="spellEnd"/>
      <w:r w:rsidRPr="007F0FB4">
        <w:rPr>
          <w:rFonts w:ascii="Courier New" w:hAnsi="Courier New" w:cs="Courier New"/>
          <w:color w:val="067D17"/>
        </w:rPr>
        <w:t xml:space="preserve"> K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 xml:space="preserve">i + </w:t>
      </w:r>
      <w:r w:rsidRPr="007F0FB4">
        <w:rPr>
          <w:rFonts w:ascii="Courier New" w:hAnsi="Courier New" w:cs="Courier New"/>
          <w:color w:val="1750EB"/>
        </w:rPr>
        <w:t>1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 xml:space="preserve">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M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i/>
          <w:iCs/>
          <w:color w:val="8C8C8C"/>
        </w:rPr>
        <w:t># S блок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 xml:space="preserve">M = </w:t>
      </w:r>
      <w:proofErr w:type="spellStart"/>
      <w:r w:rsidRPr="007F0FB4">
        <w:rPr>
          <w:rFonts w:ascii="Courier New" w:hAnsi="Courier New" w:cs="Courier New"/>
          <w:color w:val="080808"/>
        </w:rPr>
        <w:t>np.array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00080"/>
        </w:rPr>
        <w:t>lis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00080"/>
        </w:rPr>
        <w:t>map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033B3"/>
        </w:rPr>
        <w:t>lambda</w:t>
      </w:r>
      <w:proofErr w:type="spellEnd"/>
      <w:r w:rsidRPr="007F0FB4">
        <w:rPr>
          <w:rFonts w:ascii="Courier New" w:hAnsi="Courier New" w:cs="Courier New"/>
          <w:color w:val="0033B3"/>
        </w:rPr>
        <w:t xml:space="preserve"> </w:t>
      </w:r>
      <w:r w:rsidRPr="007F0FB4">
        <w:rPr>
          <w:rFonts w:ascii="Courier New" w:hAnsi="Courier New" w:cs="Courier New"/>
          <w:color w:val="080808"/>
        </w:rPr>
        <w:t xml:space="preserve">x: S[x &gt;&gt; </w:t>
      </w:r>
      <w:r w:rsidRPr="007F0FB4">
        <w:rPr>
          <w:rFonts w:ascii="Courier New" w:hAnsi="Courier New" w:cs="Courier New"/>
          <w:color w:val="1750EB"/>
        </w:rPr>
        <w:t>4</w:t>
      </w:r>
      <w:r w:rsidRPr="007F0FB4">
        <w:rPr>
          <w:rFonts w:ascii="Courier New" w:hAnsi="Courier New" w:cs="Courier New"/>
          <w:color w:val="080808"/>
        </w:rPr>
        <w:t xml:space="preserve">][x &amp; </w:t>
      </w:r>
      <w:r w:rsidRPr="007F0FB4">
        <w:rPr>
          <w:rFonts w:ascii="Courier New" w:hAnsi="Courier New" w:cs="Courier New"/>
          <w:color w:val="1750EB"/>
        </w:rPr>
        <w:t>0x0f</w:t>
      </w:r>
      <w:r w:rsidRPr="007F0FB4">
        <w:rPr>
          <w:rFonts w:ascii="Courier New" w:hAnsi="Courier New" w:cs="Courier New"/>
          <w:color w:val="080808"/>
        </w:rPr>
        <w:t>], M)))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S</w:t>
      </w:r>
      <w:proofErr w:type="spellEnd"/>
      <w:r w:rsidRPr="007F0FB4">
        <w:rPr>
          <w:rFonts w:ascii="Courier New" w:hAnsi="Courier New" w:cs="Courier New"/>
          <w:color w:val="067D17"/>
        </w:rPr>
        <w:t xml:space="preserve">(M)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M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r w:rsidRPr="007F0FB4">
        <w:rPr>
          <w:rFonts w:ascii="Courier New" w:hAnsi="Courier New" w:cs="Courier New"/>
          <w:i/>
          <w:iCs/>
          <w:color w:val="8C8C8C"/>
        </w:rPr>
        <w:t># L блок</w:t>
      </w:r>
      <w:r w:rsidRPr="007F0FB4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7F0FB4">
        <w:rPr>
          <w:rFonts w:ascii="Courier New" w:hAnsi="Courier New" w:cs="Courier New"/>
          <w:color w:val="080808"/>
        </w:rPr>
        <w:t>M = L(M)</w:t>
      </w:r>
      <w:r w:rsidRPr="007F0FB4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L</w:t>
      </w:r>
      <w:proofErr w:type="spellEnd"/>
      <w:r w:rsidRPr="007F0FB4">
        <w:rPr>
          <w:rFonts w:ascii="Courier New" w:hAnsi="Courier New" w:cs="Courier New"/>
          <w:color w:val="067D17"/>
        </w:rPr>
        <w:t xml:space="preserve">(M) =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M</w:t>
      </w:r>
      <w:r w:rsidRPr="007F0FB4">
        <w:rPr>
          <w:rFonts w:ascii="Courier New" w:hAnsi="Courier New" w:cs="Courier New"/>
          <w:color w:val="0037A6"/>
        </w:rPr>
        <w:t>}\n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  <w:r w:rsidRPr="007F0FB4">
        <w:rPr>
          <w:rFonts w:ascii="Courier New" w:hAnsi="Courier New" w:cs="Courier New"/>
          <w:color w:val="080808"/>
        </w:rPr>
        <w:br/>
      </w:r>
      <w:r w:rsidRPr="007F0FB4">
        <w:rPr>
          <w:rFonts w:ascii="Courier New" w:hAnsi="Courier New" w:cs="Courier New"/>
          <w:color w:val="080808"/>
        </w:rPr>
        <w:br/>
      </w:r>
      <w:proofErr w:type="spellStart"/>
      <w:r w:rsidRPr="007F0FB4">
        <w:rPr>
          <w:rFonts w:ascii="Courier New" w:hAnsi="Courier New" w:cs="Courier New"/>
          <w:color w:val="000080"/>
        </w:rPr>
        <w:t>print</w:t>
      </w:r>
      <w:proofErr w:type="spellEnd"/>
      <w:r w:rsidRPr="007F0FB4">
        <w:rPr>
          <w:rFonts w:ascii="Courier New" w:hAnsi="Courier New" w:cs="Courier New"/>
          <w:color w:val="080808"/>
        </w:rPr>
        <w:t>(</w:t>
      </w:r>
      <w:proofErr w:type="spellStart"/>
      <w:r w:rsidRPr="007F0FB4">
        <w:rPr>
          <w:rFonts w:ascii="Courier New" w:hAnsi="Courier New" w:cs="Courier New"/>
          <w:color w:val="067D17"/>
        </w:rPr>
        <w:t>f'Зашифрованный</w:t>
      </w:r>
      <w:proofErr w:type="spellEnd"/>
      <w:r w:rsidRPr="007F0FB4">
        <w:rPr>
          <w:rFonts w:ascii="Courier New" w:hAnsi="Courier New" w:cs="Courier New"/>
          <w:color w:val="067D17"/>
        </w:rPr>
        <w:t xml:space="preserve"> блок: </w:t>
      </w:r>
      <w:r w:rsidRPr="007F0FB4">
        <w:rPr>
          <w:rFonts w:ascii="Courier New" w:hAnsi="Courier New" w:cs="Courier New"/>
          <w:color w:val="0037A6"/>
        </w:rPr>
        <w:t>{</w:t>
      </w:r>
      <w:r w:rsidRPr="007F0FB4">
        <w:rPr>
          <w:rFonts w:ascii="Courier New" w:hAnsi="Courier New" w:cs="Courier New"/>
          <w:color w:val="080808"/>
        </w:rPr>
        <w:t>M</w:t>
      </w:r>
      <w:r w:rsidRPr="007F0FB4">
        <w:rPr>
          <w:rFonts w:ascii="Courier New" w:hAnsi="Courier New" w:cs="Courier New"/>
          <w:color w:val="0037A6"/>
        </w:rPr>
        <w:t>}</w:t>
      </w:r>
      <w:r w:rsidRPr="007F0FB4">
        <w:rPr>
          <w:rFonts w:ascii="Courier New" w:hAnsi="Courier New" w:cs="Courier New"/>
          <w:color w:val="067D17"/>
        </w:rPr>
        <w:t>'</w:t>
      </w:r>
      <w:r w:rsidRPr="007F0FB4">
        <w:rPr>
          <w:rFonts w:ascii="Courier New" w:hAnsi="Courier New" w:cs="Courier New"/>
          <w:color w:val="080808"/>
        </w:rPr>
        <w:t>)</w:t>
      </w:r>
    </w:p>
    <w:p w14:paraId="724FA531" w14:textId="77777777" w:rsidR="007F0FB4" w:rsidRPr="00F639BF" w:rsidRDefault="007F0FB4" w:rsidP="00F639BF">
      <w:pPr>
        <w:pStyle w:val="af2"/>
        <w:ind w:left="709"/>
        <w:rPr>
          <w:b/>
          <w:bCs/>
        </w:rPr>
      </w:pPr>
    </w:p>
    <w:p w14:paraId="0E626B41" w14:textId="77777777" w:rsidR="00792B23" w:rsidRDefault="00792B23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1345A0DE" w14:textId="713919EB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36A45232" w14:textId="58F20B86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58B0F8D5" w14:textId="1846E576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2DDB0C9" w14:textId="3DD415D1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0C55C414" w14:textId="514FDBE0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FB30B72" w14:textId="12CB03E9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1161BFEA" w14:textId="6E0C254F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63003578" w14:textId="1A101A7B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6D4AB02" w14:textId="57B1731F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3AAC100C" w14:textId="2EFE082F" w:rsidR="00DE247B" w:rsidRDefault="00DE247B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p w14:paraId="628CCC9D" w14:textId="4E927F32" w:rsidR="00F639BF" w:rsidRDefault="00F639BF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p w14:paraId="65268B09" w14:textId="12B0CB5D" w:rsidR="00F639BF" w:rsidRDefault="00F639BF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p w14:paraId="23766243" w14:textId="0FA47604" w:rsidR="00F639BF" w:rsidRDefault="00F639BF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p w14:paraId="33502A7B" w14:textId="257A7EE9" w:rsidR="00F639BF" w:rsidRDefault="00F639BF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p w14:paraId="67637C65" w14:textId="6EA82108" w:rsidR="00F639BF" w:rsidRDefault="00F639BF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p w14:paraId="430810CA" w14:textId="2778E9FB" w:rsidR="00F639BF" w:rsidRDefault="00F639BF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p w14:paraId="18195600" w14:textId="269C9E9C" w:rsidR="00490068" w:rsidRDefault="00490068" w:rsidP="00490068">
      <w:pPr>
        <w:pStyle w:val="af2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92B23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В</w:t>
      </w:r>
      <w:r w:rsidRPr="00792B2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езультат работы программы Б.</w:t>
      </w:r>
    </w:p>
    <w:p w14:paraId="3DB2078B" w14:textId="4FD82806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Генерация ключей 3, 4---</w:t>
      </w:r>
    </w:p>
    <w:p w14:paraId="71D822C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1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8]</w:t>
      </w:r>
    </w:p>
    <w:p w14:paraId="0BBB30D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2 = [0x0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0x0]</w:t>
      </w:r>
    </w:p>
    <w:p w14:paraId="274D8E6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655C1D1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1---</w:t>
      </w:r>
    </w:p>
    <w:p w14:paraId="19D5E7B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1 = [0x6e 0xa2 0x76 0x72 0x6c 0x48 0x7a 0xb8 0x5d 0x27 0xbd 0x10 0xdd 0x84 0x94 0x1]</w:t>
      </w:r>
    </w:p>
    <w:p w14:paraId="3E27D6F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5e 0x91 0x46 0x41 0x5c 0x7c 0x25 0xd7 0x31 0x42 0xda 0x7f 0xab 0xed 0xf7 0x69]</w:t>
      </w:r>
    </w:p>
    <w:p w14:paraId="196F6A8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3) = [0x5d 0xf 0x48 0x34 0x9c 0xc3 0x5c 0xfe 0x84 0x2c 0xaa 0x57 0x82 0xe5 0xc0 0x91]</w:t>
      </w:r>
    </w:p>
    <w:p w14:paraId="62565C8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28 0xeb 0x90 0xa8 0x23 0xc3 0x3 0xe1 0x9b 0x13 0x45 0x8d 0xf4 0xed 0x73 0x3c]</w:t>
      </w:r>
    </w:p>
    <w:p w14:paraId="2627F28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28 0xeb 0x90 0xa8 0x23 0xc3 0x3 0xe1 0x9b 0x13 0x45 0x8d 0xf4 0xed 0x73 0x3c]</w:t>
      </w:r>
    </w:p>
    <w:p w14:paraId="658FA57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28 0xeb 0x90 0xa8 0x23 0xc3 0x3 0xe1 0x9b 0x13 0x45 0x8d 0xf4 0xed 0x73 0x3c]</w:t>
      </w:r>
    </w:p>
    <w:p w14:paraId="52CCB00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30 0x33 0x30 0x33 0x30 0x34 0x5f 0x6f 0x6c 0x65 0x67 0x6f 0x76 0x69 0x63 0x68]</w:t>
      </w:r>
    </w:p>
    <w:p w14:paraId="118B0EC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1EC2041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1424ABF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2---</w:t>
      </w:r>
    </w:p>
    <w:p w14:paraId="5DE718D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2 = [0xdc 0x87 0xec 0xe4 0xd8 0x90 0xf4 0xb3 0xba 0x4e 0xb9 0x20 0x79 0xcb 0xeb 0x2]</w:t>
      </w:r>
    </w:p>
    <w:p w14:paraId="05B1140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f4 0x6c 0x7c 0x4c 0xfb 0x53 0xf7 0x52 0x21 0x5d 0xfc 0xad 0x8d 0x26 0x98 0x3e]</w:t>
      </w:r>
    </w:p>
    <w:p w14:paraId="755AFAA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3) = [0xe6 0x9d 0xc3 0xfd 0xc2 0x56 0xc0 0xe 0x18 0xb7 0x39 0x9f 0x22 0xef 0xdc 0xd3]</w:t>
      </w:r>
    </w:p>
    <w:p w14:paraId="3E4FDBB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1b 0x63 0x1b 0xc3 0xa 0xc1 0x8 0x69 0x83 0xeb 0x83 0x0 0xb7 0x53 0x7f 0x4d]</w:t>
      </w:r>
    </w:p>
    <w:p w14:paraId="18AE160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2b 0x50 0x2b 0xf0 0x3a 0xf5 0x57 0x6 0xef 0x8e 0xe4 0x6f 0xc1 0x3a 0x1c 0x25]</w:t>
      </w:r>
    </w:p>
    <w:p w14:paraId="698F52F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2b 0x50 0x2b 0xf0 0x3a 0xf5 0x57 0x6 0xef 0x8e 0xe4 0x6f 0xc1 0x3a 0x1c 0x25]</w:t>
      </w:r>
    </w:p>
    <w:p w14:paraId="3A6DF04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28 0xeb 0x90 0xa8 0x23 0xc3 0x3 0xe1 0x9b 0x13 0x45 0x8d 0xf4 0xed 0x73 0x3c]</w:t>
      </w:r>
    </w:p>
    <w:p w14:paraId="26A85A0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239327F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5F70417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3---</w:t>
      </w:r>
    </w:p>
    <w:p w14:paraId="708D125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3 = [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6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4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]</w:t>
      </w:r>
    </w:p>
    <w:p w14:paraId="6F050A0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5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7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6]</w:t>
      </w:r>
    </w:p>
    <w:p w14:paraId="2F5E0BB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3) = [0xe8 0x35 0x45 0x9a 0xb9 0x1 0x53 0xc5 0xfb 0x5b 0x20 0x87 0x7b 0x35 0x29 0xef]</w:t>
      </w:r>
    </w:p>
    <w:p w14:paraId="45F3C08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1e 0xf9 0x95 0x5d 0xde 0x59 0x2c 0x39 0x99 0x2a 0x98 0x2e 0x2f 0x71 0xe2 0x8e]</w:t>
      </w:r>
    </w:p>
    <w:p w14:paraId="332E91A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36 0x12 0x5 0xf5 0xfd 0x9a 0x2f 0xd8 0x2 0x39 0xdd 0xa3 0xdb 0x9c 0x91 0xb2]</w:t>
      </w:r>
    </w:p>
    <w:p w14:paraId="1C958E0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36 0x12 0x5 0xf5 0xfd 0x9a 0x2f 0xd8 0x2 0x39 0xdd 0xa3 0xdb 0x9c 0x91 0xb2]</w:t>
      </w:r>
    </w:p>
    <w:p w14:paraId="30757EE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2b 0x50 0x2b 0xf0 0x3a 0xf5 0x57 0x6 0xef 0x8e 0xe4 0x6f 0xc1 0x3a 0x1c 0x25]</w:t>
      </w:r>
    </w:p>
    <w:p w14:paraId="269222C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4F4D3BB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60F85B8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4---</w:t>
      </w:r>
    </w:p>
    <w:p w14:paraId="32DD376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4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c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3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0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]</w:t>
      </w:r>
    </w:p>
    <w:p w14:paraId="6BA2EB3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9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4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6]</w:t>
      </w:r>
    </w:p>
    <w:p w14:paraId="6427834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3) = [0x3a 0x61 0x5f 0x63 0xb9 0x54 0xcf 0xbd 0x5e 0x0 0x9d 0xa4 0x1c 0x37 0x3e 0x55]</w:t>
      </w:r>
    </w:p>
    <w:p w14:paraId="5AE478B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1f 0x69 0x78 0x9a 0xdb 0xa 0x9e 0x4d 0xe 0xf3 0xb7 0x1e 0x81 0x48 0x1 0x85]</w:t>
      </w:r>
    </w:p>
    <w:p w14:paraId="09F8AFB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34 0x39 0x53 0x6a 0xe1 0xff 0xc9 0x4b 0xe1 0x7d 0x53 0x71 0x40 0x72 0x1d 0xa0]</w:t>
      </w:r>
    </w:p>
    <w:p w14:paraId="247AF7F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34 0x39 0x53 0x6a 0xe1 0xff 0xc9 0x4b 0xe1 0x7d 0x53 0x71 0x40 0x72 0x1d 0xa0]</w:t>
      </w:r>
    </w:p>
    <w:p w14:paraId="1C88C1A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36 0x12 0x5 0xf5 0xfd 0x9a 0x2f 0xd8 0x2 0x39 0xdd 0xa3 0xdb 0x9c 0x91 0xb2]</w:t>
      </w:r>
    </w:p>
    <w:p w14:paraId="457A49E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7F7331F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01517A6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5---</w:t>
      </w:r>
    </w:p>
    <w:p w14:paraId="2DD24E0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5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a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]</w:t>
      </w:r>
    </w:p>
    <w:p w14:paraId="7808901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3 0</w:t>
      </w:r>
      <w:proofErr w:type="spellStart"/>
      <w:r w:rsidRPr="00490068">
        <w:rPr>
          <w:color w:val="000000"/>
          <w:lang w:val="en-US"/>
        </w:rPr>
        <w:t>xf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6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5]</w:t>
      </w:r>
    </w:p>
    <w:p w14:paraId="7B8C285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lastRenderedPageBreak/>
        <w:tab/>
      </w:r>
      <w:r w:rsidRPr="00490068">
        <w:rPr>
          <w:color w:val="000000"/>
          <w:lang w:val="en-US"/>
        </w:rPr>
        <w:t>S(K3) = [0x18 0x76 0xd3 0xdb 0x63 0x8 0xdc 0x76 0xda 0x1d 0x87 0x18 0xb1 0x73 0x4e 0x0]</w:t>
      </w:r>
    </w:p>
    <w:p w14:paraId="4AF393F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76 0x5f 0x40 0x90 0x35 0xb 0xf4 0x94 0xcb 0xb5 0x68 0x67 0x17 0xb0 0x73 0x14]</w:t>
      </w:r>
    </w:p>
    <w:p w14:paraId="7D7FBA1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40 0x4d 0x45 0x65 0xc8 0x91 0xdb 0x4c 0xc9 0x8c 0xb5 0xc4 0xcc 0x2c 0xe2 0xa6]</w:t>
      </w:r>
    </w:p>
    <w:p w14:paraId="281355B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40 0x4d 0x45 0x65 0xc8 0x91 0xdb 0x4c 0xc9 0x8c 0xb5 0xc4 0xcc 0x2c 0xe2 0xa6]</w:t>
      </w:r>
    </w:p>
    <w:p w14:paraId="08CBC7B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34 0x39 0x53 0x6a 0xe1 0xff 0xc9 0x4b 0xe1 0x7d 0x53 0x71 0x40 0x72 0x1d 0xa0]</w:t>
      </w:r>
    </w:p>
    <w:p w14:paraId="0CB96B7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405D29C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51184D7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6---</w:t>
      </w:r>
    </w:p>
    <w:p w14:paraId="2C60EBC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6 = [0xa7 0x4a 0xf7 0xef 0xab 0x73 0xdf 0x16 0xd 0xd2 0x8 0x60 0x8b 0x9e 0xfe 0x6]</w:t>
      </w:r>
    </w:p>
    <w:p w14:paraId="1D43174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e7 0x7 0xb2 0x8a 0x63 0xe2 0x4 0x5a 0xc4 0x5e 0xbd 0xa4 0x47 0xb2 0x1c 0xa0]</w:t>
      </w:r>
    </w:p>
    <w:p w14:paraId="31E1BA2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3) = [0x5b 0x16 0x46 0xd6 0x29 0x67 0xcf 0x13 0x86 0x5d 0xd5 0x1e 0xab 0x46 0x14 0xa7]</w:t>
      </w:r>
    </w:p>
    <w:p w14:paraId="3BAFCB4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5b 0xc0 0xa2 0x9e 0x7 0xcd 0x44 0x19 0x80 0x75 0xc1 0xb4 0x7 0x33 0x92 0x63]</w:t>
      </w:r>
    </w:p>
    <w:p w14:paraId="621548F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6f 0xf9 0xf1 0xf4 0xe6 0x32 0x8d 0x52 0x61 0x8 0x92 0xc5 0x47 0x41 0x8f 0xc3]</w:t>
      </w:r>
    </w:p>
    <w:p w14:paraId="659D091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6f 0xf9 0xf1 0xf4 0xe6 0x32 0x8d 0x52 0x61 0x8 0x92 0xc5 0x47 0x41 0x8f 0xc3]</w:t>
      </w:r>
    </w:p>
    <w:p w14:paraId="54729DA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40 0x4d 0x45 0x65 0xc8 0x91 0xdb 0x4c 0xc9 0x8c 0xb5 0xc4 0xcc 0x2c 0xe2 0xa6]</w:t>
      </w:r>
    </w:p>
    <w:p w14:paraId="4C16275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08F120F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258B233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7---</w:t>
      </w:r>
    </w:p>
    <w:p w14:paraId="65D39DC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7 = [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a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0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]</w:t>
      </w:r>
    </w:p>
    <w:p w14:paraId="02587AC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8 0</w:t>
      </w:r>
      <w:proofErr w:type="spellStart"/>
      <w:r w:rsidRPr="00490068">
        <w:rPr>
          <w:color w:val="000000"/>
          <w:lang w:val="en-US"/>
        </w:rPr>
        <w:t>xf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1 0</w:t>
      </w:r>
      <w:proofErr w:type="spellStart"/>
      <w:r w:rsidRPr="00490068">
        <w:rPr>
          <w:color w:val="000000"/>
          <w:lang w:val="en-US"/>
        </w:rPr>
        <w:t>xf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7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4]</w:t>
      </w:r>
    </w:p>
    <w:p w14:paraId="176A6FC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3) = [0x62 0x77 0x32 0x91 0x18 0xc4 0x81 0x39 0x84 0x4b 0x21 0x5e 0x77 0x47 0x2b 0x86]</w:t>
      </w:r>
    </w:p>
    <w:p w14:paraId="694EA5B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d5 0x53 0x39 0xb2 0x31 0x7b 0x9d 0x6d 0x48 0xe6 0x94 0x11 0x10 0x16 0x8f 0x2e]</w:t>
      </w:r>
    </w:p>
    <w:p w14:paraId="09395E5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95 0x1e 0x7c 0xd7 0xf9 0xea 0x46 0x21 0x81 0x6a 0x21 0xd5 0xdc 0x3a 0x6d 0x88]</w:t>
      </w:r>
    </w:p>
    <w:p w14:paraId="78E3F94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95 0x1e 0x7c 0xd7 0xf9 0xea 0x46 0x21 0x81 0x6a 0x21 0xd5 0xdc 0x3a 0x6d 0x88]</w:t>
      </w:r>
    </w:p>
    <w:p w14:paraId="5CE001C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6f 0xf9 0xf1 0xf4 0xe6 0x32 0x8d 0x52 0x61 0x8 0x92 0xc5 0x47 0x41 0x8f 0xc3]</w:t>
      </w:r>
    </w:p>
    <w:p w14:paraId="18B1CEA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78515A1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63FB2A5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8---</w:t>
      </w:r>
    </w:p>
    <w:p w14:paraId="3594CFD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8 = [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6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9 0</w:t>
      </w:r>
      <w:proofErr w:type="spellStart"/>
      <w:r w:rsidRPr="00490068">
        <w:rPr>
          <w:color w:val="000000"/>
          <w:lang w:val="en-US"/>
        </w:rPr>
        <w:t>xa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7 0</w:t>
      </w:r>
      <w:proofErr w:type="spellStart"/>
      <w:r w:rsidRPr="00490068">
        <w:rPr>
          <w:color w:val="000000"/>
          <w:lang w:val="en-US"/>
        </w:rPr>
        <w:t>xa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]</w:t>
      </w:r>
    </w:p>
    <w:p w14:paraId="28F5F20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63 0x47 0x4a 0xc1 0x1f 0xef 0x10 0xa8 0x2c 0x91 0x80 0x55 0xfb 0x90 0x47 0x80]</w:t>
      </w:r>
    </w:p>
    <w:p w14:paraId="7E51B8B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3) = [0x29 0xab 0x68 0x58 0xc1 0x52 0xe9 0x1a 0x8b 0xf 0xdf 0xc 0xc2 0xe0 0xab 0xdf]</w:t>
      </w:r>
    </w:p>
    <w:p w14:paraId="202973E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3) = [0x9d 0x6a 0x2b 0xc5 0x42 0xa3 0xdf 0x65 0xd7 0x46 0xe5 0x52 0x34 0x58 0x32 0x58]</w:t>
      </w:r>
    </w:p>
    <w:p w14:paraId="7150D40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3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f2 0x93 0xda 0x31 0xa4 0x91 0x52 0x37 0xb6 0x4e 0x77 0x97 0x73 0x19 0xbd 0x9b]</w:t>
      </w:r>
    </w:p>
    <w:p w14:paraId="44E2688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3 = [0xf2 0x93 0xda 0x31 0xa4 0x91 0x52 0x37 0xb6 0x4e 0x77 0x97 0x73 0x19 0xbd 0x9b]</w:t>
      </w:r>
    </w:p>
    <w:p w14:paraId="3CD1038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95 0x1e 0x7c 0xd7 0xf9 0xea 0x46 0x21 0x81 0x6a 0x21 0xd5 0xdc 0x3a 0x6d 0x88]</w:t>
      </w:r>
    </w:p>
    <w:p w14:paraId="3981D90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457043E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7EE9C4A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2 = [0xf2 0x93 0xda 0x31 0xa4 0x91 0x52 0x37 0xb6 0x4e 0x77 0x97 0x73 0x19 0xbd 0x9b]</w:t>
      </w:r>
    </w:p>
    <w:p w14:paraId="6929AB9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3 = [0x95 0x1e 0x7c 0xd7 0xf9 0xea 0x46 0x21 0x81 0x6a 0x21 0xd5 0xdc 0x3a 0x6d 0x88]</w:t>
      </w:r>
    </w:p>
    <w:p w14:paraId="7EA9460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Конец раунда---</w:t>
      </w:r>
    </w:p>
    <w:p w14:paraId="3EF069E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281B004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Генерация ключей 5, 6---</w:t>
      </w:r>
    </w:p>
    <w:p w14:paraId="2EE79E2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3 = [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3 0</w:t>
      </w:r>
      <w:proofErr w:type="spellStart"/>
      <w:r w:rsidRPr="00490068">
        <w:rPr>
          <w:color w:val="000000"/>
          <w:lang w:val="en-US"/>
        </w:rPr>
        <w:t>xd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1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7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9 0</w:t>
      </w:r>
      <w:proofErr w:type="spellStart"/>
      <w:r w:rsidRPr="00490068">
        <w:rPr>
          <w:color w:val="000000"/>
          <w:lang w:val="en-US"/>
        </w:rPr>
        <w:t>xb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>]</w:t>
      </w:r>
    </w:p>
    <w:p w14:paraId="06AC2F7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95 0x1e 0x7c 0xd7 0xf9 0xea 0x46 0x21 0x81 0x6a 0x21 0xd5 0xdc 0x3a 0x6d 0x88]</w:t>
      </w:r>
    </w:p>
    <w:p w14:paraId="16A6B40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1454BC9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1---</w:t>
      </w:r>
    </w:p>
    <w:p w14:paraId="11D4D7F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9 = [0x98 0xfb 0x40 0x64 0x8a 0x4d 0x2c 0x31 0xf0 0xdc 0x1c 0x90 0xfa 0x2e 0xbe 0x9]</w:t>
      </w:r>
    </w:p>
    <w:p w14:paraId="2D6DB4B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6a 0x68 0x9a 0x55 0x2e 0xdc 0x7e 0x6 0x46 0x92 0x6b 0x7 0x89 0x37 0x3 0x92]</w:t>
      </w:r>
    </w:p>
    <w:p w14:paraId="64B97FE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ab/>
        <w:t>S(K5) = [0x78 0xf3 0x28 0xc 0x8e 0xca 0xd 0x31 0x48 0xec 0x6f 0x16 0x79 0xa0 0x11 0xec]</w:t>
      </w:r>
    </w:p>
    <w:p w14:paraId="3B6BC09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5) = [0x5a 0xc0 0xee 0x35 0x9 0xa 0x33 0x68 0xb6 0x36 0xe2 0x91 0x11 0xb6 0x7b 0xbe]</w:t>
      </w:r>
    </w:p>
    <w:p w14:paraId="2FC74EB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cf 0xde 0x92 0xe2 0xf0 0xe0 0x75 0x49 0x37 0x5c 0xc3 0x44 0xcd 0x8c 0x16 0x36]</w:t>
      </w:r>
    </w:p>
    <w:p w14:paraId="0C24C79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5 = [0xcf 0xde 0x92 0xe2 0xf0 0xe0 0x75 0x49 0x37 0x5c 0xc3 0x44 0xcd 0x8c 0x16 0x36]</w:t>
      </w:r>
    </w:p>
    <w:p w14:paraId="7A0982E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f2 0x93 0xda 0x31 0xa4 0x91 0x52 0x37 0xb6 0x4e 0x77 0x97 0x73 0x19 0xbd 0x9b]</w:t>
      </w:r>
    </w:p>
    <w:p w14:paraId="59F0E29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0930A32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29EEE34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2---</w:t>
      </w:r>
    </w:p>
    <w:p w14:paraId="4C92272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10 = [0x2a 0xde 0xda 0xf2 0x3e 0x95 0xa2 0x3a 0x17 0xb5 0x18 0xa0 0x5e 0x61 0xc1 0xa]</w:t>
      </w:r>
    </w:p>
    <w:p w14:paraId="1DF4255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e5 0x0 0x48 0x10 0xce 0x75 0xd7 0x73 0x20 0xe9 0xdb 0xe4 0x93 0xed 0xd7 0x3c]</w:t>
      </w:r>
    </w:p>
    <w:p w14:paraId="3A4A046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5) = [0x2b 0xfc 0xf2 0xe9 0xe7 0x35 0xfe 0x3d 0xf9 0x9b 0x90 0x2d 0xde 0xe5 0xfe 0x7f]</w:t>
      </w:r>
    </w:p>
    <w:p w14:paraId="4496BB6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5) = [0xa6 0x25 0x57 0x40 0x7d 0x1f 0xb5 0x2d 0x45 0x76 0x9d 0x1c 0x89 0x91 0x5d 0x0]</w:t>
      </w:r>
    </w:p>
    <w:p w14:paraId="65A13BA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54 0xb6 0x8d 0x71 0xd9 0x8e 0xe7 0x1a 0xf3 0x38 0xea 0x8b 0xfa 0x88 0xe0 0x9b]</w:t>
      </w:r>
    </w:p>
    <w:p w14:paraId="757A8DE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5 = [0x54 0xb6 0x8d 0x71 0xd9 0x8e 0xe7 0x1a 0xf3 0x38 0xea 0x8b 0xfa 0x88 0xe0 0x9b]</w:t>
      </w:r>
    </w:p>
    <w:p w14:paraId="79A3742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cf 0xde 0x92 0xe2 0xf0 0xe0 0x75 0x49 0x37 0x5c 0xc3 0x44 0xcd 0x8c 0x16 0x36]</w:t>
      </w:r>
    </w:p>
    <w:p w14:paraId="0EAC82F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0B2831F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201299F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3---</w:t>
      </w:r>
    </w:p>
    <w:p w14:paraId="04A9778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11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2 0</w:t>
      </w:r>
      <w:proofErr w:type="spellStart"/>
      <w:r w:rsidRPr="00490068">
        <w:rPr>
          <w:color w:val="000000"/>
          <w:lang w:val="en-US"/>
        </w:rPr>
        <w:t>xd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2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3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5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]</w:t>
      </w:r>
    </w:p>
    <w:p w14:paraId="745AD42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proofErr w:type="spellStart"/>
      <w:r w:rsidRPr="00490068">
        <w:rPr>
          <w:color w:val="000000"/>
          <w:lang w:val="en-US"/>
        </w:rPr>
        <w:t>xc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1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8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a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0]</w:t>
      </w:r>
    </w:p>
    <w:p w14:paraId="5B8A984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5) = [0xe9 0x6b 0x18 0xa6 0xf6 0x56 0x1f 0xdc 0xa3 0x38 0xcc 0x98 0x54 0x9e 0x5e 0xe0]</w:t>
      </w:r>
    </w:p>
    <w:p w14:paraId="6F0135E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ab/>
        <w:t>L(K5) = [0xe 0xa 0x34 0x65 0xf8 0x6b 0x12 0xea 0xb1 0x25 0xf2 0x74 0x55 0x7c 0xa3 0x4a]</w:t>
      </w:r>
    </w:p>
    <w:p w14:paraId="1C7DFC1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c1 0xd4 0xa6 0x87 0x8 0x8b 0x67 0xa3 0x86 0x79 0x31 0x30 0x98 0xf0 0xb5 0x7c]</w:t>
      </w:r>
    </w:p>
    <w:p w14:paraId="283DE80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5 = [0xc1 0xd4 0xa6 0x87 0x8 0x8b 0x67 0xa3 0x86 0x79 0x31 0x30 0x98 0xf0 0xb5 0x7c]</w:t>
      </w:r>
    </w:p>
    <w:p w14:paraId="69FB72A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54 0xb6 0x8d 0x71 0xd9 0x8e 0xe7 0x1a 0xf3 0x38 0xea 0x8b 0xfa 0x88 0xe0 0x9b]</w:t>
      </w:r>
    </w:p>
    <w:p w14:paraId="6E69E17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6EFB243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33A91C3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4---</w:t>
      </w:r>
    </w:p>
    <w:p w14:paraId="79AD03E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12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5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0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f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]</w:t>
      </w:r>
    </w:p>
    <w:p w14:paraId="7D7CD55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4c 0x40 0x8b 0x9a 0x9d 0x6d 0x1a 0x8f 0x9c 0x1e 0x21 0xf0 0x4d 0xf 0x8a 0x70]</w:t>
      </w:r>
    </w:p>
    <w:p w14:paraId="3912669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5) = [0xfd 0xeb 0xf6 0x28 0x33 0x9e 0xf1 0x3 0x4e 0x5f 0x18 0x59 0x3a 0x4d 0xd6 0x32]</w:t>
      </w:r>
    </w:p>
    <w:p w14:paraId="11F5A66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5) = [0x17 0x11 0xb6 0x8d 0x46 0xde 0x2c 0x5e 0xf7 0xcc 0xd1 0x72 0x39 0xec 0xc1 0xe7]</w:t>
      </w:r>
    </w:p>
    <w:p w14:paraId="17FDECE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43 0xa7 0x3b 0xfc 0x9f 0x50 0xcb 0x44 0x4 0xf4 0x3b 0xf9 0xc3 0x64 0x21 0x7c]</w:t>
      </w:r>
    </w:p>
    <w:p w14:paraId="03761CD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5 = [0x43 0xa7 0x3b 0xfc 0x9f 0x50 0xcb 0x44 0x4 0xf4 0x3b 0xf9 0xc3 0x64 0x21 0x7c]</w:t>
      </w:r>
    </w:p>
    <w:p w14:paraId="653CD2B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c1 0xd4 0xa6 0x87 0x8 0x8b 0x67 0xa3 0x86 0x79 0x31 0x30 0x98 0xf0 0xb5 0x7c]</w:t>
      </w:r>
    </w:p>
    <w:p w14:paraId="696CD7A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0F99F05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1FA62F2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5---</w:t>
      </w:r>
    </w:p>
    <w:p w14:paraId="456C5E3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13 = [0xe3 0x36 0x5b 0x6f 0xf9 0xae 0x7 0x94 0x47 0x40 0xad 0xd0 0x8 0x7b 0xab 0xd]</w:t>
      </w:r>
    </w:p>
    <w:p w14:paraId="696806E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a0 0x91 0x60 0x93 0x66 0xfe 0xcc 0xd0 0x43 0xb4 0x96 0x29 0xcb 0x1f 0x8a 0x71]</w:t>
      </w:r>
    </w:p>
    <w:p w14:paraId="56DE97D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5) = [0xa7 0xf 0x15 0xde 0x9a 0x63 0x88 0xe1 0x51 0x27 0xb0 0x1c 0xe4 0xc1 0xd6 0x75]</w:t>
      </w:r>
    </w:p>
    <w:p w14:paraId="3474534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5) = [0x49 0x13 0xa6 0x85 0xf9 0xf2 0xdd 0x91 0xfa 0xe2 0x59 0x79 0x74 0xb0 0xd2 0x78]</w:t>
      </w:r>
    </w:p>
    <w:p w14:paraId="6DAC60E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88 0xc7 0x0 0x2 0xf1 0x79 0xba 0x32 0x7c 0x9b 0x68 0x49 0xec 0x40 0x67 0x4]</w:t>
      </w:r>
    </w:p>
    <w:p w14:paraId="090F478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ab/>
        <w:t>K5 = [0x88 0xc7 0x0 0x2 0xf1 0x79 0xba 0x32 0x7c 0x9b 0x68 0x49 0xec 0x40 0x67 0x4]</w:t>
      </w:r>
    </w:p>
    <w:p w14:paraId="2A37E16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43 0xa7 0x3b 0xfc 0x9f 0x50 0xcb 0x44 0x4 0xf4 0x3b 0xf9 0xc3 0x64 0x21 0x7c]</w:t>
      </w:r>
    </w:p>
    <w:p w14:paraId="3CCE303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4D1B752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31696F1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6---</w:t>
      </w:r>
    </w:p>
    <w:p w14:paraId="34D6D79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14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3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9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0 0</w:t>
      </w:r>
      <w:proofErr w:type="spellStart"/>
      <w:r w:rsidRPr="00490068">
        <w:rPr>
          <w:color w:val="000000"/>
          <w:lang w:val="en-US"/>
        </w:rPr>
        <w:t>xa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4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4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]</w:t>
      </w:r>
    </w:p>
    <w:p w14:paraId="31196B5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f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3 0</w:t>
      </w:r>
      <w:proofErr w:type="spellStart"/>
      <w:r w:rsidRPr="00490068">
        <w:rPr>
          <w:color w:val="000000"/>
          <w:lang w:val="en-US"/>
        </w:rPr>
        <w:t>xa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4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3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]</w:t>
      </w:r>
    </w:p>
    <w:p w14:paraId="3738886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5) = [0x53 0x4c 0x58 0xc2 0x69 0x4d 0xae 0x9f 0xca 0x46 0x58 0xb8 0xeb 0xff 0x92 0xfa]</w:t>
      </w:r>
    </w:p>
    <w:p w14:paraId="0ED5CB6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5) = [0x94 0x70 0xf7 0x48 0xb6 0xf 0x65 0x4a 0x32 0x5f 0xab 0xec 0x3d 0xf5 0x16 0x6a]</w:t>
      </w:r>
    </w:p>
    <w:p w14:paraId="3AE9358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d7 </w:t>
      </w:r>
      <w:proofErr w:type="spellStart"/>
      <w:r w:rsidRPr="00490068">
        <w:rPr>
          <w:color w:val="000000"/>
          <w:lang w:val="en-US"/>
        </w:rPr>
        <w:t>0xd7</w:t>
      </w:r>
      <w:proofErr w:type="spellEnd"/>
      <w:r w:rsidRPr="00490068">
        <w:rPr>
          <w:color w:val="000000"/>
          <w:lang w:val="en-US"/>
        </w:rPr>
        <w:t xml:space="preserve"> 0xcc 0xb4 0x29 0x5f 0xae 0xe 0x36 0xab 0x90 0x15 0xfe 0x91 0x37 0x16]</w:t>
      </w:r>
    </w:p>
    <w:p w14:paraId="1FB6CF8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= [0xd7 </w:t>
      </w:r>
      <w:proofErr w:type="spellStart"/>
      <w:r w:rsidRPr="00490068">
        <w:rPr>
          <w:color w:val="000000"/>
          <w:lang w:val="en-US"/>
        </w:rPr>
        <w:t>0xd7</w:t>
      </w:r>
      <w:proofErr w:type="spellEnd"/>
      <w:r w:rsidRPr="00490068">
        <w:rPr>
          <w:color w:val="000000"/>
          <w:lang w:val="en-US"/>
        </w:rPr>
        <w:t xml:space="preserve"> 0xcc 0xb4 0x29 0x5f 0xae 0xe 0x36 0xab 0x90 0x15 0xfe 0x91 0x37 0x16]</w:t>
      </w:r>
    </w:p>
    <w:p w14:paraId="434498A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88 0xc7 0x0 0x2 0xf1 0x79 0xba 0x32 0x7c 0x9b 0x68 0x49 0xec 0x40 0x67 0x4]</w:t>
      </w:r>
    </w:p>
    <w:p w14:paraId="39A12F5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77A2BD7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394AED9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7---</w:t>
      </w:r>
    </w:p>
    <w:p w14:paraId="0A89D42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15 = [0x3f 0xb1 0xb7 0x8b 0x21 0x3e 0xf3 0x27 0xfd 0xe 0x14 0xf0 0x71 0xb0 0x40 0xf]</w:t>
      </w:r>
    </w:p>
    <w:p w14:paraId="649BF61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e8 0x66 0x7b 0x3f 0x8 0x61 0x5d 0x29 0xcb 0xa5 0x84 0xe5 0x8f 0x21 0x77 0x19]</w:t>
      </w:r>
    </w:p>
    <w:p w14:paraId="4E3DA79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5) = [0xcb 0x9a 0x80 0x1f 0xfb 0xa1 0xb7 0x1c 0xe4 0x0 0x3e 0x2b 0x3 0x18 0x7e 0x36]</w:t>
      </w:r>
    </w:p>
    <w:p w14:paraId="2E539C7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5) = [0x12 0xc9 0xac 0xe9 0x2e 0x4a 0xb7 0x63 0x44 0x9 0x88 0x1c 0x58 0xf 0x3b 0xff]</w:t>
      </w:r>
    </w:p>
    <w:p w14:paraId="58A6025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9a 0xe 0xac 0xeb 0xdf 0x33 0xd 0x51 0x38 0x92 0xe0 0x55 0xb4 0x4f 0x5c 0xfb]</w:t>
      </w:r>
    </w:p>
    <w:p w14:paraId="73B52C5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5 = [0x9a 0xe 0xac 0xeb 0xdf 0x33 0xd 0x51 0x38 0x92 0xe0 0x55 0xb4 0x4f 0x5c 0xfb]</w:t>
      </w:r>
    </w:p>
    <w:p w14:paraId="0872997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6 = [0xd7 </w:t>
      </w:r>
      <w:proofErr w:type="spellStart"/>
      <w:r w:rsidRPr="00490068">
        <w:rPr>
          <w:color w:val="000000"/>
          <w:lang w:val="en-US"/>
        </w:rPr>
        <w:t>0xd7</w:t>
      </w:r>
      <w:proofErr w:type="spellEnd"/>
      <w:r w:rsidRPr="00490068">
        <w:rPr>
          <w:color w:val="000000"/>
          <w:lang w:val="en-US"/>
        </w:rPr>
        <w:t xml:space="preserve"> 0xcc 0xb4 0x29 0x5f 0xae 0xe 0x36 0xab 0x90 0x15 0xfe 0x91 0x37 0x16]</w:t>
      </w:r>
    </w:p>
    <w:p w14:paraId="2F7622F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6227B15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27CC755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8---</w:t>
      </w:r>
    </w:p>
    <w:p w14:paraId="69BE265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lastRenderedPageBreak/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16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1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]</w:t>
      </w:r>
    </w:p>
    <w:p w14:paraId="3ED1464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b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7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9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0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6 0</w:t>
      </w:r>
      <w:proofErr w:type="spellStart"/>
      <w:r w:rsidRPr="00490068">
        <w:rPr>
          <w:color w:val="000000"/>
          <w:lang w:val="en-US"/>
        </w:rPr>
        <w:t>xfa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 0</w:t>
      </w:r>
      <w:proofErr w:type="spellStart"/>
      <w:r w:rsidRPr="00490068">
        <w:rPr>
          <w:color w:val="000000"/>
          <w:lang w:val="en-US"/>
        </w:rPr>
        <w:t>xeb</w:t>
      </w:r>
      <w:proofErr w:type="spellEnd"/>
      <w:r w:rsidRPr="00490068">
        <w:rPr>
          <w:color w:val="000000"/>
        </w:rPr>
        <w:t>]</w:t>
      </w:r>
    </w:p>
    <w:p w14:paraId="7D82AD0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</w:t>
      </w:r>
      <w:r w:rsidRPr="00490068">
        <w:rPr>
          <w:color w:val="000000"/>
        </w:rPr>
        <w:t>(</w:t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5)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7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7 0</w:t>
      </w:r>
      <w:proofErr w:type="spellStart"/>
      <w:r w:rsidRPr="00490068">
        <w:rPr>
          <w:color w:val="000000"/>
          <w:lang w:val="en-US"/>
        </w:rPr>
        <w:t>xd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4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0 0</w:t>
      </w:r>
      <w:proofErr w:type="spellStart"/>
      <w:r w:rsidRPr="00490068">
        <w:rPr>
          <w:color w:val="000000"/>
          <w:lang w:val="en-US"/>
        </w:rPr>
        <w:t>xa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0]</w:t>
      </w:r>
    </w:p>
    <w:p w14:paraId="193489B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L(K5) = [0x38 0x49 0xaf 0x44 0x8a 0xf 0x4f 0x80 0xde 0xcb 0x99 0x8e 0xf7 0x8 0xb 0x6b]</w:t>
      </w:r>
    </w:p>
    <w:p w14:paraId="0F94C0F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5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ef 0x9e 0x63 0xf0 0xa3 0x50 0xe1 0x8e 0xe8 0x60 0x9 0x9b 0x9 0x99 0x3c 0x7d]</w:t>
      </w:r>
    </w:p>
    <w:p w14:paraId="58BAE0F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5 = [0xef 0x9e 0x63 0xf0 0xa3 0x50 0xe1 0x8e 0xe8 0x60 0x9 0x9b 0x9 0x99 0x3c 0x7d]</w:t>
      </w:r>
    </w:p>
    <w:p w14:paraId="1455A13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9a 0xe 0xac 0xeb 0xdf 0x33 0xd 0x51 0x38 0x92 0xe0 0x55 0xb4 0x4f 0x5c 0xfb]</w:t>
      </w:r>
    </w:p>
    <w:p w14:paraId="3416EFB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6EF6D11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0DC02D2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4 = [0xef 0x9e 0x63 0xf0 0xa3 0x50 0xe1 0x8e 0xe8 0x60 0x9 0x9b 0x9 0x99 0x3c 0x7d]</w:t>
      </w:r>
    </w:p>
    <w:p w14:paraId="209039C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5 = [0x9a 0xe 0xac 0xeb 0xdf 0x33 0xd 0x51 0x38 0x92 0xe0 0x55 0xb4 0x4f 0x5c 0xfb]</w:t>
      </w:r>
    </w:p>
    <w:p w14:paraId="5806867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Конец раунда---</w:t>
      </w:r>
    </w:p>
    <w:p w14:paraId="0D61CCB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7BF74C8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Генерация ключей 7, 8---</w:t>
      </w:r>
    </w:p>
    <w:p w14:paraId="593F3B1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5 = [0</w:t>
      </w:r>
      <w:proofErr w:type="spellStart"/>
      <w:r w:rsidRPr="00490068">
        <w:rPr>
          <w:color w:val="000000"/>
          <w:lang w:val="en-US"/>
        </w:rPr>
        <w:t>xe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3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0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0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>]</w:t>
      </w:r>
    </w:p>
    <w:p w14:paraId="69CAEB2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6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3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2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5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b</w:t>
      </w:r>
      <w:proofErr w:type="spellEnd"/>
      <w:r w:rsidRPr="00490068">
        <w:rPr>
          <w:color w:val="000000"/>
        </w:rPr>
        <w:t>]</w:t>
      </w:r>
    </w:p>
    <w:p w14:paraId="28ABEC1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668C2B2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1---</w:t>
      </w:r>
    </w:p>
    <w:p w14:paraId="2A60755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17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2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3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1]</w:t>
      </w:r>
    </w:p>
    <w:p w14:paraId="5182ACA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ae 0x8e 0x79 0xae 0xc0 0x12 0x37 0xe7 0x2c 0x72 0x35 0x48 0x9a 0x8a 0xfc 0x6c]</w:t>
      </w:r>
    </w:p>
    <w:p w14:paraId="1D273E6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7) = [0x26 0xb9 0x54 0x26 0x7 0xf0 0xa0 0x5b 0x8b 0x19 0x6a 0xf2 0x28 0xd6 0x39 0x9d]</w:t>
      </w:r>
    </w:p>
    <w:p w14:paraId="059252F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7) = [0xbf 0x59 0xf0 0xdf 0x50 0x38 0xc0 0xa 0xe2 0x39 0xcf 0xe4 0x45 0x77 0x88 0xd]</w:t>
      </w:r>
    </w:p>
    <w:p w14:paraId="5986454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25 0x57 0x5c 0x34 0x8f 0xb 0xcd 0x5b 0xda 0xab 0x2f 0xb1 0xf1 0x38 0xd4 0xf6]</w:t>
      </w:r>
    </w:p>
    <w:p w14:paraId="0F1D2D7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25 0x57 0x5c 0x34 0x8f 0xb 0xcd 0x5b 0xda 0xab 0x2f 0xb1 0xf1 0x38 0xd4 0xf6]</w:t>
      </w:r>
    </w:p>
    <w:p w14:paraId="6D669C5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>K8 = [0xef 0x9e 0x63 0xf0 0xa3 0x50 0xe1 0x8e 0xe8 0x60 0x9 0x9b 0x9 0x99 0x3c 0x7d]</w:t>
      </w:r>
    </w:p>
    <w:p w14:paraId="14890C4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68A8C2B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2D42551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2---</w:t>
      </w:r>
    </w:p>
    <w:p w14:paraId="64C7748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18 = [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0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8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8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2]</w:t>
      </w:r>
    </w:p>
    <w:p w14:paraId="52CE2DB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2 0</w:t>
      </w:r>
      <w:proofErr w:type="spellStart"/>
      <w:r w:rsidRPr="00490068">
        <w:rPr>
          <w:color w:val="000000"/>
          <w:lang w:val="en-US"/>
        </w:rPr>
        <w:t>xd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9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2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4]</w:t>
      </w:r>
    </w:p>
    <w:p w14:paraId="4ABCBB0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</w:t>
      </w:r>
      <w:r w:rsidRPr="00490068">
        <w:rPr>
          <w:color w:val="000000"/>
        </w:rPr>
        <w:t>(</w:t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7) = [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6 0</w:t>
      </w:r>
      <w:proofErr w:type="spellStart"/>
      <w:r w:rsidRPr="00490068">
        <w:rPr>
          <w:color w:val="000000"/>
          <w:lang w:val="en-US"/>
        </w:rPr>
        <w:t>xc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9 0</w:t>
      </w:r>
      <w:proofErr w:type="spellStart"/>
      <w:r w:rsidRPr="00490068">
        <w:rPr>
          <w:color w:val="000000"/>
          <w:lang w:val="en-US"/>
        </w:rPr>
        <w:t>xbf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4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6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ba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>]</w:t>
      </w:r>
    </w:p>
    <w:p w14:paraId="45606E9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L(K7) = [0x1b 0x69 0x19 0x67 0x21 0x55 0x3c 0x81 0xa3 0xfd 0x9e 0x82 0x1a 0xa0 0x91 0xd2]</w:t>
      </w:r>
    </w:p>
    <w:p w14:paraId="1F8039C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f4 0xf7 0x7a 0x97 0x82 0x5 0xdd 0xf 0x4b 0x9d 0x97 0x19 0x13 0x39 0xad 0xaf]</w:t>
      </w:r>
    </w:p>
    <w:p w14:paraId="1536533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f4 0xf7 0x7a 0x97 0x82 0x5 0xdd 0xf 0x4b 0x9d 0x97 0x19 0x13 0x39 0xad 0xaf]</w:t>
      </w:r>
    </w:p>
    <w:p w14:paraId="6023A52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25 0x57 0x5c 0x34 0x8f 0xb 0xcd 0x5b 0xda 0xab 0x2f 0xb1 0xf1 0x38 0xd4 0xf6]</w:t>
      </w:r>
    </w:p>
    <w:p w14:paraId="52845F4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3B48F06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783B7AA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Итерация</w:t>
      </w:r>
      <w:proofErr w:type="spellEnd"/>
      <w:r w:rsidRPr="00490068">
        <w:rPr>
          <w:color w:val="000000"/>
          <w:lang w:val="en-US"/>
        </w:rPr>
        <w:t xml:space="preserve"> 3---</w:t>
      </w:r>
    </w:p>
    <w:p w14:paraId="1CDE483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C19 = [0x9d 0x97 0xf6 0xba 0xbb 0xd2 0x22 0xda 0x7e 0x5c 0x85 0xf3 0xea 0xd8 0x2b 0x13]</w:t>
      </w:r>
    </w:p>
    <w:p w14:paraId="168457B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69 0x60 0x8c 0x2d 0x39 0xd7 0xff 0xd5 0x35 0xc1 0x12 0xea 0xf9 0xe1 0x86 0xbc]</w:t>
      </w:r>
    </w:p>
    <w:p w14:paraId="6E24FD9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7) = [0x91 0x15 0x7c 0x1 0xb 0xfe 0xb6 0x3f 0x6a 0x58 0xf0 0x25 0x66 0x71 0x43 0x69]</w:t>
      </w:r>
    </w:p>
    <w:p w14:paraId="1C22417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7) = [0xb 0x8d 0xd7 0x66 0x2b 0x33 0xa8 0x35 0xc2 0x2 0xf7 0x45 0x72 0x7b 0x4a 0xd3]</w:t>
      </w:r>
    </w:p>
    <w:p w14:paraId="6936F69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2e 0xda 0x8b 0x52 0xa4 0x38 0x65 0x6e 0x18 0xa9 0xd8 0xf4 0x83 0x43 0x9e 0x25]</w:t>
      </w:r>
    </w:p>
    <w:p w14:paraId="7C9F79D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2e 0xda 0x8b 0x52 0xa4 0x38 0x65 0x6e 0x18 0xa9 0xd8 0xf4 0x83 0x43 0x9e 0x25]</w:t>
      </w:r>
    </w:p>
    <w:p w14:paraId="0D13002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f4 0xf7 0x7a 0x97 0x82 0x5 0xdd 0xf 0x4b 0x9d 0x97 0x19 0x13 0x39 0xad 0xaf]</w:t>
      </w:r>
    </w:p>
    <w:p w14:paraId="2CF9D58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07814B1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062ADA9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4---</w:t>
      </w:r>
    </w:p>
    <w:p w14:paraId="3511C5C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lastRenderedPageBreak/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0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3 0</w:t>
      </w:r>
      <w:proofErr w:type="spellStart"/>
      <w:r w:rsidRPr="00490068">
        <w:rPr>
          <w:color w:val="000000"/>
          <w:lang w:val="en-US"/>
        </w:rPr>
        <w:t>xb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4]</w:t>
      </w:r>
    </w:p>
    <w:p w14:paraId="05DC353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7a 0xa5 0xfc 0x75 0xd8 0xd1 0xe2 0x1a 0x36 0x0 0xe8 0x77 0x3f 0x81 0xdf 0x31]</w:t>
      </w:r>
    </w:p>
    <w:p w14:paraId="6BF31A8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7) = [0xc6 0x0 0x39 0x35 0x8d 0x1b 0x67 0xf1 0x8f 0xfc 0xcb 0x7e 0x1f 0xf5 0x61 0x84]</w:t>
      </w:r>
    </w:p>
    <w:p w14:paraId="684CD3A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7) = [0xda 0x7d 0x1c 0x35 0x4c 0x32 0xba 0x30 0xf4 0x6c 0x60 0xc2 0xc3 0x97 0x38 0x5d]</w:t>
      </w:r>
    </w:p>
    <w:p w14:paraId="6660933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2e 0x8a 0x66 0xa2 0xce 0x37 0x67 0x3f 0xbf 0xf1 0xf7 0xdb 0xd0 0xae 0x95 0xf2]</w:t>
      </w:r>
    </w:p>
    <w:p w14:paraId="21FBC3B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2e 0x8a 0x66 0xa2 0xce 0x37 0x67 0x3f 0xbf 0xf1 0xf7 0xdb 0xd0 0xae 0x95 0xf2]</w:t>
      </w:r>
    </w:p>
    <w:p w14:paraId="529072E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2e 0xda 0x8b 0x52 0xa4 0x38 0x65 0x6e 0x18 0xa9 0xd8 0xf4 0x83 0x43 0x9e 0x25]</w:t>
      </w:r>
    </w:p>
    <w:p w14:paraId="0A9450C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76EB7B6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42E9A5C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5---</w:t>
      </w:r>
    </w:p>
    <w:p w14:paraId="1888FC3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1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f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c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6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5]</w:t>
      </w:r>
    </w:p>
    <w:p w14:paraId="5A3F88D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14 0x57 0x67 0xf7 0xde 0x96 0x9a 0xf3 0xcc 0x7f 0x7a 0x48 0xb1 0xe8 0x40 0xe7]</w:t>
      </w:r>
    </w:p>
    <w:p w14:paraId="5270896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7) = [0x93 0x12 0xc7 0xc0 0x85 0xb0 0x28 0xd2 0x88 0x57 0xc6 0xf2 0x45 0xcb 0xeb 0x5b]</w:t>
      </w:r>
    </w:p>
    <w:p w14:paraId="4254E9B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L(K7) = [0x2c 0x39 0xa9 0x3b </w:t>
      </w:r>
      <w:proofErr w:type="spellStart"/>
      <w:r w:rsidRPr="00490068">
        <w:rPr>
          <w:color w:val="000000"/>
          <w:lang w:val="en-US"/>
        </w:rPr>
        <w:t>0x3b</w:t>
      </w:r>
      <w:proofErr w:type="spellEnd"/>
      <w:r w:rsidRPr="00490068">
        <w:rPr>
          <w:color w:val="000000"/>
          <w:lang w:val="en-US"/>
        </w:rPr>
        <w:t xml:space="preserve"> 0x3f 0x30 0x5c 0x82 0x86 0x2c 0x42 0xbb 0xdb 0xbf 0x87]</w:t>
      </w:r>
    </w:p>
    <w:p w14:paraId="4E9730D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2 0xe3 0x22 0x69 0x9f 0x7 0x55 0x32 0x9a 0x2f 0xf4 0xb6 0x38 0x98 0x21 0xa2]</w:t>
      </w:r>
    </w:p>
    <w:p w14:paraId="193A027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2 0xe3 0x22 0x69 0x9f 0x7 0x55 0x32 0x9a 0x2f 0xf4 0xb6 0x38 0x98 0x21 0xa2]</w:t>
      </w:r>
    </w:p>
    <w:p w14:paraId="617CB4C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2e 0x8a 0x66 0xa2 0xce 0x37 0x67 0x3f 0xbf 0xf1 0xf7 0xdb 0xd0 0xae 0x95 0xf2]</w:t>
      </w:r>
    </w:p>
    <w:p w14:paraId="0830A05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4C85211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2A52911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6---</w:t>
      </w:r>
    </w:p>
    <w:p w14:paraId="3C95329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2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8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3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3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4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9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a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6]</w:t>
      </w:r>
    </w:p>
    <w:p w14:paraId="42C2A1C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a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6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5 0</w:t>
      </w:r>
      <w:proofErr w:type="spellStart"/>
      <w:r w:rsidRPr="00490068">
        <w:rPr>
          <w:color w:val="000000"/>
          <w:lang w:val="en-US"/>
        </w:rPr>
        <w:t>xf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4]</w:t>
      </w:r>
    </w:p>
    <w:p w14:paraId="3FC4F76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lastRenderedPageBreak/>
        <w:tab/>
      </w:r>
      <w:r w:rsidRPr="00490068">
        <w:rPr>
          <w:color w:val="000000"/>
          <w:lang w:val="en-US"/>
        </w:rPr>
        <w:t>S</w:t>
      </w:r>
      <w:r w:rsidRPr="00490068">
        <w:rPr>
          <w:color w:val="000000"/>
        </w:rPr>
        <w:t>(</w:t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7) = [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6 0</w:t>
      </w:r>
      <w:proofErr w:type="spellStart"/>
      <w:r w:rsidRPr="00490068">
        <w:rPr>
          <w:color w:val="000000"/>
          <w:lang w:val="en-US"/>
        </w:rPr>
        <w:t>xb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8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f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proofErr w:type="spellStart"/>
      <w:r w:rsidRPr="00490068">
        <w:rPr>
          <w:color w:val="000000"/>
          <w:lang w:val="en-US"/>
        </w:rPr>
        <w:t>xb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7]</w:t>
      </w:r>
    </w:p>
    <w:p w14:paraId="025324E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L</w:t>
      </w:r>
      <w:r w:rsidRPr="00490068">
        <w:rPr>
          <w:color w:val="000000"/>
        </w:rPr>
        <w:t>(</w:t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7) = [0</w:t>
      </w:r>
      <w:proofErr w:type="spellStart"/>
      <w:r w:rsidRPr="00490068">
        <w:rPr>
          <w:color w:val="000000"/>
          <w:lang w:val="en-US"/>
        </w:rPr>
        <w:t>xc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2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7 0</w:t>
      </w:r>
      <w:proofErr w:type="spellStart"/>
      <w:r w:rsidRPr="00490068">
        <w:rPr>
          <w:color w:val="000000"/>
          <w:lang w:val="en-US"/>
        </w:rPr>
        <w:t>xda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df</w:t>
      </w:r>
      <w:proofErr w:type="spellEnd"/>
      <w:r w:rsidRPr="00490068">
        <w:rPr>
          <w:color w:val="000000"/>
        </w:rPr>
        <w:t>]</w:t>
      </w:r>
    </w:p>
    <w:p w14:paraId="4ABB4B2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e4 0xb6 0xbe 0x3a 0xee 0x2c 0x63 0x7f 0xc8 0xd3 0x35 0x8c 0xa 0x72 0x40 0x2d]</w:t>
      </w:r>
    </w:p>
    <w:p w14:paraId="0E3F92A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e4 0xb6 0xbe 0x3a 0xee 0x2c 0x63 0x7f 0xc8 0xd3 0x35 0x8c 0xa 0x72 0x40 0x2d]</w:t>
      </w:r>
    </w:p>
    <w:p w14:paraId="37E90B7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2 0xe3 0x22 0x69 0x9f 0x7 0x55 0x32 0x9a 0x2f 0xf4 0xb6 0x38 0x98 0x21 0xa2]</w:t>
      </w:r>
    </w:p>
    <w:p w14:paraId="0268EFE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0EC8427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33A9B48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7---</w:t>
      </w:r>
    </w:p>
    <w:p w14:paraId="107EA65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3 = [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4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7]</w:t>
      </w:r>
    </w:p>
    <w:p w14:paraId="65BFF32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2 0xec 0x53 0x8b 0x26 0x1d 0x6a 0x0 0x1 0x13 0x1 0x3f 0x12 0xff 0x7e 0x3a]</w:t>
      </w:r>
    </w:p>
    <w:p w14:paraId="0FE0FF8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7) = [0xdd 0xbe 0x56 0xf6 0xef 0xcd 0x78 0xfc 0xee 0xdb 0xee 0x1f 0xf0 0xb6 0xd 0xed]</w:t>
      </w:r>
    </w:p>
    <w:p w14:paraId="45B8CE3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7) = [0xe9 0xe6 0xba 0x98 0xb7 0x40 0x11 0x98 0xab 0x8b 0xb9 0x66 0xa 0x11 0x49 0x1d]</w:t>
      </w:r>
    </w:p>
    <w:p w14:paraId="5DCCEA5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eb 0x5 0x98 0xf1 0x28 0x47 0x44 0xaa 0x31 0xa4 0x4d 0xd0 0x32 0x89 0x68 0xbf]</w:t>
      </w:r>
    </w:p>
    <w:p w14:paraId="19466F2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eb 0x5 0x98 0xf1 0x28 0x47 0x44 0xaa 0x31 0xa4 0x4d 0xd0 0x32 0x89 0x68 0xbf]</w:t>
      </w:r>
    </w:p>
    <w:p w14:paraId="3E22444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e4 0xb6 0xbe 0x3a 0xee 0x2c 0x63 0x7f 0xc8 0xd3 0x35 0x8c 0xa 0x72 0x40 0x2d]</w:t>
      </w:r>
    </w:p>
    <w:p w14:paraId="43A2BC0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551416A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7EB61B1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8---</w:t>
      </w:r>
    </w:p>
    <w:p w14:paraId="2B3B6A4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4 = [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e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4 0</w:t>
      </w:r>
      <w:proofErr w:type="spellStart"/>
      <w:r w:rsidRPr="00490068">
        <w:rPr>
          <w:color w:val="000000"/>
          <w:lang w:val="en-US"/>
        </w:rPr>
        <w:t>xc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8]</w:t>
      </w:r>
    </w:p>
    <w:p w14:paraId="2168DC9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32 0xee 0xc2 0xcb 0xc1 0x48 0xbe 0xf2 0x5 0x6a 0x6d 0x93 0x5b 0xb4 0x16 0xa7]</w:t>
      </w:r>
    </w:p>
    <w:p w14:paraId="4EE2780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7) = [0x2 0x6c 0xb3 0xe4 0x58 0xf2 0x95 0x74 0x6e 0x78 0x9e 0xde 0x47 0x27 0x99 0x44]</w:t>
      </w:r>
    </w:p>
    <w:p w14:paraId="6124483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ab/>
        <w:t xml:space="preserve">L(K7) = [0x39 0xb8 0xee </w:t>
      </w:r>
      <w:proofErr w:type="spellStart"/>
      <w:r w:rsidRPr="00490068">
        <w:rPr>
          <w:color w:val="000000"/>
          <w:lang w:val="en-US"/>
        </w:rPr>
        <w:t>0xee</w:t>
      </w:r>
      <w:proofErr w:type="spellEnd"/>
      <w:r w:rsidRPr="00490068">
        <w:rPr>
          <w:color w:val="000000"/>
          <w:lang w:val="en-US"/>
        </w:rPr>
        <w:t xml:space="preserve"> 0xfd 0x42 0x63 0xb4 0x25 0x1 0x53 0xad 0x6c 0xd7 0xc0 0xf0]</w:t>
      </w:r>
    </w:p>
    <w:p w14:paraId="47F42AD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7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dd 0xe 0x50 0xd4 0x13 0x6e 0x0 0xcb 0xed 0xd2 0x66 0x21 0x66 0xa5 0x80 0xdd]</w:t>
      </w:r>
    </w:p>
    <w:p w14:paraId="7D1D774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7 = [0xdd 0xe 0x50 0xd4 0x13 0x6e 0x0 0xcb 0xed 0xd2 0x66 0x21 0x66 0xa5 0x80 0xdd]</w:t>
      </w:r>
    </w:p>
    <w:p w14:paraId="6E7545C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eb 0x5 0x98 0xf1 0x28 0x47 0x44 0xaa 0x31 0xa4 0x4d 0xd0 0x32 0x89 0x68 0xbf]</w:t>
      </w:r>
    </w:p>
    <w:p w14:paraId="240256E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08CDC38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58D1D39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6 = [0xdd 0xe 0x50 0xd4 0x13 0x6e 0x0 0xcb 0xed 0xd2 0x66 0x21 0x66 0xa5 0x80 0xdd]</w:t>
      </w:r>
    </w:p>
    <w:p w14:paraId="04AE929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7 = [0xeb 0x5 0x98 0xf1 0x28 0x47 0x44 0xaa 0x31 0xa4 0x4d 0xd0 0x32 0x89 0x68 0xbf]</w:t>
      </w:r>
    </w:p>
    <w:p w14:paraId="383A325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раунда</w:t>
      </w:r>
      <w:proofErr w:type="spellEnd"/>
      <w:r w:rsidRPr="00490068">
        <w:rPr>
          <w:color w:val="000000"/>
          <w:lang w:val="en-US"/>
        </w:rPr>
        <w:t>---</w:t>
      </w:r>
    </w:p>
    <w:p w14:paraId="2BAA607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424390C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Генерация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ключей</w:t>
      </w:r>
      <w:proofErr w:type="spellEnd"/>
      <w:r w:rsidRPr="00490068">
        <w:rPr>
          <w:color w:val="000000"/>
          <w:lang w:val="en-US"/>
        </w:rPr>
        <w:t xml:space="preserve"> 9, 10---</w:t>
      </w:r>
    </w:p>
    <w:p w14:paraId="3516943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7 = [0xdd 0xe 0x50 0xd4 0x13 0x6e 0x0 0xcb 0xed 0xd2 0x66 0x21 0x66 0xa5 0x80 0xdd]</w:t>
      </w:r>
    </w:p>
    <w:p w14:paraId="3E41AF7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eb 0x5 0x98 0xf1 0x28 0x47 0x44 0xaa 0x31 0xa4 0x4d 0xd0 0x32 0x89 0x68 0xbf]</w:t>
      </w:r>
    </w:p>
    <w:p w14:paraId="78F64B9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1BBFB3E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Итерация 1---</w:t>
      </w:r>
    </w:p>
    <w:p w14:paraId="2464A3A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5 = [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0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3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4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e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9]</w:t>
      </w:r>
    </w:p>
    <w:p w14:paraId="43E7A44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6a 0x47 0x7c 0x9c 0x96 0x29 0x80 0x2b 0x84 0x3b 0xfb 0x72 0xd2 0x1c 0x6a 0xc4]</w:t>
      </w:r>
    </w:p>
    <w:p w14:paraId="2896D4E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9) = [0x78 0xab 0xc3 0x4e 0xb0 0x1c 0xdf 0x42 0x3e 0x98 0xc2 0x19 0x83 0x14 0x78 0x86]</w:t>
      </w:r>
    </w:p>
    <w:p w14:paraId="3D72348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9) = [0x37 0x18 0x96 0x7 0x7f 0x2f 0x5a 0x63 0xb5 0xdc 0x94 0x32 0x70 0xdc 0x70 0x0]</w:t>
      </w:r>
    </w:p>
    <w:p w14:paraId="6154EE2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dc 0x1d 0xe 0xf6 0x57 0x68 0x1e 0xc9 0x84 0x78 0xd9 0xe2 0x42 0x55 0x18 0xbf]</w:t>
      </w:r>
    </w:p>
    <w:p w14:paraId="1240942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9 = [0xdc 0x1d 0xe 0xf6 0x57 0x68 0x1e 0xc9 0x84 0x78 0xd9 0xe2 0x42 0x55 0x18 0xbf]</w:t>
      </w:r>
    </w:p>
    <w:p w14:paraId="5281458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dd 0xe 0x50 0xd4 0x13 0x6e 0x0 0xcb 0xed 0xd2 0x66 0x21 0x66 0xa5 0x80 0xdd]</w:t>
      </w:r>
    </w:p>
    <w:p w14:paraId="4456562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3F34739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5A42EB4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2---</w:t>
      </w:r>
    </w:p>
    <w:p w14:paraId="5449D07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lastRenderedPageBreak/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6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6 0</w:t>
      </w:r>
      <w:proofErr w:type="spellStart"/>
      <w:r w:rsidRPr="00490068">
        <w:rPr>
          <w:color w:val="000000"/>
          <w:lang w:val="en-US"/>
        </w:rPr>
        <w:t>xd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>]</w:t>
      </w:r>
    </w:p>
    <w:p w14:paraId="2ECE9FB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1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6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2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2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5]</w:t>
      </w:r>
    </w:p>
    <w:p w14:paraId="47D15A4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9) = [0x53 0x75 0x8c 0x81 0x9a 0xc0 0xe9 0x65 0xfa 0xd1 0xeb 0xf5 0xe 0x73 0x22 0x0]</w:t>
      </w:r>
    </w:p>
    <w:p w14:paraId="45818E9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9) = [0x57 0x7c 0xf2 0x63 0x21 0x25 0x93 0x65 0xc1 0xc2 0x84 0xcc 0x9 0x5f 0x6c 0xd8]</w:t>
      </w:r>
    </w:p>
    <w:p w14:paraId="164727A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8a 0x72 0xa2 0xb7 0x32 0x4b 0x93 0xae 0x2c 0x10 0xe2 0xed 0x6f 0xfa 0xec 0x5]</w:t>
      </w:r>
    </w:p>
    <w:p w14:paraId="42C9A08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9 = [0x8a 0x72 0xa2 0xb7 0x32 0x4b 0x93 0xae 0x2c 0x10 0xe2 0xed 0x6f 0xfa 0xec 0x5]</w:t>
      </w:r>
    </w:p>
    <w:p w14:paraId="4C20AAA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dc 0x1d 0xe 0xf6 0x57 0x68 0x1e 0xc9 0x84 0x78 0xd9 0xe2 0x42 0x55 0x18 0xbf]</w:t>
      </w:r>
    </w:p>
    <w:p w14:paraId="1C40487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6929287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6B0152C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3---</w:t>
      </w:r>
    </w:p>
    <w:p w14:paraId="2CD0E94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7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c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0 0</w:t>
      </w:r>
      <w:proofErr w:type="spellStart"/>
      <w:r w:rsidRPr="00490068">
        <w:rPr>
          <w:color w:val="000000"/>
          <w:lang w:val="en-US"/>
        </w:rPr>
        <w:t>xa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3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3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3 0</w:t>
      </w:r>
      <w:proofErr w:type="spellStart"/>
      <w:r w:rsidRPr="00490068">
        <w:rPr>
          <w:color w:val="000000"/>
          <w:lang w:val="en-US"/>
        </w:rPr>
        <w:t>xc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>]</w:t>
      </w:r>
    </w:p>
    <w:p w14:paraId="6591BB3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b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7 0</w:t>
      </w:r>
      <w:proofErr w:type="spellStart"/>
      <w:r w:rsidRPr="00490068">
        <w:rPr>
          <w:color w:val="000000"/>
          <w:lang w:val="en-US"/>
        </w:rPr>
        <w:t>xf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f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8 0</w:t>
      </w:r>
      <w:proofErr w:type="spellStart"/>
      <w:r w:rsidRPr="00490068">
        <w:rPr>
          <w:color w:val="000000"/>
          <w:lang w:val="en-US"/>
        </w:rPr>
        <w:t>xe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>]</w:t>
      </w:r>
    </w:p>
    <w:p w14:paraId="22C8A4F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9) = [0x71 0x69 0x96 0xbb 0xb1 0x4e 0x5b 0x4b 0xb6 0x2f 0x1d 0xa 0x60 0xd7 0xe5 0x5f]</w:t>
      </w:r>
    </w:p>
    <w:p w14:paraId="066E86F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9) = [0x9a 0x6b 0x21 0x62 0xb0 0xa0 0x3 0x9d 0x55 0xa2 0xcf 0xdd 0x8a 0xf7 0x6 0xb2]</w:t>
      </w:r>
    </w:p>
    <w:p w14:paraId="593C20F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46 0x76 0x2f 0x94 0xe7 0xc8 0x1d 0x54 0xd1 0xda 0x16 0x3f 0xc8 0xa2 0x1e 0xd]</w:t>
      </w:r>
    </w:p>
    <w:p w14:paraId="72C8C9B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9 = [0x46 0x76 0x2f 0x94 0xe7 0xc8 0x1d 0x54 0xd1 0xda 0x16 0x3f 0xc8 0xa2 0x1e 0xd]</w:t>
      </w:r>
    </w:p>
    <w:p w14:paraId="1BF0521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8a 0x72 0xa2 0xb7 0x32 0x4b 0x93 0xae 0x2c 0x10 0xe2 0xed 0x6f 0xfa 0xec 0x5]</w:t>
      </w:r>
    </w:p>
    <w:p w14:paraId="6D8A351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6A22988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4C434F3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4---</w:t>
      </w:r>
    </w:p>
    <w:p w14:paraId="4D438DD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8 = [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f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]</w:t>
      </w:r>
    </w:p>
    <w:p w14:paraId="33A5FB5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lastRenderedPageBreak/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4 0</w:t>
      </w:r>
      <w:proofErr w:type="spellStart"/>
      <w:r w:rsidRPr="00490068">
        <w:rPr>
          <w:color w:val="000000"/>
          <w:lang w:val="en-US"/>
        </w:rPr>
        <w:t>xc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3 0</w:t>
      </w:r>
      <w:proofErr w:type="spellStart"/>
      <w:r w:rsidRPr="00490068">
        <w:rPr>
          <w:color w:val="000000"/>
          <w:lang w:val="en-US"/>
        </w:rPr>
        <w:t>xca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1]</w:t>
      </w:r>
    </w:p>
    <w:p w14:paraId="01A7872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</w:t>
      </w:r>
      <w:r w:rsidRPr="00490068">
        <w:rPr>
          <w:color w:val="000000"/>
        </w:rPr>
        <w:t>(</w:t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9)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5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0 0</w:t>
      </w:r>
      <w:proofErr w:type="spellStart"/>
      <w:r w:rsidRPr="00490068">
        <w:rPr>
          <w:color w:val="000000"/>
          <w:lang w:val="en-US"/>
        </w:rPr>
        <w:t>xb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8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8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7]</w:t>
      </w:r>
    </w:p>
    <w:p w14:paraId="12F8C18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L</w:t>
      </w:r>
      <w:r w:rsidRPr="00490068">
        <w:rPr>
          <w:color w:val="000000"/>
        </w:rPr>
        <w:t>(</w:t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9) = [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3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9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9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5 0</w:t>
      </w:r>
      <w:proofErr w:type="spellStart"/>
      <w:r w:rsidRPr="00490068">
        <w:rPr>
          <w:color w:val="000000"/>
          <w:lang w:val="en-US"/>
        </w:rPr>
        <w:t>xed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8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0]</w:t>
      </w:r>
    </w:p>
    <w:p w14:paraId="6C243FA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78 0xb1 0xab 0x64 0xd1 0xcf 0xca 0x6 0xa5 0xd7 0x9a 0x75 0x7a 0x17 0xa4 0xd5]</w:t>
      </w:r>
    </w:p>
    <w:p w14:paraId="45AA4A6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9 = [0x78 0xb1 0xab 0x64 0xd1 0xcf 0xca 0x6 0xa5 0xd7 0x9a 0x75 0x7a 0x17 0xa4 0xd5]</w:t>
      </w:r>
    </w:p>
    <w:p w14:paraId="30F4851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46 0x76 0x2f 0x94 0xe7 0xc8 0x1d 0x54 0xd1 0xda 0x16 0x3f 0xc8 0xa2 0x1e 0xd]</w:t>
      </w:r>
    </w:p>
    <w:p w14:paraId="2FA1B37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696FCC3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00F9C22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5---</w:t>
      </w:r>
    </w:p>
    <w:p w14:paraId="089A352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29 = [0</w:t>
      </w:r>
      <w:proofErr w:type="spellStart"/>
      <w:r w:rsidRPr="00490068">
        <w:rPr>
          <w:color w:val="000000"/>
          <w:lang w:val="en-US"/>
        </w:rPr>
        <w:t>xcc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3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6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4 0</w:t>
      </w:r>
      <w:proofErr w:type="spellStart"/>
      <w:r w:rsidRPr="00490068">
        <w:rPr>
          <w:color w:val="000000"/>
          <w:lang w:val="en-US"/>
        </w:rPr>
        <w:t>xa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5 0</w:t>
      </w:r>
      <w:proofErr w:type="spellStart"/>
      <w:r w:rsidRPr="00490068">
        <w:rPr>
          <w:color w:val="000000"/>
          <w:lang w:val="en-US"/>
        </w:rPr>
        <w:t>xde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6 0</w:t>
      </w:r>
      <w:proofErr w:type="spellStart"/>
      <w:r w:rsidRPr="00490068">
        <w:rPr>
          <w:color w:val="000000"/>
          <w:lang w:val="en-US"/>
        </w:rPr>
        <w:t>xec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f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d</w:t>
      </w:r>
      <w:r w:rsidRPr="00490068">
        <w:rPr>
          <w:color w:val="000000"/>
        </w:rPr>
        <w:t>]</w:t>
      </w:r>
    </w:p>
    <w:p w14:paraId="1EF5CAA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2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b</w:t>
      </w:r>
      <w:proofErr w:type="spellEnd"/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8]</w:t>
      </w:r>
    </w:p>
    <w:p w14:paraId="566B169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S(K9) = [0x27 0x6a 0x4e 0x21 </w:t>
      </w:r>
      <w:proofErr w:type="spellStart"/>
      <w:r w:rsidRPr="00490068">
        <w:rPr>
          <w:color w:val="000000"/>
          <w:lang w:val="en-US"/>
        </w:rPr>
        <w:t>0x21</w:t>
      </w:r>
      <w:proofErr w:type="spellEnd"/>
      <w:r w:rsidRPr="00490068">
        <w:rPr>
          <w:color w:val="000000"/>
          <w:lang w:val="en-US"/>
        </w:rPr>
        <w:t xml:space="preserve"> 0x6f 0xa1 0x51 0x80 0x60 0x55 0x9a 0x7f 0xc2 0x47 0x30]</w:t>
      </w:r>
    </w:p>
    <w:p w14:paraId="654F1C8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9) = [0xea 0x63 0xea 0xc5 0x90 0x3a 0xf7 0x7c 0x62 0x20 0x18 0x34 0xac 0x85 0x4b 0x2b]</w:t>
      </w:r>
    </w:p>
    <w:p w14:paraId="27062B8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ac 0x15 0xc5 0x51 0x77 0xf2 0xea 0x28 0xb3 0xfa 0xe 0xb 0x64 0x27 0x55 0x26]</w:t>
      </w:r>
    </w:p>
    <w:p w14:paraId="32C0B4A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9 = [0xac 0x15 0xc5 0x51 0x77 0xf2 0xea 0x28 0xb3 0xfa 0xe 0xb 0x64 0x27 0x55 0x26]</w:t>
      </w:r>
    </w:p>
    <w:p w14:paraId="25DE757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78 0xb1 0xab 0x64 0xd1 0xcf 0xca 0x6 0xa5 0xd7 0x9a 0x75 0x7a 0x17 0xa4 0xd5]</w:t>
      </w:r>
    </w:p>
    <w:p w14:paraId="624DC63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5CBA710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778F81E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6---</w:t>
      </w:r>
    </w:p>
    <w:p w14:paraId="5777124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30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1 0</w:t>
      </w:r>
      <w:proofErr w:type="spellStart"/>
      <w:r w:rsidRPr="00490068">
        <w:rPr>
          <w:color w:val="000000"/>
          <w:lang w:val="en-US"/>
        </w:rPr>
        <w:t>xa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3 0</w:t>
      </w:r>
      <w:proofErr w:type="spellStart"/>
      <w:r w:rsidRPr="00490068">
        <w:rPr>
          <w:color w:val="000000"/>
          <w:lang w:val="en-US"/>
        </w:rPr>
        <w:t>xe</w:t>
      </w:r>
      <w:proofErr w:type="spellEnd"/>
      <w:r w:rsidRPr="00490068">
        <w:rPr>
          <w:color w:val="000000"/>
        </w:rPr>
        <w:t>2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>]</w:t>
      </w:r>
    </w:p>
    <w:p w14:paraId="0E05BAD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d2 0xb4 0x68 0x84 0x35 0x8e 0xcf 0x66 0x8a 0xe6 0x26 0x28 0x86 0x84 0xd5 0x38]</w:t>
      </w:r>
    </w:p>
    <w:p w14:paraId="0CDE6E2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9) = [0x83 0x27 0xf3 0x3e 0x6a 0xb9 0x89 0x9a 0xd6 0x9 0xef 0x81 0x43 0x3e 0x3f 0x6]</w:t>
      </w:r>
    </w:p>
    <w:p w14:paraId="4C358F8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ab/>
        <w:t>L(K9) = [0xdc 0x0 0xab 0x7a 0xd7 0x29 0x11 0x52 0x36 0xd6 0x98 0xf4 0x35 0x23 0x32 0xbc]</w:t>
      </w:r>
    </w:p>
    <w:p w14:paraId="3DD056C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a4 0xb1 0x0 0x1e 0x6 0xe6 0xdb 0x54 0x93 0x1 0x2 0x81 0x4f 0x34 0x96 0x69]</w:t>
      </w:r>
    </w:p>
    <w:p w14:paraId="7C9E129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9 = [0xa4 0xb1 0x0 0x1e 0x6 0xe6 0xdb 0x54 0x93 0x1 0x2 0x81 0x4f 0x34 0x96 0x69]</w:t>
      </w:r>
    </w:p>
    <w:p w14:paraId="573C263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ac 0x15 0xc5 0x51 0x77 0xf2 0xea 0x28 0xb3 0xfa 0xe 0xb 0x64 0x27 0x55 0x26]</w:t>
      </w:r>
    </w:p>
    <w:p w14:paraId="3991D8A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2B324B8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4387417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7---</w:t>
      </w:r>
    </w:p>
    <w:p w14:paraId="36E8705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31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 0</w:t>
      </w:r>
      <w:proofErr w:type="spellStart"/>
      <w:r w:rsidRPr="00490068">
        <w:rPr>
          <w:color w:val="000000"/>
          <w:lang w:val="en-US"/>
        </w:rPr>
        <w:t>xd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>]</w:t>
      </w:r>
    </w:p>
    <w:p w14:paraId="0E2B87B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 xml:space="preserve">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</w:rPr>
        <w:t xml:space="preserve"> 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= [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4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2 0</w:t>
      </w:r>
      <w:proofErr w:type="spellStart"/>
      <w:r w:rsidRPr="00490068">
        <w:rPr>
          <w:color w:val="000000"/>
          <w:lang w:val="en-US"/>
        </w:rPr>
        <w:t>xdb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8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4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2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7 0</w:t>
      </w:r>
      <w:proofErr w:type="spellStart"/>
      <w:r w:rsidRPr="00490068">
        <w:rPr>
          <w:color w:val="000000"/>
          <w:lang w:val="en-US"/>
        </w:rPr>
        <w:t>xb</w:t>
      </w:r>
      <w:proofErr w:type="spellEnd"/>
      <w:r w:rsidRPr="00490068">
        <w:rPr>
          <w:color w:val="000000"/>
        </w:rPr>
        <w:t>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8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6]</w:t>
      </w:r>
    </w:p>
    <w:p w14:paraId="3702287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S(K9) = [0x27 0x46 0x90 0xa3 0x81 0x83 0x3e 0x60 0xc0 0xed 0xbc 0x46 0x32 0xdb 0x24 0x8a]</w:t>
      </w:r>
    </w:p>
    <w:p w14:paraId="68D7EEF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9) = [0x4d 0x4a 0x8f 0x67 0x65 0x95 0x45 0x5 0x45 0xd7 0x81 0xc4 0x4a 0x85 0xf1 0x14]</w:t>
      </w:r>
    </w:p>
    <w:p w14:paraId="3EF681D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e1 0x5f 0x4a 0x36 0x12 0x67 0xaf 0x2d 0xf6 0x2d 0x8f 0xcf 0x2e 0xa2 0xa4 0x32]</w:t>
      </w:r>
    </w:p>
    <w:p w14:paraId="11E023B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K9 = [0xe1 0x5f 0x4a 0x36 0x12 0x67 0xaf 0x2d 0xf6 0x2d 0x8f 0xcf 0x2e 0xa2 0xa4 0x32]</w:t>
      </w:r>
    </w:p>
    <w:p w14:paraId="5EC6308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a4 0xb1 0x0 0x1e 0x6 0xe6 0xdb 0x54 0x93 0x1 0x2 0x81 0x4f 0x34 0x96 0x69]</w:t>
      </w:r>
    </w:p>
    <w:p w14:paraId="744105E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ab/>
      </w:r>
      <w:r w:rsidRPr="00490068">
        <w:rPr>
          <w:color w:val="000000"/>
        </w:rPr>
        <w:t>---Конец итерации---</w:t>
      </w:r>
    </w:p>
    <w:p w14:paraId="7D8C851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12DA040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  <w:t>---Итерация 8---</w:t>
      </w:r>
    </w:p>
    <w:p w14:paraId="50D9E14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>32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7 0</w:t>
      </w:r>
      <w:proofErr w:type="spellStart"/>
      <w:r w:rsidRPr="00490068">
        <w:rPr>
          <w:color w:val="000000"/>
          <w:lang w:val="en-US"/>
        </w:rPr>
        <w:t>xd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1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1 0</w:t>
      </w:r>
      <w:proofErr w:type="spellStart"/>
      <w:r w:rsidRPr="00490068">
        <w:rPr>
          <w:color w:val="000000"/>
          <w:lang w:val="en-US"/>
        </w:rPr>
        <w:t>xf</w:t>
      </w:r>
      <w:proofErr w:type="spellEnd"/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a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c</w:t>
      </w:r>
      <w:r w:rsidRPr="00490068">
        <w:rPr>
          <w:color w:val="000000"/>
        </w:rPr>
        <w:t>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4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9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ed</w:t>
      </w:r>
      <w:proofErr w:type="spellEnd"/>
      <w:r w:rsidRPr="00490068">
        <w:rPr>
          <w:color w:val="000000"/>
        </w:rPr>
        <w:t xml:space="preserve"> 0</w:t>
      </w:r>
      <w:proofErr w:type="spellStart"/>
      <w:r w:rsidRPr="00490068">
        <w:rPr>
          <w:color w:val="000000"/>
          <w:lang w:val="en-US"/>
        </w:rPr>
        <w:t>xa</w:t>
      </w:r>
      <w:proofErr w:type="spellEnd"/>
      <w:r w:rsidRPr="00490068">
        <w:rPr>
          <w:color w:val="000000"/>
        </w:rPr>
        <w:t>8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20]</w:t>
      </w:r>
    </w:p>
    <w:p w14:paraId="51A34A7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</w:rPr>
        <w:tab/>
      </w:r>
      <w:r w:rsidRPr="00490068">
        <w:rPr>
          <w:color w:val="000000"/>
          <w:lang w:val="en-US"/>
        </w:rPr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c = [0xbf 0xf8 0x92 0x6e 0xc 0x73 0x34 0x4c 0x7 0x47 0x4e 0x8a 0xb2 0x4f 0xc 0x12]</w:t>
      </w:r>
    </w:p>
    <w:p w14:paraId="006D690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S(K9) = [0x3b 0xd1 0xec 0xb2 0x23 0x3d 0xe3 0xfd 0x16 0xab 0xce 0xd6 0x46 0xcc 0x23 0xf0]</w:t>
      </w:r>
    </w:p>
    <w:p w14:paraId="00627C7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L(K9) = [0xc1 0xa 0x9b 0xa6 0xaa 0x5a 0x7e 0x8d 0xc9 0x42 0x7b 0x31 0x93 0xf5 0xe5 0x8a]</w:t>
      </w:r>
    </w:p>
    <w:p w14:paraId="5D4ED6E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 xml:space="preserve">K9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65 0xbb 0x9b 0xb8 0xac 0xbc 0xa5 0xd9 0x5a 0x43 0x79 0xb0 0xdc 0xc1 0x73 0xe3]</w:t>
      </w:r>
    </w:p>
    <w:p w14:paraId="349714D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ab/>
        <w:t>K9 = [0x65 0xbb 0x9b 0xb8 0xac 0xbc 0xa5 0xd9 0x5a 0x43 0x79 0xb0 0xdc 0xc1 0x73 0xe3]</w:t>
      </w:r>
    </w:p>
    <w:p w14:paraId="2306B9D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10 = [0xe1 0x5f 0x4a 0x36 0x12 0x67 0xaf 0x2d 0xf6 0x2d 0x8f 0xcf 0x2e 0xa2 0xa4 0x32]</w:t>
      </w:r>
    </w:p>
    <w:p w14:paraId="541563F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ab/>
        <w:t>---</w:t>
      </w:r>
      <w:proofErr w:type="spellStart"/>
      <w:r w:rsidRPr="00490068">
        <w:rPr>
          <w:color w:val="000000"/>
          <w:lang w:val="en-US"/>
        </w:rPr>
        <w:t>Конец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итерации</w:t>
      </w:r>
      <w:proofErr w:type="spellEnd"/>
      <w:r w:rsidRPr="00490068">
        <w:rPr>
          <w:color w:val="000000"/>
          <w:lang w:val="en-US"/>
        </w:rPr>
        <w:t>---</w:t>
      </w:r>
    </w:p>
    <w:p w14:paraId="53A917A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18FC62F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8 = [0x65 0xbb 0x9b 0xb8 0xac 0xbc 0xa5 0xd9 0x5a 0x43 0x79 0xb0 0xdc 0xc1 0x73 0xe3]</w:t>
      </w:r>
    </w:p>
    <w:p w14:paraId="256D71A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K9 = [0xe1 0x5f 0x4a 0x36 0x12 0x67 0xaf 0x2d 0xf6 0x2d 0x8f 0xcf 0x2e 0xa2 0xa4 0x32]</w:t>
      </w:r>
    </w:p>
    <w:p w14:paraId="72ADD7E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Конец раунда---</w:t>
      </w:r>
    </w:p>
    <w:p w14:paraId="12418B2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7783E19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1971F47D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Раундовые ключи:</w:t>
      </w:r>
    </w:p>
    <w:p w14:paraId="43BD0D7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>K</w:t>
      </w:r>
      <w:r w:rsidRPr="00490068">
        <w:rPr>
          <w:color w:val="000000"/>
        </w:rPr>
        <w:t>1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3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7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9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3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 xml:space="preserve">68] </w:t>
      </w:r>
    </w:p>
    <w:p w14:paraId="46BB697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2 = [0x0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0x0</w:t>
      </w:r>
      <w:proofErr w:type="spellEnd"/>
      <w:r w:rsidRPr="00490068">
        <w:rPr>
          <w:color w:val="000000"/>
          <w:lang w:val="en-US"/>
        </w:rPr>
        <w:t xml:space="preserve"> 0x0] </w:t>
      </w:r>
    </w:p>
    <w:p w14:paraId="1EC92FF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</w:p>
    <w:p w14:paraId="2742637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3 = [0xf2 0x93 0xda 0x31 0xa4 0x91 0x52 0x37 0xb6 0x4e 0x77 0x97 0x73 0x19 0xbd 0x9b] </w:t>
      </w:r>
    </w:p>
    <w:p w14:paraId="38ED7C7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4 = [0x95 0x1e 0x7c 0xd7 0xf9 0xea 0x46 0x21 0x81 0x6a 0x21 0xd5 0xdc 0x3a 0x6d 0x88] </w:t>
      </w:r>
    </w:p>
    <w:p w14:paraId="09CC53E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</w:p>
    <w:p w14:paraId="7EBB454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5 = [0xef 0x9e 0x63 0xf0 0xa3 0x50 0xe1 0x8e 0xe8 0x60 0x9 0x9b 0x9 0x99 0x3c 0x7d] </w:t>
      </w:r>
    </w:p>
    <w:p w14:paraId="715E249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6 = [0x9a 0xe 0xac 0xeb 0xdf 0x33 0xd 0x51 0x38 0x92 0xe0 0x55 0xb4 0x4f 0x5c 0xfb] </w:t>
      </w:r>
    </w:p>
    <w:p w14:paraId="43AD8BB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</w:p>
    <w:p w14:paraId="73D6D35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7 = [0xdd 0xe 0x50 0xd4 0x13 0x6e 0x0 0xcb 0xed 0xd2 0x66 0x21 0x66 0xa5 0x80 0xdd] </w:t>
      </w:r>
    </w:p>
    <w:p w14:paraId="13775A6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8 = [0xeb 0x5 0x98 0xf1 0x28 0x47 0x44 0xaa 0x31 0xa4 0x4d 0xd0 0x32 0x89 0x68 0xbf] </w:t>
      </w:r>
    </w:p>
    <w:p w14:paraId="64D2C25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</w:p>
    <w:p w14:paraId="047700B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9 = [0x65 0xbb 0x9b 0xb8 0xac 0xbc 0xa5 0xd9 0x5a 0x43 0x79 0xb0 0xdc 0xc1 0x73 0xe3] </w:t>
      </w:r>
    </w:p>
    <w:p w14:paraId="6463364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K10 = [0xe1 0x5f 0x4a 0x36 0x12 0x67 0xaf 0x2d 0xf6 0x2d 0x8f 0xcf 0x2e 0xa2 0xa4 0x32] </w:t>
      </w:r>
    </w:p>
    <w:p w14:paraId="4D26652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</w:t>
      </w:r>
    </w:p>
    <w:p w14:paraId="5502C8A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66D89FC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</w:rPr>
        <w:t>---Шифрование---</w:t>
      </w:r>
    </w:p>
    <w:p w14:paraId="1F77ACAE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  <w:r w:rsidRPr="00490068">
        <w:rPr>
          <w:color w:val="000000"/>
          <w:lang w:val="en-US"/>
        </w:rPr>
        <w:t>M</w:t>
      </w:r>
      <w:r w:rsidRPr="00490068">
        <w:rPr>
          <w:color w:val="000000"/>
        </w:rPr>
        <w:t xml:space="preserve"> = [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2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b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5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e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5</w:t>
      </w:r>
      <w:r w:rsidRPr="00490068">
        <w:rPr>
          <w:color w:val="000000"/>
          <w:lang w:val="en-US"/>
        </w:rPr>
        <w:t>f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76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</w:t>
      </w:r>
      <w:r w:rsidRPr="00490068">
        <w:rPr>
          <w:color w:val="000000"/>
          <w:lang w:val="en-US"/>
        </w:rPr>
        <w:t>c</w:t>
      </w:r>
      <w:r w:rsidRPr="00490068">
        <w:rPr>
          <w:color w:val="000000"/>
        </w:rPr>
        <w:t xml:space="preserve">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1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64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0 0</w:t>
      </w:r>
      <w:r w:rsidRPr="00490068">
        <w:rPr>
          <w:color w:val="000000"/>
          <w:lang w:val="en-US"/>
        </w:rPr>
        <w:t>x</w:t>
      </w:r>
      <w:r w:rsidRPr="00490068">
        <w:rPr>
          <w:color w:val="000000"/>
        </w:rPr>
        <w:t>0]</w:t>
      </w:r>
    </w:p>
    <w:p w14:paraId="4D2858F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</w:rPr>
      </w:pPr>
    </w:p>
    <w:p w14:paraId="1FE8E53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1---</w:t>
      </w:r>
    </w:p>
    <w:p w14:paraId="44ADB29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 = [0x52 0x5c </w:t>
      </w:r>
      <w:proofErr w:type="spellStart"/>
      <w:r w:rsidRPr="00490068">
        <w:rPr>
          <w:color w:val="000000"/>
          <w:lang w:val="en-US"/>
        </w:rPr>
        <w:t>0x5c</w:t>
      </w:r>
      <w:proofErr w:type="spellEnd"/>
      <w:r w:rsidRPr="00490068">
        <w:rPr>
          <w:color w:val="000000"/>
          <w:lang w:val="en-US"/>
        </w:rPr>
        <w:t xml:space="preserve"> 0x58 0x45 0x5a 0x30 0x19 0x33 0x13 0xb 0xe 0x12 0x69 0x63 0x68]</w:t>
      </w:r>
    </w:p>
    <w:p w14:paraId="56A9154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S(M) = [0xe 0x9c </w:t>
      </w:r>
      <w:proofErr w:type="spellStart"/>
      <w:r w:rsidRPr="00490068">
        <w:rPr>
          <w:color w:val="000000"/>
          <w:lang w:val="en-US"/>
        </w:rPr>
        <w:t>0x9c</w:t>
      </w:r>
      <w:proofErr w:type="spellEnd"/>
      <w:r w:rsidRPr="00490068">
        <w:rPr>
          <w:color w:val="000000"/>
          <w:lang w:val="en-US"/>
        </w:rPr>
        <w:t xml:space="preserve"> 0xbf 0xc8 0x13 0x5 0x36 0xae 0xdb 0xda 0x4 0xf0 0x91 0x29 0xf3]</w:t>
      </w:r>
    </w:p>
    <w:p w14:paraId="2FA16CF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ac 0xd1 0xd3 0xe7 0xf7 0x5b 0xc5 0x76 0x1c 0xe7 0x93 0xcd 0xa 0x28 0xbc 0x72]</w:t>
      </w:r>
    </w:p>
    <w:p w14:paraId="5EDE912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1B73794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2---</w:t>
      </w:r>
    </w:p>
    <w:p w14:paraId="3801940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2 = [0xac 0xd1 0xd3 0xe7 0xf7 0x5b 0xc5 0x76 0x1c 0xe7 0x93 0xcd 0xa 0x28 0xbc 0x72]</w:t>
      </w:r>
    </w:p>
    <w:p w14:paraId="2F97CF1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64 0x1b 0x49 0x5b 0xc0 0x47 0xac 0x8a 0x14 0x5b 0xde 0xd9 0xfa 0x81 0x69 0x19]</w:t>
      </w:r>
    </w:p>
    <w:p w14:paraId="6DEF9DC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b6 0x9b 0xe5 0x92 0x21 0x5 0xed 0x40 0x0 0x2e 0x8f 0x27 0x75 0x14 0x69 0xa2]</w:t>
      </w:r>
    </w:p>
    <w:p w14:paraId="1C85F7D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5A821E2A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3---</w:t>
      </w:r>
    </w:p>
    <w:p w14:paraId="4CCC256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3 = [0x44 0x8 0x3f 0xa3 0x85 0x94 0xbf 0x77 0xb6 0x60 0xf8 0xb0 0x6 0xd 0xd4 0x39]</w:t>
      </w:r>
    </w:p>
    <w:p w14:paraId="4EC3825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ea 0xfb 0x1f 0x73 0xa8 0x7a 0x3b 0x7e 0x55 0x15 0xd1 0xad 0x31 0xc5 0x4c 0xb]</w:t>
      </w:r>
    </w:p>
    <w:p w14:paraId="3D6CE82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3d 0x7e 0xc8 0x9f 0x3 0x23 0x9 0x70 0x12 0x1c 0x18 0x63 0xf6 0x1a 0x82 0xa0]</w:t>
      </w:r>
    </w:p>
    <w:p w14:paraId="1611F24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4987B7A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4---</w:t>
      </w:r>
    </w:p>
    <w:p w14:paraId="769C534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4 = [0xa8 0x60 0xb4 0x48 0xfa 0xc9 0x4f 0x51 0x93 0x76 0x39 0xb6 0x2a 0x20 0xef 0x28]</w:t>
      </w:r>
    </w:p>
    <w:p w14:paraId="6634E3E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1a 0x15 0x27 0xf2 0xaf 0x37 0xcc 0x70 0xde 0x8a 0xb 0x55 0x3c 0xf9 0x52 0x81]</w:t>
      </w:r>
    </w:p>
    <w:p w14:paraId="1617E57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8 0x91 0x9d 0xa8 0x8c 0x9b 0xb4 0x24 0xfa 0xbc 0x61 0x9 0x13 0xd2 0xdb 0xd9]</w:t>
      </w:r>
    </w:p>
    <w:p w14:paraId="2DCAEA3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5C86F2C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5---</w:t>
      </w:r>
    </w:p>
    <w:p w14:paraId="401B9C3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5 = [0xe7 0xf 0xfe 0x58 0x2f 0xcb 0x55 0xaa 0x12 0xdc 0x68 0x92 0x1a 0x4b 0xe7 0xa4]</w:t>
      </w:r>
    </w:p>
    <w:p w14:paraId="7E45F75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5b 0x4d 0x63 0xbf 0x4f 0xe4 0xc 0x38 0xf0 0xca 0xf3 0xec 0xf1 0xa2 0x5b 0x1e]</w:t>
      </w:r>
    </w:p>
    <w:p w14:paraId="5D2E0E3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b4 0xc5 0xea 0x5b 0x7d 0x98 0x2f 0x13 0x1d 0x96 0x5 0x1d 0x94 0x6 0xbc 0x15]</w:t>
      </w:r>
    </w:p>
    <w:p w14:paraId="4AE3E63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24029E9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6---</w:t>
      </w:r>
    </w:p>
    <w:p w14:paraId="138B214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6 = [0x2e 0xcb 0x46 0xb0 0xa2 0xab 0x22 0x42 0x25 0x4 0xe5 0x48 0x20 0x49 0xe0 0xee]</w:t>
      </w:r>
    </w:p>
    <w:p w14:paraId="5B88AED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8e 0xe4 0x48 0xad 0x60 0x82 0x65 0x2c 0x5c 0xcf 0x2b 0xf2 0xf9 0x2a 0x20 0x6c]</w:t>
      </w:r>
    </w:p>
    <w:p w14:paraId="25A8F06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bf 0x6e 0xdd 0xd7 0xec 0x4a 0xb3 0xc7 0xf7 0x28 0x71 0x31 0x8c 0xa3 0xd7 0x8a]</w:t>
      </w:r>
    </w:p>
    <w:p w14:paraId="5D1ABDD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65F28E1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7---</w:t>
      </w:r>
    </w:p>
    <w:p w14:paraId="2541FB26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7 = [0x62 0x60 0x8d 0x3 0xff 0x24 0xb3 0xc 0x1a 0xfa 0x17 0x10 0xea 0x6 0x57 0x57]</w:t>
      </w:r>
    </w:p>
    <w:p w14:paraId="6F4C9EC5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96 0x15 0x22 0x11 0xb6 0xe2 0x92 0x23 0xf1 0xaf 0xba 0xe9 0x25 0x31 0x12 0x12]</w:t>
      </w:r>
    </w:p>
    <w:p w14:paraId="6973CDB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d6 0x2a 0xae 0xe4 0x3e 0x9c 0xaf 0x95 0x6 0x81 0x7 0x2c 0xc4 0xda 0xaa 0xba]</w:t>
      </w:r>
    </w:p>
    <w:p w14:paraId="1AA80A4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3B9DFD23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8---</w:t>
      </w:r>
    </w:p>
    <w:p w14:paraId="3704F0E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lastRenderedPageBreak/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8 = [0x3d 0x2f 0x36 0x15 0x16 0xdb 0xeb 0x3f 0x37 0x25 0x4a 0xfc 0xf6 0x53 0xc2 0x5]</w:t>
      </w:r>
    </w:p>
    <w:p w14:paraId="539B52F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d4 0x4f 0x8f 0x2e 0x99 0x90 0xd0 0x1f 0xa0 0x5c 0x68 0x39 0xb4 0x56 0xb3 0x6e]</w:t>
      </w:r>
    </w:p>
    <w:p w14:paraId="08CAC7A4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94 0x9f 0xb 0x1d 0x2 0x7 0xa7 0x65 0xfc 0x51 0xc 0x35 0xdd 0x7e 0xf2 0xaa]</w:t>
      </w:r>
    </w:p>
    <w:p w14:paraId="6659A65B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184FF1B7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9---</w:t>
      </w:r>
    </w:p>
    <w:p w14:paraId="4DF8A83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9 = [0xf1 0x24 0x90 0xa5 0xae 0xbb 0x2 0xbc 0xa6 0x12 0x75 0x85 0x1 0xbf 0x81 0x49]</w:t>
      </w:r>
    </w:p>
    <w:p w14:paraId="575AECD2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a6 0xe2 0xe0 0x0 0x26 0x7d 0xdd 0x69 0x62 0xf0 0x35 0xa8 0xee 0x3b 0xf5 0x2a]</w:t>
      </w:r>
    </w:p>
    <w:p w14:paraId="563C2B20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74 0xed 0x2f 0xea 0x6 0xc4 0x35 0x45 0xe3 0x49 0xef 0x53 0x5 0x2b 0x68 0x53]</w:t>
      </w:r>
    </w:p>
    <w:p w14:paraId="5D4F479C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457B157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---</w:t>
      </w:r>
      <w:proofErr w:type="spellStart"/>
      <w:r w:rsidRPr="00490068">
        <w:rPr>
          <w:color w:val="000000"/>
          <w:lang w:val="en-US"/>
        </w:rPr>
        <w:t>Раунд</w:t>
      </w:r>
      <w:proofErr w:type="spellEnd"/>
      <w:r w:rsidRPr="00490068">
        <w:rPr>
          <w:color w:val="000000"/>
          <w:lang w:val="en-US"/>
        </w:rPr>
        <w:t xml:space="preserve"> 10---</w:t>
      </w:r>
    </w:p>
    <w:p w14:paraId="1DF388B8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 xml:space="preserve">M </w:t>
      </w:r>
      <w:proofErr w:type="spellStart"/>
      <w:r w:rsidRPr="00490068">
        <w:rPr>
          <w:color w:val="000000"/>
          <w:lang w:val="en-US"/>
        </w:rPr>
        <w:t>xor</w:t>
      </w:r>
      <w:proofErr w:type="spellEnd"/>
      <w:r w:rsidRPr="00490068">
        <w:rPr>
          <w:color w:val="000000"/>
          <w:lang w:val="en-US"/>
        </w:rPr>
        <w:t xml:space="preserve"> K10 = [0x95 0xb2 0x65 0xdc 0x14 0xa3 0x9a 0x68 0x15 0x64 0x60 0x9c 0x2b 0x89 0xcc 0x61]</w:t>
      </w:r>
    </w:p>
    <w:p w14:paraId="22D0B271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S(M) = [0x94 0x46 0x7b 0xca 0x93 0x73 0x28 0xf3 0x2e 0x10 0x15 0x4e 0x42 0x79 0x88 0xa1]</w:t>
      </w:r>
    </w:p>
    <w:p w14:paraId="3B5A6A59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r w:rsidRPr="00490068">
        <w:rPr>
          <w:color w:val="000000"/>
          <w:lang w:val="en-US"/>
        </w:rPr>
        <w:t>L(M) = [0x2a 0xbe 0x46 0x4d 0xb6 0x33 0x25 0x8a 0xe8 0xb0 0xcd 0x52 0x90 0xd6 0x7e 0x31]</w:t>
      </w:r>
    </w:p>
    <w:p w14:paraId="16AEB53F" w14:textId="77777777" w:rsidR="00490068" w:rsidRPr="00490068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64B4F86E" w14:textId="00AD7556" w:rsidR="00F639BF" w:rsidRDefault="00490068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  <w:proofErr w:type="spellStart"/>
      <w:r w:rsidRPr="00490068">
        <w:rPr>
          <w:color w:val="000000"/>
          <w:lang w:val="en-US"/>
        </w:rPr>
        <w:t>Зашифрованный</w:t>
      </w:r>
      <w:proofErr w:type="spellEnd"/>
      <w:r w:rsidRPr="00490068">
        <w:rPr>
          <w:color w:val="000000"/>
          <w:lang w:val="en-US"/>
        </w:rPr>
        <w:t xml:space="preserve"> </w:t>
      </w:r>
      <w:proofErr w:type="spellStart"/>
      <w:r w:rsidRPr="00490068">
        <w:rPr>
          <w:color w:val="000000"/>
          <w:lang w:val="en-US"/>
        </w:rPr>
        <w:t>блок</w:t>
      </w:r>
      <w:proofErr w:type="spellEnd"/>
      <w:r w:rsidRPr="00490068">
        <w:rPr>
          <w:color w:val="000000"/>
          <w:lang w:val="en-US"/>
        </w:rPr>
        <w:t>: [0x2a 0xbe 0x46 0x4d 0xb6 0x33 0x25 0x8a 0xe8 0xb0 0xcd 0x52 0x90 0xd6 0x7e 0x31]</w:t>
      </w:r>
    </w:p>
    <w:p w14:paraId="197B2296" w14:textId="23EA8CC4" w:rsidR="00276BC3" w:rsidRDefault="00276BC3" w:rsidP="0040289C">
      <w:pPr>
        <w:shd w:val="clear" w:color="auto" w:fill="E7E6E6" w:themeFill="background2"/>
        <w:spacing w:line="360" w:lineRule="auto"/>
        <w:rPr>
          <w:color w:val="000000"/>
          <w:lang w:val="en-US"/>
        </w:rPr>
      </w:pPr>
    </w:p>
    <w:p w14:paraId="782709FD" w14:textId="737F6FDD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7AF37288" w14:textId="687DD858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3EE19B6F" w14:textId="7014C7A4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683BC201" w14:textId="578EA210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15EC29C4" w14:textId="200AF189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5EE0EA7C" w14:textId="75908F74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45DC515F" w14:textId="302A89A5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6AEF5A80" w14:textId="7B6FDF5A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0DD86D78" w14:textId="42EC4C1E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7E30E539" w14:textId="34D6C31A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2E079EFA" w14:textId="756AB130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191C6C83" w14:textId="727B8A9E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0881D5F9" w14:textId="77FA6D9F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5D4C677E" w14:textId="572B3AFE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30830388" w14:textId="2D2B4968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70ABDBD1" w14:textId="0C1CD43E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490716FB" w14:textId="30096776" w:rsidR="00276BC3" w:rsidRDefault="00276BC3" w:rsidP="00276BC3">
      <w:pPr>
        <w:shd w:val="clear" w:color="auto" w:fill="FFFFFF" w:themeFill="background1"/>
        <w:spacing w:line="360" w:lineRule="auto"/>
        <w:rPr>
          <w:color w:val="000000"/>
          <w:lang w:val="en-US"/>
        </w:rPr>
      </w:pPr>
    </w:p>
    <w:p w14:paraId="73D2F042" w14:textId="484801D6" w:rsidR="00276BC3" w:rsidRPr="00276BC3" w:rsidRDefault="00276BC3" w:rsidP="00276BC3">
      <w:pPr>
        <w:shd w:val="clear" w:color="auto" w:fill="FFFFFF" w:themeFill="background1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76BC3">
        <w:rPr>
          <w:b/>
          <w:bCs/>
          <w:color w:val="000000"/>
          <w:sz w:val="28"/>
          <w:szCs w:val="28"/>
        </w:rPr>
        <w:lastRenderedPageBreak/>
        <w:t>ПРИМЕЧАНИЕ *</w:t>
      </w:r>
    </w:p>
    <w:p w14:paraId="10C68005" w14:textId="23379A4F" w:rsidR="00276BC3" w:rsidRPr="00276BC3" w:rsidRDefault="007D0797" w:rsidP="007D0797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6BC3">
        <w:rPr>
          <w:color w:val="000000"/>
          <w:sz w:val="28"/>
          <w:szCs w:val="28"/>
        </w:rPr>
        <w:t xml:space="preserve">В программе литорея некорректно отображается результат работы </w:t>
      </w:r>
      <w:r w:rsidR="00276BC3">
        <w:rPr>
          <w:color w:val="000000"/>
          <w:sz w:val="28"/>
          <w:szCs w:val="28"/>
          <w:lang w:val="en-US"/>
        </w:rPr>
        <w:t>L</w:t>
      </w:r>
      <w:r w:rsidR="00276BC3" w:rsidRPr="00276BC3">
        <w:rPr>
          <w:color w:val="000000"/>
          <w:sz w:val="28"/>
          <w:szCs w:val="28"/>
        </w:rPr>
        <w:t xml:space="preserve"> </w:t>
      </w:r>
      <w:r w:rsidR="00276BC3">
        <w:rPr>
          <w:color w:val="000000"/>
          <w:sz w:val="28"/>
          <w:szCs w:val="28"/>
        </w:rPr>
        <w:t>блока</w:t>
      </w:r>
      <w:r>
        <w:rPr>
          <w:color w:val="000000"/>
          <w:sz w:val="28"/>
          <w:szCs w:val="28"/>
        </w:rPr>
        <w:t xml:space="preserve"> на всех итерациях при развёртывании ключа</w:t>
      </w:r>
      <w:r w:rsidR="00276BC3">
        <w:rPr>
          <w:color w:val="000000"/>
          <w:sz w:val="28"/>
          <w:szCs w:val="28"/>
        </w:rPr>
        <w:t>.</w:t>
      </w:r>
    </w:p>
    <w:sectPr w:rsidR="00276BC3" w:rsidRPr="00276BC3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EC8E" w14:textId="77777777" w:rsidR="00E57ED0" w:rsidRDefault="00E57ED0" w:rsidP="0098338E">
      <w:r>
        <w:separator/>
      </w:r>
    </w:p>
  </w:endnote>
  <w:endnote w:type="continuationSeparator" w:id="0">
    <w:p w14:paraId="5EB8A115" w14:textId="77777777" w:rsidR="00E57ED0" w:rsidRDefault="00E57ED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64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63EEECA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DD8B" w14:textId="77777777" w:rsidR="00E57ED0" w:rsidRDefault="00E57ED0" w:rsidP="0098338E">
      <w:r>
        <w:separator/>
      </w:r>
    </w:p>
  </w:footnote>
  <w:footnote w:type="continuationSeparator" w:id="0">
    <w:p w14:paraId="2E5A7C55" w14:textId="77777777" w:rsidR="00E57ED0" w:rsidRDefault="00E57ED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B4C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7D3"/>
    <w:multiLevelType w:val="hybridMultilevel"/>
    <w:tmpl w:val="E4448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84E3A20"/>
    <w:multiLevelType w:val="hybridMultilevel"/>
    <w:tmpl w:val="2DF6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25996"/>
    <w:multiLevelType w:val="hybridMultilevel"/>
    <w:tmpl w:val="18107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96BE0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A1F4400"/>
    <w:multiLevelType w:val="hybridMultilevel"/>
    <w:tmpl w:val="351E0B92"/>
    <w:lvl w:ilvl="0" w:tplc="327A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848E2"/>
    <w:multiLevelType w:val="hybridMultilevel"/>
    <w:tmpl w:val="E9D2A756"/>
    <w:lvl w:ilvl="0" w:tplc="1E00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E3C91"/>
    <w:multiLevelType w:val="multilevel"/>
    <w:tmpl w:val="2F227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5F6CB8"/>
    <w:multiLevelType w:val="hybridMultilevel"/>
    <w:tmpl w:val="465806D6"/>
    <w:lvl w:ilvl="0" w:tplc="BA4801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676C2D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9E2FF5"/>
    <w:multiLevelType w:val="hybridMultilevel"/>
    <w:tmpl w:val="28720F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771778"/>
    <w:multiLevelType w:val="hybridMultilevel"/>
    <w:tmpl w:val="18107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A60C1D"/>
    <w:multiLevelType w:val="multilevel"/>
    <w:tmpl w:val="2F227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6B1282D"/>
    <w:multiLevelType w:val="hybridMultilevel"/>
    <w:tmpl w:val="FDEC09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8949E7"/>
    <w:multiLevelType w:val="hybridMultilevel"/>
    <w:tmpl w:val="DA36D9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E2828B8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1858A7"/>
    <w:multiLevelType w:val="multilevel"/>
    <w:tmpl w:val="8316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3" w15:restartNumberingAfterBreak="0">
    <w:nsid w:val="6CE56E17"/>
    <w:multiLevelType w:val="hybridMultilevel"/>
    <w:tmpl w:val="C704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326499"/>
    <w:multiLevelType w:val="hybridMultilevel"/>
    <w:tmpl w:val="8D767F92"/>
    <w:lvl w:ilvl="0" w:tplc="5808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31"/>
  </w:num>
  <w:num w:numId="5">
    <w:abstractNumId w:val="5"/>
  </w:num>
  <w:num w:numId="6">
    <w:abstractNumId w:val="4"/>
  </w:num>
  <w:num w:numId="7">
    <w:abstractNumId w:val="18"/>
  </w:num>
  <w:num w:numId="8">
    <w:abstractNumId w:val="19"/>
  </w:num>
  <w:num w:numId="9">
    <w:abstractNumId w:val="30"/>
  </w:num>
  <w:num w:numId="10">
    <w:abstractNumId w:val="32"/>
  </w:num>
  <w:num w:numId="11">
    <w:abstractNumId w:val="34"/>
  </w:num>
  <w:num w:numId="12">
    <w:abstractNumId w:val="22"/>
  </w:num>
  <w:num w:numId="13">
    <w:abstractNumId w:val="2"/>
  </w:num>
  <w:num w:numId="14">
    <w:abstractNumId w:val="14"/>
  </w:num>
  <w:num w:numId="15">
    <w:abstractNumId w:val="11"/>
  </w:num>
  <w:num w:numId="16">
    <w:abstractNumId w:val="35"/>
  </w:num>
  <w:num w:numId="17">
    <w:abstractNumId w:val="28"/>
  </w:num>
  <w:num w:numId="18">
    <w:abstractNumId w:val="7"/>
  </w:num>
  <w:num w:numId="19">
    <w:abstractNumId w:val="12"/>
  </w:num>
  <w:num w:numId="20">
    <w:abstractNumId w:val="36"/>
  </w:num>
  <w:num w:numId="21">
    <w:abstractNumId w:val="0"/>
  </w:num>
  <w:num w:numId="22">
    <w:abstractNumId w:val="26"/>
  </w:num>
  <w:num w:numId="23">
    <w:abstractNumId w:val="10"/>
  </w:num>
  <w:num w:numId="24">
    <w:abstractNumId w:val="24"/>
  </w:num>
  <w:num w:numId="25">
    <w:abstractNumId w:val="3"/>
  </w:num>
  <w:num w:numId="26">
    <w:abstractNumId w:val="20"/>
  </w:num>
  <w:num w:numId="27">
    <w:abstractNumId w:val="16"/>
  </w:num>
  <w:num w:numId="28">
    <w:abstractNumId w:val="8"/>
  </w:num>
  <w:num w:numId="29">
    <w:abstractNumId w:val="27"/>
  </w:num>
  <w:num w:numId="30">
    <w:abstractNumId w:val="6"/>
  </w:num>
  <w:num w:numId="31">
    <w:abstractNumId w:val="23"/>
  </w:num>
  <w:num w:numId="32">
    <w:abstractNumId w:val="13"/>
  </w:num>
  <w:num w:numId="33">
    <w:abstractNumId w:val="15"/>
  </w:num>
  <w:num w:numId="34">
    <w:abstractNumId w:val="25"/>
  </w:num>
  <w:num w:numId="35">
    <w:abstractNumId w:val="33"/>
  </w:num>
  <w:num w:numId="36">
    <w:abstractNumId w:val="9"/>
  </w:num>
  <w:num w:numId="3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BB7"/>
    <w:rsid w:val="00003623"/>
    <w:rsid w:val="0000422A"/>
    <w:rsid w:val="00005330"/>
    <w:rsid w:val="00005391"/>
    <w:rsid w:val="000055CC"/>
    <w:rsid w:val="0000576C"/>
    <w:rsid w:val="0000610B"/>
    <w:rsid w:val="0000752D"/>
    <w:rsid w:val="000103B7"/>
    <w:rsid w:val="00010AD2"/>
    <w:rsid w:val="00011778"/>
    <w:rsid w:val="00011F04"/>
    <w:rsid w:val="0001318D"/>
    <w:rsid w:val="000134FA"/>
    <w:rsid w:val="00013D5A"/>
    <w:rsid w:val="0001400B"/>
    <w:rsid w:val="00016BD5"/>
    <w:rsid w:val="000174AA"/>
    <w:rsid w:val="000174FA"/>
    <w:rsid w:val="0001755F"/>
    <w:rsid w:val="00017A9E"/>
    <w:rsid w:val="00020C80"/>
    <w:rsid w:val="00021498"/>
    <w:rsid w:val="00021712"/>
    <w:rsid w:val="000234A6"/>
    <w:rsid w:val="000243E6"/>
    <w:rsid w:val="000246C0"/>
    <w:rsid w:val="00024DFE"/>
    <w:rsid w:val="00025528"/>
    <w:rsid w:val="000256D0"/>
    <w:rsid w:val="000270FD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2FE2"/>
    <w:rsid w:val="00043196"/>
    <w:rsid w:val="0004371F"/>
    <w:rsid w:val="00043AFB"/>
    <w:rsid w:val="000450AE"/>
    <w:rsid w:val="000459A4"/>
    <w:rsid w:val="000459F2"/>
    <w:rsid w:val="000503E0"/>
    <w:rsid w:val="000531E4"/>
    <w:rsid w:val="00053BCB"/>
    <w:rsid w:val="00055334"/>
    <w:rsid w:val="0005551F"/>
    <w:rsid w:val="00057213"/>
    <w:rsid w:val="000603A9"/>
    <w:rsid w:val="000603AB"/>
    <w:rsid w:val="00060497"/>
    <w:rsid w:val="00060CF3"/>
    <w:rsid w:val="0006225F"/>
    <w:rsid w:val="00063558"/>
    <w:rsid w:val="00063E02"/>
    <w:rsid w:val="000655CD"/>
    <w:rsid w:val="000663B0"/>
    <w:rsid w:val="00073281"/>
    <w:rsid w:val="00075EB8"/>
    <w:rsid w:val="000768BF"/>
    <w:rsid w:val="00076C54"/>
    <w:rsid w:val="00080961"/>
    <w:rsid w:val="00082071"/>
    <w:rsid w:val="000823EF"/>
    <w:rsid w:val="00082CA9"/>
    <w:rsid w:val="00082FA0"/>
    <w:rsid w:val="000837A2"/>
    <w:rsid w:val="00083B26"/>
    <w:rsid w:val="00084896"/>
    <w:rsid w:val="00084A84"/>
    <w:rsid w:val="00085E96"/>
    <w:rsid w:val="00086185"/>
    <w:rsid w:val="0008715D"/>
    <w:rsid w:val="000906B5"/>
    <w:rsid w:val="00090EBB"/>
    <w:rsid w:val="000924A2"/>
    <w:rsid w:val="00092997"/>
    <w:rsid w:val="000930EE"/>
    <w:rsid w:val="00093845"/>
    <w:rsid w:val="00094718"/>
    <w:rsid w:val="00094F54"/>
    <w:rsid w:val="00095501"/>
    <w:rsid w:val="000960EB"/>
    <w:rsid w:val="00097AF2"/>
    <w:rsid w:val="00097BB9"/>
    <w:rsid w:val="000A040E"/>
    <w:rsid w:val="000A14FD"/>
    <w:rsid w:val="000A15A1"/>
    <w:rsid w:val="000A1E14"/>
    <w:rsid w:val="000A2E15"/>
    <w:rsid w:val="000A323F"/>
    <w:rsid w:val="000A362B"/>
    <w:rsid w:val="000A3C25"/>
    <w:rsid w:val="000A4024"/>
    <w:rsid w:val="000A41C2"/>
    <w:rsid w:val="000A50DF"/>
    <w:rsid w:val="000A646F"/>
    <w:rsid w:val="000A6818"/>
    <w:rsid w:val="000A7762"/>
    <w:rsid w:val="000A7F9B"/>
    <w:rsid w:val="000B0E10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6E9B"/>
    <w:rsid w:val="000B7394"/>
    <w:rsid w:val="000B7B3F"/>
    <w:rsid w:val="000C00BC"/>
    <w:rsid w:val="000C0288"/>
    <w:rsid w:val="000C0E90"/>
    <w:rsid w:val="000C3834"/>
    <w:rsid w:val="000C50D4"/>
    <w:rsid w:val="000C567A"/>
    <w:rsid w:val="000C5A2C"/>
    <w:rsid w:val="000C5B1F"/>
    <w:rsid w:val="000C666E"/>
    <w:rsid w:val="000C66A8"/>
    <w:rsid w:val="000C77E3"/>
    <w:rsid w:val="000D1533"/>
    <w:rsid w:val="000D15A7"/>
    <w:rsid w:val="000D3BB1"/>
    <w:rsid w:val="000D4044"/>
    <w:rsid w:val="000D536A"/>
    <w:rsid w:val="000D5CBE"/>
    <w:rsid w:val="000D657F"/>
    <w:rsid w:val="000D68B9"/>
    <w:rsid w:val="000D6FC1"/>
    <w:rsid w:val="000D6FC3"/>
    <w:rsid w:val="000D74E2"/>
    <w:rsid w:val="000E05BB"/>
    <w:rsid w:val="000E0921"/>
    <w:rsid w:val="000E1E35"/>
    <w:rsid w:val="000E3FEC"/>
    <w:rsid w:val="000E473D"/>
    <w:rsid w:val="000E55F6"/>
    <w:rsid w:val="000E6FDB"/>
    <w:rsid w:val="000F04C2"/>
    <w:rsid w:val="000F091C"/>
    <w:rsid w:val="000F0A5B"/>
    <w:rsid w:val="000F13C1"/>
    <w:rsid w:val="000F289D"/>
    <w:rsid w:val="000F3434"/>
    <w:rsid w:val="000F3810"/>
    <w:rsid w:val="000F5165"/>
    <w:rsid w:val="000F52D3"/>
    <w:rsid w:val="000F5431"/>
    <w:rsid w:val="000F5520"/>
    <w:rsid w:val="000F5E31"/>
    <w:rsid w:val="000F5F59"/>
    <w:rsid w:val="000F6514"/>
    <w:rsid w:val="000F6CD9"/>
    <w:rsid w:val="000F79AD"/>
    <w:rsid w:val="001016D6"/>
    <w:rsid w:val="00103A7D"/>
    <w:rsid w:val="00104CA1"/>
    <w:rsid w:val="0010563B"/>
    <w:rsid w:val="00105773"/>
    <w:rsid w:val="0010668A"/>
    <w:rsid w:val="001076EE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134"/>
    <w:rsid w:val="00124606"/>
    <w:rsid w:val="001256F7"/>
    <w:rsid w:val="00131E26"/>
    <w:rsid w:val="001320BD"/>
    <w:rsid w:val="001335E8"/>
    <w:rsid w:val="00134597"/>
    <w:rsid w:val="00134D2A"/>
    <w:rsid w:val="00136858"/>
    <w:rsid w:val="00137505"/>
    <w:rsid w:val="001403E9"/>
    <w:rsid w:val="00140B1E"/>
    <w:rsid w:val="0014104E"/>
    <w:rsid w:val="00142333"/>
    <w:rsid w:val="00142C69"/>
    <w:rsid w:val="00144299"/>
    <w:rsid w:val="00145672"/>
    <w:rsid w:val="00145D79"/>
    <w:rsid w:val="00146B72"/>
    <w:rsid w:val="00146FB2"/>
    <w:rsid w:val="00150293"/>
    <w:rsid w:val="00151D3F"/>
    <w:rsid w:val="00152014"/>
    <w:rsid w:val="001528C9"/>
    <w:rsid w:val="00152F8A"/>
    <w:rsid w:val="0015494C"/>
    <w:rsid w:val="001551E3"/>
    <w:rsid w:val="001564C2"/>
    <w:rsid w:val="001566FC"/>
    <w:rsid w:val="00157DC6"/>
    <w:rsid w:val="00160641"/>
    <w:rsid w:val="001621E4"/>
    <w:rsid w:val="00162770"/>
    <w:rsid w:val="00162A5C"/>
    <w:rsid w:val="00162E6A"/>
    <w:rsid w:val="00162FEA"/>
    <w:rsid w:val="00163971"/>
    <w:rsid w:val="00163AE2"/>
    <w:rsid w:val="00163BD7"/>
    <w:rsid w:val="00165A41"/>
    <w:rsid w:val="001661CC"/>
    <w:rsid w:val="00167094"/>
    <w:rsid w:val="00171683"/>
    <w:rsid w:val="001722CB"/>
    <w:rsid w:val="001726B4"/>
    <w:rsid w:val="00174BE2"/>
    <w:rsid w:val="001750C7"/>
    <w:rsid w:val="00177289"/>
    <w:rsid w:val="001800D0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A44"/>
    <w:rsid w:val="00186F76"/>
    <w:rsid w:val="00187361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97AF2"/>
    <w:rsid w:val="001A0586"/>
    <w:rsid w:val="001A06AE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10C5"/>
    <w:rsid w:val="001B2BBA"/>
    <w:rsid w:val="001B2F23"/>
    <w:rsid w:val="001B2F5C"/>
    <w:rsid w:val="001B3176"/>
    <w:rsid w:val="001B4ECD"/>
    <w:rsid w:val="001B574A"/>
    <w:rsid w:val="001B6860"/>
    <w:rsid w:val="001B696C"/>
    <w:rsid w:val="001B6CA1"/>
    <w:rsid w:val="001B6F63"/>
    <w:rsid w:val="001C0480"/>
    <w:rsid w:val="001C1A6D"/>
    <w:rsid w:val="001C1B50"/>
    <w:rsid w:val="001C1EEF"/>
    <w:rsid w:val="001C21A5"/>
    <w:rsid w:val="001C2325"/>
    <w:rsid w:val="001C4D9C"/>
    <w:rsid w:val="001C5833"/>
    <w:rsid w:val="001C611A"/>
    <w:rsid w:val="001C6A40"/>
    <w:rsid w:val="001C6AEC"/>
    <w:rsid w:val="001C7F4D"/>
    <w:rsid w:val="001D0087"/>
    <w:rsid w:val="001D13C4"/>
    <w:rsid w:val="001D14A9"/>
    <w:rsid w:val="001D3DC9"/>
    <w:rsid w:val="001E0365"/>
    <w:rsid w:val="001E13E3"/>
    <w:rsid w:val="001E1477"/>
    <w:rsid w:val="001E191C"/>
    <w:rsid w:val="001E21FF"/>
    <w:rsid w:val="001E26D7"/>
    <w:rsid w:val="001E2F97"/>
    <w:rsid w:val="001E570D"/>
    <w:rsid w:val="001E6365"/>
    <w:rsid w:val="001E66C9"/>
    <w:rsid w:val="001E7247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1D36"/>
    <w:rsid w:val="002023D1"/>
    <w:rsid w:val="00202EF6"/>
    <w:rsid w:val="00202FA1"/>
    <w:rsid w:val="002030B2"/>
    <w:rsid w:val="002048AC"/>
    <w:rsid w:val="0021044B"/>
    <w:rsid w:val="00211500"/>
    <w:rsid w:val="00212ACE"/>
    <w:rsid w:val="00213CBB"/>
    <w:rsid w:val="00214921"/>
    <w:rsid w:val="00216740"/>
    <w:rsid w:val="00216DC0"/>
    <w:rsid w:val="00216FCB"/>
    <w:rsid w:val="00217BE8"/>
    <w:rsid w:val="00221FB6"/>
    <w:rsid w:val="002220B3"/>
    <w:rsid w:val="00222895"/>
    <w:rsid w:val="0022365A"/>
    <w:rsid w:val="00225D60"/>
    <w:rsid w:val="002269C7"/>
    <w:rsid w:val="00226C87"/>
    <w:rsid w:val="00227399"/>
    <w:rsid w:val="0022786B"/>
    <w:rsid w:val="00227DD2"/>
    <w:rsid w:val="00230FB8"/>
    <w:rsid w:val="0023383B"/>
    <w:rsid w:val="00233C61"/>
    <w:rsid w:val="00234717"/>
    <w:rsid w:val="0023628A"/>
    <w:rsid w:val="00236B9A"/>
    <w:rsid w:val="00237BFB"/>
    <w:rsid w:val="00237E35"/>
    <w:rsid w:val="0024002F"/>
    <w:rsid w:val="002403D2"/>
    <w:rsid w:val="0024062D"/>
    <w:rsid w:val="0024078C"/>
    <w:rsid w:val="002457AD"/>
    <w:rsid w:val="00246AB5"/>
    <w:rsid w:val="00246E84"/>
    <w:rsid w:val="00246ECD"/>
    <w:rsid w:val="002472EE"/>
    <w:rsid w:val="002474B5"/>
    <w:rsid w:val="00250306"/>
    <w:rsid w:val="00250CE8"/>
    <w:rsid w:val="00251993"/>
    <w:rsid w:val="00251C9E"/>
    <w:rsid w:val="002532A5"/>
    <w:rsid w:val="0025447B"/>
    <w:rsid w:val="00254606"/>
    <w:rsid w:val="002551C4"/>
    <w:rsid w:val="00255B67"/>
    <w:rsid w:val="0025667F"/>
    <w:rsid w:val="002569E9"/>
    <w:rsid w:val="00256B1D"/>
    <w:rsid w:val="00256C00"/>
    <w:rsid w:val="00257237"/>
    <w:rsid w:val="00257E0E"/>
    <w:rsid w:val="0026029B"/>
    <w:rsid w:val="00261A20"/>
    <w:rsid w:val="00262AA9"/>
    <w:rsid w:val="00263976"/>
    <w:rsid w:val="00264148"/>
    <w:rsid w:val="00264277"/>
    <w:rsid w:val="00264368"/>
    <w:rsid w:val="00265108"/>
    <w:rsid w:val="00265596"/>
    <w:rsid w:val="002720C2"/>
    <w:rsid w:val="00272534"/>
    <w:rsid w:val="00272865"/>
    <w:rsid w:val="00273E6D"/>
    <w:rsid w:val="002743B2"/>
    <w:rsid w:val="00274DEB"/>
    <w:rsid w:val="00274EFA"/>
    <w:rsid w:val="00275FD6"/>
    <w:rsid w:val="00276A89"/>
    <w:rsid w:val="00276BC3"/>
    <w:rsid w:val="002773BD"/>
    <w:rsid w:val="00277857"/>
    <w:rsid w:val="0028346F"/>
    <w:rsid w:val="002843D6"/>
    <w:rsid w:val="00284BC8"/>
    <w:rsid w:val="002851FB"/>
    <w:rsid w:val="00287102"/>
    <w:rsid w:val="0029030C"/>
    <w:rsid w:val="00290BAC"/>
    <w:rsid w:val="0029106B"/>
    <w:rsid w:val="002915E6"/>
    <w:rsid w:val="00292099"/>
    <w:rsid w:val="00292716"/>
    <w:rsid w:val="00292D2B"/>
    <w:rsid w:val="00294381"/>
    <w:rsid w:val="00294CCA"/>
    <w:rsid w:val="0029597C"/>
    <w:rsid w:val="00296CAD"/>
    <w:rsid w:val="002A16C4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0D2B"/>
    <w:rsid w:val="002B191F"/>
    <w:rsid w:val="002B267E"/>
    <w:rsid w:val="002B2B7F"/>
    <w:rsid w:val="002B2BB1"/>
    <w:rsid w:val="002B2E5A"/>
    <w:rsid w:val="002B35F3"/>
    <w:rsid w:val="002B3606"/>
    <w:rsid w:val="002B3784"/>
    <w:rsid w:val="002B48FC"/>
    <w:rsid w:val="002B4CE2"/>
    <w:rsid w:val="002B5CFC"/>
    <w:rsid w:val="002B64F1"/>
    <w:rsid w:val="002B7512"/>
    <w:rsid w:val="002B75EE"/>
    <w:rsid w:val="002B7FE1"/>
    <w:rsid w:val="002C06AB"/>
    <w:rsid w:val="002C1DD7"/>
    <w:rsid w:val="002C2B63"/>
    <w:rsid w:val="002C461E"/>
    <w:rsid w:val="002D2B96"/>
    <w:rsid w:val="002D5D9F"/>
    <w:rsid w:val="002D6095"/>
    <w:rsid w:val="002D6336"/>
    <w:rsid w:val="002D72A8"/>
    <w:rsid w:val="002E17CA"/>
    <w:rsid w:val="002E2E79"/>
    <w:rsid w:val="002E3AF6"/>
    <w:rsid w:val="002E3D2E"/>
    <w:rsid w:val="002E41B2"/>
    <w:rsid w:val="002E42D2"/>
    <w:rsid w:val="002E48CE"/>
    <w:rsid w:val="002E733D"/>
    <w:rsid w:val="002E77E2"/>
    <w:rsid w:val="002F0969"/>
    <w:rsid w:val="002F0C0B"/>
    <w:rsid w:val="002F0D44"/>
    <w:rsid w:val="002F3463"/>
    <w:rsid w:val="002F39EA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0A22"/>
    <w:rsid w:val="00300E6C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4408"/>
    <w:rsid w:val="00315AC5"/>
    <w:rsid w:val="0031674D"/>
    <w:rsid w:val="00320403"/>
    <w:rsid w:val="003211BF"/>
    <w:rsid w:val="003220D2"/>
    <w:rsid w:val="00324B5A"/>
    <w:rsid w:val="00324E46"/>
    <w:rsid w:val="00325941"/>
    <w:rsid w:val="00327488"/>
    <w:rsid w:val="00327722"/>
    <w:rsid w:val="00327E80"/>
    <w:rsid w:val="00330D53"/>
    <w:rsid w:val="0033121C"/>
    <w:rsid w:val="003332FA"/>
    <w:rsid w:val="0033339C"/>
    <w:rsid w:val="003345C9"/>
    <w:rsid w:val="00334679"/>
    <w:rsid w:val="003357FD"/>
    <w:rsid w:val="00336CA5"/>
    <w:rsid w:val="003374EC"/>
    <w:rsid w:val="003379C3"/>
    <w:rsid w:val="00337ADF"/>
    <w:rsid w:val="00337BEB"/>
    <w:rsid w:val="00340815"/>
    <w:rsid w:val="0034099D"/>
    <w:rsid w:val="00340D92"/>
    <w:rsid w:val="0034181D"/>
    <w:rsid w:val="00341E24"/>
    <w:rsid w:val="00342020"/>
    <w:rsid w:val="003432E5"/>
    <w:rsid w:val="0034617F"/>
    <w:rsid w:val="00347C6B"/>
    <w:rsid w:val="00347DE2"/>
    <w:rsid w:val="00347DEC"/>
    <w:rsid w:val="00350C01"/>
    <w:rsid w:val="00351680"/>
    <w:rsid w:val="00351B6E"/>
    <w:rsid w:val="0035301E"/>
    <w:rsid w:val="00353EA3"/>
    <w:rsid w:val="003556C9"/>
    <w:rsid w:val="00356C31"/>
    <w:rsid w:val="00360776"/>
    <w:rsid w:val="00361ABA"/>
    <w:rsid w:val="00361BD5"/>
    <w:rsid w:val="00364612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57E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21"/>
    <w:rsid w:val="00393EBC"/>
    <w:rsid w:val="00394644"/>
    <w:rsid w:val="00394F89"/>
    <w:rsid w:val="00396398"/>
    <w:rsid w:val="0039656D"/>
    <w:rsid w:val="0039697E"/>
    <w:rsid w:val="00396B6D"/>
    <w:rsid w:val="00397D69"/>
    <w:rsid w:val="003A0BC0"/>
    <w:rsid w:val="003A0D72"/>
    <w:rsid w:val="003A4870"/>
    <w:rsid w:val="003A6EAE"/>
    <w:rsid w:val="003B0C6A"/>
    <w:rsid w:val="003B1379"/>
    <w:rsid w:val="003B13D0"/>
    <w:rsid w:val="003B28D1"/>
    <w:rsid w:val="003B2C1E"/>
    <w:rsid w:val="003B3F41"/>
    <w:rsid w:val="003B3FFB"/>
    <w:rsid w:val="003B4C4D"/>
    <w:rsid w:val="003B52F8"/>
    <w:rsid w:val="003B6E88"/>
    <w:rsid w:val="003C07AA"/>
    <w:rsid w:val="003C096F"/>
    <w:rsid w:val="003C1B6F"/>
    <w:rsid w:val="003C43F4"/>
    <w:rsid w:val="003C4793"/>
    <w:rsid w:val="003C534A"/>
    <w:rsid w:val="003C626F"/>
    <w:rsid w:val="003C7504"/>
    <w:rsid w:val="003C774E"/>
    <w:rsid w:val="003C790C"/>
    <w:rsid w:val="003D1889"/>
    <w:rsid w:val="003D457D"/>
    <w:rsid w:val="003D66D3"/>
    <w:rsid w:val="003E0D63"/>
    <w:rsid w:val="003E10D1"/>
    <w:rsid w:val="003E1645"/>
    <w:rsid w:val="003E1D8D"/>
    <w:rsid w:val="003E3570"/>
    <w:rsid w:val="003E3AC7"/>
    <w:rsid w:val="003E42A4"/>
    <w:rsid w:val="003E5B7A"/>
    <w:rsid w:val="003E64BD"/>
    <w:rsid w:val="003E6FFB"/>
    <w:rsid w:val="003F0D1A"/>
    <w:rsid w:val="003F12F7"/>
    <w:rsid w:val="003F3275"/>
    <w:rsid w:val="003F4162"/>
    <w:rsid w:val="003F4716"/>
    <w:rsid w:val="003F61FD"/>
    <w:rsid w:val="003F63E1"/>
    <w:rsid w:val="003F6810"/>
    <w:rsid w:val="003F723A"/>
    <w:rsid w:val="003F7461"/>
    <w:rsid w:val="0040152D"/>
    <w:rsid w:val="004017F2"/>
    <w:rsid w:val="0040243B"/>
    <w:rsid w:val="0040289C"/>
    <w:rsid w:val="0040305F"/>
    <w:rsid w:val="00403697"/>
    <w:rsid w:val="00403E38"/>
    <w:rsid w:val="00403FA2"/>
    <w:rsid w:val="00404969"/>
    <w:rsid w:val="0040532C"/>
    <w:rsid w:val="00405CFB"/>
    <w:rsid w:val="00407D0F"/>
    <w:rsid w:val="0041076D"/>
    <w:rsid w:val="00410A74"/>
    <w:rsid w:val="00410EE9"/>
    <w:rsid w:val="00411EB4"/>
    <w:rsid w:val="004128FA"/>
    <w:rsid w:val="00413784"/>
    <w:rsid w:val="00413D28"/>
    <w:rsid w:val="00416255"/>
    <w:rsid w:val="00416E36"/>
    <w:rsid w:val="0041755D"/>
    <w:rsid w:val="004203AF"/>
    <w:rsid w:val="00422FA9"/>
    <w:rsid w:val="00424651"/>
    <w:rsid w:val="004256B6"/>
    <w:rsid w:val="00426B8C"/>
    <w:rsid w:val="00426E99"/>
    <w:rsid w:val="00427601"/>
    <w:rsid w:val="00427664"/>
    <w:rsid w:val="00427E5B"/>
    <w:rsid w:val="00427FEB"/>
    <w:rsid w:val="004304A9"/>
    <w:rsid w:val="0043082A"/>
    <w:rsid w:val="004331AE"/>
    <w:rsid w:val="00433A0D"/>
    <w:rsid w:val="0043431C"/>
    <w:rsid w:val="00434906"/>
    <w:rsid w:val="00434FE7"/>
    <w:rsid w:val="00435819"/>
    <w:rsid w:val="00435F59"/>
    <w:rsid w:val="004419A5"/>
    <w:rsid w:val="00442B49"/>
    <w:rsid w:val="004430D4"/>
    <w:rsid w:val="00444B50"/>
    <w:rsid w:val="00444F6C"/>
    <w:rsid w:val="00444F72"/>
    <w:rsid w:val="00445EAF"/>
    <w:rsid w:val="00445EC6"/>
    <w:rsid w:val="00446A58"/>
    <w:rsid w:val="00447048"/>
    <w:rsid w:val="004479E2"/>
    <w:rsid w:val="00451716"/>
    <w:rsid w:val="00452208"/>
    <w:rsid w:val="004522C8"/>
    <w:rsid w:val="00452A06"/>
    <w:rsid w:val="00452A29"/>
    <w:rsid w:val="00453DE8"/>
    <w:rsid w:val="004541B6"/>
    <w:rsid w:val="004545F0"/>
    <w:rsid w:val="00455218"/>
    <w:rsid w:val="00455877"/>
    <w:rsid w:val="0045786D"/>
    <w:rsid w:val="00457E2C"/>
    <w:rsid w:val="00462C6A"/>
    <w:rsid w:val="00462FAF"/>
    <w:rsid w:val="00464172"/>
    <w:rsid w:val="00464B1A"/>
    <w:rsid w:val="00464F1B"/>
    <w:rsid w:val="0046520D"/>
    <w:rsid w:val="00465291"/>
    <w:rsid w:val="00465BBA"/>
    <w:rsid w:val="00466C8C"/>
    <w:rsid w:val="00467034"/>
    <w:rsid w:val="004672CF"/>
    <w:rsid w:val="00467347"/>
    <w:rsid w:val="0046772D"/>
    <w:rsid w:val="00470CB9"/>
    <w:rsid w:val="00471F15"/>
    <w:rsid w:val="004732A9"/>
    <w:rsid w:val="004742EC"/>
    <w:rsid w:val="004758D8"/>
    <w:rsid w:val="00475E4A"/>
    <w:rsid w:val="00475EB2"/>
    <w:rsid w:val="0047609A"/>
    <w:rsid w:val="00476F56"/>
    <w:rsid w:val="004771DA"/>
    <w:rsid w:val="004771E0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068"/>
    <w:rsid w:val="00490F63"/>
    <w:rsid w:val="004911D7"/>
    <w:rsid w:val="00491C84"/>
    <w:rsid w:val="00492A83"/>
    <w:rsid w:val="004933A0"/>
    <w:rsid w:val="00493723"/>
    <w:rsid w:val="00493EC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03E"/>
    <w:rsid w:val="004A430E"/>
    <w:rsid w:val="004A43FF"/>
    <w:rsid w:val="004A4C68"/>
    <w:rsid w:val="004A52DE"/>
    <w:rsid w:val="004A540C"/>
    <w:rsid w:val="004A5932"/>
    <w:rsid w:val="004A5A98"/>
    <w:rsid w:val="004A5EF9"/>
    <w:rsid w:val="004B3122"/>
    <w:rsid w:val="004B3144"/>
    <w:rsid w:val="004B356E"/>
    <w:rsid w:val="004B3E18"/>
    <w:rsid w:val="004B51A6"/>
    <w:rsid w:val="004B64A3"/>
    <w:rsid w:val="004B6C91"/>
    <w:rsid w:val="004C042E"/>
    <w:rsid w:val="004C04CA"/>
    <w:rsid w:val="004C1521"/>
    <w:rsid w:val="004C42CB"/>
    <w:rsid w:val="004C4419"/>
    <w:rsid w:val="004C53D8"/>
    <w:rsid w:val="004C726E"/>
    <w:rsid w:val="004D19D1"/>
    <w:rsid w:val="004D33F6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3DC"/>
    <w:rsid w:val="004E35FA"/>
    <w:rsid w:val="004E36D3"/>
    <w:rsid w:val="004E3EAB"/>
    <w:rsid w:val="004E4097"/>
    <w:rsid w:val="004E6491"/>
    <w:rsid w:val="004E786A"/>
    <w:rsid w:val="004F107D"/>
    <w:rsid w:val="004F1834"/>
    <w:rsid w:val="004F199D"/>
    <w:rsid w:val="004F2189"/>
    <w:rsid w:val="004F4B28"/>
    <w:rsid w:val="004F523C"/>
    <w:rsid w:val="004F6499"/>
    <w:rsid w:val="004F77F7"/>
    <w:rsid w:val="00500545"/>
    <w:rsid w:val="0050165F"/>
    <w:rsid w:val="0050236C"/>
    <w:rsid w:val="00503503"/>
    <w:rsid w:val="005041EE"/>
    <w:rsid w:val="005048AA"/>
    <w:rsid w:val="00504DEF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212"/>
    <w:rsid w:val="00515376"/>
    <w:rsid w:val="0051538E"/>
    <w:rsid w:val="0051762C"/>
    <w:rsid w:val="005205FC"/>
    <w:rsid w:val="0052166F"/>
    <w:rsid w:val="00523441"/>
    <w:rsid w:val="005245DB"/>
    <w:rsid w:val="005259CB"/>
    <w:rsid w:val="00526825"/>
    <w:rsid w:val="00526A81"/>
    <w:rsid w:val="00526AB7"/>
    <w:rsid w:val="00527704"/>
    <w:rsid w:val="00527B30"/>
    <w:rsid w:val="00527DE4"/>
    <w:rsid w:val="00530C4D"/>
    <w:rsid w:val="00530F23"/>
    <w:rsid w:val="00533266"/>
    <w:rsid w:val="00533CC6"/>
    <w:rsid w:val="00534AA4"/>
    <w:rsid w:val="00534FBB"/>
    <w:rsid w:val="00537ECF"/>
    <w:rsid w:val="00537F3A"/>
    <w:rsid w:val="00540451"/>
    <w:rsid w:val="00541CB8"/>
    <w:rsid w:val="00542050"/>
    <w:rsid w:val="00542072"/>
    <w:rsid w:val="00542624"/>
    <w:rsid w:val="0054271F"/>
    <w:rsid w:val="0054288A"/>
    <w:rsid w:val="00543503"/>
    <w:rsid w:val="00544431"/>
    <w:rsid w:val="00545895"/>
    <w:rsid w:val="00545ECB"/>
    <w:rsid w:val="00546A1E"/>
    <w:rsid w:val="00550B7C"/>
    <w:rsid w:val="00550DD1"/>
    <w:rsid w:val="00551289"/>
    <w:rsid w:val="00554DBB"/>
    <w:rsid w:val="00554F61"/>
    <w:rsid w:val="005555FF"/>
    <w:rsid w:val="00556D5B"/>
    <w:rsid w:val="00557A26"/>
    <w:rsid w:val="005601E6"/>
    <w:rsid w:val="0056046D"/>
    <w:rsid w:val="00561B36"/>
    <w:rsid w:val="00564AED"/>
    <w:rsid w:val="00564CB3"/>
    <w:rsid w:val="00565054"/>
    <w:rsid w:val="00565F54"/>
    <w:rsid w:val="0056616A"/>
    <w:rsid w:val="00566846"/>
    <w:rsid w:val="00567E80"/>
    <w:rsid w:val="00572A72"/>
    <w:rsid w:val="00572F17"/>
    <w:rsid w:val="00573A74"/>
    <w:rsid w:val="00575236"/>
    <w:rsid w:val="00575F97"/>
    <w:rsid w:val="00576039"/>
    <w:rsid w:val="00576524"/>
    <w:rsid w:val="00577AAB"/>
    <w:rsid w:val="00580767"/>
    <w:rsid w:val="00581537"/>
    <w:rsid w:val="00581BB2"/>
    <w:rsid w:val="00582C57"/>
    <w:rsid w:val="005865FB"/>
    <w:rsid w:val="0058747C"/>
    <w:rsid w:val="00587ED8"/>
    <w:rsid w:val="00592088"/>
    <w:rsid w:val="00592262"/>
    <w:rsid w:val="00592DA3"/>
    <w:rsid w:val="00592FFA"/>
    <w:rsid w:val="00594AD8"/>
    <w:rsid w:val="0059571D"/>
    <w:rsid w:val="00595CC1"/>
    <w:rsid w:val="005965EE"/>
    <w:rsid w:val="0059669B"/>
    <w:rsid w:val="005A0CF5"/>
    <w:rsid w:val="005A1039"/>
    <w:rsid w:val="005A18E4"/>
    <w:rsid w:val="005A23DF"/>
    <w:rsid w:val="005A4988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154"/>
    <w:rsid w:val="005B7332"/>
    <w:rsid w:val="005B735F"/>
    <w:rsid w:val="005B73B1"/>
    <w:rsid w:val="005B7A03"/>
    <w:rsid w:val="005B7FAC"/>
    <w:rsid w:val="005C3719"/>
    <w:rsid w:val="005C4E58"/>
    <w:rsid w:val="005C59B6"/>
    <w:rsid w:val="005C5B34"/>
    <w:rsid w:val="005C63AA"/>
    <w:rsid w:val="005D0BAF"/>
    <w:rsid w:val="005D2E59"/>
    <w:rsid w:val="005D4CC0"/>
    <w:rsid w:val="005D75E6"/>
    <w:rsid w:val="005D7CCE"/>
    <w:rsid w:val="005E3BFE"/>
    <w:rsid w:val="005E45B9"/>
    <w:rsid w:val="005E4DAF"/>
    <w:rsid w:val="005E54F3"/>
    <w:rsid w:val="005E639D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270A"/>
    <w:rsid w:val="005F5503"/>
    <w:rsid w:val="005F72EA"/>
    <w:rsid w:val="006008E2"/>
    <w:rsid w:val="0060186A"/>
    <w:rsid w:val="00601877"/>
    <w:rsid w:val="00602538"/>
    <w:rsid w:val="00602EB6"/>
    <w:rsid w:val="00603669"/>
    <w:rsid w:val="0060373C"/>
    <w:rsid w:val="00603F4F"/>
    <w:rsid w:val="006049AC"/>
    <w:rsid w:val="006056FB"/>
    <w:rsid w:val="006064A7"/>
    <w:rsid w:val="00606F2B"/>
    <w:rsid w:val="00607377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16AA4"/>
    <w:rsid w:val="00620012"/>
    <w:rsid w:val="00620A0C"/>
    <w:rsid w:val="00620BF2"/>
    <w:rsid w:val="006232B2"/>
    <w:rsid w:val="00623C8E"/>
    <w:rsid w:val="00623F80"/>
    <w:rsid w:val="00623FB3"/>
    <w:rsid w:val="00624958"/>
    <w:rsid w:val="00625995"/>
    <w:rsid w:val="00625D9E"/>
    <w:rsid w:val="00626902"/>
    <w:rsid w:val="006273E3"/>
    <w:rsid w:val="006274B8"/>
    <w:rsid w:val="0063074E"/>
    <w:rsid w:val="006311A1"/>
    <w:rsid w:val="006312E9"/>
    <w:rsid w:val="00632879"/>
    <w:rsid w:val="006330E1"/>
    <w:rsid w:val="00633647"/>
    <w:rsid w:val="00633AE2"/>
    <w:rsid w:val="006355EE"/>
    <w:rsid w:val="006363AA"/>
    <w:rsid w:val="0063680F"/>
    <w:rsid w:val="0064076C"/>
    <w:rsid w:val="006408D0"/>
    <w:rsid w:val="00641343"/>
    <w:rsid w:val="00641383"/>
    <w:rsid w:val="00642109"/>
    <w:rsid w:val="0064226D"/>
    <w:rsid w:val="00642DBB"/>
    <w:rsid w:val="00643AF8"/>
    <w:rsid w:val="00643CCE"/>
    <w:rsid w:val="00643EE1"/>
    <w:rsid w:val="006461F9"/>
    <w:rsid w:val="00646C72"/>
    <w:rsid w:val="006513E2"/>
    <w:rsid w:val="006533D5"/>
    <w:rsid w:val="0065397E"/>
    <w:rsid w:val="00656E00"/>
    <w:rsid w:val="00656EC5"/>
    <w:rsid w:val="00657108"/>
    <w:rsid w:val="0066043D"/>
    <w:rsid w:val="00660715"/>
    <w:rsid w:val="00661143"/>
    <w:rsid w:val="0066128E"/>
    <w:rsid w:val="006615E9"/>
    <w:rsid w:val="00662A33"/>
    <w:rsid w:val="006630EA"/>
    <w:rsid w:val="00663D62"/>
    <w:rsid w:val="00664AAC"/>
    <w:rsid w:val="00664C18"/>
    <w:rsid w:val="00665030"/>
    <w:rsid w:val="006651AD"/>
    <w:rsid w:val="00665363"/>
    <w:rsid w:val="006654BD"/>
    <w:rsid w:val="00665B54"/>
    <w:rsid w:val="00666DA7"/>
    <w:rsid w:val="00667476"/>
    <w:rsid w:val="00673D98"/>
    <w:rsid w:val="00675C05"/>
    <w:rsid w:val="00675EA8"/>
    <w:rsid w:val="00676989"/>
    <w:rsid w:val="00676E1A"/>
    <w:rsid w:val="00677CA1"/>
    <w:rsid w:val="0068038E"/>
    <w:rsid w:val="00680FFC"/>
    <w:rsid w:val="006821FC"/>
    <w:rsid w:val="00682439"/>
    <w:rsid w:val="00682E93"/>
    <w:rsid w:val="00683587"/>
    <w:rsid w:val="00684872"/>
    <w:rsid w:val="00685C4F"/>
    <w:rsid w:val="0068656E"/>
    <w:rsid w:val="006869C4"/>
    <w:rsid w:val="006905A9"/>
    <w:rsid w:val="00690ECF"/>
    <w:rsid w:val="006918CB"/>
    <w:rsid w:val="00692234"/>
    <w:rsid w:val="0069255B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2BCD"/>
    <w:rsid w:val="006A2C49"/>
    <w:rsid w:val="006A3143"/>
    <w:rsid w:val="006A36E7"/>
    <w:rsid w:val="006A4A31"/>
    <w:rsid w:val="006A4ADD"/>
    <w:rsid w:val="006A4BCC"/>
    <w:rsid w:val="006A53E6"/>
    <w:rsid w:val="006A566E"/>
    <w:rsid w:val="006A64E6"/>
    <w:rsid w:val="006A6E30"/>
    <w:rsid w:val="006A7323"/>
    <w:rsid w:val="006A7BBA"/>
    <w:rsid w:val="006B1770"/>
    <w:rsid w:val="006B1777"/>
    <w:rsid w:val="006B3A13"/>
    <w:rsid w:val="006B45AF"/>
    <w:rsid w:val="006B68DA"/>
    <w:rsid w:val="006B6A20"/>
    <w:rsid w:val="006B7E14"/>
    <w:rsid w:val="006C2947"/>
    <w:rsid w:val="006C2D17"/>
    <w:rsid w:val="006C3406"/>
    <w:rsid w:val="006C3691"/>
    <w:rsid w:val="006C39A9"/>
    <w:rsid w:val="006C47E6"/>
    <w:rsid w:val="006C50C0"/>
    <w:rsid w:val="006C5BBC"/>
    <w:rsid w:val="006C6ED8"/>
    <w:rsid w:val="006C7A94"/>
    <w:rsid w:val="006D03A5"/>
    <w:rsid w:val="006D0535"/>
    <w:rsid w:val="006D06CD"/>
    <w:rsid w:val="006D0FDE"/>
    <w:rsid w:val="006D10BB"/>
    <w:rsid w:val="006D195E"/>
    <w:rsid w:val="006D35A8"/>
    <w:rsid w:val="006D3C13"/>
    <w:rsid w:val="006D44B7"/>
    <w:rsid w:val="006D485A"/>
    <w:rsid w:val="006D4C0F"/>
    <w:rsid w:val="006D6020"/>
    <w:rsid w:val="006D6647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52BE"/>
    <w:rsid w:val="006E573A"/>
    <w:rsid w:val="006E65D5"/>
    <w:rsid w:val="006E6F48"/>
    <w:rsid w:val="006F15CC"/>
    <w:rsid w:val="006F245E"/>
    <w:rsid w:val="006F2D82"/>
    <w:rsid w:val="006F30C6"/>
    <w:rsid w:val="006F317E"/>
    <w:rsid w:val="006F3238"/>
    <w:rsid w:val="006F36A4"/>
    <w:rsid w:val="006F4936"/>
    <w:rsid w:val="006F54FC"/>
    <w:rsid w:val="006F5CF1"/>
    <w:rsid w:val="006F6099"/>
    <w:rsid w:val="00700FEA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57E9"/>
    <w:rsid w:val="00706E41"/>
    <w:rsid w:val="00707A13"/>
    <w:rsid w:val="007107E7"/>
    <w:rsid w:val="0071190F"/>
    <w:rsid w:val="00712B39"/>
    <w:rsid w:val="00713C47"/>
    <w:rsid w:val="00714B3B"/>
    <w:rsid w:val="00714E16"/>
    <w:rsid w:val="00714FF6"/>
    <w:rsid w:val="00716786"/>
    <w:rsid w:val="0071773C"/>
    <w:rsid w:val="00720137"/>
    <w:rsid w:val="00720941"/>
    <w:rsid w:val="007212A2"/>
    <w:rsid w:val="007226F1"/>
    <w:rsid w:val="00723609"/>
    <w:rsid w:val="00723F8B"/>
    <w:rsid w:val="0072501A"/>
    <w:rsid w:val="0072788E"/>
    <w:rsid w:val="00727A62"/>
    <w:rsid w:val="00730E7C"/>
    <w:rsid w:val="007310E0"/>
    <w:rsid w:val="00732162"/>
    <w:rsid w:val="0073237D"/>
    <w:rsid w:val="007328FB"/>
    <w:rsid w:val="00733A77"/>
    <w:rsid w:val="00735700"/>
    <w:rsid w:val="007358E7"/>
    <w:rsid w:val="007363A5"/>
    <w:rsid w:val="00736956"/>
    <w:rsid w:val="00736D1E"/>
    <w:rsid w:val="00736DB9"/>
    <w:rsid w:val="00737D8B"/>
    <w:rsid w:val="00740E9D"/>
    <w:rsid w:val="00741094"/>
    <w:rsid w:val="0074117D"/>
    <w:rsid w:val="00741668"/>
    <w:rsid w:val="007425C9"/>
    <w:rsid w:val="00744211"/>
    <w:rsid w:val="00744953"/>
    <w:rsid w:val="00744C30"/>
    <w:rsid w:val="00745446"/>
    <w:rsid w:val="00745E19"/>
    <w:rsid w:val="00746A43"/>
    <w:rsid w:val="00746FB1"/>
    <w:rsid w:val="0074734A"/>
    <w:rsid w:val="0075071F"/>
    <w:rsid w:val="00751563"/>
    <w:rsid w:val="0075224D"/>
    <w:rsid w:val="007522FC"/>
    <w:rsid w:val="00753DBA"/>
    <w:rsid w:val="00754D5D"/>
    <w:rsid w:val="007573F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34D"/>
    <w:rsid w:val="0077494C"/>
    <w:rsid w:val="0077675A"/>
    <w:rsid w:val="00777576"/>
    <w:rsid w:val="0077769B"/>
    <w:rsid w:val="00780911"/>
    <w:rsid w:val="00783E4F"/>
    <w:rsid w:val="00784AAB"/>
    <w:rsid w:val="007856E2"/>
    <w:rsid w:val="007863DF"/>
    <w:rsid w:val="00786B47"/>
    <w:rsid w:val="0078716D"/>
    <w:rsid w:val="007905F7"/>
    <w:rsid w:val="00790656"/>
    <w:rsid w:val="00790F6B"/>
    <w:rsid w:val="0079139D"/>
    <w:rsid w:val="007917C1"/>
    <w:rsid w:val="00792783"/>
    <w:rsid w:val="007929FD"/>
    <w:rsid w:val="00792B23"/>
    <w:rsid w:val="00797E13"/>
    <w:rsid w:val="007A0A07"/>
    <w:rsid w:val="007A2DB9"/>
    <w:rsid w:val="007A3092"/>
    <w:rsid w:val="007A3BE0"/>
    <w:rsid w:val="007A43DE"/>
    <w:rsid w:val="007A57AC"/>
    <w:rsid w:val="007B0383"/>
    <w:rsid w:val="007B0550"/>
    <w:rsid w:val="007B3013"/>
    <w:rsid w:val="007B3E5B"/>
    <w:rsid w:val="007B45E9"/>
    <w:rsid w:val="007B4772"/>
    <w:rsid w:val="007B4CF5"/>
    <w:rsid w:val="007B5B56"/>
    <w:rsid w:val="007B6007"/>
    <w:rsid w:val="007B7356"/>
    <w:rsid w:val="007C0F19"/>
    <w:rsid w:val="007C1173"/>
    <w:rsid w:val="007C1736"/>
    <w:rsid w:val="007C2349"/>
    <w:rsid w:val="007C254A"/>
    <w:rsid w:val="007C2EBA"/>
    <w:rsid w:val="007C487B"/>
    <w:rsid w:val="007C57C1"/>
    <w:rsid w:val="007C63A8"/>
    <w:rsid w:val="007D0797"/>
    <w:rsid w:val="007D09E0"/>
    <w:rsid w:val="007D0DD6"/>
    <w:rsid w:val="007D2FC0"/>
    <w:rsid w:val="007D38A8"/>
    <w:rsid w:val="007D592F"/>
    <w:rsid w:val="007E0379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FB4"/>
    <w:rsid w:val="007F12DB"/>
    <w:rsid w:val="007F18E4"/>
    <w:rsid w:val="007F1A20"/>
    <w:rsid w:val="007F28C6"/>
    <w:rsid w:val="007F2D0D"/>
    <w:rsid w:val="007F3B5A"/>
    <w:rsid w:val="007F4905"/>
    <w:rsid w:val="007F55B6"/>
    <w:rsid w:val="007F56EC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3BD"/>
    <w:rsid w:val="00806732"/>
    <w:rsid w:val="008067DE"/>
    <w:rsid w:val="00807108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8E9"/>
    <w:rsid w:val="00815A71"/>
    <w:rsid w:val="00815E20"/>
    <w:rsid w:val="008160B7"/>
    <w:rsid w:val="00816452"/>
    <w:rsid w:val="00816A30"/>
    <w:rsid w:val="00816B90"/>
    <w:rsid w:val="00816EB7"/>
    <w:rsid w:val="00820842"/>
    <w:rsid w:val="00821B84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1C9"/>
    <w:rsid w:val="00836A20"/>
    <w:rsid w:val="00836BCE"/>
    <w:rsid w:val="008373EF"/>
    <w:rsid w:val="008378D2"/>
    <w:rsid w:val="00837D48"/>
    <w:rsid w:val="0084023D"/>
    <w:rsid w:val="008405C8"/>
    <w:rsid w:val="00841420"/>
    <w:rsid w:val="00842908"/>
    <w:rsid w:val="00843E39"/>
    <w:rsid w:val="00843FB7"/>
    <w:rsid w:val="0084572D"/>
    <w:rsid w:val="00845A3D"/>
    <w:rsid w:val="00846E6A"/>
    <w:rsid w:val="008477C0"/>
    <w:rsid w:val="0085199E"/>
    <w:rsid w:val="00851D9C"/>
    <w:rsid w:val="00852C6C"/>
    <w:rsid w:val="008544FF"/>
    <w:rsid w:val="0085469D"/>
    <w:rsid w:val="0085569C"/>
    <w:rsid w:val="0085620A"/>
    <w:rsid w:val="00857003"/>
    <w:rsid w:val="0085769F"/>
    <w:rsid w:val="00860B28"/>
    <w:rsid w:val="008614B3"/>
    <w:rsid w:val="00861A5D"/>
    <w:rsid w:val="00861FFD"/>
    <w:rsid w:val="0086209C"/>
    <w:rsid w:val="008626BE"/>
    <w:rsid w:val="008639A3"/>
    <w:rsid w:val="00863A17"/>
    <w:rsid w:val="00864BA5"/>
    <w:rsid w:val="00865475"/>
    <w:rsid w:val="008660CA"/>
    <w:rsid w:val="00867D15"/>
    <w:rsid w:val="00867F7B"/>
    <w:rsid w:val="00870BE5"/>
    <w:rsid w:val="008716D6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2D"/>
    <w:rsid w:val="008915A8"/>
    <w:rsid w:val="00891BCE"/>
    <w:rsid w:val="008924C3"/>
    <w:rsid w:val="00894052"/>
    <w:rsid w:val="00895790"/>
    <w:rsid w:val="00895F1A"/>
    <w:rsid w:val="008965BD"/>
    <w:rsid w:val="008965F1"/>
    <w:rsid w:val="00896711"/>
    <w:rsid w:val="008A0332"/>
    <w:rsid w:val="008A051E"/>
    <w:rsid w:val="008A2AA4"/>
    <w:rsid w:val="008A38B5"/>
    <w:rsid w:val="008A3B97"/>
    <w:rsid w:val="008A43AC"/>
    <w:rsid w:val="008A6E2C"/>
    <w:rsid w:val="008B0FA0"/>
    <w:rsid w:val="008B39B6"/>
    <w:rsid w:val="008B5098"/>
    <w:rsid w:val="008B50B1"/>
    <w:rsid w:val="008B5A83"/>
    <w:rsid w:val="008B6751"/>
    <w:rsid w:val="008B699C"/>
    <w:rsid w:val="008B759F"/>
    <w:rsid w:val="008C0AC1"/>
    <w:rsid w:val="008C1616"/>
    <w:rsid w:val="008C1BA0"/>
    <w:rsid w:val="008C2A84"/>
    <w:rsid w:val="008C3BF7"/>
    <w:rsid w:val="008C3DC9"/>
    <w:rsid w:val="008C498E"/>
    <w:rsid w:val="008C5DC4"/>
    <w:rsid w:val="008C6E70"/>
    <w:rsid w:val="008C6FA5"/>
    <w:rsid w:val="008C758A"/>
    <w:rsid w:val="008D00FB"/>
    <w:rsid w:val="008D0602"/>
    <w:rsid w:val="008D1DFC"/>
    <w:rsid w:val="008D27C8"/>
    <w:rsid w:val="008D653F"/>
    <w:rsid w:val="008D692D"/>
    <w:rsid w:val="008D7CF8"/>
    <w:rsid w:val="008D7E58"/>
    <w:rsid w:val="008E0C6D"/>
    <w:rsid w:val="008E1D47"/>
    <w:rsid w:val="008E2BF2"/>
    <w:rsid w:val="008E3251"/>
    <w:rsid w:val="008F1AE6"/>
    <w:rsid w:val="008F1D14"/>
    <w:rsid w:val="008F3C2C"/>
    <w:rsid w:val="008F42CA"/>
    <w:rsid w:val="008F44AD"/>
    <w:rsid w:val="008F4A2D"/>
    <w:rsid w:val="008F74E6"/>
    <w:rsid w:val="00900DAB"/>
    <w:rsid w:val="00900EFB"/>
    <w:rsid w:val="00901051"/>
    <w:rsid w:val="0090155E"/>
    <w:rsid w:val="0090179C"/>
    <w:rsid w:val="009024C1"/>
    <w:rsid w:val="00902983"/>
    <w:rsid w:val="00902B8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18B7"/>
    <w:rsid w:val="0092270A"/>
    <w:rsid w:val="00923F87"/>
    <w:rsid w:val="0092414A"/>
    <w:rsid w:val="009241BA"/>
    <w:rsid w:val="0092436E"/>
    <w:rsid w:val="009246ED"/>
    <w:rsid w:val="00924828"/>
    <w:rsid w:val="009250A5"/>
    <w:rsid w:val="0092696B"/>
    <w:rsid w:val="0092760C"/>
    <w:rsid w:val="00930301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1336"/>
    <w:rsid w:val="0095338D"/>
    <w:rsid w:val="0095416A"/>
    <w:rsid w:val="0095455B"/>
    <w:rsid w:val="009546A7"/>
    <w:rsid w:val="00954898"/>
    <w:rsid w:val="00954A8C"/>
    <w:rsid w:val="009554CC"/>
    <w:rsid w:val="009557CC"/>
    <w:rsid w:val="00955F77"/>
    <w:rsid w:val="009562B3"/>
    <w:rsid w:val="00963A9B"/>
    <w:rsid w:val="0096580A"/>
    <w:rsid w:val="00965F3E"/>
    <w:rsid w:val="00966108"/>
    <w:rsid w:val="00966824"/>
    <w:rsid w:val="009700DF"/>
    <w:rsid w:val="00971A3D"/>
    <w:rsid w:val="0097413B"/>
    <w:rsid w:val="009756F2"/>
    <w:rsid w:val="00975D5F"/>
    <w:rsid w:val="009778C6"/>
    <w:rsid w:val="00980FCB"/>
    <w:rsid w:val="0098338E"/>
    <w:rsid w:val="009871C0"/>
    <w:rsid w:val="009872E4"/>
    <w:rsid w:val="009904E0"/>
    <w:rsid w:val="00990A57"/>
    <w:rsid w:val="0099170B"/>
    <w:rsid w:val="00993D29"/>
    <w:rsid w:val="00994303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630"/>
    <w:rsid w:val="009B3E62"/>
    <w:rsid w:val="009B4571"/>
    <w:rsid w:val="009B503D"/>
    <w:rsid w:val="009B5A74"/>
    <w:rsid w:val="009B5DFB"/>
    <w:rsid w:val="009B5F98"/>
    <w:rsid w:val="009B69CD"/>
    <w:rsid w:val="009C27A1"/>
    <w:rsid w:val="009C2E16"/>
    <w:rsid w:val="009C50B1"/>
    <w:rsid w:val="009C7F7F"/>
    <w:rsid w:val="009D024E"/>
    <w:rsid w:val="009D1575"/>
    <w:rsid w:val="009D186A"/>
    <w:rsid w:val="009D2578"/>
    <w:rsid w:val="009D31E9"/>
    <w:rsid w:val="009D43E3"/>
    <w:rsid w:val="009D4428"/>
    <w:rsid w:val="009D46A6"/>
    <w:rsid w:val="009D5D4A"/>
    <w:rsid w:val="009D66AB"/>
    <w:rsid w:val="009E0563"/>
    <w:rsid w:val="009E1819"/>
    <w:rsid w:val="009E1A87"/>
    <w:rsid w:val="009E1C61"/>
    <w:rsid w:val="009E201A"/>
    <w:rsid w:val="009E313B"/>
    <w:rsid w:val="009E353D"/>
    <w:rsid w:val="009E3F7A"/>
    <w:rsid w:val="009E4670"/>
    <w:rsid w:val="009E62DA"/>
    <w:rsid w:val="009E7AD7"/>
    <w:rsid w:val="009F0B7F"/>
    <w:rsid w:val="009F0C18"/>
    <w:rsid w:val="009F1B49"/>
    <w:rsid w:val="009F27A1"/>
    <w:rsid w:val="009F31BC"/>
    <w:rsid w:val="009F4422"/>
    <w:rsid w:val="009F4CFC"/>
    <w:rsid w:val="009F62BB"/>
    <w:rsid w:val="009F69D5"/>
    <w:rsid w:val="009F6AA0"/>
    <w:rsid w:val="009F6B05"/>
    <w:rsid w:val="00A0112F"/>
    <w:rsid w:val="00A02699"/>
    <w:rsid w:val="00A026F2"/>
    <w:rsid w:val="00A02F34"/>
    <w:rsid w:val="00A03E39"/>
    <w:rsid w:val="00A04FB9"/>
    <w:rsid w:val="00A06974"/>
    <w:rsid w:val="00A10484"/>
    <w:rsid w:val="00A10A67"/>
    <w:rsid w:val="00A12B62"/>
    <w:rsid w:val="00A12F85"/>
    <w:rsid w:val="00A14137"/>
    <w:rsid w:val="00A14520"/>
    <w:rsid w:val="00A14A14"/>
    <w:rsid w:val="00A15922"/>
    <w:rsid w:val="00A16ED8"/>
    <w:rsid w:val="00A17D45"/>
    <w:rsid w:val="00A200A1"/>
    <w:rsid w:val="00A20726"/>
    <w:rsid w:val="00A211F2"/>
    <w:rsid w:val="00A21A0E"/>
    <w:rsid w:val="00A22C3A"/>
    <w:rsid w:val="00A23FA9"/>
    <w:rsid w:val="00A244ED"/>
    <w:rsid w:val="00A24973"/>
    <w:rsid w:val="00A2514B"/>
    <w:rsid w:val="00A26323"/>
    <w:rsid w:val="00A273EF"/>
    <w:rsid w:val="00A3196F"/>
    <w:rsid w:val="00A323D6"/>
    <w:rsid w:val="00A33375"/>
    <w:rsid w:val="00A3390E"/>
    <w:rsid w:val="00A33D71"/>
    <w:rsid w:val="00A34642"/>
    <w:rsid w:val="00A352A5"/>
    <w:rsid w:val="00A3651F"/>
    <w:rsid w:val="00A36D27"/>
    <w:rsid w:val="00A4065A"/>
    <w:rsid w:val="00A41072"/>
    <w:rsid w:val="00A41FA2"/>
    <w:rsid w:val="00A43F3E"/>
    <w:rsid w:val="00A44E61"/>
    <w:rsid w:val="00A4545C"/>
    <w:rsid w:val="00A4563E"/>
    <w:rsid w:val="00A45FEE"/>
    <w:rsid w:val="00A46779"/>
    <w:rsid w:val="00A468D2"/>
    <w:rsid w:val="00A4726B"/>
    <w:rsid w:val="00A47934"/>
    <w:rsid w:val="00A5101A"/>
    <w:rsid w:val="00A51B99"/>
    <w:rsid w:val="00A525B6"/>
    <w:rsid w:val="00A53A3D"/>
    <w:rsid w:val="00A55215"/>
    <w:rsid w:val="00A55EFE"/>
    <w:rsid w:val="00A56077"/>
    <w:rsid w:val="00A562D8"/>
    <w:rsid w:val="00A571EB"/>
    <w:rsid w:val="00A60388"/>
    <w:rsid w:val="00A6096C"/>
    <w:rsid w:val="00A62105"/>
    <w:rsid w:val="00A6265F"/>
    <w:rsid w:val="00A62735"/>
    <w:rsid w:val="00A6632B"/>
    <w:rsid w:val="00A67901"/>
    <w:rsid w:val="00A70924"/>
    <w:rsid w:val="00A70B0B"/>
    <w:rsid w:val="00A70DC0"/>
    <w:rsid w:val="00A7156B"/>
    <w:rsid w:val="00A718C3"/>
    <w:rsid w:val="00A72176"/>
    <w:rsid w:val="00A72204"/>
    <w:rsid w:val="00A75235"/>
    <w:rsid w:val="00A76C7A"/>
    <w:rsid w:val="00A80C4B"/>
    <w:rsid w:val="00A81588"/>
    <w:rsid w:val="00A81CA7"/>
    <w:rsid w:val="00A82E93"/>
    <w:rsid w:val="00A8490A"/>
    <w:rsid w:val="00A84DB2"/>
    <w:rsid w:val="00A85ACA"/>
    <w:rsid w:val="00A85E19"/>
    <w:rsid w:val="00A866A4"/>
    <w:rsid w:val="00A86C4C"/>
    <w:rsid w:val="00A877DD"/>
    <w:rsid w:val="00A87D9A"/>
    <w:rsid w:val="00A9181D"/>
    <w:rsid w:val="00A9277B"/>
    <w:rsid w:val="00A93500"/>
    <w:rsid w:val="00A93951"/>
    <w:rsid w:val="00A94177"/>
    <w:rsid w:val="00A94902"/>
    <w:rsid w:val="00A968A4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AD7"/>
    <w:rsid w:val="00AB1362"/>
    <w:rsid w:val="00AB17D0"/>
    <w:rsid w:val="00AB1CF6"/>
    <w:rsid w:val="00AB1FFE"/>
    <w:rsid w:val="00AB4DEB"/>
    <w:rsid w:val="00AB74CC"/>
    <w:rsid w:val="00AC095A"/>
    <w:rsid w:val="00AC12F0"/>
    <w:rsid w:val="00AC178E"/>
    <w:rsid w:val="00AC1EB4"/>
    <w:rsid w:val="00AC542D"/>
    <w:rsid w:val="00AC62B7"/>
    <w:rsid w:val="00AC64C4"/>
    <w:rsid w:val="00AC6D65"/>
    <w:rsid w:val="00AC7305"/>
    <w:rsid w:val="00AC758E"/>
    <w:rsid w:val="00AC7CEA"/>
    <w:rsid w:val="00AD11B8"/>
    <w:rsid w:val="00AD24E7"/>
    <w:rsid w:val="00AD4358"/>
    <w:rsid w:val="00AD4DE3"/>
    <w:rsid w:val="00AD7161"/>
    <w:rsid w:val="00AD7CF0"/>
    <w:rsid w:val="00AE0EEB"/>
    <w:rsid w:val="00AE1C2E"/>
    <w:rsid w:val="00AE2399"/>
    <w:rsid w:val="00AE5ADC"/>
    <w:rsid w:val="00AE5AE8"/>
    <w:rsid w:val="00AE5C1B"/>
    <w:rsid w:val="00AE6596"/>
    <w:rsid w:val="00AE6BD4"/>
    <w:rsid w:val="00AE6CE1"/>
    <w:rsid w:val="00AE70AC"/>
    <w:rsid w:val="00AE732F"/>
    <w:rsid w:val="00AE7416"/>
    <w:rsid w:val="00AE741E"/>
    <w:rsid w:val="00AF097B"/>
    <w:rsid w:val="00AF0D8F"/>
    <w:rsid w:val="00AF0EFB"/>
    <w:rsid w:val="00AF1AB2"/>
    <w:rsid w:val="00AF2908"/>
    <w:rsid w:val="00AF2A55"/>
    <w:rsid w:val="00AF2C32"/>
    <w:rsid w:val="00AF401A"/>
    <w:rsid w:val="00AF4142"/>
    <w:rsid w:val="00AF4C78"/>
    <w:rsid w:val="00AF5C7E"/>
    <w:rsid w:val="00AF7515"/>
    <w:rsid w:val="00B0097B"/>
    <w:rsid w:val="00B00A25"/>
    <w:rsid w:val="00B02CF2"/>
    <w:rsid w:val="00B02DEB"/>
    <w:rsid w:val="00B03C24"/>
    <w:rsid w:val="00B03FAD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17E36"/>
    <w:rsid w:val="00B2106F"/>
    <w:rsid w:val="00B229C4"/>
    <w:rsid w:val="00B235D5"/>
    <w:rsid w:val="00B23A07"/>
    <w:rsid w:val="00B23C9F"/>
    <w:rsid w:val="00B26317"/>
    <w:rsid w:val="00B26789"/>
    <w:rsid w:val="00B27337"/>
    <w:rsid w:val="00B27387"/>
    <w:rsid w:val="00B2799B"/>
    <w:rsid w:val="00B31257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50A12"/>
    <w:rsid w:val="00B51063"/>
    <w:rsid w:val="00B54503"/>
    <w:rsid w:val="00B551F5"/>
    <w:rsid w:val="00B55217"/>
    <w:rsid w:val="00B55B33"/>
    <w:rsid w:val="00B56C84"/>
    <w:rsid w:val="00B57020"/>
    <w:rsid w:val="00B610D0"/>
    <w:rsid w:val="00B63B17"/>
    <w:rsid w:val="00B64277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A26"/>
    <w:rsid w:val="00B76A73"/>
    <w:rsid w:val="00B76F65"/>
    <w:rsid w:val="00B80F42"/>
    <w:rsid w:val="00B80F8F"/>
    <w:rsid w:val="00B82553"/>
    <w:rsid w:val="00B8378A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34EA"/>
    <w:rsid w:val="00B9352D"/>
    <w:rsid w:val="00B940DD"/>
    <w:rsid w:val="00B94D6C"/>
    <w:rsid w:val="00B963D2"/>
    <w:rsid w:val="00B977B7"/>
    <w:rsid w:val="00BA27B1"/>
    <w:rsid w:val="00BA2FE7"/>
    <w:rsid w:val="00BA31C1"/>
    <w:rsid w:val="00BA3E07"/>
    <w:rsid w:val="00BA47AF"/>
    <w:rsid w:val="00BA49D4"/>
    <w:rsid w:val="00BA5235"/>
    <w:rsid w:val="00BA57B3"/>
    <w:rsid w:val="00BA689E"/>
    <w:rsid w:val="00BA6C7B"/>
    <w:rsid w:val="00BA765B"/>
    <w:rsid w:val="00BB1DF2"/>
    <w:rsid w:val="00BB2E05"/>
    <w:rsid w:val="00BB37EA"/>
    <w:rsid w:val="00BB4296"/>
    <w:rsid w:val="00BB4CD3"/>
    <w:rsid w:val="00BB609B"/>
    <w:rsid w:val="00BB6622"/>
    <w:rsid w:val="00BC0A4D"/>
    <w:rsid w:val="00BC2EA3"/>
    <w:rsid w:val="00BC39FF"/>
    <w:rsid w:val="00BC462B"/>
    <w:rsid w:val="00BC4DB3"/>
    <w:rsid w:val="00BC6B54"/>
    <w:rsid w:val="00BD00B4"/>
    <w:rsid w:val="00BD0C07"/>
    <w:rsid w:val="00BD16EA"/>
    <w:rsid w:val="00BD1F4F"/>
    <w:rsid w:val="00BD2240"/>
    <w:rsid w:val="00BD6A99"/>
    <w:rsid w:val="00BD72FC"/>
    <w:rsid w:val="00BE03EC"/>
    <w:rsid w:val="00BE1EF7"/>
    <w:rsid w:val="00BE2735"/>
    <w:rsid w:val="00BE2FC1"/>
    <w:rsid w:val="00BE4534"/>
    <w:rsid w:val="00BE456A"/>
    <w:rsid w:val="00BE52F5"/>
    <w:rsid w:val="00BE646A"/>
    <w:rsid w:val="00BE6FA0"/>
    <w:rsid w:val="00BE70F0"/>
    <w:rsid w:val="00BE79BA"/>
    <w:rsid w:val="00BF0346"/>
    <w:rsid w:val="00BF10C2"/>
    <w:rsid w:val="00BF110F"/>
    <w:rsid w:val="00BF13F9"/>
    <w:rsid w:val="00BF2D1A"/>
    <w:rsid w:val="00BF4F04"/>
    <w:rsid w:val="00BF58F7"/>
    <w:rsid w:val="00BF61C4"/>
    <w:rsid w:val="00BF6A1E"/>
    <w:rsid w:val="00BF74DB"/>
    <w:rsid w:val="00C0034C"/>
    <w:rsid w:val="00C015F0"/>
    <w:rsid w:val="00C01A4F"/>
    <w:rsid w:val="00C01C8D"/>
    <w:rsid w:val="00C02967"/>
    <w:rsid w:val="00C03447"/>
    <w:rsid w:val="00C03E51"/>
    <w:rsid w:val="00C040AC"/>
    <w:rsid w:val="00C04344"/>
    <w:rsid w:val="00C0564D"/>
    <w:rsid w:val="00C06B8E"/>
    <w:rsid w:val="00C0772D"/>
    <w:rsid w:val="00C078B1"/>
    <w:rsid w:val="00C1058F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27C14"/>
    <w:rsid w:val="00C30446"/>
    <w:rsid w:val="00C3117E"/>
    <w:rsid w:val="00C3227A"/>
    <w:rsid w:val="00C325FD"/>
    <w:rsid w:val="00C3364B"/>
    <w:rsid w:val="00C33BD4"/>
    <w:rsid w:val="00C34D50"/>
    <w:rsid w:val="00C361C7"/>
    <w:rsid w:val="00C36BA0"/>
    <w:rsid w:val="00C36BBF"/>
    <w:rsid w:val="00C36D19"/>
    <w:rsid w:val="00C37E0D"/>
    <w:rsid w:val="00C40F05"/>
    <w:rsid w:val="00C40F5D"/>
    <w:rsid w:val="00C422D2"/>
    <w:rsid w:val="00C426F8"/>
    <w:rsid w:val="00C45C4B"/>
    <w:rsid w:val="00C460D9"/>
    <w:rsid w:val="00C46132"/>
    <w:rsid w:val="00C47E67"/>
    <w:rsid w:val="00C5068D"/>
    <w:rsid w:val="00C52C79"/>
    <w:rsid w:val="00C54452"/>
    <w:rsid w:val="00C56326"/>
    <w:rsid w:val="00C56673"/>
    <w:rsid w:val="00C604E7"/>
    <w:rsid w:val="00C60B05"/>
    <w:rsid w:val="00C6456D"/>
    <w:rsid w:val="00C6493C"/>
    <w:rsid w:val="00C66382"/>
    <w:rsid w:val="00C666A4"/>
    <w:rsid w:val="00C66A6D"/>
    <w:rsid w:val="00C674E9"/>
    <w:rsid w:val="00C70335"/>
    <w:rsid w:val="00C7107E"/>
    <w:rsid w:val="00C712A6"/>
    <w:rsid w:val="00C71940"/>
    <w:rsid w:val="00C72D41"/>
    <w:rsid w:val="00C737AB"/>
    <w:rsid w:val="00C743E4"/>
    <w:rsid w:val="00C744B2"/>
    <w:rsid w:val="00C74CEA"/>
    <w:rsid w:val="00C75106"/>
    <w:rsid w:val="00C759CA"/>
    <w:rsid w:val="00C774F8"/>
    <w:rsid w:val="00C77646"/>
    <w:rsid w:val="00C80107"/>
    <w:rsid w:val="00C80281"/>
    <w:rsid w:val="00C808F1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462"/>
    <w:rsid w:val="00CA1841"/>
    <w:rsid w:val="00CA2879"/>
    <w:rsid w:val="00CA34BA"/>
    <w:rsid w:val="00CA3E6E"/>
    <w:rsid w:val="00CA4968"/>
    <w:rsid w:val="00CA4C1A"/>
    <w:rsid w:val="00CA5167"/>
    <w:rsid w:val="00CA653E"/>
    <w:rsid w:val="00CA73C6"/>
    <w:rsid w:val="00CA7530"/>
    <w:rsid w:val="00CB05A6"/>
    <w:rsid w:val="00CB1C8E"/>
    <w:rsid w:val="00CB3145"/>
    <w:rsid w:val="00CB3A10"/>
    <w:rsid w:val="00CB4311"/>
    <w:rsid w:val="00CB45C6"/>
    <w:rsid w:val="00CB4F11"/>
    <w:rsid w:val="00CB590B"/>
    <w:rsid w:val="00CB5CD2"/>
    <w:rsid w:val="00CB62DB"/>
    <w:rsid w:val="00CB6443"/>
    <w:rsid w:val="00CB7364"/>
    <w:rsid w:val="00CC0EC3"/>
    <w:rsid w:val="00CC0F55"/>
    <w:rsid w:val="00CC2749"/>
    <w:rsid w:val="00CC3557"/>
    <w:rsid w:val="00CC4BD0"/>
    <w:rsid w:val="00CC5C07"/>
    <w:rsid w:val="00CC5D05"/>
    <w:rsid w:val="00CC75D6"/>
    <w:rsid w:val="00CC7D65"/>
    <w:rsid w:val="00CD0140"/>
    <w:rsid w:val="00CD1C82"/>
    <w:rsid w:val="00CD305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4C8"/>
    <w:rsid w:val="00CE20F6"/>
    <w:rsid w:val="00CE33D2"/>
    <w:rsid w:val="00CE41A6"/>
    <w:rsid w:val="00CE48AB"/>
    <w:rsid w:val="00CE5EEB"/>
    <w:rsid w:val="00CE759B"/>
    <w:rsid w:val="00CF0E3B"/>
    <w:rsid w:val="00CF1422"/>
    <w:rsid w:val="00CF1EAC"/>
    <w:rsid w:val="00CF32B3"/>
    <w:rsid w:val="00CF3A14"/>
    <w:rsid w:val="00CF4275"/>
    <w:rsid w:val="00CF495D"/>
    <w:rsid w:val="00CF5F55"/>
    <w:rsid w:val="00CF6A46"/>
    <w:rsid w:val="00CF6D67"/>
    <w:rsid w:val="00D02452"/>
    <w:rsid w:val="00D047EF"/>
    <w:rsid w:val="00D04CC8"/>
    <w:rsid w:val="00D0692A"/>
    <w:rsid w:val="00D06E5E"/>
    <w:rsid w:val="00D107B7"/>
    <w:rsid w:val="00D10E9E"/>
    <w:rsid w:val="00D12E2F"/>
    <w:rsid w:val="00D132F9"/>
    <w:rsid w:val="00D13E05"/>
    <w:rsid w:val="00D13F96"/>
    <w:rsid w:val="00D142A6"/>
    <w:rsid w:val="00D146E3"/>
    <w:rsid w:val="00D156DC"/>
    <w:rsid w:val="00D16151"/>
    <w:rsid w:val="00D20964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AF9"/>
    <w:rsid w:val="00D32CE5"/>
    <w:rsid w:val="00D336D2"/>
    <w:rsid w:val="00D343C0"/>
    <w:rsid w:val="00D34FD6"/>
    <w:rsid w:val="00D3632F"/>
    <w:rsid w:val="00D37E1D"/>
    <w:rsid w:val="00D409FF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04"/>
    <w:rsid w:val="00D46E26"/>
    <w:rsid w:val="00D5026B"/>
    <w:rsid w:val="00D50BE8"/>
    <w:rsid w:val="00D52673"/>
    <w:rsid w:val="00D527FD"/>
    <w:rsid w:val="00D52867"/>
    <w:rsid w:val="00D541D5"/>
    <w:rsid w:val="00D546C8"/>
    <w:rsid w:val="00D55495"/>
    <w:rsid w:val="00D55C79"/>
    <w:rsid w:val="00D560F0"/>
    <w:rsid w:val="00D56DFF"/>
    <w:rsid w:val="00D56E9E"/>
    <w:rsid w:val="00D5703B"/>
    <w:rsid w:val="00D57ED6"/>
    <w:rsid w:val="00D6078C"/>
    <w:rsid w:val="00D6336E"/>
    <w:rsid w:val="00D638F2"/>
    <w:rsid w:val="00D67768"/>
    <w:rsid w:val="00D67B5D"/>
    <w:rsid w:val="00D70484"/>
    <w:rsid w:val="00D73594"/>
    <w:rsid w:val="00D73613"/>
    <w:rsid w:val="00D740D4"/>
    <w:rsid w:val="00D745DD"/>
    <w:rsid w:val="00D778C3"/>
    <w:rsid w:val="00D8090D"/>
    <w:rsid w:val="00D82DF3"/>
    <w:rsid w:val="00D8381D"/>
    <w:rsid w:val="00D84EC8"/>
    <w:rsid w:val="00D85CB9"/>
    <w:rsid w:val="00D87223"/>
    <w:rsid w:val="00D87670"/>
    <w:rsid w:val="00D87DF1"/>
    <w:rsid w:val="00D90AA1"/>
    <w:rsid w:val="00D90F13"/>
    <w:rsid w:val="00D91855"/>
    <w:rsid w:val="00D919D8"/>
    <w:rsid w:val="00D920B0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952"/>
    <w:rsid w:val="00DA7D91"/>
    <w:rsid w:val="00DB0D71"/>
    <w:rsid w:val="00DB1D0C"/>
    <w:rsid w:val="00DB1E5E"/>
    <w:rsid w:val="00DB553C"/>
    <w:rsid w:val="00DB5C43"/>
    <w:rsid w:val="00DB5C58"/>
    <w:rsid w:val="00DB6419"/>
    <w:rsid w:val="00DB6DB7"/>
    <w:rsid w:val="00DB706C"/>
    <w:rsid w:val="00DB7619"/>
    <w:rsid w:val="00DB7F3A"/>
    <w:rsid w:val="00DC005A"/>
    <w:rsid w:val="00DC04C2"/>
    <w:rsid w:val="00DC081F"/>
    <w:rsid w:val="00DC0E5D"/>
    <w:rsid w:val="00DC1719"/>
    <w:rsid w:val="00DC2269"/>
    <w:rsid w:val="00DC4CCE"/>
    <w:rsid w:val="00DC4CD3"/>
    <w:rsid w:val="00DC5BB8"/>
    <w:rsid w:val="00DC65DC"/>
    <w:rsid w:val="00DC6B1E"/>
    <w:rsid w:val="00DC7E8F"/>
    <w:rsid w:val="00DD0097"/>
    <w:rsid w:val="00DD04FD"/>
    <w:rsid w:val="00DD06DB"/>
    <w:rsid w:val="00DD07E6"/>
    <w:rsid w:val="00DD0985"/>
    <w:rsid w:val="00DD10A4"/>
    <w:rsid w:val="00DD175D"/>
    <w:rsid w:val="00DD261E"/>
    <w:rsid w:val="00DD2B39"/>
    <w:rsid w:val="00DD2C99"/>
    <w:rsid w:val="00DD38F6"/>
    <w:rsid w:val="00DD4A22"/>
    <w:rsid w:val="00DD4EE0"/>
    <w:rsid w:val="00DD62D5"/>
    <w:rsid w:val="00DD713F"/>
    <w:rsid w:val="00DE07E1"/>
    <w:rsid w:val="00DE0B1E"/>
    <w:rsid w:val="00DE2125"/>
    <w:rsid w:val="00DE247B"/>
    <w:rsid w:val="00DE318D"/>
    <w:rsid w:val="00DE62E4"/>
    <w:rsid w:val="00DE653C"/>
    <w:rsid w:val="00DE7140"/>
    <w:rsid w:val="00DE7A5F"/>
    <w:rsid w:val="00DF0E7E"/>
    <w:rsid w:val="00DF1352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70A"/>
    <w:rsid w:val="00E01B0F"/>
    <w:rsid w:val="00E0459C"/>
    <w:rsid w:val="00E04A50"/>
    <w:rsid w:val="00E0551D"/>
    <w:rsid w:val="00E05827"/>
    <w:rsid w:val="00E05960"/>
    <w:rsid w:val="00E06086"/>
    <w:rsid w:val="00E06C33"/>
    <w:rsid w:val="00E10473"/>
    <w:rsid w:val="00E10574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D3"/>
    <w:rsid w:val="00E218B5"/>
    <w:rsid w:val="00E22468"/>
    <w:rsid w:val="00E22C63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CD8"/>
    <w:rsid w:val="00E32FF4"/>
    <w:rsid w:val="00E330DC"/>
    <w:rsid w:val="00E33A2D"/>
    <w:rsid w:val="00E34535"/>
    <w:rsid w:val="00E35A87"/>
    <w:rsid w:val="00E35B38"/>
    <w:rsid w:val="00E37B39"/>
    <w:rsid w:val="00E41C54"/>
    <w:rsid w:val="00E4375A"/>
    <w:rsid w:val="00E43B29"/>
    <w:rsid w:val="00E43D31"/>
    <w:rsid w:val="00E44741"/>
    <w:rsid w:val="00E452EE"/>
    <w:rsid w:val="00E45FD6"/>
    <w:rsid w:val="00E46655"/>
    <w:rsid w:val="00E46B7D"/>
    <w:rsid w:val="00E47E85"/>
    <w:rsid w:val="00E47F07"/>
    <w:rsid w:val="00E50193"/>
    <w:rsid w:val="00E52BEF"/>
    <w:rsid w:val="00E533C9"/>
    <w:rsid w:val="00E55FAF"/>
    <w:rsid w:val="00E56EE2"/>
    <w:rsid w:val="00E57ED0"/>
    <w:rsid w:val="00E605AC"/>
    <w:rsid w:val="00E60BB8"/>
    <w:rsid w:val="00E60E9D"/>
    <w:rsid w:val="00E61819"/>
    <w:rsid w:val="00E62D3D"/>
    <w:rsid w:val="00E636EB"/>
    <w:rsid w:val="00E64889"/>
    <w:rsid w:val="00E65BD7"/>
    <w:rsid w:val="00E702FE"/>
    <w:rsid w:val="00E71490"/>
    <w:rsid w:val="00E71933"/>
    <w:rsid w:val="00E721B0"/>
    <w:rsid w:val="00E72313"/>
    <w:rsid w:val="00E728FA"/>
    <w:rsid w:val="00E739A0"/>
    <w:rsid w:val="00E73DB6"/>
    <w:rsid w:val="00E73E19"/>
    <w:rsid w:val="00E74F54"/>
    <w:rsid w:val="00E769A8"/>
    <w:rsid w:val="00E80F01"/>
    <w:rsid w:val="00E827C7"/>
    <w:rsid w:val="00E837E1"/>
    <w:rsid w:val="00E83FA9"/>
    <w:rsid w:val="00E85294"/>
    <w:rsid w:val="00E870C4"/>
    <w:rsid w:val="00E87B2B"/>
    <w:rsid w:val="00E906D6"/>
    <w:rsid w:val="00E90AAA"/>
    <w:rsid w:val="00E90CD0"/>
    <w:rsid w:val="00E93D85"/>
    <w:rsid w:val="00E94472"/>
    <w:rsid w:val="00E9448C"/>
    <w:rsid w:val="00E94DD8"/>
    <w:rsid w:val="00E959C1"/>
    <w:rsid w:val="00E95B29"/>
    <w:rsid w:val="00EA080D"/>
    <w:rsid w:val="00EA1E54"/>
    <w:rsid w:val="00EA29E5"/>
    <w:rsid w:val="00EA3E6F"/>
    <w:rsid w:val="00EA7998"/>
    <w:rsid w:val="00EB0F9D"/>
    <w:rsid w:val="00EB1904"/>
    <w:rsid w:val="00EB211E"/>
    <w:rsid w:val="00EB246D"/>
    <w:rsid w:val="00EB289B"/>
    <w:rsid w:val="00EB3086"/>
    <w:rsid w:val="00EB3A5F"/>
    <w:rsid w:val="00EB46D0"/>
    <w:rsid w:val="00EB50DF"/>
    <w:rsid w:val="00EB62FD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4E4E"/>
    <w:rsid w:val="00EC5E5A"/>
    <w:rsid w:val="00EC6564"/>
    <w:rsid w:val="00EC6C44"/>
    <w:rsid w:val="00EC6E45"/>
    <w:rsid w:val="00ED01B8"/>
    <w:rsid w:val="00ED0FDA"/>
    <w:rsid w:val="00ED1431"/>
    <w:rsid w:val="00ED16D2"/>
    <w:rsid w:val="00ED39C6"/>
    <w:rsid w:val="00ED4547"/>
    <w:rsid w:val="00ED6345"/>
    <w:rsid w:val="00ED6560"/>
    <w:rsid w:val="00ED75D0"/>
    <w:rsid w:val="00ED7CB6"/>
    <w:rsid w:val="00EE07AD"/>
    <w:rsid w:val="00EE4C61"/>
    <w:rsid w:val="00EE6631"/>
    <w:rsid w:val="00EE711C"/>
    <w:rsid w:val="00EF0383"/>
    <w:rsid w:val="00EF1679"/>
    <w:rsid w:val="00EF4119"/>
    <w:rsid w:val="00EF4B23"/>
    <w:rsid w:val="00EF6877"/>
    <w:rsid w:val="00EF71B1"/>
    <w:rsid w:val="00EF757D"/>
    <w:rsid w:val="00F010C2"/>
    <w:rsid w:val="00F0137C"/>
    <w:rsid w:val="00F013BE"/>
    <w:rsid w:val="00F02AD9"/>
    <w:rsid w:val="00F02BA5"/>
    <w:rsid w:val="00F02E39"/>
    <w:rsid w:val="00F03497"/>
    <w:rsid w:val="00F03748"/>
    <w:rsid w:val="00F037CD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709"/>
    <w:rsid w:val="00F14B91"/>
    <w:rsid w:val="00F14D41"/>
    <w:rsid w:val="00F14F3C"/>
    <w:rsid w:val="00F1651F"/>
    <w:rsid w:val="00F17255"/>
    <w:rsid w:val="00F17464"/>
    <w:rsid w:val="00F200ED"/>
    <w:rsid w:val="00F216C1"/>
    <w:rsid w:val="00F21AF4"/>
    <w:rsid w:val="00F227CB"/>
    <w:rsid w:val="00F22BB5"/>
    <w:rsid w:val="00F22C0C"/>
    <w:rsid w:val="00F23311"/>
    <w:rsid w:val="00F236E2"/>
    <w:rsid w:val="00F24C3B"/>
    <w:rsid w:val="00F25C70"/>
    <w:rsid w:val="00F26AE9"/>
    <w:rsid w:val="00F27BE6"/>
    <w:rsid w:val="00F318EC"/>
    <w:rsid w:val="00F31AB2"/>
    <w:rsid w:val="00F32BE6"/>
    <w:rsid w:val="00F33730"/>
    <w:rsid w:val="00F33E46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5935"/>
    <w:rsid w:val="00F4600A"/>
    <w:rsid w:val="00F465F2"/>
    <w:rsid w:val="00F47E98"/>
    <w:rsid w:val="00F51A6D"/>
    <w:rsid w:val="00F5295B"/>
    <w:rsid w:val="00F53739"/>
    <w:rsid w:val="00F54940"/>
    <w:rsid w:val="00F54AAE"/>
    <w:rsid w:val="00F55B1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9BF"/>
    <w:rsid w:val="00F64196"/>
    <w:rsid w:val="00F64447"/>
    <w:rsid w:val="00F646BE"/>
    <w:rsid w:val="00F64973"/>
    <w:rsid w:val="00F65935"/>
    <w:rsid w:val="00F6630F"/>
    <w:rsid w:val="00F675B0"/>
    <w:rsid w:val="00F676B0"/>
    <w:rsid w:val="00F6775B"/>
    <w:rsid w:val="00F7208B"/>
    <w:rsid w:val="00F73FC0"/>
    <w:rsid w:val="00F76250"/>
    <w:rsid w:val="00F77280"/>
    <w:rsid w:val="00F779F4"/>
    <w:rsid w:val="00F809FC"/>
    <w:rsid w:val="00F82133"/>
    <w:rsid w:val="00F83AC5"/>
    <w:rsid w:val="00F84811"/>
    <w:rsid w:val="00F855AC"/>
    <w:rsid w:val="00F85B8D"/>
    <w:rsid w:val="00F85E5A"/>
    <w:rsid w:val="00F866A1"/>
    <w:rsid w:val="00F86C5A"/>
    <w:rsid w:val="00F876D6"/>
    <w:rsid w:val="00F9060B"/>
    <w:rsid w:val="00F9062B"/>
    <w:rsid w:val="00F9067D"/>
    <w:rsid w:val="00F91D07"/>
    <w:rsid w:val="00F91F29"/>
    <w:rsid w:val="00F92CDB"/>
    <w:rsid w:val="00F92D49"/>
    <w:rsid w:val="00F93648"/>
    <w:rsid w:val="00F93888"/>
    <w:rsid w:val="00F93EC2"/>
    <w:rsid w:val="00F95AD7"/>
    <w:rsid w:val="00F96D77"/>
    <w:rsid w:val="00F971B7"/>
    <w:rsid w:val="00FA293E"/>
    <w:rsid w:val="00FA3AC4"/>
    <w:rsid w:val="00FA46A5"/>
    <w:rsid w:val="00FA49E0"/>
    <w:rsid w:val="00FA601E"/>
    <w:rsid w:val="00FB0197"/>
    <w:rsid w:val="00FB0486"/>
    <w:rsid w:val="00FB0DAB"/>
    <w:rsid w:val="00FB1167"/>
    <w:rsid w:val="00FB2492"/>
    <w:rsid w:val="00FB38B3"/>
    <w:rsid w:val="00FB39A3"/>
    <w:rsid w:val="00FB4D19"/>
    <w:rsid w:val="00FB4FA6"/>
    <w:rsid w:val="00FC0170"/>
    <w:rsid w:val="00FC0695"/>
    <w:rsid w:val="00FC0C3D"/>
    <w:rsid w:val="00FC164F"/>
    <w:rsid w:val="00FC2ADC"/>
    <w:rsid w:val="00FC355F"/>
    <w:rsid w:val="00FC48F5"/>
    <w:rsid w:val="00FC4DBE"/>
    <w:rsid w:val="00FC5820"/>
    <w:rsid w:val="00FC691F"/>
    <w:rsid w:val="00FC694F"/>
    <w:rsid w:val="00FC7673"/>
    <w:rsid w:val="00FC7BFC"/>
    <w:rsid w:val="00FC7FBB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126"/>
    <w:rsid w:val="00FD55AB"/>
    <w:rsid w:val="00FD600A"/>
    <w:rsid w:val="00FE0AF3"/>
    <w:rsid w:val="00FE152C"/>
    <w:rsid w:val="00FE29F9"/>
    <w:rsid w:val="00FE2D0A"/>
    <w:rsid w:val="00FE3332"/>
    <w:rsid w:val="00FE3E4C"/>
    <w:rsid w:val="00FE3F92"/>
    <w:rsid w:val="00FE54C0"/>
    <w:rsid w:val="00FE574A"/>
    <w:rsid w:val="00FE5D7A"/>
    <w:rsid w:val="00FF2B58"/>
    <w:rsid w:val="00FF3405"/>
    <w:rsid w:val="00FF3671"/>
    <w:rsid w:val="00FF36D9"/>
    <w:rsid w:val="00FF458F"/>
    <w:rsid w:val="00FF56F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9C7094"/>
  <w15:chartTrackingRefBased/>
  <w15:docId w15:val="{3FAEA1FE-F44E-4AEF-9A56-2AE023C3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locked/>
    <w:rsid w:val="00C42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C422D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8</Pages>
  <Words>9211</Words>
  <Characters>41978</Characters>
  <Application>Microsoft Office Word</Application>
  <DocSecurity>0</DocSecurity>
  <Lines>34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519</cp:revision>
  <cp:lastPrinted>2023-11-13T22:41:00Z</cp:lastPrinted>
  <dcterms:created xsi:type="dcterms:W3CDTF">2023-09-18T19:51:00Z</dcterms:created>
  <dcterms:modified xsi:type="dcterms:W3CDTF">2023-11-13T23:08:00Z</dcterms:modified>
</cp:coreProperties>
</file>